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DA" w:rsidRDefault="008A4ADA" w:rsidP="008A4ADA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47750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DA" w:rsidRPr="000B1E5A" w:rsidRDefault="008A4ADA" w:rsidP="008A4ADA">
      <w:pPr>
        <w:jc w:val="center"/>
        <w:rPr>
          <w:b/>
          <w:sz w:val="26"/>
          <w:szCs w:val="26"/>
        </w:rPr>
      </w:pPr>
      <w:r w:rsidRPr="000B1E5A">
        <w:rPr>
          <w:b/>
          <w:sz w:val="26"/>
          <w:szCs w:val="26"/>
        </w:rPr>
        <w:t>АМУРСКАЯ  ОБЛАСТЬ</w:t>
      </w:r>
    </w:p>
    <w:p w:rsidR="008A4ADA" w:rsidRDefault="008A4ADA" w:rsidP="008A4ADA">
      <w:pPr>
        <w:tabs>
          <w:tab w:val="left" w:pos="4111"/>
        </w:tabs>
        <w:jc w:val="center"/>
        <w:rPr>
          <w:b/>
          <w:sz w:val="26"/>
          <w:szCs w:val="26"/>
        </w:rPr>
      </w:pPr>
      <w:r w:rsidRPr="000B1E5A">
        <w:rPr>
          <w:b/>
          <w:sz w:val="26"/>
          <w:szCs w:val="26"/>
        </w:rPr>
        <w:t>ТЕРРИТОРИАЛЬНАЯ ИЗБИРАТЕЛЬНАЯ КОМИССИЯ ГОРОДА БЛАГОВЕЩЕ</w:t>
      </w:r>
      <w:r>
        <w:rPr>
          <w:b/>
          <w:sz w:val="26"/>
          <w:szCs w:val="26"/>
        </w:rPr>
        <w:t>Н</w:t>
      </w:r>
      <w:r w:rsidRPr="000B1E5A">
        <w:rPr>
          <w:b/>
          <w:sz w:val="26"/>
          <w:szCs w:val="26"/>
        </w:rPr>
        <w:t xml:space="preserve">СК </w:t>
      </w:r>
    </w:p>
    <w:p w:rsidR="00432DCC" w:rsidRPr="000B1E5A" w:rsidRDefault="00432DCC" w:rsidP="008A4ADA">
      <w:pPr>
        <w:tabs>
          <w:tab w:val="left" w:pos="411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 полномочиями окружных избирательных комиссий</w:t>
      </w:r>
      <w:r w:rsidR="00744677">
        <w:rPr>
          <w:b/>
          <w:sz w:val="26"/>
          <w:szCs w:val="26"/>
        </w:rPr>
        <w:t xml:space="preserve"> № 1-30</w:t>
      </w:r>
      <w:r>
        <w:rPr>
          <w:b/>
          <w:sz w:val="26"/>
          <w:szCs w:val="26"/>
        </w:rPr>
        <w:t>)</w:t>
      </w:r>
    </w:p>
    <w:p w:rsidR="008A4ADA" w:rsidRDefault="008A4ADA" w:rsidP="008A4ADA">
      <w:pPr>
        <w:jc w:val="center"/>
        <w:rPr>
          <w:b/>
          <w:sz w:val="28"/>
          <w:szCs w:val="28"/>
        </w:rPr>
      </w:pPr>
    </w:p>
    <w:p w:rsidR="008A4ADA" w:rsidRPr="00C515D3" w:rsidRDefault="008A4ADA" w:rsidP="008A4ADA">
      <w:pPr>
        <w:jc w:val="center"/>
        <w:rPr>
          <w:b/>
          <w:sz w:val="28"/>
          <w:szCs w:val="28"/>
        </w:rPr>
      </w:pPr>
      <w:r w:rsidRPr="00C515D3">
        <w:rPr>
          <w:b/>
          <w:sz w:val="28"/>
          <w:szCs w:val="28"/>
        </w:rPr>
        <w:t>РЕШЕНИЕ</w:t>
      </w:r>
    </w:p>
    <w:p w:rsidR="008A4ADA" w:rsidRPr="00C515D3" w:rsidRDefault="00C515D3" w:rsidP="008A4ADA">
      <w:pPr>
        <w:jc w:val="both"/>
        <w:rPr>
          <w:sz w:val="28"/>
          <w:szCs w:val="28"/>
        </w:rPr>
      </w:pPr>
      <w:r w:rsidRPr="00C515D3">
        <w:rPr>
          <w:sz w:val="28"/>
          <w:szCs w:val="28"/>
        </w:rPr>
        <w:t xml:space="preserve">  14</w:t>
      </w:r>
      <w:r w:rsidR="008A4ADA" w:rsidRPr="00C515D3">
        <w:rPr>
          <w:sz w:val="28"/>
          <w:szCs w:val="28"/>
        </w:rPr>
        <w:t xml:space="preserve"> июня  2024 года                                                                              109/ 569-7</w:t>
      </w:r>
    </w:p>
    <w:p w:rsidR="008A4ADA" w:rsidRPr="007074D1" w:rsidRDefault="008A4ADA" w:rsidP="008A4ADA">
      <w:pPr>
        <w:pStyle w:val="aff4"/>
        <w:widowControl w:val="0"/>
        <w:suppressAutoHyphens/>
        <w:ind w:left="851" w:hanging="142"/>
        <w:jc w:val="center"/>
        <w:outlineLvl w:val="0"/>
        <w:rPr>
          <w:sz w:val="24"/>
          <w:szCs w:val="24"/>
        </w:rPr>
      </w:pPr>
      <w:r w:rsidRPr="00C515D3">
        <w:rPr>
          <w:sz w:val="24"/>
          <w:szCs w:val="24"/>
        </w:rPr>
        <w:t>г. Благовещенск</w:t>
      </w:r>
    </w:p>
    <w:p w:rsidR="008A4ADA" w:rsidRDefault="008A4ADA" w:rsidP="008A4ADA">
      <w:pPr>
        <w:rPr>
          <w:b/>
          <w:sz w:val="28"/>
          <w:szCs w:val="28"/>
        </w:rPr>
      </w:pPr>
    </w:p>
    <w:p w:rsidR="008A4ADA" w:rsidRPr="00453D61" w:rsidRDefault="008A4ADA" w:rsidP="008A4ADA">
      <w:pPr>
        <w:ind w:firstLine="708"/>
        <w:jc w:val="center"/>
        <w:rPr>
          <w:sz w:val="27"/>
          <w:szCs w:val="27"/>
        </w:rPr>
      </w:pPr>
      <w:r w:rsidRPr="00453D61">
        <w:rPr>
          <w:b/>
          <w:sz w:val="27"/>
          <w:szCs w:val="27"/>
        </w:rPr>
        <w:t xml:space="preserve">Об утверждении справок подтверждения о получении документов, представленных для уведомления о выдвижении и регистрации от кандидатов, избирательных объединений на выборах депутатов Благовещенской городской Думы восьмого созыва </w:t>
      </w:r>
    </w:p>
    <w:p w:rsidR="008A4ADA" w:rsidRPr="00453D61" w:rsidRDefault="008A4ADA" w:rsidP="008A4ADA">
      <w:pPr>
        <w:rPr>
          <w:sz w:val="27"/>
          <w:szCs w:val="27"/>
        </w:rPr>
      </w:pPr>
    </w:p>
    <w:p w:rsidR="008A4ADA" w:rsidRDefault="008A4ADA" w:rsidP="008A4ADA">
      <w:pPr>
        <w:tabs>
          <w:tab w:val="left" w:pos="4111"/>
        </w:tabs>
        <w:ind w:firstLine="709"/>
        <w:jc w:val="both"/>
        <w:rPr>
          <w:sz w:val="27"/>
          <w:szCs w:val="27"/>
        </w:rPr>
      </w:pPr>
      <w:r w:rsidRPr="00453D61">
        <w:rPr>
          <w:sz w:val="27"/>
          <w:szCs w:val="27"/>
        </w:rPr>
        <w:t xml:space="preserve">В соответствии </w:t>
      </w:r>
      <w:r w:rsidR="00FE3379">
        <w:rPr>
          <w:sz w:val="27"/>
          <w:szCs w:val="27"/>
        </w:rPr>
        <w:t xml:space="preserve">с </w:t>
      </w:r>
      <w:r w:rsidRPr="00453D61">
        <w:rPr>
          <w:sz w:val="27"/>
          <w:szCs w:val="27"/>
        </w:rPr>
        <w:t xml:space="preserve"> пунктом 8 статьи 39 Закона Амурской области от 26.06.2009 № 222-ОЗ «О выборах депутатов представительных органов и глав муниципальных образований в Амурской области» территориальная избирательная комиссия города Благовещенск </w:t>
      </w:r>
    </w:p>
    <w:p w:rsidR="00197B8A" w:rsidRPr="00453D61" w:rsidRDefault="00197B8A" w:rsidP="008A4ADA">
      <w:pPr>
        <w:tabs>
          <w:tab w:val="left" w:pos="4111"/>
        </w:tabs>
        <w:ind w:firstLine="709"/>
        <w:jc w:val="both"/>
        <w:rPr>
          <w:b/>
          <w:sz w:val="27"/>
          <w:szCs w:val="27"/>
        </w:rPr>
      </w:pPr>
    </w:p>
    <w:p w:rsidR="008A4ADA" w:rsidRDefault="00197B8A" w:rsidP="008A4ADA">
      <w:pPr>
        <w:ind w:firstLine="70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ИЛА</w:t>
      </w:r>
      <w:r w:rsidR="008A4ADA" w:rsidRPr="00453D61">
        <w:rPr>
          <w:b/>
          <w:sz w:val="27"/>
          <w:szCs w:val="27"/>
        </w:rPr>
        <w:t>:</w:t>
      </w:r>
    </w:p>
    <w:p w:rsidR="00197B8A" w:rsidRPr="00453D61" w:rsidRDefault="00197B8A" w:rsidP="008A4ADA">
      <w:pPr>
        <w:ind w:firstLine="708"/>
        <w:jc w:val="center"/>
        <w:rPr>
          <w:b/>
          <w:sz w:val="27"/>
          <w:szCs w:val="27"/>
        </w:rPr>
      </w:pPr>
    </w:p>
    <w:p w:rsidR="008A4ADA" w:rsidRPr="00453D61" w:rsidRDefault="008A4ADA" w:rsidP="008A4ADA">
      <w:pPr>
        <w:spacing w:line="276" w:lineRule="auto"/>
        <w:ind w:firstLine="709"/>
        <w:jc w:val="both"/>
        <w:rPr>
          <w:rFonts w:eastAsiaTheme="minorHAnsi"/>
          <w:sz w:val="27"/>
          <w:szCs w:val="27"/>
        </w:rPr>
      </w:pPr>
      <w:r w:rsidRPr="00453D61">
        <w:rPr>
          <w:sz w:val="27"/>
          <w:szCs w:val="27"/>
        </w:rPr>
        <w:t>1.Утве</w:t>
      </w:r>
      <w:r w:rsidR="00FE3379">
        <w:rPr>
          <w:sz w:val="27"/>
          <w:szCs w:val="27"/>
        </w:rPr>
        <w:t xml:space="preserve">рдить </w:t>
      </w:r>
      <w:r w:rsidRPr="00453D61">
        <w:rPr>
          <w:sz w:val="27"/>
          <w:szCs w:val="27"/>
        </w:rPr>
        <w:t>формы справок  подтверждения,  о приеме   документов, представляе</w:t>
      </w:r>
      <w:r w:rsidR="00FE3379">
        <w:rPr>
          <w:sz w:val="27"/>
          <w:szCs w:val="27"/>
        </w:rPr>
        <w:t>мых избирательным объединением, кандидатам при выдвижении и регистрации территориальной избирательной</w:t>
      </w:r>
      <w:r w:rsidRPr="00453D61">
        <w:rPr>
          <w:sz w:val="27"/>
          <w:szCs w:val="27"/>
        </w:rPr>
        <w:t xml:space="preserve"> комисси</w:t>
      </w:r>
      <w:r w:rsidR="00FE3379">
        <w:rPr>
          <w:sz w:val="27"/>
          <w:szCs w:val="27"/>
        </w:rPr>
        <w:t>ей</w:t>
      </w:r>
      <w:r w:rsidRPr="00453D61">
        <w:rPr>
          <w:sz w:val="27"/>
          <w:szCs w:val="27"/>
        </w:rPr>
        <w:t xml:space="preserve"> г. Благовещенск и </w:t>
      </w:r>
      <w:r w:rsidR="00FE3379">
        <w:rPr>
          <w:sz w:val="27"/>
          <w:szCs w:val="27"/>
        </w:rPr>
        <w:t>территориальной избирательной комиссией</w:t>
      </w:r>
      <w:r w:rsidRPr="00453D61">
        <w:rPr>
          <w:sz w:val="27"/>
          <w:szCs w:val="27"/>
        </w:rPr>
        <w:t xml:space="preserve"> г. Благовещенск с полномочиями окружных избирательных комиссий с № 1 по № 30 при проведении выборов депутатов Благовещенской городской Думы восьмого созыва (Приложения  с № </w:t>
      </w:r>
      <w:r w:rsidRPr="008A4ADA">
        <w:rPr>
          <w:sz w:val="27"/>
          <w:szCs w:val="27"/>
        </w:rPr>
        <w:t>63 по № 70).</w:t>
      </w:r>
    </w:p>
    <w:p w:rsidR="008A4ADA" w:rsidRDefault="008A4ADA" w:rsidP="008A4ADA">
      <w:pPr>
        <w:ind w:firstLine="709"/>
        <w:jc w:val="both"/>
        <w:rPr>
          <w:sz w:val="27"/>
          <w:szCs w:val="27"/>
        </w:rPr>
      </w:pPr>
      <w:r w:rsidRPr="00453D61">
        <w:rPr>
          <w:sz w:val="27"/>
          <w:szCs w:val="27"/>
        </w:rPr>
        <w:t>2. Справки подтверждения заполняются в 2-х экземплярах, и один экземпляр  после приема документов  передается кандидату.</w:t>
      </w:r>
    </w:p>
    <w:p w:rsidR="00FE3379" w:rsidRPr="00453D61" w:rsidRDefault="00FE3379" w:rsidP="008A4A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197B8A">
        <w:rPr>
          <w:color w:val="000000"/>
          <w:sz w:val="28"/>
          <w:szCs w:val="28"/>
        </w:rPr>
        <w:t>Разместить настоящее решение на официальном сайте администрации г. Благовещенска и в разделе «Территориальная избирательная комиссия» в информационно – телекоммуникационной сети «Интернет»</w:t>
      </w:r>
    </w:p>
    <w:p w:rsidR="008A4ADA" w:rsidRDefault="008A4ADA" w:rsidP="008A4ADA">
      <w:pPr>
        <w:jc w:val="both"/>
        <w:rPr>
          <w:sz w:val="27"/>
          <w:szCs w:val="27"/>
        </w:rPr>
      </w:pPr>
    </w:p>
    <w:p w:rsidR="0093149E" w:rsidRPr="00453D61" w:rsidRDefault="0093149E" w:rsidP="008A4ADA">
      <w:pPr>
        <w:jc w:val="both"/>
        <w:rPr>
          <w:sz w:val="27"/>
          <w:szCs w:val="27"/>
        </w:rPr>
      </w:pPr>
    </w:p>
    <w:tbl>
      <w:tblPr>
        <w:tblStyle w:val="af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268"/>
      </w:tblGrid>
      <w:tr w:rsidR="0093149E" w:rsidTr="0093149E">
        <w:tc>
          <w:tcPr>
            <w:tcW w:w="7905" w:type="dxa"/>
          </w:tcPr>
          <w:p w:rsidR="0093149E" w:rsidRDefault="0093149E">
            <w:pPr>
              <w:jc w:val="both"/>
              <w:rPr>
                <w:sz w:val="28"/>
                <w:szCs w:val="28"/>
              </w:rPr>
            </w:pPr>
          </w:p>
          <w:p w:rsidR="0093149E" w:rsidRDefault="0093149E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</w:p>
          <w:p w:rsidR="0093149E" w:rsidRDefault="00931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 комиссии</w:t>
            </w:r>
          </w:p>
          <w:p w:rsidR="0093149E" w:rsidRDefault="00931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268" w:type="dxa"/>
          </w:tcPr>
          <w:p w:rsidR="0093149E" w:rsidRDefault="0093149E">
            <w:pPr>
              <w:jc w:val="both"/>
              <w:rPr>
                <w:sz w:val="28"/>
                <w:szCs w:val="28"/>
              </w:rPr>
            </w:pPr>
          </w:p>
          <w:p w:rsidR="0093149E" w:rsidRDefault="0093149E">
            <w:pPr>
              <w:jc w:val="both"/>
              <w:rPr>
                <w:sz w:val="28"/>
                <w:szCs w:val="28"/>
              </w:rPr>
            </w:pPr>
          </w:p>
          <w:p w:rsidR="0093149E" w:rsidRDefault="00931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А. Рудненок</w:t>
            </w:r>
          </w:p>
        </w:tc>
      </w:tr>
      <w:tr w:rsidR="0093149E" w:rsidTr="0093149E">
        <w:tc>
          <w:tcPr>
            <w:tcW w:w="7905" w:type="dxa"/>
            <w:hideMark/>
          </w:tcPr>
          <w:p w:rsidR="0093149E" w:rsidRDefault="00931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3149E" w:rsidRDefault="00931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 комиссии                                                             </w:t>
            </w:r>
          </w:p>
        </w:tc>
        <w:tc>
          <w:tcPr>
            <w:tcW w:w="2268" w:type="dxa"/>
          </w:tcPr>
          <w:p w:rsidR="0093149E" w:rsidRDefault="0093149E">
            <w:pPr>
              <w:jc w:val="both"/>
              <w:rPr>
                <w:sz w:val="28"/>
                <w:szCs w:val="28"/>
              </w:rPr>
            </w:pPr>
          </w:p>
          <w:p w:rsidR="0093149E" w:rsidRDefault="0093149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.Е. Сидорова</w:t>
            </w:r>
          </w:p>
        </w:tc>
      </w:tr>
    </w:tbl>
    <w:p w:rsidR="002C5291" w:rsidRPr="00CA0F7A" w:rsidRDefault="002C5291" w:rsidP="00090C0D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C5291" w:rsidRPr="00CA0F7A" w:rsidRDefault="002C5291" w:rsidP="00D16FCC">
      <w:pPr>
        <w:spacing w:line="276" w:lineRule="exact"/>
        <w:ind w:left="259" w:right="-1" w:firstLine="6687"/>
        <w:jc w:val="center"/>
        <w:rPr>
          <w:color w:val="000000"/>
          <w:sz w:val="24"/>
          <w:szCs w:val="24"/>
        </w:rPr>
      </w:pPr>
      <w:r w:rsidRPr="00CA0F7A">
        <w:rPr>
          <w:color w:val="000000"/>
          <w:sz w:val="24"/>
          <w:szCs w:val="24"/>
        </w:rPr>
        <w:lastRenderedPageBreak/>
        <w:t>Приложение 63</w:t>
      </w:r>
    </w:p>
    <w:p w:rsidR="002C5291" w:rsidRPr="00CA0F7A" w:rsidRDefault="002C5291" w:rsidP="00D16FCC">
      <w:pPr>
        <w:spacing w:line="266" w:lineRule="exact"/>
        <w:ind w:left="492" w:right="-1" w:firstLine="271"/>
        <w:jc w:val="right"/>
        <w:rPr>
          <w:rStyle w:val="af8"/>
          <w:color w:val="auto"/>
          <w:sz w:val="24"/>
          <w:szCs w:val="24"/>
        </w:rPr>
      </w:pPr>
      <w:r w:rsidRPr="00CA0F7A">
        <w:rPr>
          <w:b/>
          <w:bCs/>
          <w:color w:val="000000"/>
          <w:sz w:val="24"/>
          <w:szCs w:val="24"/>
        </w:rPr>
        <w:t>(рекомендуемая форма)</w:t>
      </w:r>
    </w:p>
    <w:p w:rsidR="002C5291" w:rsidRPr="00CA0F7A" w:rsidRDefault="002C5291" w:rsidP="00090C0D">
      <w:pPr>
        <w:pStyle w:val="aff3"/>
        <w:ind w:right="-1"/>
        <w:jc w:val="center"/>
        <w:rPr>
          <w:sz w:val="6"/>
        </w:rPr>
      </w:pP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представления документов: «___» __________ 20__ года</w:t>
      </w: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12"/>
          <w:szCs w:val="12"/>
        </w:rPr>
      </w:pP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начала приема документов: «___» __________ 20__ года</w:t>
      </w: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12"/>
          <w:szCs w:val="12"/>
        </w:rPr>
      </w:pP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окончания приема документов: «___» __________ 20__ года</w:t>
      </w: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090C0D" w:rsidRPr="00CA0F7A" w:rsidRDefault="002C5291" w:rsidP="00090C0D">
      <w:pPr>
        <w:ind w:left="113" w:right="-1"/>
        <w:jc w:val="center"/>
        <w:rPr>
          <w:b/>
          <w:color w:val="000000"/>
          <w:sz w:val="24"/>
          <w:szCs w:val="24"/>
        </w:rPr>
      </w:pPr>
      <w:r w:rsidRPr="00CA0F7A">
        <w:rPr>
          <w:b/>
          <w:color w:val="000000"/>
          <w:sz w:val="24"/>
          <w:szCs w:val="24"/>
        </w:rPr>
        <w:t>Подтверждение</w:t>
      </w:r>
      <w:r w:rsidRPr="00CA0F7A">
        <w:rPr>
          <w:b/>
          <w:color w:val="000000"/>
          <w:sz w:val="24"/>
          <w:szCs w:val="24"/>
        </w:rPr>
        <w:br/>
        <w:t>о приеме документов, представленных для уведомления о самовыдвижении кандидата по одномандатному</w:t>
      </w:r>
      <w:r w:rsidR="008A4ADA">
        <w:rPr>
          <w:b/>
          <w:color w:val="000000"/>
          <w:sz w:val="24"/>
          <w:szCs w:val="24"/>
        </w:rPr>
        <w:t xml:space="preserve"> </w:t>
      </w:r>
      <w:r w:rsidR="00291673" w:rsidRPr="00CA0F7A">
        <w:rPr>
          <w:b/>
          <w:color w:val="000000"/>
          <w:sz w:val="24"/>
          <w:szCs w:val="24"/>
        </w:rPr>
        <w:t>избирательному округу №________</w:t>
      </w:r>
    </w:p>
    <w:p w:rsidR="00291673" w:rsidRPr="00CA0F7A" w:rsidRDefault="00291673" w:rsidP="00090C0D">
      <w:pPr>
        <w:ind w:left="113" w:right="-1"/>
        <w:jc w:val="center"/>
        <w:rPr>
          <w:b/>
          <w:color w:val="000000"/>
          <w:sz w:val="24"/>
          <w:szCs w:val="24"/>
        </w:rPr>
      </w:pPr>
    </w:p>
    <w:p w:rsidR="002C5291" w:rsidRDefault="00291673" w:rsidP="008A4ADA">
      <w:pPr>
        <w:ind w:left="113" w:right="-1"/>
        <w:jc w:val="center"/>
        <w:rPr>
          <w:b/>
          <w:color w:val="000000"/>
          <w:sz w:val="24"/>
          <w:szCs w:val="24"/>
        </w:rPr>
      </w:pPr>
      <w:r w:rsidRPr="00CA0F7A">
        <w:rPr>
          <w:b/>
          <w:color w:val="000000"/>
          <w:sz w:val="24"/>
          <w:szCs w:val="24"/>
        </w:rPr>
        <w:t xml:space="preserve">на выборах </w:t>
      </w:r>
      <w:r w:rsidR="008A4ADA">
        <w:rPr>
          <w:b/>
          <w:color w:val="000000"/>
          <w:sz w:val="24"/>
          <w:szCs w:val="24"/>
        </w:rPr>
        <w:t>депутатов Благовещенской городской Думы восьмого созыва</w:t>
      </w:r>
    </w:p>
    <w:p w:rsidR="008A4ADA" w:rsidRPr="00CA0F7A" w:rsidRDefault="008A4ADA" w:rsidP="008A4ADA">
      <w:pPr>
        <w:ind w:left="113" w:right="-1"/>
        <w:jc w:val="center"/>
        <w:rPr>
          <w:i/>
          <w:color w:val="000000"/>
          <w:sz w:val="28"/>
          <w:szCs w:val="28"/>
          <w:vertAlign w:val="superscript"/>
        </w:rPr>
      </w:pPr>
    </w:p>
    <w:p w:rsidR="002C5291" w:rsidRPr="00197B8A" w:rsidRDefault="00197B8A" w:rsidP="00090C0D">
      <w:pPr>
        <w:ind w:left="113" w:right="-1"/>
        <w:jc w:val="center"/>
        <w:rPr>
          <w:b/>
          <w:color w:val="000000"/>
          <w:sz w:val="24"/>
          <w:szCs w:val="24"/>
        </w:rPr>
      </w:pPr>
      <w:r w:rsidRPr="00197B8A">
        <w:rPr>
          <w:b/>
          <w:color w:val="000000"/>
          <w:sz w:val="24"/>
          <w:szCs w:val="24"/>
        </w:rPr>
        <w:t xml:space="preserve">ТИК с полномочиями </w:t>
      </w:r>
      <w:r w:rsidRPr="00197B8A">
        <w:rPr>
          <w:b/>
          <w:sz w:val="24"/>
          <w:szCs w:val="24"/>
        </w:rPr>
        <w:t>окружных избирательных комиссий с № 1 по № 30</w:t>
      </w:r>
    </w:p>
    <w:p w:rsidR="002C5291" w:rsidRPr="00CA0F7A" w:rsidRDefault="002C5291" w:rsidP="00090C0D">
      <w:pPr>
        <w:pBdr>
          <w:top w:val="single" w:sz="4" w:space="1" w:color="auto"/>
        </w:pBdr>
        <w:ind w:right="-1"/>
        <w:jc w:val="center"/>
        <w:rPr>
          <w:i/>
          <w:sz w:val="28"/>
          <w:szCs w:val="28"/>
          <w:vertAlign w:val="superscript"/>
        </w:rPr>
      </w:pPr>
      <w:r w:rsidRPr="00CA0F7A">
        <w:rPr>
          <w:i/>
          <w:sz w:val="28"/>
          <w:szCs w:val="28"/>
          <w:vertAlign w:val="superscript"/>
        </w:rPr>
        <w:t>(наименование избирательной комиссии)</w:t>
      </w:r>
    </w:p>
    <w:p w:rsidR="002C5291" w:rsidRPr="00CA0F7A" w:rsidRDefault="002C5291" w:rsidP="00090C0D">
      <w:pPr>
        <w:ind w:left="113" w:right="-1"/>
        <w:jc w:val="center"/>
        <w:rPr>
          <w:b/>
          <w:color w:val="000000"/>
          <w:sz w:val="28"/>
          <w:szCs w:val="28"/>
        </w:rPr>
      </w:pPr>
    </w:p>
    <w:p w:rsidR="002C5291" w:rsidRPr="00CA0F7A" w:rsidRDefault="002C5291" w:rsidP="00090C0D">
      <w:pPr>
        <w:ind w:left="113" w:right="-1"/>
        <w:jc w:val="both"/>
      </w:pPr>
      <w:r w:rsidRPr="00CA0F7A">
        <w:t>приняла от ________________________________________________</w:t>
      </w:r>
      <w:r w:rsidR="00D16FCC">
        <w:t>______</w:t>
      </w:r>
      <w:r w:rsidRPr="00CA0F7A">
        <w:t>______________</w:t>
      </w:r>
      <w:r w:rsidR="00291673" w:rsidRPr="00CA0F7A">
        <w:t>_____________</w:t>
      </w:r>
      <w:r w:rsidRPr="00CA0F7A">
        <w:t>___,</w:t>
      </w:r>
    </w:p>
    <w:p w:rsidR="002C5291" w:rsidRPr="00CA0F7A" w:rsidRDefault="002C5291" w:rsidP="00090C0D">
      <w:pPr>
        <w:ind w:left="113" w:right="-1"/>
        <w:jc w:val="center"/>
        <w:rPr>
          <w:i/>
          <w:sz w:val="28"/>
          <w:szCs w:val="28"/>
          <w:vertAlign w:val="superscript"/>
        </w:rPr>
      </w:pPr>
      <w:r w:rsidRPr="00CA0F7A">
        <w:rPr>
          <w:i/>
          <w:sz w:val="28"/>
          <w:szCs w:val="28"/>
          <w:vertAlign w:val="superscript"/>
        </w:rPr>
        <w:t>(фамилия, имя, отчество)</w:t>
      </w:r>
    </w:p>
    <w:p w:rsidR="002C5291" w:rsidRPr="00CA0F7A" w:rsidRDefault="00291673" w:rsidP="00090C0D">
      <w:pPr>
        <w:ind w:left="113" w:right="-1"/>
        <w:jc w:val="both"/>
      </w:pPr>
      <w:r w:rsidRPr="00CA0F7A">
        <w:t xml:space="preserve">кандидата в депутаты </w:t>
      </w:r>
      <w:r w:rsidR="002C5291" w:rsidRPr="00CA0F7A">
        <w:t>_______________________</w:t>
      </w:r>
      <w:r w:rsidRPr="00CA0F7A">
        <w:t>________________</w:t>
      </w:r>
      <w:r w:rsidR="002C5291" w:rsidRPr="00CA0F7A">
        <w:t>____________</w:t>
      </w:r>
      <w:r w:rsidRPr="00CA0F7A">
        <w:t>_________</w:t>
      </w:r>
      <w:r w:rsidR="002C5291" w:rsidRPr="00CA0F7A">
        <w:t>_</w:t>
      </w:r>
      <w:r w:rsidR="00D16FCC">
        <w:t>_____</w:t>
      </w:r>
      <w:r w:rsidR="002C5291" w:rsidRPr="00CA0F7A">
        <w:t>__________</w:t>
      </w:r>
    </w:p>
    <w:p w:rsidR="00291673" w:rsidRPr="00CA0F7A" w:rsidRDefault="002C5291" w:rsidP="00291673">
      <w:pPr>
        <w:ind w:left="113" w:right="-1"/>
        <w:jc w:val="center"/>
        <w:rPr>
          <w:i/>
          <w:sz w:val="28"/>
          <w:szCs w:val="28"/>
          <w:vertAlign w:val="superscript"/>
        </w:rPr>
      </w:pPr>
      <w:r w:rsidRPr="00CA0F7A">
        <w:rPr>
          <w:i/>
          <w:sz w:val="28"/>
          <w:szCs w:val="28"/>
          <w:vertAlign w:val="superscript"/>
        </w:rPr>
        <w:t xml:space="preserve">                                            </w:t>
      </w:r>
      <w:r w:rsidR="00291673" w:rsidRPr="00CA0F7A">
        <w:rPr>
          <w:i/>
          <w:sz w:val="28"/>
          <w:szCs w:val="28"/>
          <w:vertAlign w:val="superscript"/>
        </w:rPr>
        <w:t>(наименование представительного органа муниципального образования)</w:t>
      </w:r>
    </w:p>
    <w:p w:rsidR="002C5291" w:rsidRPr="00CA0F7A" w:rsidRDefault="002C5291" w:rsidP="00291673">
      <w:pPr>
        <w:ind w:left="113" w:right="-1"/>
        <w:jc w:val="both"/>
      </w:pPr>
      <w:r w:rsidRPr="00CA0F7A">
        <w:t xml:space="preserve"> иного уполномоченного лица</w:t>
      </w:r>
      <w:r w:rsidRPr="00CA0F7A">
        <w:rPr>
          <w:rStyle w:val="a7"/>
        </w:rPr>
        <w:footnoteReference w:id="2"/>
      </w:r>
      <w:r w:rsidR="00291673" w:rsidRPr="00CA0F7A">
        <w:t xml:space="preserve"> ____________________________________</w:t>
      </w:r>
      <w:r w:rsidR="00D16FCC">
        <w:t>___</w:t>
      </w:r>
      <w:r w:rsidR="00291673" w:rsidRPr="00CA0F7A">
        <w:t>_____</w:t>
      </w:r>
      <w:r w:rsidRPr="00CA0F7A">
        <w:t xml:space="preserve"> следующие документы</w:t>
      </w:r>
      <w:r w:rsidRPr="00CA0F7A">
        <w:rPr>
          <w:rStyle w:val="a7"/>
        </w:rPr>
        <w:footnoteReference w:id="3"/>
      </w:r>
      <w:r w:rsidRPr="00CA0F7A">
        <w:t>:</w:t>
      </w:r>
    </w:p>
    <w:p w:rsidR="00291673" w:rsidRPr="00CA0F7A" w:rsidRDefault="00291673" w:rsidP="00291673">
      <w:pPr>
        <w:ind w:left="113" w:right="-1"/>
        <w:jc w:val="center"/>
        <w:rPr>
          <w:i/>
          <w:sz w:val="28"/>
          <w:szCs w:val="28"/>
          <w:vertAlign w:val="superscript"/>
        </w:rPr>
      </w:pPr>
      <w:r w:rsidRPr="00CA0F7A">
        <w:rPr>
          <w:i/>
          <w:sz w:val="28"/>
          <w:szCs w:val="28"/>
          <w:vertAlign w:val="superscript"/>
        </w:rPr>
        <w:t>(фамилия, 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7008"/>
        <w:gridCol w:w="1983"/>
      </w:tblGrid>
      <w:tr w:rsidR="002C5291" w:rsidRPr="00CA0F7A" w:rsidTr="002D4BCE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C5291" w:rsidRPr="00CA0F7A" w:rsidRDefault="002C5291" w:rsidP="00032F93">
            <w:pPr>
              <w:numPr>
                <w:ilvl w:val="0"/>
                <w:numId w:val="12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C5291" w:rsidRPr="00CA0F7A" w:rsidRDefault="002C5291" w:rsidP="00291673">
            <w:pPr>
              <w:ind w:left="113" w:right="-1"/>
              <w:jc w:val="both"/>
            </w:pPr>
            <w:r w:rsidRPr="00CA0F7A">
              <w:rPr>
                <w:bCs/>
              </w:rPr>
              <w:t xml:space="preserve">Заявление кандидата о согласии баллотироваться с обязательством в случае избрания прекратить деятельность, несовместимую со статусом депутата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C5291" w:rsidRPr="00CA0F7A" w:rsidRDefault="002C5291" w:rsidP="00090C0D">
            <w:pPr>
              <w:ind w:left="113" w:right="-1"/>
              <w:jc w:val="center"/>
            </w:pPr>
            <w:r w:rsidRPr="00CA0F7A">
              <w:t>на _____л.</w:t>
            </w:r>
          </w:p>
          <w:p w:rsidR="002C5291" w:rsidRPr="00CA0F7A" w:rsidRDefault="002C5291" w:rsidP="00090C0D">
            <w:pPr>
              <w:ind w:left="113" w:right="-1"/>
              <w:jc w:val="center"/>
              <w:rPr>
                <w:vertAlign w:val="superscript"/>
              </w:rPr>
            </w:pPr>
            <w:r w:rsidRPr="00CA0F7A">
              <w:t>в 1 экз.</w:t>
            </w:r>
          </w:p>
        </w:tc>
      </w:tr>
      <w:tr w:rsidR="00291673" w:rsidRPr="00CA0F7A" w:rsidTr="002D4BCE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91673" w:rsidRPr="00CA0F7A" w:rsidRDefault="00291673" w:rsidP="00032F93">
            <w:pPr>
              <w:numPr>
                <w:ilvl w:val="0"/>
                <w:numId w:val="12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91673" w:rsidRPr="00CA0F7A" w:rsidRDefault="00950760" w:rsidP="00EB61DF">
            <w:pPr>
              <w:ind w:left="113" w:right="-1"/>
              <w:jc w:val="both"/>
              <w:rPr>
                <w:bCs/>
              </w:rPr>
            </w:pPr>
            <w:r w:rsidRPr="00CA0F7A">
              <w:t>Копию паспорта (отдельных страниц паспорта, определяемых ЦИК России</w:t>
            </w:r>
            <w:r w:rsidRPr="00CA0F7A">
              <w:rPr>
                <w:bCs/>
              </w:rPr>
              <w:t>) или документа, заменяющего паспорт гражданина Российской Федерации, заверенн</w:t>
            </w:r>
            <w:r w:rsidR="00EB61DF" w:rsidRPr="00CA0F7A">
              <w:rPr>
                <w:bCs/>
              </w:rPr>
              <w:t>ую</w:t>
            </w:r>
            <w:r w:rsidRPr="00CA0F7A">
              <w:rPr>
                <w:bCs/>
              </w:rPr>
              <w:t xml:space="preserve"> кандидатом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50760" w:rsidRPr="00CA0F7A" w:rsidRDefault="00950760" w:rsidP="00950760">
            <w:pPr>
              <w:ind w:left="113" w:right="-1"/>
              <w:jc w:val="center"/>
            </w:pPr>
            <w:r w:rsidRPr="00CA0F7A">
              <w:t>на _____л.</w:t>
            </w:r>
          </w:p>
          <w:p w:rsidR="00291673" w:rsidRPr="00CA0F7A" w:rsidRDefault="00950760" w:rsidP="00950760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291673" w:rsidRPr="00CA0F7A" w:rsidTr="002D4BCE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91673" w:rsidRPr="00CA0F7A" w:rsidRDefault="00291673" w:rsidP="00032F93">
            <w:pPr>
              <w:numPr>
                <w:ilvl w:val="0"/>
                <w:numId w:val="12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91673" w:rsidRPr="00CA0F7A" w:rsidRDefault="00950760" w:rsidP="007B5F6F">
            <w:pPr>
              <w:ind w:left="113" w:right="-1"/>
              <w:jc w:val="both"/>
              <w:rPr>
                <w:bCs/>
              </w:rPr>
            </w:pPr>
            <w:r w:rsidRPr="00CA0F7A">
              <w:t>Копию документов, подтверждающих указанные в заявлении о согласии баллотироваться сведения о профессион</w:t>
            </w:r>
            <w:r w:rsidR="00EB61DF" w:rsidRPr="00CA0F7A">
              <w:t>альном образовании, заверенную</w:t>
            </w:r>
            <w:r w:rsidRPr="00CA0F7A">
              <w:t xml:space="preserve"> кандидатом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950760" w:rsidRPr="00CA0F7A" w:rsidRDefault="00950760" w:rsidP="00950760">
            <w:pPr>
              <w:ind w:left="113" w:right="-1"/>
              <w:jc w:val="center"/>
            </w:pPr>
            <w:r w:rsidRPr="00CA0F7A">
              <w:t>на _____л.</w:t>
            </w:r>
          </w:p>
          <w:p w:rsidR="00291673" w:rsidRPr="00CA0F7A" w:rsidRDefault="00950760" w:rsidP="00950760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950760" w:rsidRPr="00CA0F7A" w:rsidTr="002866A1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50760" w:rsidRPr="00CA0F7A" w:rsidRDefault="00950760" w:rsidP="00032F93">
            <w:pPr>
              <w:numPr>
                <w:ilvl w:val="0"/>
                <w:numId w:val="12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50760" w:rsidRPr="00CA0F7A" w:rsidRDefault="00950760" w:rsidP="00950760">
            <w:pPr>
              <w:ind w:left="113" w:right="-1"/>
              <w:jc w:val="both"/>
            </w:pPr>
            <w:r w:rsidRPr="00CA0F7A">
              <w:rPr>
                <w:bCs/>
              </w:rPr>
              <w:t>Копию трудовой книжки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</w:t>
            </w:r>
            <w:r w:rsidRPr="00CA0F7A">
              <w:t xml:space="preserve"> занимаемой должности, либо документа, подтверждающего сведения о роде занятий кандидата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50760" w:rsidRPr="00CA0F7A" w:rsidRDefault="00950760" w:rsidP="002866A1">
            <w:pPr>
              <w:ind w:left="113" w:right="-1"/>
              <w:jc w:val="center"/>
            </w:pPr>
          </w:p>
          <w:p w:rsidR="00950760" w:rsidRPr="00CA0F7A" w:rsidRDefault="00950760" w:rsidP="002866A1">
            <w:pPr>
              <w:ind w:left="113" w:right="-1"/>
              <w:jc w:val="center"/>
            </w:pPr>
          </w:p>
          <w:p w:rsidR="00950760" w:rsidRPr="00CA0F7A" w:rsidRDefault="00950760" w:rsidP="002866A1">
            <w:pPr>
              <w:ind w:left="113" w:right="-1"/>
              <w:jc w:val="center"/>
            </w:pPr>
            <w:r w:rsidRPr="00CA0F7A">
              <w:t>на _____л.</w:t>
            </w:r>
          </w:p>
          <w:p w:rsidR="00950760" w:rsidRPr="00CA0F7A" w:rsidRDefault="00950760" w:rsidP="002866A1">
            <w:pPr>
              <w:ind w:left="113" w:right="-1"/>
              <w:jc w:val="center"/>
              <w:rPr>
                <w:vertAlign w:val="superscript"/>
              </w:rPr>
            </w:pPr>
            <w:r w:rsidRPr="00CA0F7A">
              <w:t>в 1 экз.</w:t>
            </w:r>
          </w:p>
        </w:tc>
      </w:tr>
      <w:tr w:rsidR="00950760" w:rsidRPr="00CA0F7A" w:rsidTr="002866A1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50760" w:rsidRPr="00CA0F7A" w:rsidRDefault="00950760" w:rsidP="00032F93">
            <w:pPr>
              <w:numPr>
                <w:ilvl w:val="0"/>
                <w:numId w:val="12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50760" w:rsidRPr="00CA0F7A" w:rsidRDefault="00950760" w:rsidP="00EB61DF">
            <w:pPr>
              <w:ind w:left="113" w:right="-1"/>
              <w:jc w:val="both"/>
            </w:pPr>
            <w:r w:rsidRPr="00CA0F7A">
              <w:rPr>
                <w:bCs/>
              </w:rPr>
              <w:t>Копи</w:t>
            </w:r>
            <w:r w:rsidR="00EB61DF" w:rsidRPr="00CA0F7A">
              <w:rPr>
                <w:bCs/>
              </w:rPr>
              <w:t>ю</w:t>
            </w:r>
            <w:r w:rsidRPr="00CA0F7A">
              <w:rPr>
                <w:bCs/>
              </w:rPr>
              <w:t xml:space="preserve"> документа об осуществлении кандидатом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, заверенн</w:t>
            </w:r>
            <w:r w:rsidR="00EB61DF" w:rsidRPr="00CA0F7A">
              <w:rPr>
                <w:bCs/>
              </w:rPr>
              <w:t>ую</w:t>
            </w:r>
            <w:r w:rsidRPr="00CA0F7A">
              <w:rPr>
                <w:bCs/>
              </w:rPr>
              <w:t xml:space="preserve"> соответственно</w:t>
            </w:r>
            <w:r w:rsidRPr="00CA0F7A">
              <w:t xml:space="preserve"> кандидатом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50760" w:rsidRPr="00CA0F7A" w:rsidRDefault="00950760" w:rsidP="002866A1">
            <w:pPr>
              <w:ind w:left="113" w:right="-1"/>
              <w:jc w:val="center"/>
            </w:pPr>
          </w:p>
          <w:p w:rsidR="00950760" w:rsidRPr="00CA0F7A" w:rsidRDefault="00950760" w:rsidP="002866A1">
            <w:pPr>
              <w:ind w:left="113" w:right="-1"/>
              <w:jc w:val="center"/>
            </w:pPr>
          </w:p>
          <w:p w:rsidR="00950760" w:rsidRPr="00CA0F7A" w:rsidRDefault="00950760" w:rsidP="002866A1">
            <w:pPr>
              <w:ind w:left="113" w:right="-1"/>
              <w:jc w:val="center"/>
            </w:pPr>
            <w:r w:rsidRPr="00CA0F7A">
              <w:t>на _____л.</w:t>
            </w:r>
          </w:p>
          <w:p w:rsidR="00950760" w:rsidRPr="00CA0F7A" w:rsidRDefault="00950760" w:rsidP="002866A1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950760" w:rsidRPr="00CA0F7A" w:rsidTr="002D4BCE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50760" w:rsidRPr="00CA0F7A" w:rsidRDefault="00950760" w:rsidP="00032F93">
            <w:pPr>
              <w:numPr>
                <w:ilvl w:val="0"/>
                <w:numId w:val="12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50760" w:rsidRPr="00CA0F7A" w:rsidRDefault="00950760" w:rsidP="00950760">
            <w:pPr>
              <w:ind w:left="113" w:right="-1"/>
              <w:jc w:val="both"/>
            </w:pPr>
            <w:r w:rsidRPr="00CA0F7A">
              <w:t>Документ, подтверждающий принадлежность кандидата к политической партии либо не более чем к одному общественному объединению, статус кандидата в указанной политической партии, указанном общественном объединении (при указании кандидатов в заявлении о согласии баллотироваться, своей принадлежности к политической партии либо не более чем к одному иному общественному объединению)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50760" w:rsidRPr="00CA0F7A" w:rsidRDefault="00950760" w:rsidP="00090C0D">
            <w:pPr>
              <w:ind w:left="113" w:right="-1"/>
              <w:jc w:val="center"/>
            </w:pPr>
          </w:p>
          <w:p w:rsidR="00950760" w:rsidRPr="00CA0F7A" w:rsidRDefault="00950760" w:rsidP="00090C0D">
            <w:pPr>
              <w:ind w:left="113" w:right="-1"/>
              <w:jc w:val="center"/>
            </w:pPr>
          </w:p>
          <w:p w:rsidR="00950760" w:rsidRPr="00CA0F7A" w:rsidRDefault="00950760" w:rsidP="00090C0D">
            <w:pPr>
              <w:ind w:left="113" w:right="-1"/>
              <w:jc w:val="center"/>
            </w:pPr>
          </w:p>
          <w:p w:rsidR="00950760" w:rsidRPr="00CA0F7A" w:rsidRDefault="00950760" w:rsidP="00090C0D">
            <w:pPr>
              <w:ind w:left="113" w:right="-1"/>
              <w:jc w:val="center"/>
            </w:pPr>
          </w:p>
          <w:p w:rsidR="00950760" w:rsidRPr="00CA0F7A" w:rsidRDefault="00950760" w:rsidP="00090C0D">
            <w:pPr>
              <w:ind w:left="113" w:right="-1"/>
              <w:jc w:val="center"/>
            </w:pPr>
            <w:r w:rsidRPr="00CA0F7A">
              <w:t>на _____л.</w:t>
            </w:r>
          </w:p>
          <w:p w:rsidR="00950760" w:rsidRPr="00CA0F7A" w:rsidRDefault="00950760" w:rsidP="00090C0D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2866A1" w:rsidRPr="00CA0F7A" w:rsidTr="002D4BCE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866A1" w:rsidRPr="00CA0F7A" w:rsidRDefault="002866A1" w:rsidP="00032F93">
            <w:pPr>
              <w:numPr>
                <w:ilvl w:val="0"/>
                <w:numId w:val="12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866A1" w:rsidRPr="00CA0F7A" w:rsidRDefault="002866A1" w:rsidP="00EB61DF">
            <w:pPr>
              <w:ind w:left="113" w:right="-1"/>
              <w:jc w:val="both"/>
            </w:pPr>
            <w:r w:rsidRPr="00CA0F7A">
              <w:rPr>
                <w:bCs/>
              </w:rPr>
              <w:t>Копи</w:t>
            </w:r>
            <w:r w:rsidR="00EB61DF" w:rsidRPr="00CA0F7A">
              <w:rPr>
                <w:bCs/>
              </w:rPr>
              <w:t>ю</w:t>
            </w:r>
            <w:r w:rsidRPr="00CA0F7A">
              <w:rPr>
                <w:bCs/>
              </w:rPr>
              <w:t xml:space="preserve"> соответствующего документа (соответствующих документов) о смене фамилии, или имени, или отчества кандидата, менявшего фамилию, или имя, или отчество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866A1" w:rsidRPr="00CA0F7A" w:rsidRDefault="002866A1" w:rsidP="002866A1">
            <w:pPr>
              <w:ind w:left="113" w:right="-1"/>
              <w:jc w:val="center"/>
            </w:pPr>
            <w:r w:rsidRPr="00CA0F7A">
              <w:t>на _____л.</w:t>
            </w:r>
          </w:p>
          <w:p w:rsidR="002866A1" w:rsidRPr="00CA0F7A" w:rsidRDefault="002866A1" w:rsidP="002866A1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2866A1" w:rsidRPr="00CA0F7A" w:rsidTr="002D4BCE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866A1" w:rsidRPr="00CA0F7A" w:rsidRDefault="002866A1" w:rsidP="00032F93">
            <w:pPr>
              <w:numPr>
                <w:ilvl w:val="0"/>
                <w:numId w:val="12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866A1" w:rsidRPr="00CA0F7A" w:rsidRDefault="002866A1" w:rsidP="00236AAC">
            <w:pPr>
              <w:ind w:left="113" w:right="-1"/>
              <w:jc w:val="both"/>
            </w:pPr>
            <w:r w:rsidRPr="00CA0F7A">
              <w:rPr>
                <w:bCs/>
              </w:rPr>
              <w:t>Сведения о размере и об источниках доходов, имуществе, принадлежащем кандидату на праве собственности (в том числе совместной), о счетах, вкладах в банках, ценных бумагах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866A1" w:rsidRPr="00CA0F7A" w:rsidRDefault="002866A1" w:rsidP="002866A1">
            <w:pPr>
              <w:ind w:left="113" w:right="-1"/>
              <w:jc w:val="center"/>
            </w:pPr>
            <w:r w:rsidRPr="00CA0F7A">
              <w:t>на _____л.</w:t>
            </w:r>
          </w:p>
          <w:p w:rsidR="002866A1" w:rsidRPr="00CA0F7A" w:rsidRDefault="002866A1" w:rsidP="002866A1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FE3379" w:rsidRPr="00CA0F7A" w:rsidTr="002D4BCE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E3379" w:rsidRPr="00CA0F7A" w:rsidRDefault="00FE3379" w:rsidP="00032F93">
            <w:pPr>
              <w:numPr>
                <w:ilvl w:val="0"/>
                <w:numId w:val="12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E3379" w:rsidRPr="00CA0F7A" w:rsidRDefault="00FE3379" w:rsidP="00236AAC">
            <w:pPr>
              <w:ind w:left="113" w:right="-1"/>
              <w:jc w:val="both"/>
              <w:rPr>
                <w:bCs/>
              </w:rPr>
            </w:pPr>
            <w:r w:rsidRPr="00CA0F7A">
              <w:rPr>
                <w:bCs/>
              </w:rPr>
              <w:t>Сведения о размере и об источниках доходов, имуществе, принадлежащем кандидату на праве собственности (в том числе совместной), о счетах, вкладах в банках, ценных бумагах</w:t>
            </w:r>
            <w:r>
              <w:rPr>
                <w:bCs/>
              </w:rPr>
              <w:t xml:space="preserve"> в машиночитаемом виде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E3379" w:rsidRPr="00CA0F7A" w:rsidRDefault="00FE3379" w:rsidP="002866A1">
            <w:pPr>
              <w:ind w:left="113" w:right="-1"/>
              <w:jc w:val="center"/>
            </w:pPr>
          </w:p>
        </w:tc>
      </w:tr>
      <w:tr w:rsidR="002866A1" w:rsidRPr="00CA0F7A" w:rsidTr="002D4BCE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866A1" w:rsidRPr="00CA0F7A" w:rsidRDefault="002866A1" w:rsidP="00032F93">
            <w:pPr>
              <w:numPr>
                <w:ilvl w:val="0"/>
                <w:numId w:val="12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866A1" w:rsidRPr="00CA0F7A" w:rsidRDefault="002866A1" w:rsidP="00236AAC">
            <w:pPr>
              <w:ind w:left="113" w:right="-1"/>
              <w:jc w:val="both"/>
            </w:pPr>
            <w:r w:rsidRPr="00CA0F7A">
              <w:rPr>
                <w:color w:val="000000"/>
              </w:rPr>
              <w:t>Док</w:t>
            </w:r>
            <w:r w:rsidRPr="00CA0F7A">
              <w:rPr>
                <w:color w:val="000000"/>
                <w:spacing w:val="-4"/>
              </w:rPr>
              <w:t>у</w:t>
            </w:r>
            <w:r w:rsidRPr="00CA0F7A">
              <w:rPr>
                <w:color w:val="000000"/>
              </w:rPr>
              <w:t>мент о согласовании с постоянно действ</w:t>
            </w:r>
            <w:r w:rsidRPr="00CA0F7A">
              <w:rPr>
                <w:color w:val="000000"/>
                <w:spacing w:val="-4"/>
              </w:rPr>
              <w:t>у</w:t>
            </w:r>
            <w:r w:rsidRPr="00CA0F7A">
              <w:rPr>
                <w:color w:val="000000"/>
              </w:rPr>
              <w:t>ющим р</w:t>
            </w:r>
            <w:r w:rsidRPr="00CA0F7A">
              <w:rPr>
                <w:color w:val="000000"/>
                <w:spacing w:val="-7"/>
              </w:rPr>
              <w:t>у</w:t>
            </w:r>
            <w:r w:rsidRPr="00CA0F7A">
              <w:rPr>
                <w:color w:val="000000"/>
              </w:rPr>
              <w:t>ководящим органом политическ</w:t>
            </w:r>
            <w:r w:rsidRPr="00CA0F7A">
              <w:rPr>
                <w:color w:val="000000"/>
                <w:spacing w:val="-2"/>
              </w:rPr>
              <w:t>о</w:t>
            </w:r>
            <w:r w:rsidRPr="00CA0F7A">
              <w:rPr>
                <w:color w:val="000000"/>
              </w:rPr>
              <w:t>й партии,</w:t>
            </w:r>
            <w:r w:rsidRPr="00CA0F7A">
              <w:rPr>
                <w:color w:val="000000"/>
                <w:spacing w:val="47"/>
              </w:rPr>
              <w:t xml:space="preserve"> </w:t>
            </w:r>
            <w:r w:rsidRPr="00CA0F7A">
              <w:rPr>
                <w:color w:val="000000"/>
              </w:rPr>
              <w:t>общественног</w:t>
            </w:r>
            <w:r w:rsidRPr="00CA0F7A">
              <w:rPr>
                <w:color w:val="000000"/>
                <w:spacing w:val="-2"/>
              </w:rPr>
              <w:t>о</w:t>
            </w:r>
            <w:r w:rsidRPr="00CA0F7A">
              <w:rPr>
                <w:color w:val="000000"/>
                <w:spacing w:val="47"/>
              </w:rPr>
              <w:t xml:space="preserve"> </w:t>
            </w:r>
            <w:r w:rsidRPr="00CA0F7A">
              <w:rPr>
                <w:color w:val="000000"/>
              </w:rPr>
              <w:t>объединения</w:t>
            </w:r>
            <w:r w:rsidRPr="00CA0F7A">
              <w:rPr>
                <w:color w:val="000000"/>
                <w:spacing w:val="45"/>
              </w:rPr>
              <w:t xml:space="preserve"> </w:t>
            </w:r>
            <w:r w:rsidRPr="00CA0F7A">
              <w:rPr>
                <w:color w:val="000000"/>
              </w:rPr>
              <w:t>кратког</w:t>
            </w:r>
            <w:r w:rsidRPr="00CA0F7A">
              <w:rPr>
                <w:color w:val="000000"/>
                <w:spacing w:val="-2"/>
              </w:rPr>
              <w:t>о</w:t>
            </w:r>
            <w:r w:rsidRPr="00CA0F7A">
              <w:rPr>
                <w:color w:val="000000"/>
                <w:spacing w:val="47"/>
              </w:rPr>
              <w:t xml:space="preserve"> </w:t>
            </w:r>
            <w:r w:rsidRPr="00CA0F7A">
              <w:rPr>
                <w:color w:val="000000"/>
              </w:rPr>
              <w:t>(состоящего</w:t>
            </w:r>
            <w:r w:rsidRPr="00CA0F7A">
              <w:rPr>
                <w:color w:val="000000"/>
                <w:spacing w:val="47"/>
              </w:rPr>
              <w:t xml:space="preserve"> </w:t>
            </w:r>
            <w:r w:rsidRPr="00CA0F7A">
              <w:rPr>
                <w:color w:val="000000"/>
              </w:rPr>
              <w:t>не</w:t>
            </w:r>
            <w:r w:rsidRPr="00CA0F7A">
              <w:rPr>
                <w:color w:val="000000"/>
                <w:spacing w:val="47"/>
              </w:rPr>
              <w:t xml:space="preserve"> </w:t>
            </w:r>
            <w:r w:rsidRPr="00CA0F7A">
              <w:rPr>
                <w:color w:val="000000"/>
              </w:rPr>
              <w:t>более</w:t>
            </w:r>
            <w:r w:rsidRPr="00CA0F7A">
              <w:rPr>
                <w:color w:val="000000"/>
                <w:spacing w:val="47"/>
              </w:rPr>
              <w:t xml:space="preserve"> </w:t>
            </w:r>
            <w:r w:rsidRPr="00CA0F7A">
              <w:rPr>
                <w:color w:val="000000"/>
              </w:rPr>
              <w:t>чем</w:t>
            </w:r>
            <w:r w:rsidRPr="00CA0F7A">
              <w:rPr>
                <w:color w:val="000000"/>
                <w:spacing w:val="47"/>
              </w:rPr>
              <w:t xml:space="preserve"> </w:t>
            </w:r>
            <w:r w:rsidRPr="00CA0F7A">
              <w:rPr>
                <w:color w:val="000000"/>
              </w:rPr>
              <w:t>из</w:t>
            </w:r>
            <w:r w:rsidRPr="00CA0F7A">
              <w:rPr>
                <w:color w:val="000000"/>
                <w:spacing w:val="47"/>
              </w:rPr>
              <w:t xml:space="preserve"> </w:t>
            </w:r>
            <w:r w:rsidRPr="00CA0F7A">
              <w:rPr>
                <w:color w:val="000000"/>
              </w:rPr>
              <w:t>семи</w:t>
            </w:r>
            <w:r w:rsidRPr="00CA0F7A">
              <w:rPr>
                <w:color w:val="000000"/>
                <w:spacing w:val="47"/>
              </w:rPr>
              <w:t xml:space="preserve"> </w:t>
            </w:r>
            <w:r w:rsidRPr="00CA0F7A">
              <w:rPr>
                <w:color w:val="000000"/>
              </w:rPr>
              <w:t>слов) наименования</w:t>
            </w:r>
            <w:r w:rsidRPr="00CA0F7A">
              <w:rPr>
                <w:color w:val="000000"/>
                <w:spacing w:val="40"/>
              </w:rPr>
              <w:t xml:space="preserve"> </w:t>
            </w:r>
            <w:r w:rsidRPr="00CA0F7A">
              <w:rPr>
                <w:color w:val="000000"/>
              </w:rPr>
              <w:t>эт</w:t>
            </w:r>
            <w:r w:rsidRPr="00CA0F7A">
              <w:rPr>
                <w:color w:val="000000"/>
                <w:spacing w:val="-2"/>
              </w:rPr>
              <w:t>о</w:t>
            </w:r>
            <w:r w:rsidRPr="00CA0F7A">
              <w:rPr>
                <w:color w:val="000000"/>
              </w:rPr>
              <w:t>й</w:t>
            </w:r>
            <w:r w:rsidRPr="00CA0F7A">
              <w:rPr>
                <w:color w:val="000000"/>
                <w:spacing w:val="40"/>
              </w:rPr>
              <w:t xml:space="preserve"> </w:t>
            </w:r>
            <w:r w:rsidRPr="00CA0F7A">
              <w:rPr>
                <w:color w:val="000000"/>
              </w:rPr>
              <w:t>п</w:t>
            </w:r>
            <w:r w:rsidRPr="00CA0F7A">
              <w:rPr>
                <w:color w:val="000000"/>
                <w:spacing w:val="-2"/>
              </w:rPr>
              <w:t>о</w:t>
            </w:r>
            <w:r w:rsidRPr="00CA0F7A">
              <w:rPr>
                <w:color w:val="000000"/>
              </w:rPr>
              <w:t>литической</w:t>
            </w:r>
            <w:r w:rsidRPr="00CA0F7A">
              <w:rPr>
                <w:color w:val="000000"/>
                <w:spacing w:val="38"/>
              </w:rPr>
              <w:t xml:space="preserve"> </w:t>
            </w:r>
            <w:r w:rsidRPr="00CA0F7A">
              <w:rPr>
                <w:color w:val="000000"/>
              </w:rPr>
              <w:t>партии,</w:t>
            </w:r>
            <w:r w:rsidRPr="00CA0F7A">
              <w:rPr>
                <w:color w:val="000000"/>
                <w:spacing w:val="41"/>
              </w:rPr>
              <w:t xml:space="preserve"> </w:t>
            </w:r>
            <w:r w:rsidRPr="00CA0F7A">
              <w:rPr>
                <w:color w:val="000000"/>
              </w:rPr>
              <w:t>этого</w:t>
            </w:r>
            <w:r w:rsidRPr="00CA0F7A">
              <w:rPr>
                <w:color w:val="000000"/>
                <w:spacing w:val="40"/>
              </w:rPr>
              <w:t xml:space="preserve"> </w:t>
            </w:r>
            <w:r w:rsidRPr="00CA0F7A">
              <w:rPr>
                <w:color w:val="000000"/>
              </w:rPr>
              <w:t>общественного</w:t>
            </w:r>
            <w:r w:rsidRPr="00CA0F7A">
              <w:rPr>
                <w:color w:val="000000"/>
                <w:spacing w:val="40"/>
              </w:rPr>
              <w:t xml:space="preserve"> </w:t>
            </w:r>
            <w:r w:rsidRPr="00CA0F7A">
              <w:rPr>
                <w:color w:val="000000"/>
              </w:rPr>
              <w:t>объединения, если кандидат указал принадлежность к политической партии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866A1" w:rsidRPr="00CA0F7A" w:rsidRDefault="002866A1" w:rsidP="002866A1">
            <w:pPr>
              <w:ind w:left="113" w:right="-1"/>
              <w:jc w:val="center"/>
            </w:pPr>
            <w:r w:rsidRPr="00CA0F7A">
              <w:t>на _____л.</w:t>
            </w:r>
          </w:p>
          <w:p w:rsidR="002866A1" w:rsidRPr="00CA0F7A" w:rsidRDefault="002866A1" w:rsidP="002866A1">
            <w:pPr>
              <w:ind w:left="113" w:right="-1"/>
              <w:jc w:val="center"/>
            </w:pPr>
            <w:r w:rsidRPr="00CA0F7A">
              <w:t>в 1 экз.</w:t>
            </w:r>
          </w:p>
        </w:tc>
      </w:tr>
    </w:tbl>
    <w:p w:rsidR="002C5291" w:rsidRPr="00CA0F7A" w:rsidRDefault="002C5291" w:rsidP="00090C0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</w:p>
    <w:p w:rsidR="002C5291" w:rsidRPr="00CA0F7A" w:rsidRDefault="002C5291" w:rsidP="00090C0D">
      <w:pPr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  <w:r w:rsidRPr="00CA0F7A">
        <w:rPr>
          <w:sz w:val="22"/>
          <w:szCs w:val="22"/>
        </w:rPr>
        <w:t>Иных документов в окружную избирательную комиссию не представлено.</w:t>
      </w:r>
    </w:p>
    <w:p w:rsidR="002C5291" w:rsidRPr="00CA0F7A" w:rsidRDefault="002C5291" w:rsidP="00090C0D">
      <w:pPr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</w:p>
    <w:p w:rsidR="002C5291" w:rsidRPr="00CA0F7A" w:rsidRDefault="002C5291" w:rsidP="00090C0D">
      <w:pPr>
        <w:autoSpaceDE w:val="0"/>
        <w:autoSpaceDN w:val="0"/>
        <w:adjustRightInd w:val="0"/>
        <w:ind w:right="-1"/>
      </w:pPr>
    </w:p>
    <w:p w:rsidR="002C5291" w:rsidRPr="00CA0F7A" w:rsidRDefault="002C5291" w:rsidP="00090C0D">
      <w:pPr>
        <w:autoSpaceDE w:val="0"/>
        <w:autoSpaceDN w:val="0"/>
        <w:adjustRightInd w:val="0"/>
        <w:ind w:right="-1"/>
      </w:pPr>
      <w:r w:rsidRPr="00CA0F7A">
        <w:t xml:space="preserve">Кандидат/ иное уполномоченное лицо </w:t>
      </w:r>
      <w:r w:rsidRPr="00CA0F7A">
        <w:tab/>
        <w:t>________________________</w:t>
      </w:r>
    </w:p>
    <w:p w:rsidR="002C5291" w:rsidRPr="00CA0F7A" w:rsidRDefault="002C5291" w:rsidP="00090C0D">
      <w:pPr>
        <w:pBdr>
          <w:top w:val="single" w:sz="4" w:space="1" w:color="auto"/>
        </w:pBdr>
        <w:ind w:left="6237" w:right="-1"/>
      </w:pPr>
    </w:p>
    <w:p w:rsidR="002C5291" w:rsidRPr="00CA0F7A" w:rsidRDefault="002C5291" w:rsidP="00090C0D">
      <w:pPr>
        <w:autoSpaceDE w:val="0"/>
        <w:autoSpaceDN w:val="0"/>
        <w:adjustRightInd w:val="0"/>
        <w:ind w:right="-1"/>
      </w:pPr>
      <w:r w:rsidRPr="00CA0F7A">
        <w:t>Руководитель и (или) член</w:t>
      </w:r>
      <w:r w:rsidRPr="00CA0F7A">
        <w:br/>
        <w:t>рабочей группы по приему и проверке</w:t>
      </w:r>
      <w:r w:rsidRPr="00CA0F7A">
        <w:br/>
        <w:t>избирательных документов</w:t>
      </w:r>
      <w:r w:rsidRPr="00CA0F7A">
        <w:tab/>
        <w:t xml:space="preserve">            ____________________</w:t>
      </w:r>
    </w:p>
    <w:p w:rsidR="002C5291" w:rsidRPr="00CA0F7A" w:rsidRDefault="002C5291" w:rsidP="00090C0D">
      <w:pPr>
        <w:pBdr>
          <w:top w:val="single" w:sz="4" w:space="1" w:color="auto"/>
        </w:pBdr>
        <w:ind w:left="6237" w:right="-1"/>
        <w:rPr>
          <w:sz w:val="2"/>
          <w:szCs w:val="2"/>
        </w:rPr>
      </w:pPr>
    </w:p>
    <w:p w:rsidR="002C5291" w:rsidRPr="00CA0F7A" w:rsidRDefault="002C5291" w:rsidP="00090C0D">
      <w:pPr>
        <w:spacing w:before="240"/>
        <w:ind w:left="1134" w:right="-1"/>
      </w:pPr>
      <w:r w:rsidRPr="00CA0F7A">
        <w:t>М.П.</w:t>
      </w:r>
    </w:p>
    <w:p w:rsidR="002C5291" w:rsidRPr="00CA0F7A" w:rsidRDefault="002C5291" w:rsidP="00090C0D">
      <w:pPr>
        <w:ind w:right="-1" w:firstLine="709"/>
        <w:rPr>
          <w:b/>
        </w:rPr>
      </w:pPr>
    </w:p>
    <w:p w:rsidR="002C5291" w:rsidRDefault="002C5291" w:rsidP="00090C0D">
      <w:pPr>
        <w:ind w:right="-1" w:firstLine="709"/>
        <w:rPr>
          <w:b/>
        </w:rPr>
      </w:pPr>
    </w:p>
    <w:p w:rsidR="00D16FCC" w:rsidRPr="00CA0F7A" w:rsidRDefault="00D16FCC" w:rsidP="00090C0D">
      <w:pPr>
        <w:ind w:right="-1" w:firstLine="709"/>
        <w:rPr>
          <w:b/>
        </w:rPr>
      </w:pPr>
    </w:p>
    <w:p w:rsidR="00236AAC" w:rsidRPr="00CA0F7A" w:rsidRDefault="002C5291" w:rsidP="00090C0D">
      <w:pPr>
        <w:ind w:right="-1" w:firstLine="709"/>
        <w:jc w:val="both"/>
        <w:rPr>
          <w:b/>
        </w:rPr>
      </w:pPr>
      <w:r w:rsidRPr="00CA0F7A">
        <w:rPr>
          <w:b/>
        </w:rPr>
        <w:t>Примечание</w:t>
      </w:r>
      <w:r w:rsidR="00236AAC" w:rsidRPr="00CA0F7A">
        <w:rPr>
          <w:b/>
        </w:rPr>
        <w:t>:</w:t>
      </w:r>
    </w:p>
    <w:p w:rsidR="002C5291" w:rsidRPr="00CA0F7A" w:rsidRDefault="002C5291" w:rsidP="00090C0D">
      <w:pPr>
        <w:ind w:right="-1" w:firstLine="709"/>
        <w:jc w:val="both"/>
      </w:pPr>
      <w:r w:rsidRPr="00CA0F7A">
        <w:t>Подтверждение составляется в двух экземплярах, регистрируется, один экземпляр выдается кандидату (иному уполномоченному лицу), второй экземпляр прикладывается к документам кандидата и хранится в окружной избирательной комиссии.</w:t>
      </w:r>
    </w:p>
    <w:p w:rsidR="002866A1" w:rsidRPr="00CA0F7A" w:rsidRDefault="002866A1" w:rsidP="00090C0D">
      <w:pPr>
        <w:ind w:right="-1" w:firstLine="709"/>
        <w:jc w:val="both"/>
      </w:pPr>
    </w:p>
    <w:p w:rsidR="002866A1" w:rsidRPr="00CA0F7A" w:rsidRDefault="002866A1" w:rsidP="00090C0D">
      <w:pPr>
        <w:ind w:right="-1" w:firstLine="709"/>
        <w:jc w:val="both"/>
      </w:pPr>
    </w:p>
    <w:p w:rsidR="002866A1" w:rsidRPr="00CA0F7A" w:rsidRDefault="002866A1" w:rsidP="00090C0D">
      <w:pPr>
        <w:ind w:right="-1" w:firstLine="709"/>
        <w:jc w:val="both"/>
        <w:rPr>
          <w:b/>
          <w:sz w:val="6"/>
        </w:rPr>
        <w:sectPr w:rsidR="002866A1" w:rsidRPr="00CA0F7A" w:rsidSect="00CA0F7A">
          <w:footnotePr>
            <w:numRestart w:val="eachPage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32B9" w:rsidRPr="00CA0F7A" w:rsidRDefault="002C5291" w:rsidP="00FE3379">
      <w:pPr>
        <w:pStyle w:val="aff3"/>
        <w:ind w:right="-1"/>
        <w:rPr>
          <w:color w:val="000000"/>
        </w:rPr>
      </w:pPr>
      <w:r w:rsidRPr="00CA0F7A">
        <w:lastRenderedPageBreak/>
        <w:t xml:space="preserve">                                                                                                          </w:t>
      </w:r>
      <w:r w:rsidR="00FE3379">
        <w:t xml:space="preserve">                  </w:t>
      </w:r>
      <w:r w:rsidR="004432B9" w:rsidRPr="00CA0F7A">
        <w:rPr>
          <w:color w:val="000000"/>
        </w:rPr>
        <w:t>Приложение 64</w:t>
      </w:r>
    </w:p>
    <w:p w:rsidR="004432B9" w:rsidRPr="00CA0F7A" w:rsidRDefault="004432B9" w:rsidP="00D16FCC">
      <w:pPr>
        <w:spacing w:line="266" w:lineRule="exact"/>
        <w:ind w:left="492" w:right="-1" w:firstLine="271"/>
        <w:jc w:val="right"/>
        <w:rPr>
          <w:rStyle w:val="af8"/>
          <w:color w:val="auto"/>
          <w:sz w:val="24"/>
          <w:szCs w:val="24"/>
        </w:rPr>
      </w:pPr>
      <w:r w:rsidRPr="00CA0F7A">
        <w:rPr>
          <w:b/>
          <w:bCs/>
          <w:color w:val="000000"/>
          <w:sz w:val="24"/>
          <w:szCs w:val="24"/>
        </w:rPr>
        <w:t>(рекомендуемая форма)</w:t>
      </w:r>
    </w:p>
    <w:p w:rsidR="00264C0B" w:rsidRPr="00CA0F7A" w:rsidRDefault="00264C0B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4432B9" w:rsidRPr="00CA0F7A" w:rsidRDefault="004432B9" w:rsidP="004432B9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представления документов: «___» __________ 20__ года</w:t>
      </w:r>
    </w:p>
    <w:p w:rsidR="004432B9" w:rsidRPr="00CA0F7A" w:rsidRDefault="004432B9" w:rsidP="004432B9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4432B9" w:rsidRPr="00CA0F7A" w:rsidRDefault="004432B9" w:rsidP="004432B9">
      <w:pPr>
        <w:pStyle w:val="ConsPlusNonformat"/>
        <w:ind w:right="-1"/>
        <w:jc w:val="right"/>
        <w:rPr>
          <w:rFonts w:ascii="Times New Roman" w:hAnsi="Times New Roman" w:cs="Times New Roman"/>
          <w:sz w:val="12"/>
          <w:szCs w:val="12"/>
        </w:rPr>
      </w:pPr>
    </w:p>
    <w:p w:rsidR="004432B9" w:rsidRPr="00CA0F7A" w:rsidRDefault="004432B9" w:rsidP="004432B9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начала приема документов: «___» __________ 20__ года</w:t>
      </w:r>
    </w:p>
    <w:p w:rsidR="004432B9" w:rsidRPr="00CA0F7A" w:rsidRDefault="004432B9" w:rsidP="004432B9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4432B9" w:rsidRPr="00CA0F7A" w:rsidRDefault="004432B9" w:rsidP="004432B9">
      <w:pPr>
        <w:pStyle w:val="ConsPlusNonformat"/>
        <w:ind w:right="-1"/>
        <w:jc w:val="right"/>
        <w:rPr>
          <w:rFonts w:ascii="Times New Roman" w:hAnsi="Times New Roman" w:cs="Times New Roman"/>
          <w:sz w:val="12"/>
          <w:szCs w:val="12"/>
        </w:rPr>
      </w:pPr>
    </w:p>
    <w:p w:rsidR="004432B9" w:rsidRPr="00CA0F7A" w:rsidRDefault="004432B9" w:rsidP="004432B9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окончания приема документов: «___» __________ 20__ года</w:t>
      </w:r>
    </w:p>
    <w:p w:rsidR="004432B9" w:rsidRPr="00CA0F7A" w:rsidRDefault="004432B9" w:rsidP="004432B9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4432B9" w:rsidRPr="00CA0F7A" w:rsidRDefault="004432B9" w:rsidP="004432B9">
      <w:pPr>
        <w:ind w:left="113" w:right="-1"/>
        <w:jc w:val="center"/>
        <w:rPr>
          <w:b/>
          <w:color w:val="000000"/>
          <w:sz w:val="24"/>
          <w:szCs w:val="24"/>
        </w:rPr>
      </w:pPr>
      <w:r w:rsidRPr="00CA0F7A">
        <w:rPr>
          <w:b/>
          <w:color w:val="000000"/>
          <w:sz w:val="24"/>
          <w:szCs w:val="24"/>
        </w:rPr>
        <w:t>Подтверждение</w:t>
      </w:r>
      <w:r w:rsidRPr="00CA0F7A">
        <w:rPr>
          <w:b/>
          <w:color w:val="000000"/>
          <w:sz w:val="24"/>
          <w:szCs w:val="24"/>
        </w:rPr>
        <w:br/>
        <w:t>о приеме документов, представленных для регистрации уполномоченного представителя по финансовым вопросам кандидата, выдвинутого по одно</w:t>
      </w:r>
      <w:r w:rsidR="008A4ADA">
        <w:rPr>
          <w:b/>
          <w:color w:val="000000"/>
          <w:sz w:val="24"/>
          <w:szCs w:val="24"/>
        </w:rPr>
        <w:t xml:space="preserve">мандатному </w:t>
      </w:r>
      <w:r w:rsidRPr="00CA0F7A">
        <w:rPr>
          <w:b/>
          <w:color w:val="000000"/>
          <w:sz w:val="24"/>
          <w:szCs w:val="24"/>
        </w:rPr>
        <w:t xml:space="preserve"> избирательному округу №________</w:t>
      </w:r>
    </w:p>
    <w:p w:rsidR="004432B9" w:rsidRPr="00CA0F7A" w:rsidRDefault="004432B9" w:rsidP="004432B9">
      <w:pPr>
        <w:ind w:left="113" w:right="-1"/>
        <w:jc w:val="center"/>
        <w:rPr>
          <w:b/>
          <w:color w:val="000000"/>
          <w:sz w:val="24"/>
          <w:szCs w:val="24"/>
        </w:rPr>
      </w:pPr>
    </w:p>
    <w:p w:rsidR="004432B9" w:rsidRDefault="004432B9" w:rsidP="008A4ADA">
      <w:pPr>
        <w:ind w:left="113" w:right="-1"/>
        <w:jc w:val="center"/>
        <w:rPr>
          <w:b/>
          <w:color w:val="000000"/>
          <w:sz w:val="24"/>
          <w:szCs w:val="24"/>
        </w:rPr>
      </w:pPr>
      <w:r w:rsidRPr="00CA0F7A">
        <w:rPr>
          <w:b/>
          <w:color w:val="000000"/>
          <w:sz w:val="24"/>
          <w:szCs w:val="24"/>
        </w:rPr>
        <w:t xml:space="preserve">на выборах </w:t>
      </w:r>
      <w:r w:rsidR="008A4ADA">
        <w:rPr>
          <w:b/>
          <w:color w:val="000000"/>
          <w:sz w:val="24"/>
          <w:szCs w:val="24"/>
        </w:rPr>
        <w:t>депутатов Благовещенской городской Думы восьмого созыва</w:t>
      </w:r>
    </w:p>
    <w:p w:rsidR="008A4ADA" w:rsidRPr="00CA0F7A" w:rsidRDefault="008A4ADA" w:rsidP="008A4ADA">
      <w:pPr>
        <w:ind w:left="113" w:right="-1"/>
        <w:jc w:val="center"/>
        <w:rPr>
          <w:i/>
          <w:color w:val="000000"/>
          <w:sz w:val="28"/>
          <w:szCs w:val="28"/>
          <w:vertAlign w:val="superscript"/>
        </w:rPr>
      </w:pPr>
    </w:p>
    <w:p w:rsidR="00197B8A" w:rsidRPr="00197B8A" w:rsidRDefault="00197B8A" w:rsidP="00197B8A">
      <w:pPr>
        <w:ind w:left="113" w:right="-1"/>
        <w:jc w:val="center"/>
        <w:rPr>
          <w:b/>
          <w:color w:val="000000"/>
          <w:sz w:val="24"/>
          <w:szCs w:val="24"/>
        </w:rPr>
      </w:pPr>
      <w:r w:rsidRPr="00197B8A">
        <w:rPr>
          <w:b/>
          <w:color w:val="000000"/>
          <w:sz w:val="24"/>
          <w:szCs w:val="24"/>
        </w:rPr>
        <w:t xml:space="preserve">ТИК с полномочиями </w:t>
      </w:r>
      <w:r w:rsidRPr="00197B8A">
        <w:rPr>
          <w:b/>
          <w:sz w:val="24"/>
          <w:szCs w:val="24"/>
        </w:rPr>
        <w:t>окружных избирательных комиссий с № 1 по № 30</w:t>
      </w:r>
    </w:p>
    <w:p w:rsidR="004432B9" w:rsidRPr="00CA0F7A" w:rsidRDefault="004432B9" w:rsidP="004432B9">
      <w:pPr>
        <w:pBdr>
          <w:top w:val="single" w:sz="4" w:space="1" w:color="auto"/>
        </w:pBdr>
        <w:ind w:right="-1"/>
        <w:jc w:val="center"/>
        <w:rPr>
          <w:i/>
          <w:sz w:val="28"/>
          <w:szCs w:val="28"/>
          <w:vertAlign w:val="superscript"/>
        </w:rPr>
      </w:pPr>
      <w:r w:rsidRPr="00CA0F7A">
        <w:rPr>
          <w:i/>
          <w:sz w:val="28"/>
          <w:szCs w:val="28"/>
          <w:vertAlign w:val="superscript"/>
        </w:rPr>
        <w:t>(наименование избирательной комиссии)</w:t>
      </w:r>
    </w:p>
    <w:p w:rsidR="004432B9" w:rsidRPr="00CA0F7A" w:rsidRDefault="004432B9" w:rsidP="004432B9">
      <w:pPr>
        <w:ind w:left="113" w:right="-1"/>
        <w:jc w:val="center"/>
        <w:rPr>
          <w:b/>
          <w:color w:val="000000"/>
          <w:sz w:val="28"/>
          <w:szCs w:val="28"/>
        </w:rPr>
      </w:pPr>
    </w:p>
    <w:p w:rsidR="004432B9" w:rsidRPr="00CA0F7A" w:rsidRDefault="004432B9" w:rsidP="004432B9">
      <w:pPr>
        <w:ind w:left="113" w:right="-1"/>
        <w:jc w:val="both"/>
      </w:pPr>
      <w:r w:rsidRPr="00CA0F7A">
        <w:t>приняла от ___________________________________________________</w:t>
      </w:r>
      <w:r w:rsidR="00D16FCC">
        <w:t>_________________________________,</w:t>
      </w:r>
    </w:p>
    <w:p w:rsidR="004432B9" w:rsidRPr="00CA0F7A" w:rsidRDefault="004432B9" w:rsidP="004432B9">
      <w:pPr>
        <w:ind w:left="113" w:right="-1"/>
        <w:jc w:val="center"/>
        <w:rPr>
          <w:i/>
          <w:sz w:val="28"/>
          <w:szCs w:val="28"/>
          <w:vertAlign w:val="superscript"/>
        </w:rPr>
      </w:pPr>
      <w:r w:rsidRPr="00CA0F7A">
        <w:rPr>
          <w:i/>
          <w:sz w:val="28"/>
          <w:szCs w:val="28"/>
          <w:vertAlign w:val="superscript"/>
        </w:rPr>
        <w:t>(фамилия, имя, отчество)</w:t>
      </w:r>
    </w:p>
    <w:p w:rsidR="008A4ADA" w:rsidRDefault="008A4ADA" w:rsidP="008A4ADA">
      <w:pPr>
        <w:ind w:left="113" w:right="-1"/>
        <w:jc w:val="both"/>
        <w:rPr>
          <w:b/>
          <w:color w:val="000000"/>
          <w:sz w:val="24"/>
          <w:szCs w:val="24"/>
        </w:rPr>
      </w:pPr>
      <w:r>
        <w:t>кандидата в депутаты</w:t>
      </w:r>
      <w:r>
        <w:rPr>
          <w:b/>
          <w:color w:val="000000"/>
          <w:sz w:val="24"/>
          <w:szCs w:val="24"/>
        </w:rPr>
        <w:t xml:space="preserve"> </w:t>
      </w:r>
      <w:r w:rsidRPr="008A4ADA">
        <w:rPr>
          <w:color w:val="000000"/>
        </w:rPr>
        <w:t>Благовещенской городской Думы</w:t>
      </w:r>
      <w:r>
        <w:rPr>
          <w:b/>
          <w:color w:val="000000"/>
          <w:sz w:val="24"/>
          <w:szCs w:val="24"/>
        </w:rPr>
        <w:t xml:space="preserve"> </w:t>
      </w:r>
    </w:p>
    <w:p w:rsidR="008A4ADA" w:rsidRDefault="008A4ADA" w:rsidP="008A4ADA">
      <w:pPr>
        <w:ind w:left="113" w:right="-1"/>
        <w:jc w:val="both"/>
        <w:rPr>
          <w:b/>
          <w:color w:val="000000"/>
          <w:sz w:val="24"/>
          <w:szCs w:val="24"/>
        </w:rPr>
      </w:pPr>
    </w:p>
    <w:p w:rsidR="004432B9" w:rsidRPr="00CA0F7A" w:rsidRDefault="004432B9" w:rsidP="008A4ADA">
      <w:pPr>
        <w:ind w:left="113" w:right="-1"/>
        <w:jc w:val="both"/>
      </w:pPr>
      <w:r w:rsidRPr="00CA0F7A">
        <w:t>иного уполномоченного лица _____________________________</w:t>
      </w:r>
      <w:r w:rsidR="00D16FCC">
        <w:t>________</w:t>
      </w:r>
      <w:r w:rsidRPr="00CA0F7A">
        <w:t>___________ следующие документы:</w:t>
      </w:r>
    </w:p>
    <w:p w:rsidR="004432B9" w:rsidRPr="00CA0F7A" w:rsidRDefault="004432B9" w:rsidP="004432B9">
      <w:pPr>
        <w:ind w:left="113" w:right="-1"/>
        <w:jc w:val="center"/>
      </w:pPr>
      <w:r w:rsidRPr="00CA0F7A">
        <w:rPr>
          <w:i/>
          <w:sz w:val="28"/>
          <w:szCs w:val="28"/>
          <w:vertAlign w:val="superscript"/>
        </w:rPr>
        <w:t>(фамилия, 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7008"/>
        <w:gridCol w:w="1983"/>
      </w:tblGrid>
      <w:tr w:rsidR="004432B9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432B9" w:rsidRPr="00CA0F7A" w:rsidRDefault="004432B9" w:rsidP="00977559">
            <w:pPr>
              <w:numPr>
                <w:ilvl w:val="0"/>
                <w:numId w:val="16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432B9" w:rsidRPr="00CA0F7A" w:rsidRDefault="004432B9" w:rsidP="004432B9">
            <w:pPr>
              <w:ind w:left="113" w:right="-1"/>
              <w:jc w:val="both"/>
            </w:pPr>
            <w:r w:rsidRPr="00CA0F7A">
              <w:t xml:space="preserve">Заявление кандидата о назначении его уполномоченного представителя по финансовым вопросам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432B9" w:rsidRPr="00CA0F7A" w:rsidRDefault="004432B9" w:rsidP="00977559">
            <w:pPr>
              <w:ind w:left="113" w:right="-1"/>
              <w:jc w:val="center"/>
            </w:pPr>
            <w:r w:rsidRPr="00CA0F7A">
              <w:t>на _____л.</w:t>
            </w:r>
          </w:p>
          <w:p w:rsidR="004432B9" w:rsidRPr="00CA0F7A" w:rsidRDefault="004432B9" w:rsidP="00977559">
            <w:pPr>
              <w:ind w:left="113" w:right="-1"/>
              <w:jc w:val="center"/>
            </w:pPr>
            <w:r w:rsidRPr="00CA0F7A">
              <w:t>в 1 экз.</w:t>
            </w:r>
          </w:p>
          <w:p w:rsidR="004432B9" w:rsidRPr="00CA0F7A" w:rsidRDefault="004432B9" w:rsidP="00977559">
            <w:pPr>
              <w:spacing w:line="160" w:lineRule="exact"/>
              <w:ind w:right="-1"/>
              <w:jc w:val="center"/>
              <w:rPr>
                <w:vertAlign w:val="superscript"/>
              </w:rPr>
            </w:pPr>
          </w:p>
        </w:tc>
      </w:tr>
      <w:tr w:rsidR="004432B9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432B9" w:rsidRPr="00CA0F7A" w:rsidRDefault="004432B9" w:rsidP="00977559">
            <w:pPr>
              <w:numPr>
                <w:ilvl w:val="0"/>
                <w:numId w:val="16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432B9" w:rsidRPr="00CA0F7A" w:rsidRDefault="004432B9" w:rsidP="004432B9">
            <w:pPr>
              <w:ind w:right="-1"/>
              <w:jc w:val="both"/>
            </w:pPr>
            <w:r w:rsidRPr="00CA0F7A">
              <w:rPr>
                <w:color w:val="000000"/>
              </w:rPr>
              <w:t>Письменное</w:t>
            </w:r>
            <w:r w:rsidRPr="00CA0F7A">
              <w:rPr>
                <w:color w:val="000000"/>
                <w:spacing w:val="131"/>
              </w:rPr>
              <w:t xml:space="preserve"> </w:t>
            </w:r>
            <w:r w:rsidRPr="00CA0F7A">
              <w:rPr>
                <w:color w:val="000000"/>
              </w:rPr>
              <w:t>заявление</w:t>
            </w:r>
            <w:r w:rsidRPr="00CA0F7A">
              <w:rPr>
                <w:color w:val="000000"/>
                <w:spacing w:val="132"/>
              </w:rPr>
              <w:t xml:space="preserve"> </w:t>
            </w:r>
            <w:r w:rsidRPr="00CA0F7A">
              <w:rPr>
                <w:color w:val="000000"/>
                <w:spacing w:val="-4"/>
              </w:rPr>
              <w:t>гражданина</w:t>
            </w:r>
            <w:r w:rsidRPr="00CA0F7A">
              <w:rPr>
                <w:color w:val="000000"/>
              </w:rPr>
              <w:t xml:space="preserve"> о согласии быть </w:t>
            </w:r>
            <w:r w:rsidRPr="00CA0F7A">
              <w:rPr>
                <w:color w:val="000000"/>
                <w:spacing w:val="-7"/>
              </w:rPr>
              <w:t>у</w:t>
            </w:r>
            <w:r w:rsidRPr="00CA0F7A">
              <w:rPr>
                <w:color w:val="000000"/>
              </w:rPr>
              <w:t>полномоченным представителем по финансовым вопросам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432B9" w:rsidRPr="00CA0F7A" w:rsidRDefault="004432B9" w:rsidP="00977559">
            <w:pPr>
              <w:ind w:left="113" w:right="-1"/>
              <w:jc w:val="center"/>
            </w:pPr>
          </w:p>
          <w:p w:rsidR="004432B9" w:rsidRPr="00CA0F7A" w:rsidRDefault="004432B9" w:rsidP="00977559">
            <w:pPr>
              <w:ind w:left="113" w:right="-1"/>
              <w:jc w:val="center"/>
            </w:pPr>
            <w:r w:rsidRPr="00CA0F7A">
              <w:t>на _____л.</w:t>
            </w:r>
          </w:p>
          <w:p w:rsidR="004432B9" w:rsidRPr="00CA0F7A" w:rsidRDefault="004432B9" w:rsidP="00977559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FE3379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E3379" w:rsidRPr="00CA0F7A" w:rsidRDefault="00FE3379" w:rsidP="00977559">
            <w:pPr>
              <w:numPr>
                <w:ilvl w:val="0"/>
                <w:numId w:val="16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E3379" w:rsidRPr="00CA0F7A" w:rsidRDefault="00FE3379" w:rsidP="004432B9"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Копия доверенности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E3379" w:rsidRDefault="00FE3379" w:rsidP="00977559">
            <w:pPr>
              <w:ind w:left="113" w:right="-1"/>
              <w:jc w:val="center"/>
            </w:pPr>
            <w:r>
              <w:t>на____л.</w:t>
            </w:r>
          </w:p>
          <w:p w:rsidR="00FE3379" w:rsidRPr="00CA0F7A" w:rsidRDefault="00FE3379" w:rsidP="00977559">
            <w:pPr>
              <w:ind w:left="113" w:right="-1"/>
              <w:jc w:val="center"/>
            </w:pPr>
            <w:r>
              <w:t>в1 экз.</w:t>
            </w:r>
          </w:p>
        </w:tc>
      </w:tr>
    </w:tbl>
    <w:p w:rsidR="004432B9" w:rsidRPr="00CA0F7A" w:rsidRDefault="004432B9" w:rsidP="004432B9">
      <w:pPr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</w:p>
    <w:p w:rsidR="004432B9" w:rsidRPr="00CA0F7A" w:rsidRDefault="004432B9" w:rsidP="004432B9">
      <w:pPr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  <w:r w:rsidRPr="00CA0F7A">
        <w:rPr>
          <w:sz w:val="22"/>
          <w:szCs w:val="22"/>
        </w:rPr>
        <w:t>Иных документов в окружную избирательную комиссию не представлено.</w:t>
      </w:r>
    </w:p>
    <w:p w:rsidR="004432B9" w:rsidRPr="00CA0F7A" w:rsidRDefault="004432B9" w:rsidP="004432B9">
      <w:pPr>
        <w:autoSpaceDE w:val="0"/>
        <w:autoSpaceDN w:val="0"/>
        <w:adjustRightInd w:val="0"/>
        <w:ind w:right="-1"/>
      </w:pPr>
    </w:p>
    <w:p w:rsidR="004432B9" w:rsidRPr="00CA0F7A" w:rsidRDefault="004432B9" w:rsidP="004432B9">
      <w:pPr>
        <w:autoSpaceDE w:val="0"/>
        <w:autoSpaceDN w:val="0"/>
        <w:adjustRightInd w:val="0"/>
        <w:ind w:right="-1"/>
      </w:pPr>
    </w:p>
    <w:p w:rsidR="004432B9" w:rsidRPr="00CA0F7A" w:rsidRDefault="004432B9" w:rsidP="004432B9">
      <w:pPr>
        <w:autoSpaceDE w:val="0"/>
        <w:autoSpaceDN w:val="0"/>
        <w:adjustRightInd w:val="0"/>
        <w:ind w:right="-1"/>
      </w:pPr>
      <w:r w:rsidRPr="00CA0F7A">
        <w:t xml:space="preserve">Кандидат/ иное уполномоченное лицо </w:t>
      </w:r>
      <w:r w:rsidRPr="00CA0F7A">
        <w:tab/>
        <w:t>________________________    ________________________________</w:t>
      </w:r>
    </w:p>
    <w:p w:rsidR="004432B9" w:rsidRPr="00CA0F7A" w:rsidRDefault="004432B9" w:rsidP="004432B9">
      <w:pPr>
        <w:autoSpaceDE w:val="0"/>
        <w:autoSpaceDN w:val="0"/>
        <w:adjustRightInd w:val="0"/>
        <w:ind w:right="-1"/>
      </w:pPr>
    </w:p>
    <w:p w:rsidR="004432B9" w:rsidRPr="00CA0F7A" w:rsidRDefault="004432B9" w:rsidP="004432B9">
      <w:pPr>
        <w:autoSpaceDE w:val="0"/>
        <w:autoSpaceDN w:val="0"/>
        <w:adjustRightInd w:val="0"/>
        <w:ind w:right="-1"/>
      </w:pPr>
      <w:r w:rsidRPr="00CA0F7A">
        <w:t>Руководитель и (или) член</w:t>
      </w:r>
      <w:r w:rsidRPr="00CA0F7A">
        <w:br/>
        <w:t>рабочей группы по приему и проверке</w:t>
      </w:r>
      <w:r w:rsidRPr="00CA0F7A">
        <w:br/>
        <w:t>избирательных документов</w:t>
      </w:r>
      <w:r w:rsidRPr="00CA0F7A">
        <w:tab/>
        <w:t xml:space="preserve">            ____________________                        ___________________________</w:t>
      </w:r>
    </w:p>
    <w:p w:rsidR="00264C0B" w:rsidRPr="00CA0F7A" w:rsidRDefault="00264C0B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64C0B" w:rsidRPr="00CA0F7A" w:rsidRDefault="00264C0B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64C0B" w:rsidRPr="00CA0F7A" w:rsidRDefault="00264C0B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64C0B" w:rsidRPr="00CA0F7A" w:rsidRDefault="00264C0B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64C0B" w:rsidRPr="00CA0F7A" w:rsidRDefault="00264C0B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64C0B" w:rsidRPr="00CA0F7A" w:rsidRDefault="00264C0B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64C0B" w:rsidRPr="00CA0F7A" w:rsidRDefault="00264C0B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FF02A4" w:rsidRPr="00CA0F7A" w:rsidRDefault="00FF02A4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FF02A4" w:rsidRPr="00CA0F7A" w:rsidRDefault="00FF02A4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FF02A4" w:rsidRPr="00CA0F7A" w:rsidRDefault="00FF02A4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FF02A4" w:rsidRPr="00CA0F7A" w:rsidRDefault="00FF02A4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FF02A4" w:rsidRPr="00CA0F7A" w:rsidRDefault="00FF02A4" w:rsidP="002B1F59">
      <w:pPr>
        <w:spacing w:line="276" w:lineRule="exact"/>
        <w:ind w:left="259" w:right="-1" w:firstLine="6687"/>
        <w:jc w:val="center"/>
        <w:rPr>
          <w:color w:val="000000"/>
          <w:sz w:val="24"/>
          <w:szCs w:val="24"/>
        </w:rPr>
      </w:pPr>
      <w:r w:rsidRPr="00CA0F7A">
        <w:rPr>
          <w:color w:val="000000"/>
          <w:sz w:val="24"/>
          <w:szCs w:val="24"/>
        </w:rPr>
        <w:lastRenderedPageBreak/>
        <w:t>Приложение 65</w:t>
      </w:r>
    </w:p>
    <w:p w:rsidR="00FF02A4" w:rsidRPr="00CA0F7A" w:rsidRDefault="00FF02A4" w:rsidP="002B1F59">
      <w:pPr>
        <w:spacing w:line="266" w:lineRule="exact"/>
        <w:ind w:left="492" w:right="-1" w:firstLine="271"/>
        <w:jc w:val="right"/>
        <w:rPr>
          <w:rStyle w:val="af8"/>
          <w:color w:val="auto"/>
          <w:sz w:val="24"/>
          <w:szCs w:val="24"/>
        </w:rPr>
      </w:pPr>
      <w:r w:rsidRPr="00CA0F7A">
        <w:rPr>
          <w:b/>
          <w:bCs/>
          <w:color w:val="000000"/>
          <w:sz w:val="24"/>
          <w:szCs w:val="24"/>
        </w:rPr>
        <w:t>(рекомендуемая форма)</w:t>
      </w:r>
    </w:p>
    <w:p w:rsidR="00FF02A4" w:rsidRPr="00CA0F7A" w:rsidRDefault="00FF02A4" w:rsidP="00FF02A4">
      <w:pPr>
        <w:tabs>
          <w:tab w:val="left" w:pos="1080"/>
        </w:tabs>
        <w:ind w:right="-1"/>
        <w:jc w:val="both"/>
        <w:rPr>
          <w:sz w:val="6"/>
        </w:rPr>
      </w:pPr>
    </w:p>
    <w:p w:rsidR="002B1F59" w:rsidRDefault="002B1F59" w:rsidP="00FF02A4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F02A4" w:rsidRPr="00CA0F7A" w:rsidRDefault="00FF02A4" w:rsidP="00FF02A4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представления документов: «___» __________ 20__ года</w:t>
      </w:r>
    </w:p>
    <w:p w:rsidR="00FF02A4" w:rsidRPr="00CA0F7A" w:rsidRDefault="00FF02A4" w:rsidP="00FF02A4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FF02A4" w:rsidRPr="00CA0F7A" w:rsidRDefault="00FF02A4" w:rsidP="00FF02A4">
      <w:pPr>
        <w:pStyle w:val="ConsPlusNonformat"/>
        <w:ind w:right="-1"/>
        <w:jc w:val="right"/>
        <w:rPr>
          <w:rFonts w:ascii="Times New Roman" w:hAnsi="Times New Roman" w:cs="Times New Roman"/>
          <w:sz w:val="12"/>
          <w:szCs w:val="12"/>
        </w:rPr>
      </w:pPr>
    </w:p>
    <w:p w:rsidR="00FF02A4" w:rsidRPr="00CA0F7A" w:rsidRDefault="00FF02A4" w:rsidP="00FF02A4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начала приема документов: «___» __________ 20__ года</w:t>
      </w:r>
    </w:p>
    <w:p w:rsidR="00FF02A4" w:rsidRPr="00CA0F7A" w:rsidRDefault="00FF02A4" w:rsidP="00FF02A4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FF02A4" w:rsidRPr="00CA0F7A" w:rsidRDefault="00FF02A4" w:rsidP="00FF02A4">
      <w:pPr>
        <w:pStyle w:val="ConsPlusNonformat"/>
        <w:ind w:right="-1"/>
        <w:jc w:val="right"/>
        <w:rPr>
          <w:rFonts w:ascii="Times New Roman" w:hAnsi="Times New Roman" w:cs="Times New Roman"/>
          <w:sz w:val="12"/>
          <w:szCs w:val="12"/>
        </w:rPr>
      </w:pPr>
    </w:p>
    <w:p w:rsidR="00FF02A4" w:rsidRPr="00CA0F7A" w:rsidRDefault="00FF02A4" w:rsidP="00FF02A4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окончания приема документов: «___» __________ 20__ года</w:t>
      </w:r>
    </w:p>
    <w:p w:rsidR="00FF02A4" w:rsidRPr="00CA0F7A" w:rsidRDefault="00FF02A4" w:rsidP="00FF02A4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2B1F59" w:rsidRDefault="002B1F59" w:rsidP="00FF02A4">
      <w:pPr>
        <w:ind w:left="113" w:right="-1"/>
        <w:jc w:val="center"/>
        <w:rPr>
          <w:b/>
          <w:color w:val="000000"/>
          <w:sz w:val="24"/>
          <w:szCs w:val="24"/>
        </w:rPr>
      </w:pPr>
    </w:p>
    <w:p w:rsidR="00FF02A4" w:rsidRPr="00CA0F7A" w:rsidRDefault="00FF02A4" w:rsidP="00FF02A4">
      <w:pPr>
        <w:ind w:left="113" w:right="-1"/>
        <w:jc w:val="center"/>
        <w:rPr>
          <w:b/>
          <w:color w:val="000000"/>
          <w:sz w:val="24"/>
          <w:szCs w:val="24"/>
        </w:rPr>
      </w:pPr>
      <w:r w:rsidRPr="00CA0F7A">
        <w:rPr>
          <w:b/>
          <w:color w:val="000000"/>
          <w:sz w:val="24"/>
          <w:szCs w:val="24"/>
        </w:rPr>
        <w:t>Подтверждение</w:t>
      </w:r>
      <w:r w:rsidRPr="00CA0F7A">
        <w:rPr>
          <w:b/>
          <w:color w:val="000000"/>
          <w:sz w:val="24"/>
          <w:szCs w:val="24"/>
        </w:rPr>
        <w:br/>
        <w:t>о приеме документов, представленных для регистрации кандидата, выдвинутого в порядке са</w:t>
      </w:r>
      <w:r w:rsidR="008A4ADA">
        <w:rPr>
          <w:b/>
          <w:color w:val="000000"/>
          <w:sz w:val="24"/>
          <w:szCs w:val="24"/>
        </w:rPr>
        <w:t xml:space="preserve">мовыдвижения по одномандатному </w:t>
      </w:r>
      <w:r w:rsidRPr="00CA0F7A">
        <w:rPr>
          <w:b/>
          <w:color w:val="000000"/>
          <w:sz w:val="24"/>
          <w:szCs w:val="24"/>
        </w:rPr>
        <w:t>избирательному округу №________</w:t>
      </w:r>
    </w:p>
    <w:p w:rsidR="008A4ADA" w:rsidRDefault="008A4ADA" w:rsidP="008A4ADA">
      <w:pPr>
        <w:ind w:left="113" w:right="-1"/>
        <w:jc w:val="center"/>
        <w:rPr>
          <w:b/>
          <w:color w:val="000000"/>
          <w:sz w:val="24"/>
          <w:szCs w:val="24"/>
        </w:rPr>
      </w:pPr>
    </w:p>
    <w:p w:rsidR="00FF02A4" w:rsidRDefault="00FF02A4" w:rsidP="008A4ADA">
      <w:pPr>
        <w:ind w:left="113" w:right="-1"/>
        <w:jc w:val="center"/>
        <w:rPr>
          <w:b/>
          <w:color w:val="000000"/>
          <w:sz w:val="24"/>
          <w:szCs w:val="24"/>
        </w:rPr>
      </w:pPr>
      <w:r w:rsidRPr="00CA0F7A">
        <w:rPr>
          <w:b/>
          <w:color w:val="000000"/>
          <w:sz w:val="24"/>
          <w:szCs w:val="24"/>
        </w:rPr>
        <w:t xml:space="preserve">на выборах </w:t>
      </w:r>
      <w:r w:rsidR="008A4ADA">
        <w:rPr>
          <w:b/>
          <w:color w:val="000000"/>
          <w:sz w:val="24"/>
          <w:szCs w:val="24"/>
        </w:rPr>
        <w:t>депутатов Благовещенской городской Думы восьмого созыва</w:t>
      </w:r>
    </w:p>
    <w:p w:rsidR="008A4ADA" w:rsidRDefault="008A4ADA" w:rsidP="008A4ADA">
      <w:pPr>
        <w:ind w:left="113" w:right="-1"/>
        <w:jc w:val="center"/>
        <w:rPr>
          <w:b/>
          <w:color w:val="000000"/>
          <w:sz w:val="24"/>
          <w:szCs w:val="24"/>
        </w:rPr>
      </w:pPr>
    </w:p>
    <w:p w:rsidR="00197B8A" w:rsidRPr="00197B8A" w:rsidRDefault="00197B8A" w:rsidP="00197B8A">
      <w:pPr>
        <w:ind w:left="113" w:right="-1"/>
        <w:jc w:val="center"/>
        <w:rPr>
          <w:b/>
          <w:color w:val="000000"/>
          <w:sz w:val="24"/>
          <w:szCs w:val="24"/>
        </w:rPr>
      </w:pPr>
      <w:r w:rsidRPr="00197B8A">
        <w:rPr>
          <w:b/>
          <w:color w:val="000000"/>
          <w:sz w:val="24"/>
          <w:szCs w:val="24"/>
        </w:rPr>
        <w:t xml:space="preserve">ТИК с полномочиями </w:t>
      </w:r>
      <w:r w:rsidRPr="00197B8A">
        <w:rPr>
          <w:b/>
          <w:sz w:val="24"/>
          <w:szCs w:val="24"/>
        </w:rPr>
        <w:t>окружных избирательных комиссий с № 1 по № 30</w:t>
      </w:r>
    </w:p>
    <w:p w:rsidR="00FF02A4" w:rsidRPr="00CA0F7A" w:rsidRDefault="00FF02A4" w:rsidP="00FF02A4">
      <w:pPr>
        <w:pBdr>
          <w:top w:val="single" w:sz="4" w:space="1" w:color="auto"/>
        </w:pBdr>
        <w:ind w:right="-1"/>
        <w:jc w:val="center"/>
        <w:rPr>
          <w:i/>
          <w:sz w:val="28"/>
          <w:szCs w:val="28"/>
          <w:vertAlign w:val="superscript"/>
        </w:rPr>
      </w:pPr>
      <w:r w:rsidRPr="00CA0F7A">
        <w:rPr>
          <w:i/>
          <w:sz w:val="28"/>
          <w:szCs w:val="28"/>
          <w:vertAlign w:val="superscript"/>
        </w:rPr>
        <w:t>(наименование избирательной комиссии)</w:t>
      </w:r>
    </w:p>
    <w:p w:rsidR="00FF02A4" w:rsidRPr="00CA0F7A" w:rsidRDefault="00FF02A4" w:rsidP="00FF02A4">
      <w:pPr>
        <w:ind w:left="113" w:right="-1"/>
        <w:jc w:val="both"/>
      </w:pPr>
      <w:r w:rsidRPr="00CA0F7A">
        <w:t>приняла от __________________</w:t>
      </w:r>
      <w:r w:rsidR="002B1F59">
        <w:t>_____</w:t>
      </w:r>
      <w:r w:rsidRPr="00CA0F7A">
        <w:t xml:space="preserve">_____________________________________________________________, </w:t>
      </w:r>
    </w:p>
    <w:p w:rsidR="00FF02A4" w:rsidRPr="00CA0F7A" w:rsidRDefault="00FF02A4" w:rsidP="00FF02A4">
      <w:pPr>
        <w:ind w:left="113" w:right="-1"/>
        <w:jc w:val="center"/>
        <w:rPr>
          <w:i/>
          <w:sz w:val="28"/>
          <w:szCs w:val="28"/>
          <w:vertAlign w:val="superscript"/>
        </w:rPr>
      </w:pPr>
      <w:r w:rsidRPr="00CA0F7A">
        <w:rPr>
          <w:i/>
          <w:sz w:val="28"/>
          <w:szCs w:val="28"/>
          <w:vertAlign w:val="superscript"/>
        </w:rPr>
        <w:t>(фамилия, имя, отчество)</w:t>
      </w:r>
    </w:p>
    <w:p w:rsidR="008A4ADA" w:rsidRPr="008A4ADA" w:rsidRDefault="008A4ADA" w:rsidP="008A4ADA">
      <w:pPr>
        <w:ind w:left="113" w:right="-1"/>
        <w:jc w:val="both"/>
        <w:rPr>
          <w:color w:val="000000"/>
        </w:rPr>
      </w:pPr>
      <w:r>
        <w:t xml:space="preserve">кандидата в депутаты </w:t>
      </w:r>
      <w:r w:rsidRPr="008A4ADA">
        <w:rPr>
          <w:color w:val="000000"/>
        </w:rPr>
        <w:t xml:space="preserve">Благовещенской городской Думы </w:t>
      </w:r>
    </w:p>
    <w:p w:rsidR="008A4ADA" w:rsidRDefault="008A4ADA" w:rsidP="008A4ADA">
      <w:pPr>
        <w:ind w:left="113" w:right="-1"/>
        <w:jc w:val="both"/>
        <w:rPr>
          <w:b/>
          <w:color w:val="000000"/>
          <w:sz w:val="24"/>
          <w:szCs w:val="24"/>
        </w:rPr>
      </w:pPr>
    </w:p>
    <w:p w:rsidR="00FF02A4" w:rsidRPr="00CA0F7A" w:rsidRDefault="00FF02A4" w:rsidP="008A4ADA">
      <w:pPr>
        <w:ind w:left="113" w:right="-1"/>
        <w:jc w:val="both"/>
      </w:pPr>
      <w:r w:rsidRPr="00CA0F7A">
        <w:t>иного уполномоченного лица</w:t>
      </w:r>
      <w:r w:rsidRPr="00CA0F7A">
        <w:rPr>
          <w:rStyle w:val="a7"/>
        </w:rPr>
        <w:footnoteReference w:id="4"/>
      </w:r>
      <w:r w:rsidRPr="00CA0F7A">
        <w:t xml:space="preserve"> ____</w:t>
      </w:r>
      <w:r w:rsidR="002B1F59">
        <w:t>_____</w:t>
      </w:r>
      <w:r w:rsidRPr="00CA0F7A">
        <w:t>_____________________________________ следующие документы</w:t>
      </w:r>
      <w:r w:rsidRPr="00CA0F7A">
        <w:rPr>
          <w:rStyle w:val="a7"/>
        </w:rPr>
        <w:footnoteReference w:id="5"/>
      </w:r>
      <w:r w:rsidRPr="00CA0F7A">
        <w:t>:</w:t>
      </w:r>
    </w:p>
    <w:p w:rsidR="00FF02A4" w:rsidRPr="00CA0F7A" w:rsidRDefault="00FF02A4" w:rsidP="00FF02A4">
      <w:pPr>
        <w:ind w:left="113" w:right="-1"/>
        <w:jc w:val="center"/>
      </w:pPr>
      <w:r w:rsidRPr="00CA0F7A">
        <w:rPr>
          <w:i/>
          <w:sz w:val="28"/>
          <w:szCs w:val="28"/>
          <w:vertAlign w:val="superscript"/>
        </w:rPr>
        <w:t>(фамилия, 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7008"/>
        <w:gridCol w:w="1983"/>
      </w:tblGrid>
      <w:tr w:rsidR="00FF02A4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numPr>
                <w:ilvl w:val="0"/>
                <w:numId w:val="14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spacing w:before="55"/>
              <w:ind w:right="-1"/>
              <w:jc w:val="both"/>
              <w:rPr>
                <w:color w:val="000000"/>
              </w:rPr>
            </w:pPr>
            <w:r w:rsidRPr="00CA0F7A">
              <w:rPr>
                <w:color w:val="000000"/>
              </w:rPr>
              <w:t>Подписные</w:t>
            </w:r>
            <w:r w:rsidRPr="00CA0F7A">
              <w:rPr>
                <w:color w:val="000000"/>
                <w:spacing w:val="112"/>
              </w:rPr>
              <w:t xml:space="preserve"> </w:t>
            </w:r>
            <w:r w:rsidRPr="00CA0F7A">
              <w:rPr>
                <w:color w:val="000000"/>
              </w:rPr>
              <w:t>листы</w:t>
            </w:r>
            <w:r w:rsidRPr="00CA0F7A">
              <w:rPr>
                <w:color w:val="000000"/>
                <w:spacing w:val="112"/>
              </w:rPr>
              <w:t xml:space="preserve"> </w:t>
            </w:r>
            <w:r w:rsidRPr="00CA0F7A">
              <w:rPr>
                <w:color w:val="000000"/>
              </w:rPr>
              <w:t>с</w:t>
            </w:r>
            <w:r w:rsidRPr="00CA0F7A">
              <w:rPr>
                <w:color w:val="000000"/>
                <w:spacing w:val="114"/>
              </w:rPr>
              <w:t xml:space="preserve"> </w:t>
            </w:r>
            <w:r w:rsidRPr="00CA0F7A">
              <w:rPr>
                <w:color w:val="000000"/>
              </w:rPr>
              <w:t>подписями</w:t>
            </w:r>
            <w:r w:rsidRPr="00CA0F7A">
              <w:rPr>
                <w:color w:val="000000"/>
                <w:spacing w:val="112"/>
              </w:rPr>
              <w:t xml:space="preserve"> </w:t>
            </w:r>
            <w:r w:rsidRPr="00CA0F7A">
              <w:rPr>
                <w:color w:val="000000"/>
              </w:rPr>
              <w:t>избирател</w:t>
            </w:r>
            <w:r w:rsidRPr="00CA0F7A">
              <w:rPr>
                <w:color w:val="000000"/>
                <w:spacing w:val="-3"/>
              </w:rPr>
              <w:t>е</w:t>
            </w:r>
            <w:r w:rsidRPr="00CA0F7A">
              <w:rPr>
                <w:color w:val="000000"/>
              </w:rPr>
              <w:t>й,</w:t>
            </w:r>
            <w:r w:rsidRPr="00CA0F7A">
              <w:rPr>
                <w:color w:val="000000"/>
                <w:spacing w:val="112"/>
              </w:rPr>
              <w:t xml:space="preserve"> </w:t>
            </w:r>
            <w:r w:rsidRPr="00CA0F7A">
              <w:rPr>
                <w:color w:val="000000"/>
              </w:rPr>
              <w:t>собранными</w:t>
            </w:r>
            <w:r w:rsidRPr="00CA0F7A">
              <w:rPr>
                <w:color w:val="000000"/>
                <w:spacing w:val="112"/>
              </w:rPr>
              <w:t xml:space="preserve"> </w:t>
            </w:r>
            <w:r w:rsidRPr="00CA0F7A">
              <w:rPr>
                <w:color w:val="000000"/>
              </w:rPr>
              <w:t>в</w:t>
            </w:r>
            <w:r w:rsidRPr="00CA0F7A">
              <w:rPr>
                <w:color w:val="000000"/>
                <w:spacing w:val="112"/>
              </w:rPr>
              <w:t xml:space="preserve"> </w:t>
            </w:r>
            <w:r w:rsidRPr="00CA0F7A">
              <w:rPr>
                <w:color w:val="000000"/>
              </w:rPr>
              <w:t>поддержк</w:t>
            </w:r>
            <w:r w:rsidRPr="00CA0F7A">
              <w:rPr>
                <w:color w:val="000000"/>
                <w:spacing w:val="-2"/>
              </w:rPr>
              <w:t>у</w:t>
            </w:r>
            <w:r w:rsidRPr="00CA0F7A">
              <w:rPr>
                <w:color w:val="000000"/>
              </w:rPr>
              <w:t xml:space="preserve"> самовыдвижения кан</w:t>
            </w:r>
            <w:r w:rsidRPr="00CA0F7A">
              <w:rPr>
                <w:color w:val="000000"/>
                <w:spacing w:val="-2"/>
              </w:rPr>
              <w:t>д</w:t>
            </w:r>
            <w:r w:rsidRPr="00CA0F7A">
              <w:rPr>
                <w:color w:val="000000"/>
              </w:rPr>
              <w:t>идата</w:t>
            </w:r>
          </w:p>
          <w:p w:rsidR="00977559" w:rsidRPr="00CA0F7A" w:rsidRDefault="00977559" w:rsidP="00977559">
            <w:pPr>
              <w:spacing w:before="55"/>
              <w:ind w:right="-1"/>
              <w:jc w:val="both"/>
              <w:rPr>
                <w:color w:val="000000"/>
              </w:rPr>
            </w:pPr>
          </w:p>
          <w:p w:rsidR="00977559" w:rsidRPr="00CA0F7A" w:rsidRDefault="00977559" w:rsidP="002B1F59">
            <w:pPr>
              <w:ind w:left="113" w:right="-1"/>
              <w:jc w:val="both"/>
            </w:pPr>
            <w:r w:rsidRPr="00CA0F7A">
              <w:t>Заявленное количество подписей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ind w:left="113" w:right="-1"/>
              <w:jc w:val="center"/>
            </w:pPr>
            <w:r w:rsidRPr="00CA0F7A">
              <w:t>на _____л.</w:t>
            </w:r>
          </w:p>
          <w:p w:rsidR="00FF02A4" w:rsidRPr="00CA0F7A" w:rsidRDefault="00FF02A4" w:rsidP="00977559">
            <w:pPr>
              <w:ind w:left="113" w:right="-1"/>
              <w:jc w:val="center"/>
            </w:pPr>
            <w:r w:rsidRPr="00CA0F7A">
              <w:t>в 1 экз.</w:t>
            </w:r>
          </w:p>
          <w:p w:rsidR="00977559" w:rsidRPr="00CA0F7A" w:rsidRDefault="00977559" w:rsidP="00977559">
            <w:pPr>
              <w:ind w:left="113" w:right="-1"/>
              <w:jc w:val="center"/>
            </w:pPr>
          </w:p>
          <w:p w:rsidR="00977559" w:rsidRPr="00CA0F7A" w:rsidRDefault="00977559" w:rsidP="00977559">
            <w:pPr>
              <w:ind w:left="113" w:right="-1"/>
              <w:jc w:val="center"/>
              <w:rPr>
                <w:vertAlign w:val="superscript"/>
              </w:rPr>
            </w:pPr>
            <w:r w:rsidRPr="00CA0F7A">
              <w:t>______шт.</w:t>
            </w:r>
          </w:p>
        </w:tc>
      </w:tr>
      <w:tr w:rsidR="00FF02A4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numPr>
                <w:ilvl w:val="0"/>
                <w:numId w:val="14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ind w:right="-1"/>
              <w:jc w:val="both"/>
              <w:rPr>
                <w:color w:val="000000"/>
              </w:rPr>
            </w:pPr>
            <w:r w:rsidRPr="00CA0F7A">
              <w:rPr>
                <w:color w:val="000000"/>
              </w:rPr>
              <w:t>Протокол</w:t>
            </w:r>
            <w:r w:rsidRPr="00CA0F7A">
              <w:rPr>
                <w:color w:val="000000"/>
                <w:spacing w:val="48"/>
              </w:rPr>
              <w:t xml:space="preserve"> </w:t>
            </w:r>
            <w:r w:rsidRPr="00CA0F7A">
              <w:rPr>
                <w:color w:val="000000"/>
              </w:rPr>
              <w:t>об</w:t>
            </w:r>
            <w:r w:rsidRPr="00CA0F7A">
              <w:rPr>
                <w:color w:val="000000"/>
                <w:spacing w:val="45"/>
              </w:rPr>
              <w:t xml:space="preserve"> </w:t>
            </w:r>
            <w:r w:rsidRPr="00CA0F7A">
              <w:rPr>
                <w:color w:val="000000"/>
              </w:rPr>
              <w:t>итогах</w:t>
            </w:r>
            <w:r w:rsidRPr="00CA0F7A">
              <w:rPr>
                <w:color w:val="000000"/>
                <w:spacing w:val="47"/>
              </w:rPr>
              <w:t xml:space="preserve"> </w:t>
            </w:r>
            <w:r w:rsidRPr="00CA0F7A">
              <w:rPr>
                <w:color w:val="000000"/>
              </w:rPr>
              <w:t>сбора</w:t>
            </w:r>
            <w:r w:rsidRPr="00CA0F7A">
              <w:rPr>
                <w:color w:val="000000"/>
                <w:spacing w:val="47"/>
              </w:rPr>
              <w:t xml:space="preserve"> </w:t>
            </w:r>
            <w:r w:rsidRPr="00CA0F7A">
              <w:rPr>
                <w:color w:val="000000"/>
              </w:rPr>
              <w:t>подписей</w:t>
            </w:r>
            <w:r w:rsidRPr="00CA0F7A">
              <w:rPr>
                <w:color w:val="000000"/>
                <w:spacing w:val="45"/>
              </w:rPr>
              <w:t xml:space="preserve"> </w:t>
            </w:r>
            <w:r w:rsidRPr="00CA0F7A">
              <w:rPr>
                <w:color w:val="000000"/>
              </w:rPr>
              <w:t>из</w:t>
            </w:r>
            <w:r w:rsidRPr="00CA0F7A">
              <w:rPr>
                <w:color w:val="000000"/>
                <w:spacing w:val="-2"/>
              </w:rPr>
              <w:t>б</w:t>
            </w:r>
            <w:r w:rsidRPr="00CA0F7A">
              <w:rPr>
                <w:color w:val="000000"/>
              </w:rPr>
              <w:t>ир</w:t>
            </w:r>
            <w:r w:rsidRPr="00CA0F7A">
              <w:rPr>
                <w:color w:val="000000"/>
                <w:spacing w:val="-3"/>
              </w:rPr>
              <w:t>а</w:t>
            </w:r>
            <w:r w:rsidRPr="00CA0F7A">
              <w:rPr>
                <w:color w:val="000000"/>
              </w:rPr>
              <w:t>телей</w:t>
            </w:r>
            <w:r w:rsidRPr="00CA0F7A">
              <w:rPr>
                <w:color w:val="000000"/>
                <w:spacing w:val="47"/>
              </w:rPr>
              <w:t xml:space="preserve"> </w:t>
            </w:r>
            <w:r w:rsidRPr="00CA0F7A">
              <w:rPr>
                <w:color w:val="000000"/>
              </w:rPr>
              <w:t>по</w:t>
            </w:r>
            <w:r w:rsidRPr="00CA0F7A">
              <w:rPr>
                <w:color w:val="000000"/>
                <w:spacing w:val="47"/>
              </w:rPr>
              <w:t xml:space="preserve"> </w:t>
            </w:r>
            <w:r w:rsidRPr="00CA0F7A">
              <w:rPr>
                <w:color w:val="000000"/>
              </w:rPr>
              <w:t>форме,</w:t>
            </w:r>
            <w:r w:rsidRPr="00CA0F7A">
              <w:rPr>
                <w:color w:val="000000"/>
                <w:spacing w:val="56"/>
              </w:rPr>
              <w:t xml:space="preserve"> </w:t>
            </w:r>
            <w:r w:rsidRPr="00CA0F7A">
              <w:rPr>
                <w:color w:val="000000"/>
                <w:spacing w:val="-4"/>
              </w:rPr>
              <w:t>у</w:t>
            </w:r>
            <w:r w:rsidR="00236AAC" w:rsidRPr="00CA0F7A">
              <w:rPr>
                <w:color w:val="000000"/>
              </w:rPr>
              <w:t xml:space="preserve">становленной </w:t>
            </w:r>
            <w:r w:rsidRPr="00CA0F7A">
              <w:rPr>
                <w:color w:val="000000"/>
              </w:rPr>
              <w:t>избирательной комиссией, организующей подготовку и проведение выборов:</w:t>
            </w:r>
          </w:p>
          <w:p w:rsidR="00FF02A4" w:rsidRPr="00CA0F7A" w:rsidRDefault="00FF02A4" w:rsidP="00977559">
            <w:pPr>
              <w:ind w:right="-1"/>
              <w:jc w:val="both"/>
              <w:rPr>
                <w:color w:val="000000"/>
              </w:rPr>
            </w:pPr>
            <w:r w:rsidRPr="00CA0F7A">
              <w:rPr>
                <w:color w:val="000000"/>
              </w:rPr>
              <w:t>на</w:t>
            </w:r>
            <w:r w:rsidRPr="00CA0F7A">
              <w:rPr>
                <w:color w:val="000000"/>
                <w:spacing w:val="93"/>
              </w:rPr>
              <w:t xml:space="preserve"> </w:t>
            </w:r>
            <w:r w:rsidRPr="00CA0F7A">
              <w:rPr>
                <w:color w:val="000000"/>
              </w:rPr>
              <w:t>б</w:t>
            </w:r>
            <w:r w:rsidRPr="00CA0F7A">
              <w:rPr>
                <w:color w:val="000000"/>
                <w:spacing w:val="-4"/>
              </w:rPr>
              <w:t>у</w:t>
            </w:r>
            <w:r w:rsidRPr="00CA0F7A">
              <w:rPr>
                <w:color w:val="000000"/>
              </w:rPr>
              <w:t>мажном</w:t>
            </w:r>
            <w:r w:rsidRPr="00CA0F7A">
              <w:rPr>
                <w:color w:val="000000"/>
                <w:spacing w:val="93"/>
              </w:rPr>
              <w:t xml:space="preserve"> </w:t>
            </w:r>
            <w:r w:rsidRPr="00CA0F7A">
              <w:rPr>
                <w:color w:val="000000"/>
              </w:rPr>
              <w:t>носителе:</w:t>
            </w:r>
          </w:p>
          <w:p w:rsidR="00FF02A4" w:rsidRPr="00CA0F7A" w:rsidRDefault="00FF02A4" w:rsidP="00977559">
            <w:pPr>
              <w:ind w:right="-1"/>
              <w:jc w:val="both"/>
              <w:rPr>
                <w:color w:val="000000"/>
                <w:spacing w:val="93"/>
              </w:rPr>
            </w:pPr>
            <w:r w:rsidRPr="00CA0F7A">
              <w:rPr>
                <w:color w:val="000000"/>
                <w:spacing w:val="93"/>
              </w:rPr>
              <w:t xml:space="preserve"> </w:t>
            </w:r>
          </w:p>
          <w:p w:rsidR="00FF02A4" w:rsidRPr="00CA0F7A" w:rsidRDefault="00236AAC" w:rsidP="00FF02A4">
            <w:pPr>
              <w:ind w:right="-1"/>
              <w:jc w:val="both"/>
            </w:pPr>
            <w:r w:rsidRPr="00CA0F7A">
              <w:rPr>
                <w:color w:val="000000"/>
              </w:rPr>
              <w:t xml:space="preserve">  в машиночитаемом виде</w:t>
            </w:r>
            <w:r w:rsidR="00FF02A4" w:rsidRPr="00CA0F7A">
              <w:rPr>
                <w:color w:val="000000"/>
              </w:rPr>
              <w:t>: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ind w:left="113" w:right="-1"/>
              <w:jc w:val="center"/>
            </w:pPr>
            <w:r w:rsidRPr="00CA0F7A">
              <w:t>на _____л.</w:t>
            </w:r>
          </w:p>
          <w:p w:rsidR="00FF02A4" w:rsidRPr="00CA0F7A" w:rsidRDefault="00FF02A4" w:rsidP="00977559">
            <w:pPr>
              <w:ind w:left="113" w:right="-1"/>
              <w:jc w:val="center"/>
            </w:pPr>
            <w:r w:rsidRPr="00CA0F7A">
              <w:t>в 1 экз.</w:t>
            </w:r>
          </w:p>
          <w:p w:rsidR="00FF02A4" w:rsidRPr="00CA0F7A" w:rsidRDefault="00FF02A4" w:rsidP="00977559">
            <w:pPr>
              <w:pBdr>
                <w:bottom w:val="single" w:sz="12" w:space="1" w:color="auto"/>
              </w:pBdr>
              <w:ind w:left="113" w:right="-1"/>
              <w:jc w:val="center"/>
            </w:pPr>
          </w:p>
          <w:p w:rsidR="00FF02A4" w:rsidRPr="00CA0F7A" w:rsidRDefault="00FF02A4" w:rsidP="00977559">
            <w:pPr>
              <w:ind w:left="113" w:right="-1"/>
              <w:jc w:val="center"/>
              <w:rPr>
                <w:i/>
                <w:vertAlign w:val="superscript"/>
              </w:rPr>
            </w:pPr>
            <w:r w:rsidRPr="00CA0F7A">
              <w:rPr>
                <w:i/>
                <w:vertAlign w:val="superscript"/>
              </w:rPr>
              <w:t>(сведения о представлении)</w:t>
            </w:r>
          </w:p>
        </w:tc>
      </w:tr>
      <w:tr w:rsidR="00FF02A4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numPr>
                <w:ilvl w:val="0"/>
                <w:numId w:val="14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ind w:right="-1"/>
              <w:jc w:val="both"/>
            </w:pPr>
            <w:r w:rsidRPr="00CA0F7A">
              <w:rPr>
                <w:color w:val="000000"/>
              </w:rPr>
              <w:t>Сведения</w:t>
            </w:r>
            <w:r w:rsidRPr="00CA0F7A">
              <w:rPr>
                <w:color w:val="000000"/>
                <w:spacing w:val="74"/>
              </w:rPr>
              <w:t xml:space="preserve"> </w:t>
            </w:r>
            <w:r w:rsidRPr="00CA0F7A">
              <w:rPr>
                <w:color w:val="000000"/>
              </w:rPr>
              <w:t>об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изменениях</w:t>
            </w:r>
            <w:r w:rsidRPr="00CA0F7A">
              <w:rPr>
                <w:color w:val="000000"/>
                <w:spacing w:val="74"/>
              </w:rPr>
              <w:t xml:space="preserve"> </w:t>
            </w:r>
            <w:r w:rsidRPr="00CA0F7A">
              <w:rPr>
                <w:color w:val="000000"/>
              </w:rPr>
              <w:t>в</w:t>
            </w:r>
            <w:r w:rsidRPr="00CA0F7A">
              <w:rPr>
                <w:color w:val="000000"/>
                <w:spacing w:val="73"/>
              </w:rPr>
              <w:t xml:space="preserve"> </w:t>
            </w:r>
            <w:r w:rsidRPr="00CA0F7A">
              <w:rPr>
                <w:color w:val="000000"/>
              </w:rPr>
              <w:t>данн</w:t>
            </w:r>
            <w:r w:rsidRPr="00CA0F7A">
              <w:rPr>
                <w:color w:val="000000"/>
                <w:spacing w:val="-2"/>
              </w:rPr>
              <w:t>ы</w:t>
            </w:r>
            <w:r w:rsidRPr="00CA0F7A">
              <w:rPr>
                <w:color w:val="000000"/>
              </w:rPr>
              <w:t>х</w:t>
            </w:r>
            <w:r w:rsidRPr="00CA0F7A">
              <w:rPr>
                <w:color w:val="000000"/>
                <w:spacing w:val="74"/>
              </w:rPr>
              <w:t xml:space="preserve"> </w:t>
            </w:r>
            <w:r w:rsidRPr="00CA0F7A">
              <w:rPr>
                <w:color w:val="000000"/>
              </w:rPr>
              <w:t>о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кан</w:t>
            </w:r>
            <w:r w:rsidRPr="00CA0F7A">
              <w:rPr>
                <w:color w:val="000000"/>
                <w:spacing w:val="-2"/>
              </w:rPr>
              <w:t>д</w:t>
            </w:r>
            <w:r w:rsidRPr="00CA0F7A">
              <w:rPr>
                <w:color w:val="000000"/>
              </w:rPr>
              <w:t>идате,</w:t>
            </w:r>
            <w:r w:rsidRPr="00CA0F7A">
              <w:rPr>
                <w:color w:val="000000"/>
                <w:spacing w:val="74"/>
              </w:rPr>
              <w:t xml:space="preserve"> </w:t>
            </w:r>
            <w:r w:rsidRPr="00CA0F7A">
              <w:rPr>
                <w:color w:val="000000"/>
              </w:rPr>
              <w:t>представленных</w:t>
            </w:r>
            <w:r w:rsidRPr="00CA0F7A">
              <w:rPr>
                <w:color w:val="000000"/>
                <w:spacing w:val="73"/>
              </w:rPr>
              <w:t xml:space="preserve"> </w:t>
            </w:r>
            <w:r w:rsidRPr="00CA0F7A">
              <w:rPr>
                <w:color w:val="000000"/>
              </w:rPr>
              <w:t>ранее</w:t>
            </w:r>
          </w:p>
          <w:p w:rsidR="00FF02A4" w:rsidRPr="00CA0F7A" w:rsidRDefault="00FF02A4" w:rsidP="00977559">
            <w:pPr>
              <w:ind w:left="113" w:right="-1"/>
              <w:jc w:val="both"/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ind w:left="113" w:right="-1"/>
              <w:jc w:val="center"/>
            </w:pPr>
            <w:r w:rsidRPr="00CA0F7A">
              <w:t>на _____л.</w:t>
            </w:r>
          </w:p>
          <w:p w:rsidR="00FF02A4" w:rsidRPr="00CA0F7A" w:rsidRDefault="00FF02A4" w:rsidP="00977559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FF02A4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numPr>
                <w:ilvl w:val="0"/>
                <w:numId w:val="14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FE3379">
            <w:pPr>
              <w:ind w:right="-1"/>
              <w:jc w:val="both"/>
            </w:pPr>
            <w:r w:rsidRPr="00CA0F7A">
              <w:rPr>
                <w:color w:val="000000"/>
              </w:rPr>
              <w:t>Док</w:t>
            </w:r>
            <w:r w:rsidRPr="00CA0F7A">
              <w:rPr>
                <w:color w:val="000000"/>
                <w:spacing w:val="-4"/>
              </w:rPr>
              <w:t>у</w:t>
            </w:r>
            <w:r w:rsidRPr="00CA0F7A">
              <w:rPr>
                <w:color w:val="000000"/>
              </w:rPr>
              <w:t>мент,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подтверждающий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  <w:spacing w:val="-2"/>
              </w:rPr>
              <w:t>о</w:t>
            </w:r>
            <w:r w:rsidRPr="00CA0F7A">
              <w:rPr>
                <w:color w:val="000000"/>
              </w:rPr>
              <w:t>ткры</w:t>
            </w:r>
            <w:r w:rsidRPr="00CA0F7A">
              <w:rPr>
                <w:color w:val="000000"/>
                <w:spacing w:val="-2"/>
              </w:rPr>
              <w:t>т</w:t>
            </w:r>
            <w:r w:rsidRPr="00CA0F7A">
              <w:rPr>
                <w:color w:val="000000"/>
              </w:rPr>
              <w:t>ие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специального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избирательно</w:t>
            </w:r>
            <w:r w:rsidRPr="00CA0F7A">
              <w:rPr>
                <w:color w:val="000000"/>
                <w:spacing w:val="-2"/>
              </w:rPr>
              <w:t>г</w:t>
            </w:r>
            <w:r w:rsidRPr="00CA0F7A">
              <w:rPr>
                <w:color w:val="000000"/>
              </w:rPr>
              <w:t>о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="00236AAC" w:rsidRPr="00CA0F7A">
              <w:rPr>
                <w:color w:val="000000"/>
              </w:rPr>
              <w:t xml:space="preserve">счета </w:t>
            </w:r>
            <w:r w:rsidRPr="00CA0F7A">
              <w:rPr>
                <w:color w:val="000000"/>
              </w:rPr>
              <w:t>из</w:t>
            </w:r>
            <w:r w:rsidRPr="00CA0F7A">
              <w:rPr>
                <w:color w:val="000000"/>
                <w:spacing w:val="-2"/>
              </w:rPr>
              <w:t>б</w:t>
            </w:r>
            <w:r w:rsidRPr="00CA0F7A">
              <w:rPr>
                <w:color w:val="000000"/>
              </w:rPr>
              <w:t>ирательного</w:t>
            </w:r>
            <w:r w:rsidRPr="00CA0F7A">
              <w:rPr>
                <w:color w:val="000000"/>
                <w:spacing w:val="119"/>
              </w:rPr>
              <w:t xml:space="preserve"> </w:t>
            </w:r>
            <w:r w:rsidRPr="00CA0F7A">
              <w:rPr>
                <w:color w:val="000000"/>
              </w:rPr>
              <w:t>фонда</w:t>
            </w:r>
            <w:r w:rsidRPr="00CA0F7A">
              <w:rPr>
                <w:color w:val="000000"/>
                <w:spacing w:val="119"/>
              </w:rPr>
              <w:t xml:space="preserve"> </w:t>
            </w:r>
            <w:r w:rsidRPr="00CA0F7A">
              <w:rPr>
                <w:color w:val="000000"/>
              </w:rPr>
              <w:t>кандидата</w:t>
            </w:r>
            <w:r w:rsidRPr="00CA0F7A">
              <w:rPr>
                <w:color w:val="000000"/>
                <w:spacing w:val="123"/>
              </w:rPr>
              <w:t xml:space="preserve"> </w:t>
            </w:r>
            <w:r w:rsidRPr="00CA0F7A">
              <w:rPr>
                <w:i/>
                <w:iCs/>
                <w:color w:val="000000"/>
                <w:spacing w:val="-3"/>
              </w:rPr>
              <w:t>(</w:t>
            </w:r>
            <w:r w:rsidRPr="00CA0F7A">
              <w:rPr>
                <w:i/>
                <w:iCs/>
                <w:color w:val="000000"/>
              </w:rPr>
              <w:t>выданный</w:t>
            </w:r>
            <w:r w:rsidRPr="00CA0F7A">
              <w:rPr>
                <w:i/>
                <w:iCs/>
                <w:color w:val="000000"/>
                <w:spacing w:val="119"/>
              </w:rPr>
              <w:t xml:space="preserve"> </w:t>
            </w:r>
            <w:r w:rsidRPr="00CA0F7A">
              <w:rPr>
                <w:i/>
                <w:iCs/>
                <w:color w:val="000000"/>
              </w:rPr>
              <w:t>банком</w:t>
            </w:r>
            <w:r w:rsidRPr="00CA0F7A">
              <w:rPr>
                <w:i/>
                <w:iCs/>
                <w:color w:val="000000"/>
                <w:spacing w:val="-3"/>
              </w:rPr>
              <w:t>)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ind w:left="113" w:right="-1"/>
              <w:jc w:val="center"/>
            </w:pPr>
          </w:p>
          <w:p w:rsidR="00FF02A4" w:rsidRPr="00CA0F7A" w:rsidRDefault="00FF02A4" w:rsidP="00977559">
            <w:pPr>
              <w:ind w:left="113" w:right="-1"/>
              <w:jc w:val="center"/>
            </w:pPr>
            <w:r w:rsidRPr="00CA0F7A">
              <w:t>на _____л.</w:t>
            </w:r>
          </w:p>
          <w:p w:rsidR="00FF02A4" w:rsidRPr="00CA0F7A" w:rsidRDefault="00FF02A4" w:rsidP="00977559">
            <w:pPr>
              <w:ind w:left="113" w:right="-1"/>
              <w:jc w:val="center"/>
            </w:pPr>
            <w:r w:rsidRPr="00CA0F7A">
              <w:t>в 1 экз.</w:t>
            </w:r>
          </w:p>
          <w:p w:rsidR="00FF02A4" w:rsidRPr="00CA0F7A" w:rsidRDefault="00FF02A4" w:rsidP="00977559">
            <w:pPr>
              <w:ind w:left="113" w:right="-1"/>
              <w:jc w:val="center"/>
            </w:pPr>
          </w:p>
        </w:tc>
      </w:tr>
      <w:tr w:rsidR="00FF02A4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numPr>
                <w:ilvl w:val="0"/>
                <w:numId w:val="14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ind w:right="-1"/>
              <w:jc w:val="both"/>
              <w:rPr>
                <w:color w:val="000000"/>
              </w:rPr>
            </w:pPr>
            <w:r w:rsidRPr="00CA0F7A">
              <w:rPr>
                <w:color w:val="000000"/>
              </w:rPr>
              <w:t>Две</w:t>
            </w:r>
            <w:r w:rsidRPr="00CA0F7A">
              <w:rPr>
                <w:color w:val="000000"/>
                <w:spacing w:val="35"/>
              </w:rPr>
              <w:t xml:space="preserve"> </w:t>
            </w:r>
            <w:r w:rsidRPr="00CA0F7A">
              <w:rPr>
                <w:color w:val="000000"/>
              </w:rPr>
              <w:t>фотографии</w:t>
            </w:r>
            <w:r w:rsidRPr="00CA0F7A">
              <w:rPr>
                <w:color w:val="000000"/>
                <w:spacing w:val="36"/>
              </w:rPr>
              <w:t xml:space="preserve"> </w:t>
            </w:r>
            <w:r w:rsidRPr="00CA0F7A">
              <w:rPr>
                <w:color w:val="000000"/>
              </w:rPr>
              <w:t>к</w:t>
            </w:r>
            <w:r w:rsidRPr="00CA0F7A">
              <w:rPr>
                <w:color w:val="000000"/>
                <w:spacing w:val="-3"/>
              </w:rPr>
              <w:t>а</w:t>
            </w:r>
            <w:r w:rsidRPr="00CA0F7A">
              <w:rPr>
                <w:color w:val="000000"/>
              </w:rPr>
              <w:t>ндидата</w:t>
            </w:r>
            <w:r w:rsidRPr="00CA0F7A">
              <w:rPr>
                <w:color w:val="000000"/>
                <w:spacing w:val="36"/>
              </w:rPr>
              <w:t xml:space="preserve"> </w:t>
            </w:r>
            <w:r w:rsidRPr="00CA0F7A">
              <w:rPr>
                <w:color w:val="000000"/>
              </w:rPr>
              <w:t>(цветные</w:t>
            </w:r>
            <w:r w:rsidRPr="00CA0F7A">
              <w:rPr>
                <w:color w:val="000000"/>
                <w:spacing w:val="35"/>
              </w:rPr>
              <w:t xml:space="preserve"> </w:t>
            </w:r>
            <w:r w:rsidRPr="00CA0F7A">
              <w:rPr>
                <w:color w:val="000000"/>
              </w:rPr>
              <w:t>или</w:t>
            </w:r>
            <w:r w:rsidRPr="00CA0F7A">
              <w:rPr>
                <w:color w:val="000000"/>
                <w:spacing w:val="35"/>
              </w:rPr>
              <w:t xml:space="preserve"> </w:t>
            </w:r>
            <w:r w:rsidRPr="00CA0F7A">
              <w:rPr>
                <w:color w:val="000000"/>
              </w:rPr>
              <w:t>че</w:t>
            </w:r>
            <w:r w:rsidRPr="00CA0F7A">
              <w:rPr>
                <w:color w:val="000000"/>
                <w:spacing w:val="-2"/>
              </w:rPr>
              <w:t>р</w:t>
            </w:r>
            <w:r w:rsidRPr="00CA0F7A">
              <w:rPr>
                <w:color w:val="000000"/>
              </w:rPr>
              <w:t>но-белые,</w:t>
            </w:r>
            <w:r w:rsidRPr="00CA0F7A">
              <w:rPr>
                <w:color w:val="000000"/>
                <w:spacing w:val="35"/>
              </w:rPr>
              <w:t xml:space="preserve"> </w:t>
            </w:r>
            <w:r w:rsidRPr="00CA0F7A">
              <w:rPr>
                <w:color w:val="000000"/>
              </w:rPr>
              <w:t>на</w:t>
            </w:r>
            <w:r w:rsidRPr="00CA0F7A">
              <w:rPr>
                <w:color w:val="000000"/>
                <w:spacing w:val="35"/>
              </w:rPr>
              <w:t xml:space="preserve"> </w:t>
            </w:r>
            <w:r w:rsidRPr="00CA0F7A">
              <w:rPr>
                <w:color w:val="000000"/>
              </w:rPr>
              <w:t>глянцев</w:t>
            </w:r>
            <w:r w:rsidRPr="00CA0F7A">
              <w:rPr>
                <w:color w:val="000000"/>
                <w:spacing w:val="-2"/>
              </w:rPr>
              <w:t>о</w:t>
            </w:r>
            <w:r w:rsidRPr="00CA0F7A">
              <w:rPr>
                <w:color w:val="000000"/>
              </w:rPr>
              <w:t>й</w:t>
            </w:r>
            <w:r w:rsidRPr="00CA0F7A">
              <w:rPr>
                <w:color w:val="000000"/>
                <w:spacing w:val="35"/>
              </w:rPr>
              <w:t xml:space="preserve"> </w:t>
            </w:r>
            <w:r w:rsidRPr="00CA0F7A">
              <w:rPr>
                <w:color w:val="000000"/>
              </w:rPr>
              <w:t>и</w:t>
            </w:r>
            <w:r w:rsidRPr="00CA0F7A">
              <w:rPr>
                <w:color w:val="000000"/>
                <w:spacing w:val="-2"/>
              </w:rPr>
              <w:t>л</w:t>
            </w:r>
            <w:r w:rsidRPr="00CA0F7A">
              <w:rPr>
                <w:color w:val="000000"/>
              </w:rPr>
              <w:t>и</w:t>
            </w:r>
            <w:r w:rsidRPr="00CA0F7A">
              <w:rPr>
                <w:color w:val="000000"/>
                <w:spacing w:val="33"/>
              </w:rPr>
              <w:t xml:space="preserve"> </w:t>
            </w:r>
            <w:r w:rsidR="00236AAC" w:rsidRPr="00CA0F7A">
              <w:rPr>
                <w:color w:val="000000"/>
              </w:rPr>
              <w:t xml:space="preserve">на </w:t>
            </w:r>
            <w:r w:rsidRPr="00CA0F7A">
              <w:rPr>
                <w:color w:val="000000"/>
              </w:rPr>
              <w:t>матовой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б</w:t>
            </w:r>
            <w:r w:rsidRPr="00CA0F7A">
              <w:rPr>
                <w:color w:val="000000"/>
                <w:spacing w:val="-4"/>
              </w:rPr>
              <w:t>у</w:t>
            </w:r>
            <w:r w:rsidRPr="00CA0F7A">
              <w:rPr>
                <w:color w:val="000000"/>
              </w:rPr>
              <w:t>маге)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размером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3x4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см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(без</w:t>
            </w:r>
            <w:r w:rsidRPr="00CA0F7A">
              <w:rPr>
                <w:color w:val="000000"/>
                <w:spacing w:val="74"/>
              </w:rPr>
              <w:t xml:space="preserve"> </w:t>
            </w:r>
            <w:r w:rsidRPr="00CA0F7A">
              <w:rPr>
                <w:color w:val="000000"/>
                <w:spacing w:val="-7"/>
              </w:rPr>
              <w:t>у</w:t>
            </w:r>
            <w:r w:rsidRPr="00CA0F7A">
              <w:rPr>
                <w:color w:val="000000"/>
              </w:rPr>
              <w:t>голка)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ind w:left="113" w:right="-1"/>
              <w:jc w:val="center"/>
            </w:pPr>
            <w:r w:rsidRPr="00CA0F7A">
              <w:t>________шт.</w:t>
            </w:r>
          </w:p>
        </w:tc>
      </w:tr>
      <w:tr w:rsidR="00FE3379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E3379" w:rsidRPr="00CA0F7A" w:rsidRDefault="00FE3379" w:rsidP="00977559">
            <w:pPr>
              <w:numPr>
                <w:ilvl w:val="0"/>
                <w:numId w:val="14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E3379" w:rsidRPr="00CA0F7A" w:rsidRDefault="00FE3379" w:rsidP="00977559"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иографические сведения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E3379" w:rsidRPr="00CA0F7A" w:rsidRDefault="00FE3379" w:rsidP="00FE3379">
            <w:pPr>
              <w:ind w:left="113" w:right="-1"/>
              <w:jc w:val="center"/>
            </w:pPr>
            <w:r w:rsidRPr="00CA0F7A">
              <w:t>на _____л.</w:t>
            </w:r>
          </w:p>
          <w:p w:rsidR="00FE3379" w:rsidRPr="00CA0F7A" w:rsidRDefault="00FE3379" w:rsidP="00FE3379">
            <w:pPr>
              <w:ind w:left="113" w:right="-1"/>
              <w:jc w:val="center"/>
            </w:pPr>
            <w:r w:rsidRPr="00CA0F7A">
              <w:t>в 1 экз.</w:t>
            </w:r>
          </w:p>
          <w:p w:rsidR="00FE3379" w:rsidRPr="00CA0F7A" w:rsidRDefault="00FE3379" w:rsidP="00977559">
            <w:pPr>
              <w:ind w:left="113" w:right="-1"/>
              <w:jc w:val="center"/>
            </w:pPr>
          </w:p>
        </w:tc>
      </w:tr>
    </w:tbl>
    <w:p w:rsidR="00FF02A4" w:rsidRPr="00CA0F7A" w:rsidRDefault="00FF02A4" w:rsidP="00FF02A4">
      <w:pPr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</w:p>
    <w:p w:rsidR="00FF02A4" w:rsidRPr="00CA0F7A" w:rsidRDefault="00FF02A4" w:rsidP="00FF02A4">
      <w:pPr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  <w:r w:rsidRPr="00CA0F7A">
        <w:rPr>
          <w:sz w:val="22"/>
          <w:szCs w:val="22"/>
        </w:rPr>
        <w:t>Иных документов в окружную избирательную комиссию не представлено.</w:t>
      </w:r>
    </w:p>
    <w:p w:rsidR="00FF02A4" w:rsidRPr="00CA0F7A" w:rsidRDefault="00FF02A4" w:rsidP="00FF02A4">
      <w:pPr>
        <w:autoSpaceDE w:val="0"/>
        <w:autoSpaceDN w:val="0"/>
        <w:adjustRightInd w:val="0"/>
        <w:ind w:right="-1"/>
        <w:rPr>
          <w:sz w:val="2"/>
          <w:szCs w:val="2"/>
        </w:rPr>
      </w:pPr>
    </w:p>
    <w:p w:rsidR="00FF02A4" w:rsidRPr="00CA0F7A" w:rsidRDefault="00FF02A4" w:rsidP="00FF02A4">
      <w:pPr>
        <w:autoSpaceDE w:val="0"/>
        <w:autoSpaceDN w:val="0"/>
        <w:adjustRightInd w:val="0"/>
        <w:ind w:right="-1"/>
      </w:pPr>
    </w:p>
    <w:p w:rsidR="00FF02A4" w:rsidRPr="00CA0F7A" w:rsidRDefault="00FF02A4" w:rsidP="00FF02A4">
      <w:pPr>
        <w:autoSpaceDE w:val="0"/>
        <w:autoSpaceDN w:val="0"/>
        <w:adjustRightInd w:val="0"/>
        <w:ind w:right="-1"/>
      </w:pPr>
      <w:r w:rsidRPr="00CA0F7A">
        <w:t xml:space="preserve">Кандидат/ иное уполномоченное лицо </w:t>
      </w:r>
      <w:r w:rsidRPr="00CA0F7A">
        <w:tab/>
        <w:t>________________________</w:t>
      </w:r>
    </w:p>
    <w:p w:rsidR="00FF02A4" w:rsidRPr="00CA0F7A" w:rsidRDefault="00FF02A4" w:rsidP="00FF02A4">
      <w:pPr>
        <w:pBdr>
          <w:top w:val="single" w:sz="4" w:space="1" w:color="auto"/>
        </w:pBdr>
        <w:ind w:left="6237" w:right="-1"/>
        <w:rPr>
          <w:sz w:val="6"/>
          <w:szCs w:val="6"/>
        </w:rPr>
      </w:pPr>
    </w:p>
    <w:p w:rsidR="00FF02A4" w:rsidRPr="00CA0F7A" w:rsidRDefault="00FF02A4" w:rsidP="00FF02A4">
      <w:pPr>
        <w:autoSpaceDE w:val="0"/>
        <w:autoSpaceDN w:val="0"/>
        <w:adjustRightInd w:val="0"/>
        <w:ind w:right="-1"/>
      </w:pPr>
      <w:r w:rsidRPr="00CA0F7A">
        <w:t>Руководитель и (или) член</w:t>
      </w:r>
      <w:r w:rsidRPr="00CA0F7A">
        <w:br/>
        <w:t>рабочей группы по приему и проверке</w:t>
      </w:r>
      <w:r w:rsidRPr="00CA0F7A">
        <w:br/>
        <w:t>избирательных документов</w:t>
      </w:r>
      <w:r w:rsidRPr="00CA0F7A">
        <w:tab/>
        <w:t xml:space="preserve">            ____________________</w:t>
      </w:r>
    </w:p>
    <w:p w:rsidR="00FF02A4" w:rsidRPr="00CA0F7A" w:rsidRDefault="00FF02A4" w:rsidP="00FF02A4">
      <w:pPr>
        <w:pBdr>
          <w:top w:val="single" w:sz="4" w:space="1" w:color="auto"/>
        </w:pBdr>
        <w:ind w:left="6237" w:right="-1"/>
        <w:rPr>
          <w:sz w:val="2"/>
          <w:szCs w:val="2"/>
        </w:rPr>
      </w:pPr>
    </w:p>
    <w:p w:rsidR="00FF02A4" w:rsidRDefault="00FF02A4" w:rsidP="00FF02A4">
      <w:pPr>
        <w:spacing w:before="240"/>
        <w:ind w:left="1134" w:right="-1"/>
      </w:pPr>
      <w:r w:rsidRPr="00CA0F7A">
        <w:t>М.П.</w:t>
      </w:r>
    </w:p>
    <w:p w:rsidR="002B1F59" w:rsidRDefault="002B1F59" w:rsidP="002B1F59"/>
    <w:p w:rsidR="002B1F59" w:rsidRDefault="002B1F59" w:rsidP="002B1F59"/>
    <w:p w:rsidR="002B1F59" w:rsidRPr="00CA0F7A" w:rsidRDefault="002B1F59" w:rsidP="002B1F59"/>
    <w:p w:rsidR="00236AAC" w:rsidRPr="00CA0F7A" w:rsidRDefault="00236AAC" w:rsidP="00FF02A4">
      <w:pPr>
        <w:ind w:right="-1" w:firstLine="709"/>
        <w:jc w:val="both"/>
        <w:rPr>
          <w:b/>
        </w:rPr>
      </w:pPr>
      <w:r w:rsidRPr="00CA0F7A">
        <w:rPr>
          <w:b/>
        </w:rPr>
        <w:t>Примечание:</w:t>
      </w:r>
    </w:p>
    <w:p w:rsidR="008B3AF9" w:rsidRPr="00CA0F7A" w:rsidRDefault="00FF02A4" w:rsidP="00236AAC">
      <w:pPr>
        <w:ind w:firstLine="709"/>
        <w:jc w:val="both"/>
      </w:pPr>
      <w:r w:rsidRPr="00CA0F7A">
        <w:t>Подтверждение составляется в двух экземплярах, регистрируется, один экземпляр выдается кандидату (иному уполномоченному лицу), второй экземпляр прикладывается к документам кандидата и хранится</w:t>
      </w:r>
      <w:r w:rsidR="008B3AF9" w:rsidRPr="00CA0F7A">
        <w:t xml:space="preserve"> в окружной избирательной комиссии.</w:t>
      </w:r>
    </w:p>
    <w:p w:rsidR="008B3AF9" w:rsidRPr="00CA0F7A" w:rsidRDefault="008B3AF9" w:rsidP="00236AAC">
      <w:pPr>
        <w:ind w:firstLine="709"/>
        <w:jc w:val="both"/>
      </w:pPr>
    </w:p>
    <w:p w:rsidR="00FF02A4" w:rsidRPr="00CA0F7A" w:rsidRDefault="00FF02A4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B1F59" w:rsidRDefault="002B1F5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B1F59" w:rsidRDefault="002B1F5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B1F59" w:rsidRDefault="002B1F5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B1F59" w:rsidRDefault="002B1F5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B1F59" w:rsidRDefault="002B1F5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B1F59" w:rsidRDefault="002B1F5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B1F59" w:rsidRDefault="002B1F5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B1F59" w:rsidRDefault="002B1F5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B1F59" w:rsidRDefault="002B1F5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B1F59" w:rsidRDefault="002B1F5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B1F59" w:rsidRDefault="002B1F5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B1F59" w:rsidRDefault="002B1F5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B1F59" w:rsidRDefault="002B1F5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B1F59" w:rsidRDefault="002B1F5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B1F59" w:rsidRDefault="002B1F5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B1F59" w:rsidRDefault="002B1F5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2B1F59" w:rsidRPr="00CA0F7A" w:rsidRDefault="002B1F5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197B8A" w:rsidRDefault="00197B8A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197B8A" w:rsidRPr="00CA0F7A" w:rsidRDefault="00197B8A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FF02A4" w:rsidRPr="00CA0F7A" w:rsidRDefault="00FF02A4" w:rsidP="002B1F59">
      <w:pPr>
        <w:spacing w:line="276" w:lineRule="exact"/>
        <w:ind w:left="259" w:right="-1" w:firstLine="6687"/>
        <w:jc w:val="center"/>
        <w:rPr>
          <w:color w:val="000000"/>
          <w:sz w:val="24"/>
          <w:szCs w:val="24"/>
        </w:rPr>
      </w:pPr>
      <w:r w:rsidRPr="00CA0F7A">
        <w:rPr>
          <w:color w:val="000000"/>
          <w:sz w:val="24"/>
          <w:szCs w:val="24"/>
        </w:rPr>
        <w:lastRenderedPageBreak/>
        <w:t>Приложение 66</w:t>
      </w:r>
    </w:p>
    <w:p w:rsidR="00FF02A4" w:rsidRPr="00CA0F7A" w:rsidRDefault="00FF02A4" w:rsidP="002B1F59">
      <w:pPr>
        <w:spacing w:line="266" w:lineRule="exact"/>
        <w:ind w:left="492" w:right="-1" w:firstLine="271"/>
        <w:jc w:val="right"/>
        <w:rPr>
          <w:rStyle w:val="af8"/>
          <w:color w:val="auto"/>
          <w:sz w:val="24"/>
          <w:szCs w:val="24"/>
        </w:rPr>
      </w:pPr>
      <w:r w:rsidRPr="00CA0F7A">
        <w:rPr>
          <w:b/>
          <w:bCs/>
          <w:color w:val="000000"/>
          <w:sz w:val="24"/>
          <w:szCs w:val="24"/>
        </w:rPr>
        <w:t>(рекомендуемая форма)</w:t>
      </w:r>
    </w:p>
    <w:p w:rsidR="002B1F59" w:rsidRDefault="002B1F59" w:rsidP="00FF02A4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FF02A4" w:rsidRPr="00CA0F7A" w:rsidRDefault="00FF02A4" w:rsidP="00FF02A4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представления документов: «___» __________ 20__ года</w:t>
      </w:r>
    </w:p>
    <w:p w:rsidR="00FF02A4" w:rsidRPr="00CA0F7A" w:rsidRDefault="00FF02A4" w:rsidP="00FF02A4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FF02A4" w:rsidRPr="00CA0F7A" w:rsidRDefault="00FF02A4" w:rsidP="00FF02A4">
      <w:pPr>
        <w:pStyle w:val="ConsPlusNonformat"/>
        <w:ind w:right="-1"/>
        <w:jc w:val="right"/>
        <w:rPr>
          <w:rFonts w:ascii="Times New Roman" w:hAnsi="Times New Roman" w:cs="Times New Roman"/>
          <w:sz w:val="12"/>
          <w:szCs w:val="12"/>
        </w:rPr>
      </w:pPr>
    </w:p>
    <w:p w:rsidR="00FF02A4" w:rsidRPr="00CA0F7A" w:rsidRDefault="00FF02A4" w:rsidP="00FF02A4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начала приема документов: «___» __________ 20__ года</w:t>
      </w:r>
    </w:p>
    <w:p w:rsidR="00FF02A4" w:rsidRPr="00CA0F7A" w:rsidRDefault="00FF02A4" w:rsidP="00FF02A4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FF02A4" w:rsidRPr="00CA0F7A" w:rsidRDefault="00FF02A4" w:rsidP="00FF02A4">
      <w:pPr>
        <w:pStyle w:val="ConsPlusNonformat"/>
        <w:ind w:right="-1"/>
        <w:jc w:val="right"/>
        <w:rPr>
          <w:rFonts w:ascii="Times New Roman" w:hAnsi="Times New Roman" w:cs="Times New Roman"/>
          <w:sz w:val="12"/>
          <w:szCs w:val="12"/>
        </w:rPr>
      </w:pPr>
    </w:p>
    <w:p w:rsidR="00FF02A4" w:rsidRPr="00CA0F7A" w:rsidRDefault="00FF02A4" w:rsidP="00FF02A4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окончания приема документов: «___» __________ 20__ года</w:t>
      </w:r>
    </w:p>
    <w:p w:rsidR="00FF02A4" w:rsidRPr="00CA0F7A" w:rsidRDefault="00FF02A4" w:rsidP="00FF02A4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2B1F59" w:rsidRDefault="002B1F59" w:rsidP="00FF02A4">
      <w:pPr>
        <w:ind w:left="113" w:right="-1"/>
        <w:jc w:val="center"/>
        <w:rPr>
          <w:b/>
          <w:color w:val="000000"/>
          <w:sz w:val="24"/>
          <w:szCs w:val="24"/>
        </w:rPr>
      </w:pPr>
    </w:p>
    <w:p w:rsidR="00FF02A4" w:rsidRPr="00CA0F7A" w:rsidRDefault="00FF02A4" w:rsidP="00FF02A4">
      <w:pPr>
        <w:ind w:left="113" w:right="-1"/>
        <w:jc w:val="center"/>
        <w:rPr>
          <w:b/>
          <w:color w:val="000000"/>
          <w:sz w:val="24"/>
          <w:szCs w:val="24"/>
        </w:rPr>
      </w:pPr>
      <w:r w:rsidRPr="00CA0F7A">
        <w:rPr>
          <w:b/>
          <w:color w:val="000000"/>
          <w:sz w:val="24"/>
          <w:szCs w:val="24"/>
        </w:rPr>
        <w:t>Подтверждение</w:t>
      </w:r>
      <w:r w:rsidRPr="00CA0F7A">
        <w:rPr>
          <w:b/>
          <w:color w:val="000000"/>
          <w:sz w:val="24"/>
          <w:szCs w:val="24"/>
        </w:rPr>
        <w:br/>
        <w:t>о приеме документов, представленных для регистрации доверенных лиц кандидата,</w:t>
      </w:r>
      <w:r w:rsidR="008A4ADA">
        <w:rPr>
          <w:b/>
          <w:color w:val="000000"/>
          <w:sz w:val="24"/>
          <w:szCs w:val="24"/>
        </w:rPr>
        <w:t xml:space="preserve"> выдвинутого по одномандатному </w:t>
      </w:r>
      <w:r w:rsidRPr="00CA0F7A">
        <w:rPr>
          <w:b/>
          <w:color w:val="000000"/>
          <w:sz w:val="24"/>
          <w:szCs w:val="24"/>
        </w:rPr>
        <w:t>избирательному округу №________</w:t>
      </w:r>
    </w:p>
    <w:p w:rsidR="008A4ADA" w:rsidRDefault="008A4ADA" w:rsidP="00FF02A4">
      <w:pPr>
        <w:ind w:left="113" w:right="-1"/>
        <w:jc w:val="center"/>
        <w:rPr>
          <w:b/>
          <w:color w:val="000000"/>
          <w:sz w:val="24"/>
          <w:szCs w:val="24"/>
        </w:rPr>
      </w:pPr>
    </w:p>
    <w:p w:rsidR="00FF02A4" w:rsidRDefault="00FF02A4" w:rsidP="008A4ADA">
      <w:pPr>
        <w:ind w:left="113" w:right="-1"/>
        <w:jc w:val="center"/>
        <w:rPr>
          <w:b/>
          <w:color w:val="000000"/>
          <w:sz w:val="24"/>
          <w:szCs w:val="24"/>
        </w:rPr>
      </w:pPr>
      <w:r w:rsidRPr="00CA0F7A">
        <w:rPr>
          <w:b/>
          <w:color w:val="000000"/>
          <w:sz w:val="24"/>
          <w:szCs w:val="24"/>
        </w:rPr>
        <w:t xml:space="preserve">на выборах </w:t>
      </w:r>
      <w:r w:rsidR="008A4ADA">
        <w:rPr>
          <w:b/>
          <w:color w:val="000000"/>
          <w:sz w:val="24"/>
          <w:szCs w:val="24"/>
        </w:rPr>
        <w:t>депутатов Благовещенской городской Думы восьмого созыва</w:t>
      </w:r>
    </w:p>
    <w:p w:rsidR="008A4ADA" w:rsidRDefault="008A4ADA" w:rsidP="008A4ADA">
      <w:pPr>
        <w:ind w:left="113" w:right="-1"/>
        <w:jc w:val="center"/>
        <w:rPr>
          <w:b/>
          <w:color w:val="000000"/>
          <w:sz w:val="24"/>
          <w:szCs w:val="24"/>
        </w:rPr>
      </w:pPr>
    </w:p>
    <w:p w:rsidR="00197B8A" w:rsidRPr="00197B8A" w:rsidRDefault="00197B8A" w:rsidP="00197B8A">
      <w:pPr>
        <w:ind w:left="113" w:right="-1"/>
        <w:jc w:val="center"/>
        <w:rPr>
          <w:b/>
          <w:color w:val="000000"/>
          <w:sz w:val="24"/>
          <w:szCs w:val="24"/>
        </w:rPr>
      </w:pPr>
      <w:r w:rsidRPr="00197B8A">
        <w:rPr>
          <w:b/>
          <w:color w:val="000000"/>
          <w:sz w:val="24"/>
          <w:szCs w:val="24"/>
        </w:rPr>
        <w:t xml:space="preserve">ТИК с полномочиями </w:t>
      </w:r>
      <w:r w:rsidRPr="00197B8A">
        <w:rPr>
          <w:b/>
          <w:sz w:val="24"/>
          <w:szCs w:val="24"/>
        </w:rPr>
        <w:t>окружных избирательных комиссий с № 1 по № 30</w:t>
      </w:r>
    </w:p>
    <w:p w:rsidR="00FF02A4" w:rsidRPr="00CA0F7A" w:rsidRDefault="00FF02A4" w:rsidP="00FF02A4">
      <w:pPr>
        <w:pBdr>
          <w:top w:val="single" w:sz="4" w:space="1" w:color="auto"/>
        </w:pBdr>
        <w:ind w:right="-1"/>
        <w:jc w:val="center"/>
        <w:rPr>
          <w:i/>
          <w:sz w:val="28"/>
          <w:szCs w:val="28"/>
          <w:vertAlign w:val="superscript"/>
        </w:rPr>
      </w:pPr>
      <w:r w:rsidRPr="00CA0F7A">
        <w:rPr>
          <w:i/>
          <w:sz w:val="28"/>
          <w:szCs w:val="28"/>
          <w:vertAlign w:val="superscript"/>
        </w:rPr>
        <w:t>(наименование избирательной комиссии)</w:t>
      </w:r>
    </w:p>
    <w:p w:rsidR="00FF02A4" w:rsidRPr="00CA0F7A" w:rsidRDefault="00FF02A4" w:rsidP="00FF02A4">
      <w:pPr>
        <w:ind w:left="113" w:right="-1"/>
        <w:jc w:val="both"/>
      </w:pPr>
      <w:r w:rsidRPr="00CA0F7A">
        <w:t>приняла от ___________________</w:t>
      </w:r>
      <w:r w:rsidR="002B1F59">
        <w:t>____</w:t>
      </w:r>
      <w:r w:rsidRPr="00CA0F7A">
        <w:t xml:space="preserve">_____________________________________________________________, </w:t>
      </w:r>
    </w:p>
    <w:p w:rsidR="00FF02A4" w:rsidRPr="00CA0F7A" w:rsidRDefault="00FF02A4" w:rsidP="00FF02A4">
      <w:pPr>
        <w:ind w:left="113" w:right="-1"/>
        <w:jc w:val="center"/>
        <w:rPr>
          <w:i/>
          <w:sz w:val="28"/>
          <w:szCs w:val="28"/>
          <w:vertAlign w:val="superscript"/>
        </w:rPr>
      </w:pPr>
      <w:r w:rsidRPr="00CA0F7A">
        <w:rPr>
          <w:i/>
          <w:sz w:val="28"/>
          <w:szCs w:val="28"/>
          <w:vertAlign w:val="superscript"/>
        </w:rPr>
        <w:t>(фамилия, имя, отчество)</w:t>
      </w:r>
    </w:p>
    <w:p w:rsidR="008A4ADA" w:rsidRPr="008A4ADA" w:rsidRDefault="00FF02A4" w:rsidP="008A4ADA">
      <w:pPr>
        <w:ind w:left="113" w:right="-1"/>
        <w:jc w:val="both"/>
        <w:rPr>
          <w:color w:val="000000"/>
        </w:rPr>
      </w:pPr>
      <w:r w:rsidRPr="00CA0F7A">
        <w:t>кандидата в д</w:t>
      </w:r>
      <w:r w:rsidR="008A4ADA">
        <w:t xml:space="preserve">епутаты </w:t>
      </w:r>
      <w:r w:rsidR="008A4ADA" w:rsidRPr="008A4ADA">
        <w:rPr>
          <w:color w:val="000000"/>
        </w:rPr>
        <w:t>Благовещенской городской Думы</w:t>
      </w:r>
    </w:p>
    <w:p w:rsidR="008A4ADA" w:rsidRDefault="008A4ADA" w:rsidP="008A4ADA">
      <w:pPr>
        <w:ind w:left="113" w:right="-1"/>
        <w:jc w:val="both"/>
        <w:rPr>
          <w:b/>
          <w:color w:val="000000"/>
          <w:sz w:val="24"/>
          <w:szCs w:val="24"/>
        </w:rPr>
      </w:pPr>
    </w:p>
    <w:p w:rsidR="00FF02A4" w:rsidRPr="00CA0F7A" w:rsidRDefault="008A4ADA" w:rsidP="008A4ADA">
      <w:pPr>
        <w:ind w:right="-1"/>
        <w:jc w:val="both"/>
      </w:pPr>
      <w:r>
        <w:rPr>
          <w:b/>
          <w:color w:val="000000"/>
          <w:sz w:val="24"/>
          <w:szCs w:val="24"/>
        </w:rPr>
        <w:t xml:space="preserve"> </w:t>
      </w:r>
      <w:r w:rsidR="00FF02A4" w:rsidRPr="00CA0F7A">
        <w:t>иного уполномоченного лица __________</w:t>
      </w:r>
      <w:r w:rsidR="002B1F59">
        <w:t>____</w:t>
      </w:r>
      <w:r w:rsidR="00FF02A4" w:rsidRPr="00CA0F7A">
        <w:t>_______________________________ следующие документы:</w:t>
      </w:r>
    </w:p>
    <w:p w:rsidR="00FF02A4" w:rsidRPr="00CA0F7A" w:rsidRDefault="00FF02A4" w:rsidP="00FF02A4">
      <w:pPr>
        <w:ind w:left="113" w:right="-1"/>
        <w:jc w:val="center"/>
      </w:pPr>
      <w:r w:rsidRPr="00CA0F7A">
        <w:rPr>
          <w:i/>
          <w:sz w:val="28"/>
          <w:szCs w:val="28"/>
          <w:vertAlign w:val="superscript"/>
        </w:rPr>
        <w:t>(фамилия, 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7008"/>
        <w:gridCol w:w="1983"/>
      </w:tblGrid>
      <w:tr w:rsidR="00FF02A4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numPr>
                <w:ilvl w:val="0"/>
                <w:numId w:val="17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ind w:left="113" w:right="-1"/>
              <w:jc w:val="both"/>
            </w:pPr>
            <w:r w:rsidRPr="00CA0F7A">
              <w:rPr>
                <w:color w:val="000000"/>
              </w:rPr>
              <w:t>Заявление кандидата о назначении доверенн</w:t>
            </w:r>
            <w:r w:rsidRPr="00CA0F7A">
              <w:rPr>
                <w:color w:val="000000"/>
                <w:spacing w:val="-2"/>
              </w:rPr>
              <w:t>ы</w:t>
            </w:r>
            <w:r w:rsidRPr="00CA0F7A">
              <w:rPr>
                <w:color w:val="000000"/>
              </w:rPr>
              <w:t>х лиц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ind w:left="113" w:right="-1"/>
              <w:jc w:val="center"/>
            </w:pPr>
            <w:r w:rsidRPr="00CA0F7A">
              <w:t>на _____л.</w:t>
            </w:r>
          </w:p>
          <w:p w:rsidR="00FF02A4" w:rsidRPr="00CA0F7A" w:rsidRDefault="00FF02A4" w:rsidP="00FF02A4">
            <w:pPr>
              <w:ind w:left="113" w:right="-1"/>
              <w:jc w:val="center"/>
              <w:rPr>
                <w:vertAlign w:val="superscript"/>
              </w:rPr>
            </w:pPr>
            <w:r w:rsidRPr="00CA0F7A">
              <w:t>в 1 экз.</w:t>
            </w:r>
          </w:p>
        </w:tc>
      </w:tr>
      <w:tr w:rsidR="00FF02A4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numPr>
                <w:ilvl w:val="0"/>
                <w:numId w:val="17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ind w:left="113" w:right="-1"/>
              <w:jc w:val="both"/>
            </w:pPr>
            <w:r w:rsidRPr="00CA0F7A">
              <w:rPr>
                <w:color w:val="000000"/>
              </w:rPr>
              <w:t>Список доверенных лиц кандидата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FF02A4">
            <w:pPr>
              <w:ind w:left="113" w:right="-1"/>
              <w:jc w:val="center"/>
            </w:pPr>
            <w:r w:rsidRPr="00CA0F7A">
              <w:t>на _____л.</w:t>
            </w:r>
          </w:p>
          <w:p w:rsidR="00FF02A4" w:rsidRPr="00CA0F7A" w:rsidRDefault="00FF02A4" w:rsidP="00FF02A4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FF02A4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numPr>
                <w:ilvl w:val="0"/>
                <w:numId w:val="17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ind w:left="113" w:right="-1"/>
              <w:jc w:val="both"/>
            </w:pPr>
            <w:r w:rsidRPr="00CA0F7A">
              <w:rPr>
                <w:color w:val="000000"/>
              </w:rPr>
              <w:t>Письменное</w:t>
            </w:r>
            <w:r w:rsidRPr="00CA0F7A">
              <w:rPr>
                <w:color w:val="000000"/>
                <w:spacing w:val="23"/>
              </w:rPr>
              <w:t xml:space="preserve"> </w:t>
            </w:r>
            <w:r w:rsidRPr="00CA0F7A">
              <w:rPr>
                <w:color w:val="000000"/>
              </w:rPr>
              <w:t>заявление</w:t>
            </w:r>
            <w:r w:rsidRPr="00CA0F7A">
              <w:rPr>
                <w:color w:val="000000"/>
                <w:spacing w:val="26"/>
              </w:rPr>
              <w:t xml:space="preserve"> </w:t>
            </w:r>
            <w:r w:rsidRPr="00CA0F7A">
              <w:rPr>
                <w:color w:val="000000"/>
              </w:rPr>
              <w:t>гражданина</w:t>
            </w:r>
            <w:r w:rsidRPr="00CA0F7A">
              <w:rPr>
                <w:color w:val="000000"/>
                <w:spacing w:val="23"/>
              </w:rPr>
              <w:t xml:space="preserve"> </w:t>
            </w:r>
            <w:r w:rsidRPr="00CA0F7A">
              <w:rPr>
                <w:color w:val="000000"/>
              </w:rPr>
              <w:t>о</w:t>
            </w:r>
            <w:r w:rsidRPr="00CA0F7A">
              <w:rPr>
                <w:color w:val="000000"/>
                <w:spacing w:val="23"/>
              </w:rPr>
              <w:t xml:space="preserve"> </w:t>
            </w:r>
            <w:r w:rsidRPr="00CA0F7A">
              <w:rPr>
                <w:color w:val="000000"/>
              </w:rPr>
              <w:t>согласии</w:t>
            </w:r>
            <w:r w:rsidRPr="00CA0F7A">
              <w:rPr>
                <w:color w:val="000000"/>
                <w:spacing w:val="23"/>
              </w:rPr>
              <w:t xml:space="preserve"> </w:t>
            </w:r>
            <w:r w:rsidRPr="00CA0F7A">
              <w:rPr>
                <w:color w:val="000000"/>
              </w:rPr>
              <w:t>быть</w:t>
            </w:r>
            <w:r w:rsidRPr="00CA0F7A">
              <w:rPr>
                <w:color w:val="000000"/>
                <w:spacing w:val="23"/>
              </w:rPr>
              <w:t xml:space="preserve"> </w:t>
            </w:r>
            <w:r w:rsidRPr="00CA0F7A">
              <w:rPr>
                <w:color w:val="000000"/>
              </w:rPr>
              <w:t>доверенным</w:t>
            </w:r>
            <w:r w:rsidRPr="00CA0F7A">
              <w:rPr>
                <w:color w:val="000000"/>
                <w:spacing w:val="23"/>
              </w:rPr>
              <w:t xml:space="preserve"> </w:t>
            </w:r>
            <w:r w:rsidRPr="00CA0F7A">
              <w:rPr>
                <w:color w:val="000000"/>
              </w:rPr>
              <w:t>лицом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ind w:left="113" w:right="-1"/>
              <w:jc w:val="center"/>
            </w:pPr>
            <w:r w:rsidRPr="00CA0F7A">
              <w:t>на _____л.</w:t>
            </w:r>
          </w:p>
          <w:p w:rsidR="00FF02A4" w:rsidRPr="00CA0F7A" w:rsidRDefault="00FF02A4" w:rsidP="00977559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FF02A4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numPr>
                <w:ilvl w:val="0"/>
                <w:numId w:val="17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8B3AF9">
            <w:pPr>
              <w:ind w:left="113" w:right="-1"/>
              <w:jc w:val="both"/>
            </w:pPr>
            <w:r w:rsidRPr="00CA0F7A">
              <w:rPr>
                <w:color w:val="000000"/>
              </w:rPr>
              <w:t>Приказ</w:t>
            </w:r>
            <w:r w:rsidRPr="00CA0F7A">
              <w:rPr>
                <w:color w:val="000000"/>
                <w:spacing w:val="178"/>
              </w:rPr>
              <w:t xml:space="preserve"> </w:t>
            </w:r>
            <w:r w:rsidRPr="00CA0F7A">
              <w:rPr>
                <w:color w:val="000000"/>
              </w:rPr>
              <w:t>(распоряжение)</w:t>
            </w:r>
            <w:r w:rsidRPr="00CA0F7A">
              <w:rPr>
                <w:color w:val="000000"/>
                <w:spacing w:val="176"/>
              </w:rPr>
              <w:t xml:space="preserve"> </w:t>
            </w:r>
            <w:r w:rsidRPr="00CA0F7A">
              <w:rPr>
                <w:color w:val="000000"/>
              </w:rPr>
              <w:t>об</w:t>
            </w:r>
            <w:r w:rsidRPr="00CA0F7A">
              <w:rPr>
                <w:color w:val="000000"/>
                <w:spacing w:val="177"/>
              </w:rPr>
              <w:t xml:space="preserve"> </w:t>
            </w:r>
            <w:r w:rsidRPr="00CA0F7A">
              <w:rPr>
                <w:color w:val="000000"/>
              </w:rPr>
              <w:t>освобождении</w:t>
            </w:r>
            <w:r w:rsidRPr="00CA0F7A">
              <w:rPr>
                <w:color w:val="000000"/>
                <w:spacing w:val="177"/>
              </w:rPr>
              <w:t xml:space="preserve"> </w:t>
            </w:r>
            <w:r w:rsidRPr="00CA0F7A">
              <w:rPr>
                <w:color w:val="000000"/>
              </w:rPr>
              <w:t>от</w:t>
            </w:r>
            <w:r w:rsidRPr="00CA0F7A">
              <w:rPr>
                <w:color w:val="000000"/>
                <w:spacing w:val="178"/>
              </w:rPr>
              <w:t xml:space="preserve"> </w:t>
            </w:r>
            <w:r w:rsidRPr="00CA0F7A">
              <w:rPr>
                <w:color w:val="000000"/>
              </w:rPr>
              <w:t>исполнения</w:t>
            </w:r>
            <w:r w:rsidRPr="00CA0F7A">
              <w:rPr>
                <w:color w:val="000000"/>
                <w:spacing w:val="177"/>
              </w:rPr>
              <w:t xml:space="preserve"> </w:t>
            </w:r>
            <w:r w:rsidRPr="00CA0F7A">
              <w:rPr>
                <w:color w:val="000000"/>
              </w:rPr>
              <w:t>служебных обязанностей</w:t>
            </w:r>
            <w:r w:rsidRPr="00CA0F7A">
              <w:rPr>
                <w:color w:val="000000"/>
                <w:spacing w:val="70"/>
              </w:rPr>
              <w:t xml:space="preserve"> </w:t>
            </w:r>
            <w:r w:rsidRPr="00CA0F7A">
              <w:rPr>
                <w:color w:val="000000"/>
              </w:rPr>
              <w:t>(в</w:t>
            </w:r>
            <w:r w:rsidRPr="00CA0F7A">
              <w:rPr>
                <w:color w:val="000000"/>
                <w:spacing w:val="69"/>
              </w:rPr>
              <w:t xml:space="preserve"> </w:t>
            </w:r>
            <w:r w:rsidRPr="00CA0F7A">
              <w:rPr>
                <w:color w:val="000000"/>
              </w:rPr>
              <w:t>том</w:t>
            </w:r>
            <w:r w:rsidRPr="00CA0F7A">
              <w:rPr>
                <w:color w:val="000000"/>
                <w:spacing w:val="69"/>
              </w:rPr>
              <w:t xml:space="preserve"> </w:t>
            </w:r>
            <w:r w:rsidRPr="00CA0F7A">
              <w:rPr>
                <w:color w:val="000000"/>
              </w:rPr>
              <w:t>числе</w:t>
            </w:r>
            <w:r w:rsidRPr="00CA0F7A">
              <w:rPr>
                <w:color w:val="000000"/>
                <w:spacing w:val="69"/>
              </w:rPr>
              <w:t xml:space="preserve"> </w:t>
            </w:r>
            <w:r w:rsidRPr="00CA0F7A">
              <w:rPr>
                <w:color w:val="000000"/>
              </w:rPr>
              <w:t>на</w:t>
            </w:r>
            <w:r w:rsidRPr="00CA0F7A">
              <w:rPr>
                <w:color w:val="000000"/>
                <w:spacing w:val="69"/>
              </w:rPr>
              <w:t xml:space="preserve"> </w:t>
            </w:r>
            <w:r w:rsidRPr="00CA0F7A">
              <w:rPr>
                <w:color w:val="000000"/>
              </w:rPr>
              <w:t>период</w:t>
            </w:r>
            <w:r w:rsidRPr="00CA0F7A">
              <w:rPr>
                <w:color w:val="000000"/>
                <w:spacing w:val="69"/>
              </w:rPr>
              <w:t xml:space="preserve"> </w:t>
            </w:r>
            <w:r w:rsidRPr="00CA0F7A">
              <w:rPr>
                <w:color w:val="000000"/>
              </w:rPr>
              <w:t>очередного</w:t>
            </w:r>
            <w:r w:rsidRPr="00CA0F7A">
              <w:rPr>
                <w:color w:val="000000"/>
                <w:spacing w:val="69"/>
              </w:rPr>
              <w:t xml:space="preserve"> </w:t>
            </w:r>
            <w:r w:rsidRPr="00CA0F7A">
              <w:rPr>
                <w:color w:val="000000"/>
              </w:rPr>
              <w:t>отп</w:t>
            </w:r>
            <w:r w:rsidRPr="00CA0F7A">
              <w:rPr>
                <w:color w:val="000000"/>
                <w:spacing w:val="-4"/>
              </w:rPr>
              <w:t>у</w:t>
            </w:r>
            <w:r w:rsidRPr="00CA0F7A">
              <w:rPr>
                <w:color w:val="000000"/>
              </w:rPr>
              <w:t>ска)</w:t>
            </w:r>
            <w:r w:rsidRPr="00CA0F7A">
              <w:rPr>
                <w:color w:val="000000"/>
                <w:spacing w:val="69"/>
              </w:rPr>
              <w:t xml:space="preserve"> </w:t>
            </w:r>
            <w:r w:rsidRPr="00CA0F7A">
              <w:rPr>
                <w:color w:val="000000"/>
              </w:rPr>
              <w:t>на</w:t>
            </w:r>
            <w:r w:rsidRPr="00CA0F7A">
              <w:rPr>
                <w:color w:val="000000"/>
                <w:spacing w:val="69"/>
              </w:rPr>
              <w:t xml:space="preserve"> </w:t>
            </w:r>
            <w:r w:rsidRPr="00CA0F7A">
              <w:rPr>
                <w:color w:val="000000"/>
              </w:rPr>
              <w:t>период</w:t>
            </w:r>
            <w:r w:rsidRPr="00CA0F7A">
              <w:rPr>
                <w:color w:val="000000"/>
                <w:spacing w:val="69"/>
              </w:rPr>
              <w:t xml:space="preserve"> </w:t>
            </w:r>
            <w:r w:rsidRPr="00CA0F7A">
              <w:rPr>
                <w:color w:val="000000"/>
              </w:rPr>
              <w:t>ос</w:t>
            </w:r>
            <w:r w:rsidRPr="00CA0F7A">
              <w:rPr>
                <w:color w:val="000000"/>
                <w:spacing w:val="-4"/>
              </w:rPr>
              <w:t>у</w:t>
            </w:r>
            <w:r w:rsidRPr="00CA0F7A">
              <w:rPr>
                <w:color w:val="000000"/>
              </w:rPr>
              <w:t>ществления полномочий</w:t>
            </w:r>
            <w:r w:rsidRPr="00CA0F7A">
              <w:rPr>
                <w:color w:val="000000"/>
                <w:spacing w:val="148"/>
              </w:rPr>
              <w:t xml:space="preserve"> </w:t>
            </w:r>
            <w:r w:rsidRPr="00CA0F7A">
              <w:rPr>
                <w:color w:val="000000"/>
              </w:rPr>
              <w:t>доверенного</w:t>
            </w:r>
            <w:r w:rsidRPr="00CA0F7A">
              <w:rPr>
                <w:color w:val="000000"/>
                <w:spacing w:val="148"/>
              </w:rPr>
              <w:t xml:space="preserve"> </w:t>
            </w:r>
            <w:r w:rsidRPr="00CA0F7A">
              <w:rPr>
                <w:color w:val="000000"/>
              </w:rPr>
              <w:t>лица</w:t>
            </w:r>
            <w:r w:rsidRPr="00CA0F7A">
              <w:rPr>
                <w:color w:val="000000"/>
                <w:spacing w:val="148"/>
              </w:rPr>
              <w:t xml:space="preserve"> </w:t>
            </w:r>
            <w:r w:rsidRPr="00CA0F7A">
              <w:rPr>
                <w:color w:val="000000"/>
              </w:rPr>
              <w:t>в</w:t>
            </w:r>
            <w:r w:rsidRPr="00CA0F7A">
              <w:rPr>
                <w:color w:val="000000"/>
                <w:spacing w:val="148"/>
              </w:rPr>
              <w:t xml:space="preserve"> </w:t>
            </w:r>
            <w:r w:rsidRPr="00CA0F7A">
              <w:rPr>
                <w:color w:val="000000"/>
                <w:spacing w:val="-2"/>
              </w:rPr>
              <w:t>о</w:t>
            </w:r>
            <w:r w:rsidRPr="00CA0F7A">
              <w:rPr>
                <w:color w:val="000000"/>
              </w:rPr>
              <w:t>тношении</w:t>
            </w:r>
            <w:r w:rsidRPr="00CA0F7A">
              <w:rPr>
                <w:color w:val="000000"/>
                <w:spacing w:val="148"/>
              </w:rPr>
              <w:t xml:space="preserve"> </w:t>
            </w:r>
            <w:r w:rsidRPr="00CA0F7A">
              <w:rPr>
                <w:color w:val="000000"/>
              </w:rPr>
              <w:t>гражданина</w:t>
            </w:r>
            <w:r w:rsidRPr="00CA0F7A">
              <w:rPr>
                <w:color w:val="000000"/>
                <w:spacing w:val="148"/>
              </w:rPr>
              <w:t xml:space="preserve"> </w:t>
            </w:r>
            <w:r w:rsidRPr="00CA0F7A">
              <w:rPr>
                <w:color w:val="000000"/>
              </w:rPr>
              <w:t>Рос</w:t>
            </w:r>
            <w:r w:rsidRPr="00CA0F7A">
              <w:rPr>
                <w:color w:val="000000"/>
                <w:spacing w:val="-3"/>
              </w:rPr>
              <w:t>с</w:t>
            </w:r>
            <w:r w:rsidRPr="00CA0F7A">
              <w:rPr>
                <w:color w:val="000000"/>
              </w:rPr>
              <w:t>ийской</w:t>
            </w:r>
            <w:r w:rsidRPr="00CA0F7A">
              <w:rPr>
                <w:color w:val="000000"/>
                <w:spacing w:val="148"/>
              </w:rPr>
              <w:t xml:space="preserve"> </w:t>
            </w:r>
            <w:r w:rsidRPr="00CA0F7A">
              <w:rPr>
                <w:color w:val="000000"/>
              </w:rPr>
              <w:t>Федерации</w:t>
            </w:r>
            <w:r w:rsidRPr="00CA0F7A">
              <w:rPr>
                <w:color w:val="000000"/>
                <w:spacing w:val="-2"/>
              </w:rPr>
              <w:t>,</w:t>
            </w:r>
            <w:r w:rsidRPr="00CA0F7A">
              <w:rPr>
                <w:color w:val="000000"/>
              </w:rPr>
              <w:t xml:space="preserve"> являющегося гос</w:t>
            </w:r>
            <w:r w:rsidRPr="00CA0F7A">
              <w:rPr>
                <w:color w:val="000000"/>
                <w:spacing w:val="-4"/>
              </w:rPr>
              <w:t>у</w:t>
            </w:r>
            <w:r w:rsidRPr="00CA0F7A">
              <w:rPr>
                <w:color w:val="000000"/>
              </w:rPr>
              <w:t>дарственным или м</w:t>
            </w:r>
            <w:r w:rsidRPr="00CA0F7A">
              <w:rPr>
                <w:color w:val="000000"/>
                <w:spacing w:val="-4"/>
              </w:rPr>
              <w:t>у</w:t>
            </w:r>
            <w:r w:rsidRPr="00CA0F7A">
              <w:rPr>
                <w:color w:val="000000"/>
              </w:rPr>
              <w:t>ниципа</w:t>
            </w:r>
            <w:r w:rsidRPr="00CA0F7A">
              <w:rPr>
                <w:color w:val="000000"/>
                <w:spacing w:val="-2"/>
              </w:rPr>
              <w:t>л</w:t>
            </w:r>
            <w:r w:rsidRPr="00CA0F7A">
              <w:rPr>
                <w:color w:val="000000"/>
              </w:rPr>
              <w:t>ьным сл</w:t>
            </w:r>
            <w:r w:rsidRPr="00CA0F7A">
              <w:rPr>
                <w:color w:val="000000"/>
                <w:spacing w:val="-4"/>
              </w:rPr>
              <w:t>у</w:t>
            </w:r>
            <w:r w:rsidRPr="00CA0F7A">
              <w:rPr>
                <w:color w:val="000000"/>
              </w:rPr>
              <w:t xml:space="preserve">жащим 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F02A4" w:rsidRPr="00CA0F7A" w:rsidRDefault="00FF02A4" w:rsidP="00977559">
            <w:pPr>
              <w:ind w:left="113" w:right="-1"/>
              <w:jc w:val="center"/>
            </w:pPr>
          </w:p>
          <w:p w:rsidR="00FF02A4" w:rsidRPr="00CA0F7A" w:rsidRDefault="00FF02A4" w:rsidP="00977559">
            <w:pPr>
              <w:ind w:left="113" w:right="-1"/>
              <w:jc w:val="center"/>
            </w:pPr>
            <w:r w:rsidRPr="00CA0F7A">
              <w:t>на _____л.</w:t>
            </w:r>
          </w:p>
          <w:p w:rsidR="00FF02A4" w:rsidRPr="00CA0F7A" w:rsidRDefault="00FF02A4" w:rsidP="00977559">
            <w:pPr>
              <w:ind w:left="113" w:right="-1"/>
              <w:jc w:val="center"/>
            </w:pPr>
            <w:r w:rsidRPr="00CA0F7A">
              <w:t>в 1 экз.</w:t>
            </w:r>
          </w:p>
        </w:tc>
      </w:tr>
    </w:tbl>
    <w:p w:rsidR="00FF02A4" w:rsidRPr="00CA0F7A" w:rsidRDefault="00FF02A4" w:rsidP="00FF02A4">
      <w:pPr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</w:p>
    <w:p w:rsidR="00FF02A4" w:rsidRPr="00CA0F7A" w:rsidRDefault="00FF02A4" w:rsidP="00FF02A4">
      <w:pPr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  <w:r w:rsidRPr="00CA0F7A">
        <w:rPr>
          <w:sz w:val="22"/>
          <w:szCs w:val="22"/>
        </w:rPr>
        <w:t>Иных документов в окружную избирательную комиссию не представлено.</w:t>
      </w:r>
    </w:p>
    <w:p w:rsidR="00FF02A4" w:rsidRPr="00CA0F7A" w:rsidRDefault="00FF02A4" w:rsidP="00FF02A4">
      <w:pPr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</w:p>
    <w:p w:rsidR="00FF02A4" w:rsidRPr="00CA0F7A" w:rsidRDefault="00FF02A4" w:rsidP="00FF02A4">
      <w:pPr>
        <w:autoSpaceDE w:val="0"/>
        <w:autoSpaceDN w:val="0"/>
        <w:adjustRightInd w:val="0"/>
        <w:ind w:right="-1"/>
      </w:pPr>
      <w:r w:rsidRPr="00CA0F7A">
        <w:t xml:space="preserve">Кандидат/ иное уполномоченное лицо </w:t>
      </w:r>
      <w:r w:rsidRPr="00CA0F7A">
        <w:tab/>
        <w:t>________________________    ________________________________</w:t>
      </w:r>
    </w:p>
    <w:p w:rsidR="00FF02A4" w:rsidRPr="00CA0F7A" w:rsidRDefault="00FF02A4" w:rsidP="00FF02A4">
      <w:pPr>
        <w:autoSpaceDE w:val="0"/>
        <w:autoSpaceDN w:val="0"/>
        <w:adjustRightInd w:val="0"/>
        <w:ind w:right="-1"/>
      </w:pPr>
    </w:p>
    <w:p w:rsidR="00FF02A4" w:rsidRPr="00CA0F7A" w:rsidRDefault="00FF02A4" w:rsidP="00FF02A4">
      <w:pPr>
        <w:autoSpaceDE w:val="0"/>
        <w:autoSpaceDN w:val="0"/>
        <w:adjustRightInd w:val="0"/>
        <w:ind w:right="-1"/>
      </w:pPr>
      <w:r w:rsidRPr="00CA0F7A">
        <w:t>Руководитель и (или) член</w:t>
      </w:r>
      <w:r w:rsidRPr="00CA0F7A">
        <w:br/>
        <w:t>рабочей группы по приему и проверке</w:t>
      </w:r>
      <w:r w:rsidRPr="00CA0F7A">
        <w:br/>
        <w:t>избирательных документов</w:t>
      </w:r>
      <w:r w:rsidRPr="00CA0F7A">
        <w:tab/>
        <w:t xml:space="preserve">            ____________________                  _____________________________</w:t>
      </w:r>
    </w:p>
    <w:p w:rsidR="00FF02A4" w:rsidRPr="00CA0F7A" w:rsidRDefault="00FF02A4" w:rsidP="00FF02A4">
      <w:pPr>
        <w:spacing w:before="240"/>
        <w:ind w:left="1134" w:right="-1"/>
      </w:pPr>
      <w:r w:rsidRPr="00CA0F7A">
        <w:t>М.П.</w:t>
      </w:r>
    </w:p>
    <w:p w:rsidR="00FF02A4" w:rsidRDefault="00FF02A4" w:rsidP="002B1F59"/>
    <w:p w:rsidR="002B1F59" w:rsidRDefault="002B1F59" w:rsidP="002B1F59"/>
    <w:p w:rsidR="002B1F59" w:rsidRPr="00CA0F7A" w:rsidRDefault="002B1F59" w:rsidP="002B1F59"/>
    <w:p w:rsidR="008B3AF9" w:rsidRPr="00CA0F7A" w:rsidRDefault="00FF02A4" w:rsidP="00FF02A4">
      <w:pPr>
        <w:ind w:right="-1" w:firstLine="709"/>
        <w:jc w:val="both"/>
        <w:rPr>
          <w:b/>
        </w:rPr>
      </w:pPr>
      <w:r w:rsidRPr="00CA0F7A">
        <w:rPr>
          <w:b/>
        </w:rPr>
        <w:t>Примечание</w:t>
      </w:r>
      <w:r w:rsidR="008B3AF9" w:rsidRPr="00CA0F7A">
        <w:rPr>
          <w:b/>
        </w:rPr>
        <w:t>:</w:t>
      </w:r>
    </w:p>
    <w:p w:rsidR="00FF02A4" w:rsidRPr="00CA0F7A" w:rsidRDefault="00FF02A4" w:rsidP="00FF02A4">
      <w:pPr>
        <w:ind w:right="-1" w:firstLine="709"/>
        <w:jc w:val="both"/>
        <w:rPr>
          <w:b/>
          <w:sz w:val="6"/>
        </w:rPr>
      </w:pPr>
      <w:r w:rsidRPr="00CA0F7A">
        <w:t>Подтверждение составляется в двух экземплярах, регистрируется, один экземпляр выдается кандидату (иному уполномоченному лицу), второй экземпляр прикладывается к документам кандидата и хранится в окружной избирательной комиссии.</w:t>
      </w:r>
    </w:p>
    <w:p w:rsidR="00FF02A4" w:rsidRPr="00CA0F7A" w:rsidRDefault="00FF02A4" w:rsidP="00FF02A4">
      <w:pPr>
        <w:rPr>
          <w:sz w:val="6"/>
        </w:rPr>
      </w:pPr>
    </w:p>
    <w:p w:rsidR="00FF02A4" w:rsidRPr="00CA0F7A" w:rsidRDefault="00FF02A4" w:rsidP="00FF02A4">
      <w:pPr>
        <w:rPr>
          <w:sz w:val="6"/>
        </w:rPr>
      </w:pPr>
    </w:p>
    <w:p w:rsidR="00FF02A4" w:rsidRPr="00CA0F7A" w:rsidRDefault="00FF02A4" w:rsidP="00FF02A4">
      <w:pPr>
        <w:rPr>
          <w:sz w:val="6"/>
        </w:rPr>
      </w:pPr>
    </w:p>
    <w:p w:rsidR="00FF02A4" w:rsidRPr="00CA0F7A" w:rsidRDefault="00FF02A4" w:rsidP="00FF02A4">
      <w:pPr>
        <w:rPr>
          <w:sz w:val="6"/>
        </w:rPr>
      </w:pPr>
    </w:p>
    <w:p w:rsidR="00FF02A4" w:rsidRPr="00CA0F7A" w:rsidRDefault="00FF02A4" w:rsidP="00FF02A4">
      <w:pPr>
        <w:rPr>
          <w:sz w:val="6"/>
        </w:rPr>
      </w:pPr>
    </w:p>
    <w:p w:rsidR="00FF02A4" w:rsidRPr="00CA0F7A" w:rsidRDefault="00FF02A4" w:rsidP="00FF02A4">
      <w:pPr>
        <w:rPr>
          <w:sz w:val="6"/>
        </w:rPr>
      </w:pPr>
    </w:p>
    <w:p w:rsidR="00FF02A4" w:rsidRPr="00CA0F7A" w:rsidRDefault="00FF02A4" w:rsidP="00FF02A4">
      <w:pPr>
        <w:rPr>
          <w:sz w:val="6"/>
        </w:rPr>
      </w:pPr>
    </w:p>
    <w:p w:rsidR="00FF02A4" w:rsidRPr="00CA0F7A" w:rsidRDefault="00FF02A4" w:rsidP="00FF02A4">
      <w:pPr>
        <w:rPr>
          <w:sz w:val="6"/>
        </w:rPr>
      </w:pPr>
    </w:p>
    <w:p w:rsidR="00FF02A4" w:rsidRPr="00CA0F7A" w:rsidRDefault="00FF02A4" w:rsidP="00FF02A4">
      <w:pPr>
        <w:rPr>
          <w:sz w:val="6"/>
        </w:rPr>
      </w:pPr>
    </w:p>
    <w:p w:rsidR="00FF02A4" w:rsidRPr="00CA0F7A" w:rsidRDefault="00FF02A4" w:rsidP="00FF02A4">
      <w:pPr>
        <w:rPr>
          <w:sz w:val="6"/>
        </w:rPr>
        <w:sectPr w:rsidR="00FF02A4" w:rsidRPr="00CA0F7A" w:rsidSect="00CA0F7A">
          <w:headerReference w:type="even" r:id="rId9"/>
          <w:headerReference w:type="default" r:id="rId10"/>
          <w:footnotePr>
            <w:numRestart w:val="eachPage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42556" w:rsidRPr="00CA0F7A" w:rsidRDefault="00842556" w:rsidP="002B1F59">
      <w:pPr>
        <w:spacing w:line="276" w:lineRule="exact"/>
        <w:ind w:left="259" w:right="-1" w:firstLine="6687"/>
        <w:jc w:val="center"/>
        <w:rPr>
          <w:color w:val="000000"/>
          <w:sz w:val="24"/>
          <w:szCs w:val="24"/>
        </w:rPr>
      </w:pPr>
      <w:r w:rsidRPr="00CA0F7A">
        <w:rPr>
          <w:color w:val="000000"/>
          <w:sz w:val="24"/>
          <w:szCs w:val="24"/>
        </w:rPr>
        <w:lastRenderedPageBreak/>
        <w:t>Приложение 67</w:t>
      </w:r>
    </w:p>
    <w:p w:rsidR="00842556" w:rsidRPr="00CA0F7A" w:rsidRDefault="00842556" w:rsidP="002B1F59">
      <w:pPr>
        <w:spacing w:line="266" w:lineRule="exact"/>
        <w:ind w:left="492" w:right="-1" w:firstLine="271"/>
        <w:jc w:val="right"/>
        <w:rPr>
          <w:rStyle w:val="af8"/>
          <w:color w:val="auto"/>
          <w:sz w:val="24"/>
          <w:szCs w:val="24"/>
        </w:rPr>
      </w:pPr>
      <w:r w:rsidRPr="00CA0F7A">
        <w:rPr>
          <w:b/>
          <w:bCs/>
          <w:color w:val="000000"/>
          <w:sz w:val="24"/>
          <w:szCs w:val="24"/>
        </w:rPr>
        <w:t>(рекомендуемая форма)</w:t>
      </w:r>
    </w:p>
    <w:p w:rsidR="00FF02A4" w:rsidRPr="00CA0F7A" w:rsidRDefault="00FF02A4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42556" w:rsidRPr="00CA0F7A" w:rsidRDefault="00842556" w:rsidP="00842556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представления документов: «___» __________ 20__ года</w:t>
      </w:r>
    </w:p>
    <w:p w:rsidR="00842556" w:rsidRPr="00CA0F7A" w:rsidRDefault="00842556" w:rsidP="00842556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842556" w:rsidRPr="00CA0F7A" w:rsidRDefault="00842556" w:rsidP="00842556">
      <w:pPr>
        <w:pStyle w:val="ConsPlusNonformat"/>
        <w:ind w:right="-1"/>
        <w:jc w:val="right"/>
        <w:rPr>
          <w:rFonts w:ascii="Times New Roman" w:hAnsi="Times New Roman" w:cs="Times New Roman"/>
          <w:sz w:val="12"/>
          <w:szCs w:val="12"/>
        </w:rPr>
      </w:pPr>
    </w:p>
    <w:p w:rsidR="00842556" w:rsidRPr="00CA0F7A" w:rsidRDefault="00842556" w:rsidP="00842556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начала приема документов: «___» __________ 20__ года</w:t>
      </w:r>
    </w:p>
    <w:p w:rsidR="00842556" w:rsidRPr="00CA0F7A" w:rsidRDefault="00842556" w:rsidP="00842556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842556" w:rsidRPr="00CA0F7A" w:rsidRDefault="00842556" w:rsidP="00842556">
      <w:pPr>
        <w:pStyle w:val="ConsPlusNonformat"/>
        <w:ind w:right="-1"/>
        <w:jc w:val="right"/>
        <w:rPr>
          <w:rFonts w:ascii="Times New Roman" w:hAnsi="Times New Roman" w:cs="Times New Roman"/>
          <w:sz w:val="12"/>
          <w:szCs w:val="12"/>
        </w:rPr>
      </w:pPr>
    </w:p>
    <w:p w:rsidR="00842556" w:rsidRPr="00CA0F7A" w:rsidRDefault="00842556" w:rsidP="00842556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окончания приема документов: «___» __________ 20__ года</w:t>
      </w:r>
    </w:p>
    <w:p w:rsidR="00842556" w:rsidRPr="00CA0F7A" w:rsidRDefault="00842556" w:rsidP="00842556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2B1F59" w:rsidRDefault="002B1F59" w:rsidP="00842556">
      <w:pPr>
        <w:ind w:left="113" w:right="-1"/>
        <w:jc w:val="center"/>
        <w:rPr>
          <w:b/>
          <w:color w:val="000000"/>
          <w:sz w:val="24"/>
          <w:szCs w:val="24"/>
        </w:rPr>
      </w:pPr>
    </w:p>
    <w:p w:rsidR="008A4ADA" w:rsidRDefault="00842556" w:rsidP="008A4ADA">
      <w:pPr>
        <w:ind w:left="113" w:right="-1"/>
        <w:jc w:val="center"/>
        <w:rPr>
          <w:b/>
          <w:color w:val="000000"/>
          <w:sz w:val="24"/>
          <w:szCs w:val="24"/>
        </w:rPr>
      </w:pPr>
      <w:r w:rsidRPr="00CA0F7A">
        <w:rPr>
          <w:b/>
          <w:color w:val="000000"/>
          <w:sz w:val="24"/>
          <w:szCs w:val="24"/>
        </w:rPr>
        <w:t>Подтверждение</w:t>
      </w:r>
      <w:r w:rsidRPr="00CA0F7A">
        <w:rPr>
          <w:b/>
          <w:color w:val="000000"/>
          <w:sz w:val="24"/>
          <w:szCs w:val="24"/>
        </w:rPr>
        <w:br/>
        <w:t xml:space="preserve">о приеме документов, представленных при снятии кандидатуры с выборов </w:t>
      </w:r>
    </w:p>
    <w:p w:rsidR="00842556" w:rsidRDefault="008A4ADA" w:rsidP="008A4ADA">
      <w:pPr>
        <w:ind w:left="113" w:right="-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епутатов Благовещенской городской Думы восьмого созыва</w:t>
      </w:r>
    </w:p>
    <w:p w:rsidR="008A4ADA" w:rsidRDefault="008A4ADA" w:rsidP="008A4ADA">
      <w:pPr>
        <w:ind w:left="113" w:right="-1"/>
        <w:jc w:val="center"/>
        <w:rPr>
          <w:b/>
          <w:color w:val="000000"/>
          <w:sz w:val="24"/>
          <w:szCs w:val="24"/>
        </w:rPr>
      </w:pPr>
    </w:p>
    <w:p w:rsidR="00197B8A" w:rsidRPr="00197B8A" w:rsidRDefault="00197B8A" w:rsidP="00197B8A">
      <w:pPr>
        <w:ind w:left="113" w:right="-1"/>
        <w:jc w:val="center"/>
        <w:rPr>
          <w:b/>
          <w:color w:val="000000"/>
          <w:sz w:val="24"/>
          <w:szCs w:val="24"/>
        </w:rPr>
      </w:pPr>
      <w:r w:rsidRPr="00197B8A">
        <w:rPr>
          <w:b/>
          <w:color w:val="000000"/>
          <w:sz w:val="24"/>
          <w:szCs w:val="24"/>
        </w:rPr>
        <w:t xml:space="preserve">ТИК с полномочиями </w:t>
      </w:r>
      <w:r w:rsidRPr="00197B8A">
        <w:rPr>
          <w:b/>
          <w:sz w:val="24"/>
          <w:szCs w:val="24"/>
        </w:rPr>
        <w:t>окружных избирательных комиссий с № 1 по № 30</w:t>
      </w:r>
    </w:p>
    <w:p w:rsidR="00842556" w:rsidRPr="00CA0F7A" w:rsidRDefault="00842556" w:rsidP="00842556">
      <w:pPr>
        <w:pBdr>
          <w:top w:val="single" w:sz="4" w:space="1" w:color="auto"/>
        </w:pBdr>
        <w:ind w:right="-1"/>
        <w:jc w:val="center"/>
        <w:rPr>
          <w:i/>
          <w:sz w:val="28"/>
          <w:szCs w:val="28"/>
          <w:vertAlign w:val="superscript"/>
        </w:rPr>
      </w:pPr>
      <w:r w:rsidRPr="00CA0F7A">
        <w:rPr>
          <w:i/>
          <w:sz w:val="28"/>
          <w:szCs w:val="28"/>
          <w:vertAlign w:val="superscript"/>
        </w:rPr>
        <w:t>(наименование избирательной комиссии)</w:t>
      </w:r>
    </w:p>
    <w:p w:rsidR="00842556" w:rsidRPr="00CA0F7A" w:rsidRDefault="00842556" w:rsidP="00842556">
      <w:pPr>
        <w:ind w:left="113" w:right="-1"/>
        <w:jc w:val="both"/>
      </w:pPr>
      <w:r w:rsidRPr="00CA0F7A">
        <w:t>приняла от __________________________________________________</w:t>
      </w:r>
      <w:r w:rsidR="002B1F59">
        <w:t>__________________________________,</w:t>
      </w:r>
    </w:p>
    <w:p w:rsidR="00842556" w:rsidRPr="00CA0F7A" w:rsidRDefault="00842556" w:rsidP="00842556">
      <w:pPr>
        <w:ind w:left="113" w:right="-1"/>
        <w:jc w:val="center"/>
        <w:rPr>
          <w:i/>
          <w:sz w:val="28"/>
          <w:szCs w:val="28"/>
          <w:vertAlign w:val="superscript"/>
        </w:rPr>
      </w:pPr>
      <w:r w:rsidRPr="00CA0F7A">
        <w:rPr>
          <w:i/>
          <w:sz w:val="28"/>
          <w:szCs w:val="28"/>
          <w:vertAlign w:val="superscript"/>
        </w:rPr>
        <w:t>(фамилия, имя, отчество)</w:t>
      </w:r>
    </w:p>
    <w:p w:rsidR="008A4ADA" w:rsidRPr="008A4ADA" w:rsidRDefault="00842556" w:rsidP="008A4ADA">
      <w:pPr>
        <w:ind w:left="113" w:right="-1"/>
        <w:jc w:val="both"/>
      </w:pPr>
      <w:r w:rsidRPr="00CA0F7A">
        <w:t xml:space="preserve">кандидата в депутаты </w:t>
      </w:r>
      <w:r w:rsidR="008A4ADA" w:rsidRPr="008A4ADA">
        <w:rPr>
          <w:color w:val="000000"/>
        </w:rPr>
        <w:t xml:space="preserve">Благовещенской городской Думы </w:t>
      </w:r>
    </w:p>
    <w:p w:rsidR="008A4ADA" w:rsidRDefault="008A4ADA" w:rsidP="008A4ADA">
      <w:pPr>
        <w:ind w:left="113" w:right="-1"/>
        <w:jc w:val="both"/>
      </w:pPr>
    </w:p>
    <w:p w:rsidR="00842556" w:rsidRDefault="00842556" w:rsidP="008A4ADA">
      <w:pPr>
        <w:ind w:left="113" w:right="-1"/>
        <w:jc w:val="both"/>
      </w:pPr>
      <w:r w:rsidRPr="00CA0F7A">
        <w:t>следующие документы:</w:t>
      </w:r>
    </w:p>
    <w:p w:rsidR="002B1F59" w:rsidRPr="00CA0F7A" w:rsidRDefault="002B1F59" w:rsidP="00842556">
      <w:pPr>
        <w:ind w:left="113" w:right="-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7008"/>
        <w:gridCol w:w="1983"/>
      </w:tblGrid>
      <w:tr w:rsidR="00842556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842556" w:rsidP="00977559">
            <w:pPr>
              <w:numPr>
                <w:ilvl w:val="0"/>
                <w:numId w:val="18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842556" w:rsidP="00842556">
            <w:pPr>
              <w:ind w:left="113" w:right="-1"/>
              <w:jc w:val="both"/>
            </w:pPr>
            <w:r w:rsidRPr="00CA0F7A">
              <w:t>Письменное заявление кандидата о снятии своей кандидатуры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842556" w:rsidP="00977559">
            <w:pPr>
              <w:ind w:left="113" w:right="-1"/>
              <w:jc w:val="center"/>
            </w:pPr>
            <w:r w:rsidRPr="00CA0F7A">
              <w:t>на _____л.</w:t>
            </w:r>
          </w:p>
          <w:p w:rsidR="00842556" w:rsidRPr="00CA0F7A" w:rsidRDefault="00842556" w:rsidP="00977559">
            <w:pPr>
              <w:ind w:left="113" w:right="-1"/>
              <w:jc w:val="center"/>
            </w:pPr>
            <w:r w:rsidRPr="00CA0F7A">
              <w:t>в 1 экз.</w:t>
            </w:r>
          </w:p>
          <w:p w:rsidR="00842556" w:rsidRPr="00CA0F7A" w:rsidRDefault="00842556" w:rsidP="00977559">
            <w:pPr>
              <w:spacing w:line="160" w:lineRule="exact"/>
              <w:ind w:right="-1"/>
              <w:jc w:val="center"/>
              <w:rPr>
                <w:vertAlign w:val="superscript"/>
              </w:rPr>
            </w:pPr>
          </w:p>
        </w:tc>
      </w:tr>
    </w:tbl>
    <w:p w:rsidR="00842556" w:rsidRPr="00CA0F7A" w:rsidRDefault="00842556" w:rsidP="00842556">
      <w:pPr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</w:p>
    <w:p w:rsidR="00842556" w:rsidRPr="00CA0F7A" w:rsidRDefault="00842556" w:rsidP="00842556">
      <w:pPr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  <w:r w:rsidRPr="00CA0F7A">
        <w:rPr>
          <w:sz w:val="22"/>
          <w:szCs w:val="22"/>
        </w:rPr>
        <w:t>Иных документов в избирательную комиссию не представлено.</w:t>
      </w:r>
    </w:p>
    <w:p w:rsidR="00842556" w:rsidRPr="00CA0F7A" w:rsidRDefault="00842556" w:rsidP="00842556">
      <w:pPr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</w:p>
    <w:p w:rsidR="00842556" w:rsidRPr="00CA0F7A" w:rsidRDefault="00842556" w:rsidP="00842556">
      <w:pPr>
        <w:autoSpaceDE w:val="0"/>
        <w:autoSpaceDN w:val="0"/>
        <w:adjustRightInd w:val="0"/>
        <w:ind w:right="-1"/>
      </w:pPr>
      <w:r w:rsidRPr="00CA0F7A">
        <w:t>Кандидат</w:t>
      </w:r>
      <w:r w:rsidRPr="00CA0F7A">
        <w:tab/>
        <w:t>________________________    ________________________________</w:t>
      </w:r>
    </w:p>
    <w:p w:rsidR="00842556" w:rsidRPr="00CA0F7A" w:rsidRDefault="00842556" w:rsidP="00842556">
      <w:pPr>
        <w:autoSpaceDE w:val="0"/>
        <w:autoSpaceDN w:val="0"/>
        <w:adjustRightInd w:val="0"/>
        <w:ind w:right="-1"/>
      </w:pPr>
    </w:p>
    <w:p w:rsidR="00842556" w:rsidRPr="00CA0F7A" w:rsidRDefault="00842556" w:rsidP="00842556">
      <w:pPr>
        <w:autoSpaceDE w:val="0"/>
        <w:autoSpaceDN w:val="0"/>
        <w:adjustRightInd w:val="0"/>
        <w:ind w:right="-1"/>
      </w:pPr>
      <w:r w:rsidRPr="00CA0F7A">
        <w:t>Руководитель и (или) член</w:t>
      </w:r>
      <w:r w:rsidRPr="00CA0F7A">
        <w:br/>
        <w:t>рабочей группы по приему и проверке</w:t>
      </w:r>
      <w:r w:rsidRPr="00CA0F7A">
        <w:br/>
        <w:t>избирательных документов</w:t>
      </w:r>
      <w:r w:rsidRPr="00CA0F7A">
        <w:tab/>
        <w:t xml:space="preserve">            ____________________                  _____________________________</w:t>
      </w:r>
    </w:p>
    <w:p w:rsidR="00842556" w:rsidRPr="00CA0F7A" w:rsidRDefault="00842556" w:rsidP="00842556">
      <w:pPr>
        <w:spacing w:before="240"/>
        <w:ind w:left="1134" w:right="-1"/>
      </w:pPr>
      <w:r w:rsidRPr="00CA0F7A">
        <w:t>М.П.</w:t>
      </w:r>
    </w:p>
    <w:p w:rsidR="00842556" w:rsidRDefault="00842556" w:rsidP="002B1F59"/>
    <w:p w:rsidR="002B1F59" w:rsidRDefault="002B1F59" w:rsidP="002B1F59"/>
    <w:p w:rsidR="002B1F59" w:rsidRPr="00CA0F7A" w:rsidRDefault="002B1F59" w:rsidP="002B1F59"/>
    <w:p w:rsidR="008B3AF9" w:rsidRPr="00CA0F7A" w:rsidRDefault="00842556" w:rsidP="00842556">
      <w:pPr>
        <w:ind w:right="-1" w:firstLine="709"/>
        <w:jc w:val="both"/>
        <w:rPr>
          <w:b/>
        </w:rPr>
      </w:pPr>
      <w:r w:rsidRPr="00CA0F7A">
        <w:rPr>
          <w:b/>
        </w:rPr>
        <w:t>Примечание</w:t>
      </w:r>
      <w:r w:rsidR="008B3AF9" w:rsidRPr="00CA0F7A">
        <w:rPr>
          <w:b/>
        </w:rPr>
        <w:t>:</w:t>
      </w:r>
    </w:p>
    <w:p w:rsidR="008B3AF9" w:rsidRPr="00CA0F7A" w:rsidRDefault="00842556" w:rsidP="008B3AF9">
      <w:pPr>
        <w:ind w:firstLine="709"/>
        <w:jc w:val="both"/>
      </w:pPr>
      <w:r w:rsidRPr="00CA0F7A">
        <w:t xml:space="preserve">Подтверждение составляется в двух экземплярах, регистрируется, один экземпляр выдается кандидату (иному уполномоченному лицу), второй экземпляр прикладывается к документам кандидата </w:t>
      </w:r>
      <w:r w:rsidR="008B3AF9" w:rsidRPr="00CA0F7A">
        <w:t>и хранится в окружной избирательной комиссии.</w:t>
      </w:r>
    </w:p>
    <w:p w:rsidR="00FF02A4" w:rsidRPr="00CA0F7A" w:rsidRDefault="00FF02A4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Pr="00CA0F7A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B3AF9" w:rsidRDefault="008B3AF9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A4ADA" w:rsidRPr="00CA0F7A" w:rsidRDefault="008A4ADA" w:rsidP="002866A1">
      <w:pPr>
        <w:spacing w:line="276" w:lineRule="exact"/>
        <w:ind w:left="259" w:right="-1" w:hanging="259"/>
        <w:jc w:val="center"/>
        <w:rPr>
          <w:color w:val="000000"/>
          <w:sz w:val="24"/>
          <w:szCs w:val="24"/>
        </w:rPr>
      </w:pPr>
    </w:p>
    <w:p w:rsidR="00842556" w:rsidRPr="00CA0F7A" w:rsidRDefault="00842556" w:rsidP="00A509FE">
      <w:pPr>
        <w:spacing w:line="276" w:lineRule="exact"/>
        <w:ind w:left="259" w:right="-1" w:firstLine="6687"/>
        <w:jc w:val="center"/>
        <w:rPr>
          <w:color w:val="000000"/>
          <w:sz w:val="24"/>
          <w:szCs w:val="24"/>
        </w:rPr>
      </w:pPr>
      <w:r w:rsidRPr="00CA0F7A">
        <w:rPr>
          <w:color w:val="000000"/>
          <w:sz w:val="24"/>
          <w:szCs w:val="24"/>
        </w:rPr>
        <w:lastRenderedPageBreak/>
        <w:t>Приложение 68</w:t>
      </w:r>
    </w:p>
    <w:p w:rsidR="00842556" w:rsidRPr="00CA0F7A" w:rsidRDefault="00842556" w:rsidP="00A509FE">
      <w:pPr>
        <w:spacing w:line="266" w:lineRule="exact"/>
        <w:ind w:left="492" w:right="-1" w:firstLine="271"/>
        <w:jc w:val="right"/>
        <w:rPr>
          <w:rStyle w:val="af8"/>
          <w:color w:val="auto"/>
          <w:sz w:val="24"/>
          <w:szCs w:val="24"/>
        </w:rPr>
      </w:pPr>
      <w:r w:rsidRPr="00CA0F7A">
        <w:rPr>
          <w:b/>
          <w:bCs/>
          <w:color w:val="000000"/>
          <w:sz w:val="24"/>
          <w:szCs w:val="24"/>
        </w:rPr>
        <w:t>(рекомендуемая форма)</w:t>
      </w:r>
    </w:p>
    <w:p w:rsidR="00842556" w:rsidRPr="00CA0F7A" w:rsidRDefault="00842556" w:rsidP="00842556">
      <w:pPr>
        <w:tabs>
          <w:tab w:val="left" w:pos="1080"/>
        </w:tabs>
        <w:ind w:right="-1"/>
        <w:jc w:val="both"/>
        <w:rPr>
          <w:sz w:val="6"/>
        </w:rPr>
      </w:pPr>
    </w:p>
    <w:p w:rsidR="00842556" w:rsidRPr="00CA0F7A" w:rsidRDefault="00842556" w:rsidP="00842556">
      <w:pPr>
        <w:tabs>
          <w:tab w:val="left" w:pos="1080"/>
        </w:tabs>
        <w:ind w:right="-1"/>
        <w:jc w:val="both"/>
        <w:rPr>
          <w:sz w:val="6"/>
        </w:rPr>
      </w:pPr>
    </w:p>
    <w:p w:rsidR="00842556" w:rsidRPr="00CA0F7A" w:rsidRDefault="00842556" w:rsidP="00842556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представления документов: «___» __________ 20__ года</w:t>
      </w:r>
    </w:p>
    <w:p w:rsidR="00842556" w:rsidRPr="00CA0F7A" w:rsidRDefault="00842556" w:rsidP="00842556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842556" w:rsidRPr="00CA0F7A" w:rsidRDefault="00842556" w:rsidP="00842556">
      <w:pPr>
        <w:pStyle w:val="ConsPlusNonformat"/>
        <w:ind w:right="-1"/>
        <w:jc w:val="right"/>
        <w:rPr>
          <w:rFonts w:ascii="Times New Roman" w:hAnsi="Times New Roman" w:cs="Times New Roman"/>
          <w:sz w:val="12"/>
          <w:szCs w:val="12"/>
        </w:rPr>
      </w:pPr>
    </w:p>
    <w:p w:rsidR="00842556" w:rsidRPr="00CA0F7A" w:rsidRDefault="00842556" w:rsidP="00842556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начала приема документов: «___» __________ 20__ года</w:t>
      </w:r>
    </w:p>
    <w:p w:rsidR="00842556" w:rsidRPr="00CA0F7A" w:rsidRDefault="00842556" w:rsidP="00842556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842556" w:rsidRPr="00CA0F7A" w:rsidRDefault="00842556" w:rsidP="00842556">
      <w:pPr>
        <w:pStyle w:val="ConsPlusNonformat"/>
        <w:ind w:right="-1"/>
        <w:jc w:val="right"/>
        <w:rPr>
          <w:rFonts w:ascii="Times New Roman" w:hAnsi="Times New Roman" w:cs="Times New Roman"/>
          <w:sz w:val="12"/>
          <w:szCs w:val="12"/>
        </w:rPr>
      </w:pPr>
    </w:p>
    <w:p w:rsidR="00842556" w:rsidRPr="00CA0F7A" w:rsidRDefault="00842556" w:rsidP="00842556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окончания приема документов: «___» __________ 20__ года</w:t>
      </w:r>
    </w:p>
    <w:p w:rsidR="00842556" w:rsidRPr="00CA0F7A" w:rsidRDefault="00842556" w:rsidP="00842556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A509FE" w:rsidRDefault="00A509FE" w:rsidP="00842556">
      <w:pPr>
        <w:ind w:left="113" w:right="-1"/>
        <w:jc w:val="center"/>
        <w:rPr>
          <w:b/>
          <w:color w:val="000000"/>
          <w:sz w:val="24"/>
          <w:szCs w:val="24"/>
        </w:rPr>
      </w:pPr>
    </w:p>
    <w:p w:rsidR="00842556" w:rsidRPr="00CA0F7A" w:rsidRDefault="00842556" w:rsidP="00842556">
      <w:pPr>
        <w:ind w:left="113" w:right="-1"/>
        <w:jc w:val="center"/>
        <w:rPr>
          <w:b/>
          <w:color w:val="000000"/>
          <w:sz w:val="24"/>
          <w:szCs w:val="24"/>
        </w:rPr>
      </w:pPr>
      <w:r w:rsidRPr="00CA0F7A">
        <w:rPr>
          <w:b/>
          <w:color w:val="000000"/>
          <w:sz w:val="24"/>
          <w:szCs w:val="24"/>
        </w:rPr>
        <w:t>Подтверждение</w:t>
      </w:r>
      <w:r w:rsidRPr="00CA0F7A">
        <w:rPr>
          <w:b/>
          <w:color w:val="000000"/>
          <w:sz w:val="24"/>
          <w:szCs w:val="24"/>
        </w:rPr>
        <w:br/>
        <w:t>о приеме документов, представленных для заверения списк</w:t>
      </w:r>
      <w:r w:rsidR="008A4ADA">
        <w:rPr>
          <w:b/>
          <w:color w:val="000000"/>
          <w:sz w:val="24"/>
          <w:szCs w:val="24"/>
        </w:rPr>
        <w:t>а кандидатов по одномандатным</w:t>
      </w:r>
      <w:r w:rsidRPr="00CA0F7A">
        <w:rPr>
          <w:b/>
          <w:color w:val="000000"/>
          <w:sz w:val="24"/>
          <w:szCs w:val="24"/>
        </w:rPr>
        <w:t xml:space="preserve"> избирательным округам</w:t>
      </w:r>
    </w:p>
    <w:p w:rsidR="00842556" w:rsidRDefault="00842556" w:rsidP="008A4ADA">
      <w:pPr>
        <w:ind w:left="113" w:right="-1"/>
        <w:jc w:val="center"/>
        <w:rPr>
          <w:b/>
          <w:color w:val="000000"/>
          <w:sz w:val="24"/>
          <w:szCs w:val="24"/>
        </w:rPr>
      </w:pPr>
      <w:r w:rsidRPr="00CA0F7A">
        <w:rPr>
          <w:b/>
          <w:color w:val="000000"/>
          <w:sz w:val="24"/>
          <w:szCs w:val="24"/>
        </w:rPr>
        <w:t xml:space="preserve">на выборах </w:t>
      </w:r>
      <w:r w:rsidR="008A4ADA">
        <w:rPr>
          <w:b/>
          <w:color w:val="000000"/>
          <w:sz w:val="24"/>
          <w:szCs w:val="24"/>
        </w:rPr>
        <w:t>депутатов Благовещенской городской Думы восьмого созыва</w:t>
      </w:r>
    </w:p>
    <w:p w:rsidR="008A4ADA" w:rsidRDefault="008A4ADA" w:rsidP="008A4ADA">
      <w:pPr>
        <w:ind w:left="113" w:right="-1"/>
        <w:jc w:val="center"/>
        <w:rPr>
          <w:b/>
          <w:color w:val="000000"/>
          <w:sz w:val="24"/>
          <w:szCs w:val="24"/>
        </w:rPr>
      </w:pPr>
    </w:p>
    <w:p w:rsidR="008A4ADA" w:rsidRPr="00FE3379" w:rsidRDefault="00FE3379" w:rsidP="008A4ADA">
      <w:pPr>
        <w:ind w:left="113" w:right="-1"/>
        <w:jc w:val="center"/>
        <w:rPr>
          <w:color w:val="000000"/>
          <w:sz w:val="28"/>
          <w:szCs w:val="28"/>
        </w:rPr>
      </w:pPr>
      <w:r w:rsidRPr="00FE3379">
        <w:rPr>
          <w:color w:val="000000"/>
          <w:sz w:val="28"/>
          <w:szCs w:val="28"/>
        </w:rPr>
        <w:t>Террит</w:t>
      </w:r>
      <w:r w:rsidR="00197B8A">
        <w:rPr>
          <w:color w:val="000000"/>
          <w:sz w:val="28"/>
          <w:szCs w:val="28"/>
        </w:rPr>
        <w:t>ориальная избирательная комиссия</w:t>
      </w:r>
      <w:r w:rsidRPr="00FE3379">
        <w:rPr>
          <w:color w:val="000000"/>
          <w:sz w:val="28"/>
          <w:szCs w:val="28"/>
        </w:rPr>
        <w:t xml:space="preserve"> г. Благовещенск</w:t>
      </w:r>
    </w:p>
    <w:p w:rsidR="00842556" w:rsidRPr="00CA0F7A" w:rsidRDefault="00842556" w:rsidP="00842556">
      <w:pPr>
        <w:pBdr>
          <w:top w:val="single" w:sz="4" w:space="1" w:color="auto"/>
        </w:pBdr>
        <w:ind w:right="-1"/>
        <w:jc w:val="center"/>
        <w:rPr>
          <w:i/>
          <w:sz w:val="28"/>
          <w:szCs w:val="28"/>
          <w:vertAlign w:val="superscript"/>
        </w:rPr>
      </w:pPr>
      <w:r w:rsidRPr="00CA0F7A">
        <w:rPr>
          <w:i/>
          <w:sz w:val="28"/>
          <w:szCs w:val="28"/>
          <w:vertAlign w:val="superscript"/>
        </w:rPr>
        <w:t>(наименование избирательной комиссии)</w:t>
      </w:r>
    </w:p>
    <w:p w:rsidR="00FE3379" w:rsidRDefault="00842556" w:rsidP="00842556">
      <w:pPr>
        <w:ind w:left="113" w:right="-1"/>
        <w:jc w:val="both"/>
      </w:pPr>
      <w:r w:rsidRPr="00CA0F7A">
        <w:t>приняла от _________________</w:t>
      </w:r>
      <w:r w:rsidR="00A509FE">
        <w:t>_______</w:t>
      </w:r>
      <w:r w:rsidRPr="00CA0F7A">
        <w:t>__________________________________</w:t>
      </w:r>
      <w:r w:rsidR="00D622FB" w:rsidRPr="00CA0F7A">
        <w:t>________</w:t>
      </w:r>
      <w:r w:rsidRPr="00CA0F7A">
        <w:t>___</w:t>
      </w:r>
      <w:r w:rsidR="00FE3379">
        <w:t>_________</w:t>
      </w:r>
      <w:r w:rsidRPr="00CA0F7A">
        <w:t xml:space="preserve">, </w:t>
      </w:r>
    </w:p>
    <w:p w:rsidR="00D622FB" w:rsidRPr="00CA0F7A" w:rsidRDefault="00D622FB" w:rsidP="00842556">
      <w:pPr>
        <w:ind w:left="113" w:right="-1"/>
        <w:jc w:val="both"/>
      </w:pPr>
      <w:r w:rsidRPr="00CA0F7A">
        <w:t xml:space="preserve">уполномоченного </w:t>
      </w:r>
    </w:p>
    <w:p w:rsidR="00D622FB" w:rsidRPr="00CA0F7A" w:rsidRDefault="00D622FB" w:rsidP="00D622FB">
      <w:pPr>
        <w:ind w:left="113" w:right="-1"/>
        <w:jc w:val="center"/>
        <w:rPr>
          <w:i/>
          <w:sz w:val="28"/>
          <w:szCs w:val="28"/>
          <w:vertAlign w:val="superscript"/>
        </w:rPr>
      </w:pPr>
      <w:r w:rsidRPr="00CA0F7A">
        <w:rPr>
          <w:i/>
          <w:sz w:val="28"/>
          <w:szCs w:val="28"/>
          <w:vertAlign w:val="superscript"/>
        </w:rPr>
        <w:t>(фамилия, имя, отчество)</w:t>
      </w:r>
    </w:p>
    <w:p w:rsidR="00842556" w:rsidRPr="00CA0F7A" w:rsidRDefault="00D622FB" w:rsidP="00842556">
      <w:pPr>
        <w:ind w:left="113" w:right="-1"/>
        <w:jc w:val="both"/>
      </w:pPr>
      <w:r w:rsidRPr="00CA0F7A">
        <w:t>представителя избирательного объединения ___</w:t>
      </w:r>
      <w:r w:rsidR="00A509FE">
        <w:t>____</w:t>
      </w:r>
      <w:r w:rsidRPr="00CA0F7A">
        <w:t>_________________________________________________</w:t>
      </w:r>
    </w:p>
    <w:p w:rsidR="00842556" w:rsidRPr="00CA0F7A" w:rsidRDefault="00842556" w:rsidP="00842556">
      <w:pPr>
        <w:ind w:left="113" w:right="-1"/>
        <w:jc w:val="center"/>
        <w:rPr>
          <w:i/>
          <w:sz w:val="28"/>
          <w:szCs w:val="28"/>
          <w:vertAlign w:val="superscript"/>
        </w:rPr>
      </w:pPr>
      <w:r w:rsidRPr="00CA0F7A">
        <w:rPr>
          <w:i/>
          <w:sz w:val="28"/>
          <w:szCs w:val="28"/>
          <w:vertAlign w:val="superscript"/>
        </w:rPr>
        <w:t xml:space="preserve">                                        </w:t>
      </w:r>
      <w:r w:rsidR="00D622FB" w:rsidRPr="00CA0F7A">
        <w:rPr>
          <w:i/>
          <w:sz w:val="28"/>
          <w:szCs w:val="28"/>
          <w:vertAlign w:val="superscript"/>
        </w:rPr>
        <w:t xml:space="preserve">                                   </w:t>
      </w:r>
      <w:r w:rsidRPr="00CA0F7A">
        <w:rPr>
          <w:i/>
          <w:sz w:val="28"/>
          <w:szCs w:val="28"/>
          <w:vertAlign w:val="superscript"/>
        </w:rPr>
        <w:t xml:space="preserve">    (наименование </w:t>
      </w:r>
      <w:r w:rsidR="00D622FB" w:rsidRPr="00CA0F7A">
        <w:rPr>
          <w:i/>
          <w:sz w:val="28"/>
          <w:szCs w:val="28"/>
          <w:vertAlign w:val="superscript"/>
        </w:rPr>
        <w:t>избирательного объединения</w:t>
      </w:r>
      <w:r w:rsidRPr="00CA0F7A">
        <w:rPr>
          <w:i/>
          <w:sz w:val="28"/>
          <w:szCs w:val="28"/>
          <w:vertAlign w:val="superscript"/>
        </w:rPr>
        <w:t>)</w:t>
      </w:r>
    </w:p>
    <w:p w:rsidR="00842556" w:rsidRDefault="00842556" w:rsidP="00842556">
      <w:pPr>
        <w:ind w:left="113" w:right="-1"/>
        <w:jc w:val="both"/>
      </w:pPr>
      <w:r w:rsidRPr="00CA0F7A">
        <w:t>следующие документы</w:t>
      </w:r>
      <w:r w:rsidRPr="00CA0F7A">
        <w:rPr>
          <w:rStyle w:val="a7"/>
        </w:rPr>
        <w:footnoteReference w:id="6"/>
      </w:r>
      <w:r w:rsidRPr="00CA0F7A">
        <w:t>:</w:t>
      </w:r>
    </w:p>
    <w:p w:rsidR="00A509FE" w:rsidRPr="00CA0F7A" w:rsidRDefault="00A509FE" w:rsidP="00842556">
      <w:pPr>
        <w:ind w:left="113" w:right="-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7008"/>
        <w:gridCol w:w="1983"/>
      </w:tblGrid>
      <w:tr w:rsidR="00842556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842556" w:rsidP="00977559">
            <w:pPr>
              <w:numPr>
                <w:ilvl w:val="0"/>
                <w:numId w:val="13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Default="00D622FB" w:rsidP="00B276FF">
            <w:pPr>
              <w:pStyle w:val="western"/>
              <w:tabs>
                <w:tab w:val="left" w:pos="993"/>
              </w:tabs>
              <w:spacing w:before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F7A">
              <w:rPr>
                <w:rFonts w:ascii="Times New Roman" w:hAnsi="Times New Roman"/>
                <w:sz w:val="20"/>
                <w:szCs w:val="20"/>
              </w:rPr>
              <w:t>Список</w:t>
            </w:r>
            <w:r w:rsidRPr="00CA0F7A">
              <w:rPr>
                <w:rFonts w:ascii="Times New Roman" w:hAnsi="Times New Roman"/>
                <w:spacing w:val="300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кан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датов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 w:rsidRPr="00CA0F7A">
              <w:rPr>
                <w:rFonts w:ascii="Times New Roman" w:hAnsi="Times New Roman"/>
                <w:spacing w:val="300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выдвин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тый</w:t>
            </w:r>
            <w:r w:rsidRPr="00CA0F7A">
              <w:rPr>
                <w:rFonts w:ascii="Times New Roman" w:hAnsi="Times New Roman"/>
                <w:spacing w:val="300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з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рательным</w:t>
            </w:r>
            <w:r w:rsidRPr="00CA0F7A">
              <w:rPr>
                <w:rFonts w:ascii="Times New Roman" w:hAnsi="Times New Roman"/>
                <w:spacing w:val="300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объединением</w:t>
            </w:r>
            <w:r w:rsidRPr="00CA0F7A">
              <w:rPr>
                <w:rFonts w:ascii="Times New Roman" w:hAnsi="Times New Roman"/>
                <w:spacing w:val="300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 одномандатным</w:t>
            </w:r>
            <w:r w:rsidRPr="00CA0F7A">
              <w:rPr>
                <w:rFonts w:ascii="Times New Roman" w:hAnsi="Times New Roman"/>
                <w:spacing w:val="5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(мно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омандатным)</w:t>
            </w:r>
            <w:r w:rsidRPr="00CA0F7A">
              <w:rPr>
                <w:rFonts w:ascii="Times New Roman" w:hAnsi="Times New Roman"/>
                <w:spacing w:val="5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з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рательным</w:t>
            </w:r>
            <w:r w:rsidRPr="00CA0F7A">
              <w:rPr>
                <w:rFonts w:ascii="Times New Roman" w:hAnsi="Times New Roman"/>
                <w:spacing w:val="5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окр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гам,</w:t>
            </w:r>
            <w:r w:rsidRPr="00CA0F7A">
              <w:rPr>
                <w:rFonts w:ascii="Times New Roman" w:hAnsi="Times New Roman"/>
                <w:spacing w:val="5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на</w:t>
            </w:r>
            <w:r w:rsidRPr="00CA0F7A">
              <w:rPr>
                <w:rFonts w:ascii="Times New Roman" w:hAnsi="Times New Roman"/>
                <w:spacing w:val="5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б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мажном</w:t>
            </w:r>
            <w:r w:rsidRPr="00CA0F7A">
              <w:rPr>
                <w:rFonts w:ascii="Times New Roman" w:hAnsi="Times New Roman"/>
                <w:spacing w:val="5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носителе</w:t>
            </w:r>
            <w:r w:rsidRPr="00CA0F7A">
              <w:rPr>
                <w:rFonts w:ascii="Times New Roman" w:hAnsi="Times New Roman"/>
                <w:spacing w:val="5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 форме,</w:t>
            </w:r>
            <w:r w:rsidRPr="00CA0F7A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тановленной</w:t>
            </w:r>
            <w:r w:rsidRPr="00CA0F7A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решением</w:t>
            </w:r>
            <w:r w:rsidRPr="00CA0F7A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збирательной</w:t>
            </w:r>
            <w:r w:rsidRPr="00CA0F7A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комиссии, организующей подготовку и проведение выборов </w:t>
            </w:r>
          </w:p>
          <w:p w:rsidR="00FE3379" w:rsidRDefault="00FE3379" w:rsidP="00B276FF">
            <w:pPr>
              <w:pStyle w:val="western"/>
              <w:tabs>
                <w:tab w:val="left" w:pos="993"/>
              </w:tabs>
              <w:spacing w:before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3379" w:rsidRDefault="00FE3379" w:rsidP="00B276FF">
            <w:pPr>
              <w:pStyle w:val="western"/>
              <w:tabs>
                <w:tab w:val="left" w:pos="993"/>
              </w:tabs>
              <w:spacing w:before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E3379" w:rsidRPr="00CA0F7A" w:rsidRDefault="00FE3379" w:rsidP="00B276FF">
            <w:pPr>
              <w:pStyle w:val="western"/>
              <w:tabs>
                <w:tab w:val="left" w:pos="993"/>
              </w:tabs>
              <w:spacing w:before="0"/>
              <w:ind w:left="0" w:right="-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очитаемом виде: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842556" w:rsidP="00977559">
            <w:pPr>
              <w:ind w:left="113" w:right="-1"/>
              <w:jc w:val="center"/>
            </w:pPr>
          </w:p>
          <w:p w:rsidR="00842556" w:rsidRPr="00CA0F7A" w:rsidRDefault="00842556" w:rsidP="00977559">
            <w:pPr>
              <w:ind w:left="113" w:right="-1"/>
              <w:jc w:val="center"/>
            </w:pPr>
            <w:r w:rsidRPr="00CA0F7A">
              <w:t>на _____л.</w:t>
            </w:r>
          </w:p>
          <w:p w:rsidR="00842556" w:rsidRPr="00CA0F7A" w:rsidRDefault="00842556" w:rsidP="00977559">
            <w:pPr>
              <w:ind w:left="113" w:right="-1"/>
              <w:jc w:val="center"/>
            </w:pPr>
            <w:r w:rsidRPr="00CA0F7A">
              <w:t>в 1 экз.</w:t>
            </w:r>
          </w:p>
          <w:p w:rsidR="00842556" w:rsidRPr="00CA0F7A" w:rsidRDefault="00842556" w:rsidP="00977559">
            <w:pPr>
              <w:spacing w:line="160" w:lineRule="exact"/>
              <w:ind w:right="-1"/>
              <w:jc w:val="center"/>
            </w:pPr>
          </w:p>
        </w:tc>
      </w:tr>
      <w:tr w:rsidR="00842556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842556" w:rsidP="00977559">
            <w:pPr>
              <w:numPr>
                <w:ilvl w:val="0"/>
                <w:numId w:val="13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D622FB" w:rsidP="00D622FB">
            <w:pPr>
              <w:pStyle w:val="western"/>
              <w:spacing w:before="0"/>
              <w:ind w:left="0" w:right="-1"/>
              <w:jc w:val="both"/>
              <w:rPr>
                <w:rFonts w:ascii="Times New Roman" w:hAnsi="Times New Roman"/>
                <w:bCs/>
              </w:rPr>
            </w:pPr>
            <w:r w:rsidRPr="00CA0F7A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Pr="00CA0F7A">
              <w:rPr>
                <w:rFonts w:ascii="Times New Roman" w:hAnsi="Times New Roman"/>
                <w:spacing w:val="190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pacing w:val="190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назначении</w:t>
            </w:r>
            <w:r w:rsidRPr="00CA0F7A">
              <w:rPr>
                <w:rFonts w:ascii="Times New Roman" w:hAnsi="Times New Roman"/>
                <w:spacing w:val="192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олномоченного</w:t>
            </w:r>
            <w:r w:rsidRPr="00CA0F7A">
              <w:rPr>
                <w:rFonts w:ascii="Times New Roman" w:hAnsi="Times New Roman"/>
                <w:spacing w:val="190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редставителя</w:t>
            </w:r>
            <w:r w:rsidRPr="00CA0F7A">
              <w:rPr>
                <w:rFonts w:ascii="Times New Roman" w:hAnsi="Times New Roman"/>
                <w:spacing w:val="190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(уполномоченных представителей) избирательного объединения</w:t>
            </w:r>
            <w:r w:rsidRPr="00CA0F7A">
              <w:rPr>
                <w:rFonts w:ascii="Times New Roman" w:hAnsi="Times New Roman"/>
                <w:spacing w:val="74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842556" w:rsidP="00977559">
            <w:pPr>
              <w:ind w:left="113" w:right="-1"/>
              <w:jc w:val="center"/>
            </w:pPr>
            <w:r w:rsidRPr="00CA0F7A">
              <w:t>на _____л.</w:t>
            </w:r>
          </w:p>
          <w:p w:rsidR="00842556" w:rsidRPr="00CA0F7A" w:rsidRDefault="00842556" w:rsidP="00977559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842556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842556" w:rsidP="00977559">
            <w:pPr>
              <w:numPr>
                <w:ilvl w:val="0"/>
                <w:numId w:val="13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A509FE" w:rsidRDefault="00D622FB" w:rsidP="00A509FE">
            <w:pPr>
              <w:pStyle w:val="western"/>
              <w:spacing w:before="0"/>
              <w:ind w:left="0" w:right="-1"/>
              <w:jc w:val="both"/>
              <w:rPr>
                <w:rFonts w:asciiTheme="minorHAnsi" w:hAnsiTheme="minorHAnsi"/>
              </w:rPr>
            </w:pPr>
            <w:r w:rsidRPr="00CA0F7A">
              <w:rPr>
                <w:rFonts w:ascii="Times New Roman" w:hAnsi="Times New Roman"/>
                <w:sz w:val="20"/>
                <w:szCs w:val="20"/>
              </w:rPr>
              <w:t>Заявление (заявления)</w:t>
            </w:r>
            <w:r w:rsidR="00B276FF" w:rsidRPr="00CA0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граждан о согласии быть уполномоченным представителем (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олномоченными представителями)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842556" w:rsidP="00977559">
            <w:pPr>
              <w:ind w:left="113" w:right="-1"/>
              <w:jc w:val="center"/>
            </w:pPr>
            <w:r w:rsidRPr="00CA0F7A">
              <w:t>на _____л.</w:t>
            </w:r>
          </w:p>
          <w:p w:rsidR="00842556" w:rsidRPr="00CA0F7A" w:rsidRDefault="00842556" w:rsidP="00A509FE">
            <w:pPr>
              <w:ind w:left="113" w:right="-1"/>
              <w:jc w:val="center"/>
              <w:rPr>
                <w:vertAlign w:val="superscript"/>
              </w:rPr>
            </w:pPr>
            <w:r w:rsidRPr="00CA0F7A">
              <w:t>в 1 экз.</w:t>
            </w:r>
          </w:p>
        </w:tc>
      </w:tr>
      <w:tr w:rsidR="00842556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842556" w:rsidP="00977559">
            <w:pPr>
              <w:numPr>
                <w:ilvl w:val="0"/>
                <w:numId w:val="13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B276FF" w:rsidP="00B276FF">
            <w:pPr>
              <w:pStyle w:val="western"/>
              <w:spacing w:before="0"/>
              <w:ind w:left="0" w:right="-1"/>
              <w:jc w:val="both"/>
              <w:rPr>
                <w:rFonts w:ascii="Times New Roman" w:hAnsi="Times New Roman"/>
              </w:rPr>
            </w:pPr>
            <w:r w:rsidRPr="00CA0F7A">
              <w:rPr>
                <w:rFonts w:ascii="Times New Roman" w:hAnsi="Times New Roman"/>
                <w:sz w:val="20"/>
                <w:szCs w:val="20"/>
              </w:rPr>
              <w:t xml:space="preserve">Официально заверенную постоянно действующим руководящим органом избирательного объединения копию документа о государственной регистрации избирательного объединения, выданную федеральным органом исполнительной власти, уполномоченным на осуществление функций в сфере регистрации общественных объединений, </w:t>
            </w:r>
            <w:r w:rsidRPr="00CA0F7A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его территориальным органом,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а если избирательное объединение не является юридическим лицом, решение о его создании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842556" w:rsidP="00977559">
            <w:pPr>
              <w:ind w:left="113" w:right="-1"/>
              <w:jc w:val="center"/>
            </w:pPr>
          </w:p>
          <w:p w:rsidR="00842556" w:rsidRPr="00CA0F7A" w:rsidRDefault="00842556" w:rsidP="00977559">
            <w:pPr>
              <w:ind w:left="113" w:right="-1"/>
              <w:jc w:val="center"/>
            </w:pPr>
            <w:r w:rsidRPr="00CA0F7A">
              <w:t>на _____л.</w:t>
            </w:r>
          </w:p>
          <w:p w:rsidR="00842556" w:rsidRPr="00CA0F7A" w:rsidRDefault="00842556" w:rsidP="00977559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842556" w:rsidRPr="00CA0F7A" w:rsidTr="00977559">
        <w:trPr>
          <w:trHeight w:val="25"/>
        </w:trPr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842556" w:rsidP="00977559">
            <w:pPr>
              <w:numPr>
                <w:ilvl w:val="0"/>
                <w:numId w:val="13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B276FF" w:rsidP="00B276FF">
            <w:pPr>
              <w:pStyle w:val="western"/>
              <w:spacing w:before="0"/>
              <w:ind w:left="0" w:right="-1"/>
              <w:jc w:val="both"/>
              <w:rPr>
                <w:rFonts w:ascii="Times New Roman" w:hAnsi="Times New Roman"/>
              </w:rPr>
            </w:pPr>
            <w:r w:rsidRPr="00CA0F7A">
              <w:rPr>
                <w:rFonts w:ascii="Times New Roman" w:hAnsi="Times New Roman"/>
                <w:sz w:val="20"/>
                <w:szCs w:val="20"/>
              </w:rPr>
              <w:t>Копию</w:t>
            </w:r>
            <w:r w:rsidRPr="00CA0F7A">
              <w:rPr>
                <w:rFonts w:ascii="Times New Roman" w:hAnsi="Times New Roman"/>
                <w:spacing w:val="166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тава общественного объединения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 заверенн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ю постоянн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 действ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ющим р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ководящим органом общественного объединения (д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л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я</w:t>
            </w:r>
            <w:r w:rsidRPr="00CA0F7A">
              <w:rPr>
                <w:rFonts w:ascii="Times New Roman" w:hAnsi="Times New Roman"/>
                <w:spacing w:val="80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общественных</w:t>
            </w:r>
            <w:r w:rsidRPr="00CA0F7A">
              <w:rPr>
                <w:rFonts w:ascii="Times New Roman" w:hAnsi="Times New Roman"/>
                <w:spacing w:val="86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ъединений</w:t>
            </w:r>
            <w:r w:rsidRPr="00CA0F7A">
              <w:rPr>
                <w:rFonts w:ascii="Times New Roman" w:hAnsi="Times New Roman"/>
                <w:spacing w:val="86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(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за</w:t>
            </w:r>
            <w:r w:rsidRPr="00CA0F7A">
              <w:rPr>
                <w:rFonts w:ascii="Times New Roman" w:hAnsi="Times New Roman"/>
                <w:spacing w:val="86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ск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ючением</w:t>
            </w:r>
            <w:r w:rsidRPr="00CA0F7A">
              <w:rPr>
                <w:rFonts w:ascii="Times New Roman" w:hAnsi="Times New Roman"/>
                <w:spacing w:val="86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олитических</w:t>
            </w:r>
            <w:r w:rsidRPr="00CA0F7A">
              <w:rPr>
                <w:rFonts w:ascii="Times New Roman" w:hAnsi="Times New Roman"/>
                <w:spacing w:val="84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артий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 w:rsidRPr="00CA0F7A">
              <w:rPr>
                <w:rFonts w:ascii="Times New Roman" w:hAnsi="Times New Roman"/>
                <w:spacing w:val="84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х региональн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х</w:t>
            </w:r>
            <w:r w:rsidRPr="00CA0F7A">
              <w:rPr>
                <w:rFonts w:ascii="Times New Roman" w:hAnsi="Times New Roman"/>
                <w:spacing w:val="162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отделений</w:t>
            </w:r>
            <w:r w:rsidRPr="00CA0F7A">
              <w:rPr>
                <w:rFonts w:ascii="Times New Roman" w:hAnsi="Times New Roman"/>
                <w:spacing w:val="160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</w:t>
            </w:r>
            <w:r w:rsidRPr="00CA0F7A">
              <w:rPr>
                <w:rFonts w:ascii="Times New Roman" w:hAnsi="Times New Roman"/>
                <w:spacing w:val="162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н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ы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х</w:t>
            </w:r>
            <w:r w:rsidRPr="00CA0F7A">
              <w:rPr>
                <w:rFonts w:ascii="Times New Roman" w:hAnsi="Times New Roman"/>
                <w:spacing w:val="162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тр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кт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рных</w:t>
            </w:r>
            <w:r w:rsidRPr="00CA0F7A">
              <w:rPr>
                <w:rFonts w:ascii="Times New Roman" w:hAnsi="Times New Roman"/>
                <w:spacing w:val="162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одразделений)</w:t>
            </w:r>
            <w:r w:rsidRPr="00CA0F7A">
              <w:rPr>
                <w:rFonts w:ascii="Times New Roman" w:hAnsi="Times New Roman"/>
                <w:spacing w:val="162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842556" w:rsidP="00977559">
            <w:pPr>
              <w:ind w:left="113" w:right="-1"/>
              <w:jc w:val="center"/>
            </w:pPr>
          </w:p>
          <w:p w:rsidR="00842556" w:rsidRPr="00CA0F7A" w:rsidRDefault="00842556" w:rsidP="00977559">
            <w:pPr>
              <w:ind w:left="113" w:right="-1"/>
              <w:jc w:val="center"/>
            </w:pPr>
            <w:r w:rsidRPr="00CA0F7A">
              <w:t>на _____л.</w:t>
            </w:r>
          </w:p>
          <w:p w:rsidR="00842556" w:rsidRPr="00CA0F7A" w:rsidRDefault="00842556" w:rsidP="00977559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842556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842556" w:rsidP="00977559">
            <w:pPr>
              <w:numPr>
                <w:ilvl w:val="0"/>
                <w:numId w:val="13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Default="00B276FF" w:rsidP="00B276FF">
            <w:pPr>
              <w:pStyle w:val="western"/>
              <w:spacing w:before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F7A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Pr="00CA0F7A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ъезда</w:t>
            </w:r>
            <w:r w:rsidRPr="00CA0F7A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олитической</w:t>
            </w:r>
            <w:r w:rsidRPr="00CA0F7A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артии</w:t>
            </w:r>
            <w:r w:rsidRPr="00CA0F7A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(конференции</w:t>
            </w:r>
            <w:r w:rsidRPr="00CA0F7A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</w:t>
            </w:r>
            <w:r w:rsidRPr="00CA0F7A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общего</w:t>
            </w:r>
            <w:r w:rsidRPr="00CA0F7A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обрания</w:t>
            </w:r>
            <w:r w:rsidRPr="00CA0F7A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ее регионального</w:t>
            </w:r>
            <w:r w:rsidRPr="00CA0F7A">
              <w:rPr>
                <w:rFonts w:ascii="Times New Roman" w:hAnsi="Times New Roman"/>
                <w:spacing w:val="19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отделения,</w:t>
            </w:r>
            <w:r w:rsidRPr="00CA0F7A">
              <w:rPr>
                <w:rFonts w:ascii="Times New Roman" w:hAnsi="Times New Roman"/>
                <w:spacing w:val="19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общего</w:t>
            </w:r>
            <w:r w:rsidRPr="00CA0F7A">
              <w:rPr>
                <w:rFonts w:ascii="Times New Roman" w:hAnsi="Times New Roman"/>
                <w:spacing w:val="19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обрания</w:t>
            </w:r>
            <w:r w:rsidRPr="00CA0F7A">
              <w:rPr>
                <w:rFonts w:ascii="Times New Roman" w:hAnsi="Times New Roman"/>
                <w:spacing w:val="19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ного</w:t>
            </w:r>
            <w:r w:rsidRPr="00CA0F7A">
              <w:rPr>
                <w:rFonts w:ascii="Times New Roman" w:hAnsi="Times New Roman"/>
                <w:spacing w:val="19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тр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кт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рного</w:t>
            </w:r>
            <w:r w:rsidRPr="00CA0F7A">
              <w:rPr>
                <w:rFonts w:ascii="Times New Roman" w:hAnsi="Times New Roman"/>
                <w:spacing w:val="19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одразделени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 политической</w:t>
            </w:r>
            <w:r w:rsidRPr="00CA0F7A">
              <w:rPr>
                <w:rFonts w:ascii="Times New Roman" w:hAnsi="Times New Roman"/>
                <w:spacing w:val="14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артии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 w:rsidRPr="00CA0F7A">
              <w:rPr>
                <w:rFonts w:ascii="Times New Roman" w:hAnsi="Times New Roman"/>
                <w:spacing w:val="14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а</w:t>
            </w:r>
            <w:r w:rsidRPr="00CA0F7A">
              <w:rPr>
                <w:rFonts w:ascii="Times New Roman" w:hAnsi="Times New Roman"/>
                <w:spacing w:val="14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в</w:t>
            </w:r>
            <w:r w:rsidRPr="00CA0F7A">
              <w:rPr>
                <w:rFonts w:ascii="Times New Roman" w:hAnsi="Times New Roman"/>
                <w:spacing w:val="14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л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чаях,</w:t>
            </w:r>
            <w:r w:rsidRPr="00CA0F7A">
              <w:rPr>
                <w:rFonts w:ascii="Times New Roman" w:hAnsi="Times New Roman"/>
                <w:spacing w:val="14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мотренных</w:t>
            </w:r>
            <w:r w:rsidRPr="00CA0F7A">
              <w:rPr>
                <w:rFonts w:ascii="Times New Roman" w:hAnsi="Times New Roman"/>
                <w:spacing w:val="14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Федеральным</w:t>
            </w:r>
            <w:r w:rsidRPr="00CA0F7A">
              <w:rPr>
                <w:rFonts w:ascii="Times New Roman" w:hAnsi="Times New Roman"/>
                <w:spacing w:val="14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зак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ном</w:t>
            </w:r>
            <w:r w:rsidRPr="00CA0F7A">
              <w:rPr>
                <w:rFonts w:ascii="Times New Roman" w:hAnsi="Times New Roman"/>
                <w:spacing w:val="154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«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О политических</w:t>
            </w:r>
            <w:r w:rsidRPr="00CA0F7A">
              <w:rPr>
                <w:rFonts w:ascii="Times New Roman" w:hAnsi="Times New Roman"/>
                <w:spacing w:val="25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арти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х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»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,</w:t>
            </w:r>
            <w:r w:rsidRPr="00CA0F7A">
              <w:rPr>
                <w:rFonts w:ascii="Times New Roman" w:hAnsi="Times New Roman"/>
                <w:spacing w:val="262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оответств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ющего</w:t>
            </w:r>
            <w:r w:rsidRPr="00CA0F7A">
              <w:rPr>
                <w:rFonts w:ascii="Times New Roman" w:hAnsi="Times New Roman"/>
                <w:spacing w:val="25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органа</w:t>
            </w:r>
            <w:r w:rsidRPr="00CA0F7A">
              <w:rPr>
                <w:rFonts w:ascii="Times New Roman" w:hAnsi="Times New Roman"/>
                <w:spacing w:val="25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олитической</w:t>
            </w:r>
            <w:r w:rsidRPr="00CA0F7A">
              <w:rPr>
                <w:rFonts w:ascii="Times New Roman" w:hAnsi="Times New Roman"/>
                <w:spacing w:val="25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артии,</w:t>
            </w:r>
            <w:r w:rsidRPr="00CA0F7A">
              <w:rPr>
                <w:rFonts w:ascii="Times New Roman" w:hAnsi="Times New Roman"/>
                <w:spacing w:val="260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ее регионального</w:t>
            </w:r>
            <w:r w:rsidRPr="00CA0F7A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отделения</w:t>
            </w:r>
            <w:r w:rsidRPr="00CA0F7A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ли</w:t>
            </w:r>
            <w:r w:rsidRPr="00CA0F7A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ного</w:t>
            </w:r>
            <w:r w:rsidRPr="00CA0F7A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тр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кт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рного</w:t>
            </w:r>
            <w:r w:rsidRPr="00CA0F7A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одразделения),</w:t>
            </w:r>
            <w:r w:rsidRPr="00CA0F7A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ъезда</w:t>
            </w:r>
            <w:r w:rsidRPr="00CA0F7A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(конференции, собрания) иного общественного объединения, его регионального или местного отделения о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lastRenderedPageBreak/>
              <w:t>выдвижении кандид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тов п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 одномандатны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м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 (многомандатным) из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рательным окр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гам списком </w:t>
            </w:r>
          </w:p>
          <w:p w:rsidR="00A509FE" w:rsidRPr="00CA0F7A" w:rsidRDefault="00A509FE" w:rsidP="00B276FF">
            <w:pPr>
              <w:pStyle w:val="western"/>
              <w:spacing w:before="0"/>
              <w:ind w:left="0"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842556" w:rsidP="00977559">
            <w:pPr>
              <w:ind w:left="113" w:right="-1"/>
              <w:jc w:val="center"/>
            </w:pPr>
          </w:p>
          <w:p w:rsidR="00842556" w:rsidRPr="00CA0F7A" w:rsidRDefault="00842556" w:rsidP="00977559">
            <w:pPr>
              <w:ind w:left="113" w:right="-1"/>
              <w:jc w:val="center"/>
            </w:pPr>
            <w:r w:rsidRPr="00CA0F7A">
              <w:t>на _____л.</w:t>
            </w:r>
          </w:p>
          <w:p w:rsidR="00842556" w:rsidRPr="00CA0F7A" w:rsidRDefault="00842556" w:rsidP="00977559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842556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842556" w:rsidP="00977559">
            <w:pPr>
              <w:numPr>
                <w:ilvl w:val="0"/>
                <w:numId w:val="13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B276FF" w:rsidP="00B276FF">
            <w:pPr>
              <w:pStyle w:val="western"/>
              <w:spacing w:before="0"/>
              <w:ind w:left="0" w:right="-1"/>
              <w:jc w:val="both"/>
              <w:rPr>
                <w:rFonts w:ascii="Times New Roman" w:hAnsi="Times New Roman"/>
              </w:rPr>
            </w:pPr>
            <w:r w:rsidRPr="00CA0F7A"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олномоченного органа избирательного объединения о делегировании лиц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олномочий</w:t>
            </w:r>
            <w:r w:rsidRPr="00CA0F7A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заверить</w:t>
            </w:r>
            <w:r w:rsidRPr="00CA0F7A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писок</w:t>
            </w:r>
            <w:r w:rsidRPr="00CA0F7A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кан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дат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в</w:t>
            </w:r>
            <w:r w:rsidRPr="00CA0F7A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в</w:t>
            </w:r>
            <w:r w:rsidRPr="00CA0F7A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л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чае,</w:t>
            </w:r>
            <w:r w:rsidRPr="00CA0F7A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если</w:t>
            </w:r>
            <w:r w:rsidRPr="00CA0F7A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в</w:t>
            </w:r>
            <w:r w:rsidRPr="00CA0F7A">
              <w:rPr>
                <w:rFonts w:ascii="Times New Roman" w:hAnsi="Times New Roman"/>
                <w:spacing w:val="5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таве</w:t>
            </w:r>
            <w:r w:rsidRPr="00CA0F7A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збирательног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 объединения такое лицо не определено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842556" w:rsidRPr="00CA0F7A" w:rsidRDefault="00842556" w:rsidP="00977559">
            <w:pPr>
              <w:ind w:left="113" w:right="-1"/>
              <w:jc w:val="center"/>
            </w:pPr>
            <w:r w:rsidRPr="00CA0F7A">
              <w:t>на _____л.</w:t>
            </w:r>
          </w:p>
          <w:p w:rsidR="00842556" w:rsidRPr="00CA0F7A" w:rsidRDefault="00842556" w:rsidP="00977559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B276FF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276FF" w:rsidRPr="00CA0F7A" w:rsidRDefault="00B276FF" w:rsidP="00977559">
            <w:pPr>
              <w:numPr>
                <w:ilvl w:val="0"/>
                <w:numId w:val="13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276FF" w:rsidRPr="00CA0F7A" w:rsidRDefault="00B276FF" w:rsidP="0062411C">
            <w:pPr>
              <w:pStyle w:val="western"/>
              <w:spacing w:before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F7A">
              <w:rPr>
                <w:rFonts w:ascii="Times New Roman" w:hAnsi="Times New Roman"/>
                <w:sz w:val="20"/>
                <w:szCs w:val="20"/>
              </w:rPr>
              <w:t xml:space="preserve"> Док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мент,</w:t>
            </w:r>
            <w:r w:rsidRPr="00CA0F7A">
              <w:rPr>
                <w:rFonts w:ascii="Times New Roman" w:hAnsi="Times New Roman"/>
                <w:spacing w:val="196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одтверждающий</w:t>
            </w:r>
            <w:r w:rsidRPr="00CA0F7A">
              <w:rPr>
                <w:rFonts w:ascii="Times New Roman" w:hAnsi="Times New Roman"/>
                <w:spacing w:val="196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огласование</w:t>
            </w:r>
            <w:r w:rsidRPr="00CA0F7A">
              <w:rPr>
                <w:rFonts w:ascii="Times New Roman" w:hAnsi="Times New Roman"/>
                <w:spacing w:val="196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</w:t>
            </w:r>
            <w:r w:rsidRPr="00CA0F7A">
              <w:rPr>
                <w:rFonts w:ascii="Times New Roman" w:hAnsi="Times New Roman"/>
                <w:spacing w:val="196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оответств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ющим</w:t>
            </w:r>
            <w:r w:rsidRPr="00CA0F7A">
              <w:rPr>
                <w:rFonts w:ascii="Times New Roman" w:hAnsi="Times New Roman"/>
                <w:spacing w:val="196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органом политической</w:t>
            </w:r>
            <w:r w:rsidRPr="00CA0F7A">
              <w:rPr>
                <w:rFonts w:ascii="Times New Roman" w:hAnsi="Times New Roman"/>
                <w:spacing w:val="74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артии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 w:rsidRPr="00CA0F7A">
              <w:rPr>
                <w:rFonts w:ascii="Times New Roman" w:hAnsi="Times New Roman"/>
                <w:spacing w:val="74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ного</w:t>
            </w:r>
            <w:r w:rsidRPr="00CA0F7A">
              <w:rPr>
                <w:rFonts w:ascii="Times New Roman" w:hAnsi="Times New Roman"/>
                <w:spacing w:val="74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бщественного</w:t>
            </w:r>
            <w:r w:rsidRPr="00CA0F7A">
              <w:rPr>
                <w:rFonts w:ascii="Times New Roman" w:hAnsi="Times New Roman"/>
                <w:spacing w:val="74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объединения</w:t>
            </w:r>
            <w:r w:rsidRPr="00CA0F7A">
              <w:rPr>
                <w:rFonts w:ascii="Times New Roman" w:hAnsi="Times New Roman"/>
                <w:spacing w:val="72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кандид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т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р,</w:t>
            </w:r>
            <w:r w:rsidRPr="00CA0F7A">
              <w:rPr>
                <w:rFonts w:ascii="Times New Roman" w:hAnsi="Times New Roman"/>
                <w:spacing w:val="74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выдвигаемых</w:t>
            </w:r>
            <w:r w:rsidRPr="00CA0F7A">
              <w:rPr>
                <w:rFonts w:ascii="Times New Roman" w:hAnsi="Times New Roman"/>
                <w:spacing w:val="74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 качестве</w:t>
            </w:r>
            <w:r w:rsidRPr="00CA0F7A">
              <w:rPr>
                <w:rFonts w:ascii="Times New Roman" w:hAnsi="Times New Roman"/>
                <w:spacing w:val="90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кандидатов,</w:t>
            </w:r>
            <w:r w:rsidRPr="00CA0F7A">
              <w:rPr>
                <w:rFonts w:ascii="Times New Roman" w:hAnsi="Times New Roman"/>
                <w:spacing w:val="96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если</w:t>
            </w:r>
            <w:r w:rsidRPr="00CA0F7A">
              <w:rPr>
                <w:rFonts w:ascii="Times New Roman" w:hAnsi="Times New Roman"/>
                <w:spacing w:val="90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такое</w:t>
            </w:r>
            <w:r w:rsidRPr="00CA0F7A">
              <w:rPr>
                <w:rFonts w:ascii="Times New Roman" w:hAnsi="Times New Roman"/>
                <w:spacing w:val="90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огласование</w:t>
            </w:r>
            <w:r w:rsidRPr="00CA0F7A">
              <w:rPr>
                <w:rFonts w:ascii="Times New Roman" w:hAnsi="Times New Roman"/>
                <w:spacing w:val="90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мотрено</w:t>
            </w:r>
            <w:r w:rsidRPr="00CA0F7A">
              <w:rPr>
                <w:rFonts w:ascii="Times New Roman" w:hAnsi="Times New Roman"/>
                <w:spacing w:val="94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тавом</w:t>
            </w:r>
            <w:r w:rsidRPr="00CA0F7A">
              <w:rPr>
                <w:rFonts w:ascii="Times New Roman" w:hAnsi="Times New Roman"/>
                <w:spacing w:val="90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олитической партии,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ного общест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енного объединения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276FF" w:rsidRPr="00CA0F7A" w:rsidRDefault="00B276FF" w:rsidP="00B276FF">
            <w:pPr>
              <w:ind w:left="113" w:right="-1"/>
              <w:jc w:val="center"/>
            </w:pPr>
            <w:r w:rsidRPr="00CA0F7A">
              <w:t>на _____л.</w:t>
            </w:r>
          </w:p>
          <w:p w:rsidR="00B276FF" w:rsidRPr="00CA0F7A" w:rsidRDefault="00B276FF" w:rsidP="00B276FF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B276FF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276FF" w:rsidRPr="00CA0F7A" w:rsidRDefault="00B276FF" w:rsidP="00977559">
            <w:pPr>
              <w:numPr>
                <w:ilvl w:val="0"/>
                <w:numId w:val="13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276FF" w:rsidRPr="00CA0F7A" w:rsidRDefault="00B276FF" w:rsidP="0062411C">
            <w:pPr>
              <w:pStyle w:val="western"/>
              <w:spacing w:before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F7A">
              <w:rPr>
                <w:rFonts w:ascii="Times New Roman" w:hAnsi="Times New Roman"/>
                <w:sz w:val="20"/>
                <w:szCs w:val="20"/>
              </w:rPr>
              <w:t>Сведения</w:t>
            </w:r>
            <w:r w:rsidRPr="00CA0F7A">
              <w:rPr>
                <w:rFonts w:ascii="Times New Roman" w:hAnsi="Times New Roman"/>
                <w:spacing w:val="17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pacing w:val="17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наименовании</w:t>
            </w:r>
            <w:r w:rsidR="00FE3379">
              <w:rPr>
                <w:rFonts w:ascii="Times New Roman" w:hAnsi="Times New Roman"/>
                <w:spacing w:val="180"/>
                <w:sz w:val="20"/>
                <w:szCs w:val="20"/>
              </w:rPr>
              <w:t xml:space="preserve"> </w:t>
            </w:r>
            <w:r w:rsidR="00197B8A" w:rsidRPr="00197B8A">
              <w:rPr>
                <w:rFonts w:ascii="Times New Roman" w:hAnsi="Times New Roman"/>
                <w:sz w:val="20"/>
                <w:szCs w:val="20"/>
              </w:rPr>
              <w:t>эмблеме</w:t>
            </w:r>
            <w:r w:rsidR="00197B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о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тической</w:t>
            </w:r>
            <w:r w:rsidRPr="00CA0F7A">
              <w:rPr>
                <w:rFonts w:ascii="Times New Roman" w:hAnsi="Times New Roman"/>
                <w:spacing w:val="17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артии,</w:t>
            </w:r>
            <w:r w:rsidRPr="00CA0F7A">
              <w:rPr>
                <w:rFonts w:ascii="Times New Roman" w:hAnsi="Times New Roman"/>
                <w:spacing w:val="17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ного</w:t>
            </w:r>
            <w:r w:rsidRPr="00CA0F7A">
              <w:rPr>
                <w:rFonts w:ascii="Times New Roman" w:hAnsi="Times New Roman"/>
                <w:spacing w:val="17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общественног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 объединения для испо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ьзования в избирательных док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ментах (состоящие не более чем из семи слов)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2411C" w:rsidRPr="00CA0F7A" w:rsidRDefault="0062411C" w:rsidP="0062411C">
            <w:pPr>
              <w:ind w:left="113" w:right="-1"/>
              <w:jc w:val="center"/>
            </w:pPr>
            <w:r w:rsidRPr="00CA0F7A">
              <w:t>на _____л.</w:t>
            </w:r>
          </w:p>
          <w:p w:rsidR="00B276FF" w:rsidRPr="00CA0F7A" w:rsidRDefault="0062411C" w:rsidP="0062411C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B276FF" w:rsidRPr="00CA0F7A" w:rsidTr="00977559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276FF" w:rsidRPr="00CA0F7A" w:rsidRDefault="00B276FF" w:rsidP="00977559">
            <w:pPr>
              <w:numPr>
                <w:ilvl w:val="0"/>
                <w:numId w:val="13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2411C" w:rsidRPr="00CA0F7A" w:rsidRDefault="0062411C" w:rsidP="0062411C">
            <w:pPr>
              <w:pStyle w:val="western"/>
              <w:spacing w:before="0"/>
              <w:ind w:left="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За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яв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л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ни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я каждого из кандидатов 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pacing w:val="246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огл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а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 баллотироваться</w:t>
            </w:r>
            <w:r w:rsidRPr="00CA0F7A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со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т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т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тв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ю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щ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ем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з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и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т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ьн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м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кр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г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CA0F7A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об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яз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т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ь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т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м</w:t>
            </w:r>
            <w:r w:rsidRPr="00CA0F7A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CA0F7A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л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чае 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го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 из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бр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ни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к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тить 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т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ьн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ть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 не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вм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ес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тим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т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т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с</w:t>
            </w:r>
            <w:r w:rsidRPr="00CA0F7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м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п</w:t>
            </w:r>
            <w:r w:rsidRPr="00CA0F7A">
              <w:rPr>
                <w:rFonts w:ascii="Times New Roman" w:hAnsi="Times New Roman"/>
                <w:spacing w:val="-8"/>
                <w:sz w:val="20"/>
                <w:szCs w:val="20"/>
              </w:rPr>
              <w:t>у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т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>т</w:t>
            </w:r>
            <w:r w:rsidRPr="00CA0F7A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CA0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411C" w:rsidRPr="00CA0F7A" w:rsidRDefault="0062411C" w:rsidP="0062411C">
            <w:pPr>
              <w:pStyle w:val="western"/>
              <w:numPr>
                <w:ilvl w:val="0"/>
                <w:numId w:val="23"/>
              </w:numPr>
              <w:spacing w:before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F7A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62411C" w:rsidRPr="00CA0F7A" w:rsidRDefault="0062411C" w:rsidP="0062411C">
            <w:pPr>
              <w:pStyle w:val="western"/>
              <w:numPr>
                <w:ilvl w:val="0"/>
                <w:numId w:val="23"/>
              </w:numPr>
              <w:spacing w:before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F7A">
              <w:rPr>
                <w:rFonts w:ascii="Times New Roman" w:hAnsi="Times New Roman"/>
                <w:sz w:val="20"/>
                <w:szCs w:val="20"/>
              </w:rPr>
              <w:t>Ф.И.О.</w:t>
            </w:r>
          </w:p>
          <w:p w:rsidR="0062411C" w:rsidRPr="00CA0F7A" w:rsidRDefault="0062411C" w:rsidP="0062411C">
            <w:pPr>
              <w:pStyle w:val="western"/>
              <w:numPr>
                <w:ilvl w:val="0"/>
                <w:numId w:val="23"/>
              </w:numPr>
              <w:spacing w:before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F7A">
              <w:rPr>
                <w:rFonts w:ascii="Times New Roman" w:hAnsi="Times New Roman"/>
                <w:sz w:val="20"/>
                <w:szCs w:val="20"/>
              </w:rPr>
              <w:t>…</w:t>
            </w:r>
          </w:p>
          <w:p w:rsidR="0062411C" w:rsidRPr="00CA0F7A" w:rsidRDefault="0062411C" w:rsidP="0062411C">
            <w:pPr>
              <w:pStyle w:val="western"/>
              <w:spacing w:before="0"/>
              <w:ind w:left="720"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76FF" w:rsidRPr="00CA0F7A" w:rsidRDefault="00B276FF" w:rsidP="0062411C">
            <w:pPr>
              <w:ind w:left="113" w:right="-1"/>
              <w:jc w:val="both"/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276FF" w:rsidRPr="00CA0F7A" w:rsidRDefault="0062411C" w:rsidP="00977559">
            <w:pPr>
              <w:ind w:left="113" w:right="-1"/>
              <w:jc w:val="center"/>
            </w:pPr>
            <w:r w:rsidRPr="00CA0F7A">
              <w:t>____шт.</w:t>
            </w:r>
          </w:p>
          <w:p w:rsidR="0062411C" w:rsidRPr="00CA0F7A" w:rsidRDefault="0062411C" w:rsidP="00977559">
            <w:pPr>
              <w:ind w:left="113" w:right="-1"/>
              <w:jc w:val="center"/>
            </w:pPr>
            <w:r w:rsidRPr="00CA0F7A">
              <w:t>на _____л. в 1 экз.</w:t>
            </w:r>
          </w:p>
          <w:p w:rsidR="0062411C" w:rsidRPr="00CA0F7A" w:rsidRDefault="0062411C" w:rsidP="0062411C">
            <w:pPr>
              <w:ind w:left="113" w:right="-1"/>
              <w:jc w:val="center"/>
            </w:pPr>
          </w:p>
          <w:p w:rsidR="0062411C" w:rsidRPr="00CA0F7A" w:rsidRDefault="0062411C" w:rsidP="0062411C">
            <w:pPr>
              <w:ind w:left="113" w:right="-1"/>
              <w:jc w:val="center"/>
            </w:pPr>
            <w:r w:rsidRPr="00CA0F7A">
              <w:t>на _____л.</w:t>
            </w:r>
          </w:p>
          <w:p w:rsidR="0062411C" w:rsidRPr="00CA0F7A" w:rsidRDefault="0062411C" w:rsidP="0062411C">
            <w:pPr>
              <w:ind w:left="113" w:right="-1"/>
              <w:jc w:val="center"/>
            </w:pPr>
            <w:r w:rsidRPr="00CA0F7A">
              <w:t>на ____ л.</w:t>
            </w:r>
          </w:p>
          <w:p w:rsidR="0062411C" w:rsidRPr="00CA0F7A" w:rsidRDefault="0062411C" w:rsidP="0062411C">
            <w:pPr>
              <w:ind w:left="113" w:right="-1"/>
              <w:jc w:val="center"/>
            </w:pPr>
          </w:p>
        </w:tc>
      </w:tr>
    </w:tbl>
    <w:p w:rsidR="00842556" w:rsidRPr="00CA0F7A" w:rsidRDefault="00842556" w:rsidP="00842556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</w:p>
    <w:p w:rsidR="00842556" w:rsidRPr="00CA0F7A" w:rsidRDefault="00842556" w:rsidP="00842556">
      <w:pPr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  <w:r w:rsidRPr="00CA0F7A">
        <w:rPr>
          <w:sz w:val="22"/>
          <w:szCs w:val="22"/>
        </w:rPr>
        <w:t>Иных документов в избирательную комиссию не представлено.</w:t>
      </w:r>
    </w:p>
    <w:p w:rsidR="00842556" w:rsidRPr="00CA0F7A" w:rsidRDefault="00842556" w:rsidP="00842556">
      <w:pPr>
        <w:autoSpaceDE w:val="0"/>
        <w:autoSpaceDN w:val="0"/>
        <w:adjustRightInd w:val="0"/>
        <w:ind w:right="-1"/>
      </w:pPr>
    </w:p>
    <w:p w:rsidR="00842556" w:rsidRPr="00CA0F7A" w:rsidRDefault="00842556" w:rsidP="00842556">
      <w:pPr>
        <w:autoSpaceDE w:val="0"/>
        <w:autoSpaceDN w:val="0"/>
        <w:adjustRightInd w:val="0"/>
        <w:ind w:right="-1"/>
      </w:pPr>
    </w:p>
    <w:p w:rsidR="00842556" w:rsidRPr="00CA0F7A" w:rsidRDefault="0062411C" w:rsidP="006241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ind w:right="-1"/>
      </w:pPr>
      <w:r w:rsidRPr="00CA0F7A">
        <w:t>У</w:t>
      </w:r>
      <w:r w:rsidR="00842556" w:rsidRPr="00CA0F7A">
        <w:t>полномоченн</w:t>
      </w:r>
      <w:r w:rsidRPr="00CA0F7A">
        <w:t>ый представитель избирательного объединения</w:t>
      </w:r>
      <w:r w:rsidR="00842556" w:rsidRPr="00CA0F7A">
        <w:t xml:space="preserve"> </w:t>
      </w:r>
      <w:r w:rsidRPr="00CA0F7A">
        <w:tab/>
        <w:t>_________</w:t>
      </w:r>
      <w:r w:rsidR="00A509FE">
        <w:t>____</w:t>
      </w:r>
      <w:r w:rsidRPr="00CA0F7A">
        <w:t>__________________________</w:t>
      </w:r>
    </w:p>
    <w:p w:rsidR="0062411C" w:rsidRPr="00CA0F7A" w:rsidRDefault="0062411C" w:rsidP="00842556">
      <w:pPr>
        <w:autoSpaceDE w:val="0"/>
        <w:autoSpaceDN w:val="0"/>
        <w:adjustRightInd w:val="0"/>
        <w:ind w:right="-1"/>
      </w:pPr>
      <w:r w:rsidRPr="00CA0F7A">
        <w:t xml:space="preserve"> извещен о том, что рассмотрение вопроса о заверении списка кандидатов по одномандатным (многомандатным) избирательным округам назначено на ___час. ____мин.</w:t>
      </w:r>
      <w:r w:rsidR="00A509FE">
        <w:t xml:space="preserve">  </w:t>
      </w:r>
      <w:r w:rsidRPr="00CA0F7A">
        <w:t xml:space="preserve"> ______</w:t>
      </w:r>
      <w:r w:rsidR="00A509FE">
        <w:t xml:space="preserve">        _</w:t>
      </w:r>
      <w:r w:rsidRPr="00CA0F7A">
        <w:t>___________20__ года</w:t>
      </w:r>
    </w:p>
    <w:p w:rsidR="0062411C" w:rsidRPr="00CA0F7A" w:rsidRDefault="0062411C" w:rsidP="00842556">
      <w:pPr>
        <w:autoSpaceDE w:val="0"/>
        <w:autoSpaceDN w:val="0"/>
        <w:adjustRightInd w:val="0"/>
        <w:ind w:right="-1"/>
      </w:pPr>
    </w:p>
    <w:p w:rsidR="008A4ADA" w:rsidRDefault="008A4ADA" w:rsidP="00842556">
      <w:pPr>
        <w:autoSpaceDE w:val="0"/>
        <w:autoSpaceDN w:val="0"/>
        <w:adjustRightInd w:val="0"/>
        <w:ind w:right="-1"/>
      </w:pPr>
    </w:p>
    <w:p w:rsidR="0062411C" w:rsidRPr="00CA0F7A" w:rsidRDefault="0062411C" w:rsidP="00842556">
      <w:pPr>
        <w:autoSpaceDE w:val="0"/>
        <w:autoSpaceDN w:val="0"/>
        <w:adjustRightInd w:val="0"/>
        <w:ind w:right="-1"/>
      </w:pPr>
      <w:r w:rsidRPr="00CA0F7A">
        <w:t xml:space="preserve">Уполномоченный представитель </w:t>
      </w:r>
    </w:p>
    <w:p w:rsidR="0062411C" w:rsidRPr="00CA0F7A" w:rsidRDefault="0062411C" w:rsidP="00842556">
      <w:pPr>
        <w:autoSpaceDE w:val="0"/>
        <w:autoSpaceDN w:val="0"/>
        <w:adjustRightInd w:val="0"/>
        <w:ind w:right="-1"/>
      </w:pPr>
      <w:r w:rsidRPr="00CA0F7A">
        <w:t>избирательного объединения                     ________________________    _____________</w:t>
      </w:r>
      <w:r w:rsidR="00A509FE">
        <w:t>__</w:t>
      </w:r>
      <w:r w:rsidRPr="00CA0F7A">
        <w:t>___________________</w:t>
      </w:r>
    </w:p>
    <w:p w:rsidR="0062411C" w:rsidRPr="00CA0F7A" w:rsidRDefault="0062411C" w:rsidP="00842556">
      <w:pPr>
        <w:autoSpaceDE w:val="0"/>
        <w:autoSpaceDN w:val="0"/>
        <w:adjustRightInd w:val="0"/>
        <w:ind w:right="-1"/>
      </w:pPr>
    </w:p>
    <w:p w:rsidR="0062411C" w:rsidRPr="00CA0F7A" w:rsidRDefault="0062411C" w:rsidP="00842556">
      <w:pPr>
        <w:autoSpaceDE w:val="0"/>
        <w:autoSpaceDN w:val="0"/>
        <w:adjustRightInd w:val="0"/>
        <w:ind w:right="-1"/>
      </w:pPr>
    </w:p>
    <w:p w:rsidR="0062411C" w:rsidRPr="00CA0F7A" w:rsidRDefault="0062411C" w:rsidP="00842556">
      <w:pPr>
        <w:autoSpaceDE w:val="0"/>
        <w:autoSpaceDN w:val="0"/>
        <w:adjustRightInd w:val="0"/>
        <w:ind w:right="-1"/>
      </w:pPr>
    </w:p>
    <w:p w:rsidR="00842556" w:rsidRPr="00CA0F7A" w:rsidRDefault="00842556" w:rsidP="00842556">
      <w:pPr>
        <w:autoSpaceDE w:val="0"/>
        <w:autoSpaceDN w:val="0"/>
        <w:adjustRightInd w:val="0"/>
        <w:ind w:right="-1"/>
      </w:pPr>
      <w:r w:rsidRPr="00CA0F7A">
        <w:t>Руководитель и (или) член</w:t>
      </w:r>
      <w:r w:rsidRPr="00CA0F7A">
        <w:br/>
        <w:t>рабочей группы по приему и проверке</w:t>
      </w:r>
      <w:r w:rsidRPr="00CA0F7A">
        <w:br/>
        <w:t>избирательных документов</w:t>
      </w:r>
      <w:r w:rsidRPr="00CA0F7A">
        <w:tab/>
        <w:t xml:space="preserve">            ____________________</w:t>
      </w:r>
    </w:p>
    <w:p w:rsidR="00842556" w:rsidRPr="00CA0F7A" w:rsidRDefault="00842556" w:rsidP="00842556">
      <w:pPr>
        <w:pBdr>
          <w:top w:val="single" w:sz="4" w:space="1" w:color="auto"/>
        </w:pBdr>
        <w:ind w:left="6237" w:right="-1"/>
        <w:rPr>
          <w:sz w:val="2"/>
          <w:szCs w:val="2"/>
        </w:rPr>
      </w:pPr>
    </w:p>
    <w:p w:rsidR="00842556" w:rsidRDefault="00842556" w:rsidP="00A509FE">
      <w:pPr>
        <w:spacing w:before="240"/>
        <w:ind w:left="1134" w:right="-1"/>
      </w:pPr>
      <w:r w:rsidRPr="00CA0F7A">
        <w:t>М.П.</w:t>
      </w:r>
    </w:p>
    <w:p w:rsidR="00A509FE" w:rsidRDefault="00A509FE" w:rsidP="00A509FE"/>
    <w:p w:rsidR="00A509FE" w:rsidRDefault="00A509FE" w:rsidP="00A509FE"/>
    <w:p w:rsidR="00A509FE" w:rsidRPr="00CA0F7A" w:rsidRDefault="00A509FE" w:rsidP="00A509FE"/>
    <w:p w:rsidR="00CB319B" w:rsidRPr="00CA0F7A" w:rsidRDefault="00CB319B" w:rsidP="00842556">
      <w:pPr>
        <w:ind w:right="-1" w:firstLine="709"/>
        <w:jc w:val="both"/>
        <w:rPr>
          <w:b/>
        </w:rPr>
      </w:pPr>
      <w:r w:rsidRPr="00CA0F7A">
        <w:rPr>
          <w:b/>
        </w:rPr>
        <w:t>Примечание:</w:t>
      </w:r>
    </w:p>
    <w:p w:rsidR="00CB319B" w:rsidRPr="00CA0F7A" w:rsidRDefault="00842556" w:rsidP="00842556">
      <w:pPr>
        <w:ind w:right="-1" w:firstLine="709"/>
        <w:jc w:val="both"/>
      </w:pPr>
      <w:r w:rsidRPr="00CA0F7A">
        <w:t>Подтверждение составляется в двух экземплярах, регистрируется, один экземпляр выдается кандидату (иному уполномоченному лицу), второй экземпляр приклады</w:t>
      </w:r>
      <w:r w:rsidR="00CB319B" w:rsidRPr="00CA0F7A">
        <w:t>вается к документам кандидата и хранится в окружной избирательной комиссии.</w:t>
      </w:r>
    </w:p>
    <w:p w:rsidR="00842556" w:rsidRPr="00CA0F7A" w:rsidRDefault="00842556" w:rsidP="00D622FB">
      <w:pPr>
        <w:pStyle w:val="western"/>
        <w:tabs>
          <w:tab w:val="left" w:pos="993"/>
        </w:tabs>
        <w:spacing w:before="57" w:line="278" w:lineRule="atLeast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842556" w:rsidRPr="00CA0F7A" w:rsidRDefault="00842556" w:rsidP="00842556">
      <w:pPr>
        <w:autoSpaceDE w:val="0"/>
        <w:autoSpaceDN w:val="0"/>
        <w:adjustRightInd w:val="0"/>
        <w:spacing w:line="360" w:lineRule="auto"/>
        <w:ind w:right="-1"/>
        <w:jc w:val="right"/>
        <w:outlineLvl w:val="0"/>
        <w:sectPr w:rsidR="00842556" w:rsidRPr="00CA0F7A" w:rsidSect="00CA0F7A">
          <w:headerReference w:type="even" r:id="rId11"/>
          <w:headerReference w:type="default" r:id="rId12"/>
          <w:footnotePr>
            <w:numRestart w:val="eachPage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866A1" w:rsidRPr="00CA0F7A" w:rsidRDefault="002866A1" w:rsidP="00A509FE">
      <w:pPr>
        <w:spacing w:line="276" w:lineRule="exact"/>
        <w:ind w:left="259" w:right="-1" w:firstLine="6687"/>
        <w:jc w:val="center"/>
        <w:rPr>
          <w:color w:val="000000"/>
          <w:sz w:val="24"/>
          <w:szCs w:val="24"/>
        </w:rPr>
      </w:pPr>
      <w:r w:rsidRPr="00CA0F7A">
        <w:rPr>
          <w:color w:val="000000"/>
          <w:sz w:val="24"/>
          <w:szCs w:val="24"/>
        </w:rPr>
        <w:lastRenderedPageBreak/>
        <w:t>Приложение 6</w:t>
      </w:r>
      <w:r w:rsidR="0062411C" w:rsidRPr="00CA0F7A">
        <w:rPr>
          <w:color w:val="000000"/>
          <w:sz w:val="24"/>
          <w:szCs w:val="24"/>
        </w:rPr>
        <w:t>9</w:t>
      </w:r>
    </w:p>
    <w:p w:rsidR="002866A1" w:rsidRPr="00CA0F7A" w:rsidRDefault="00CB319B" w:rsidP="00A509FE">
      <w:pPr>
        <w:spacing w:line="266" w:lineRule="exact"/>
        <w:ind w:left="492" w:right="-1" w:firstLine="271"/>
        <w:jc w:val="right"/>
        <w:rPr>
          <w:rStyle w:val="af8"/>
          <w:color w:val="auto"/>
          <w:sz w:val="24"/>
          <w:szCs w:val="24"/>
        </w:rPr>
      </w:pPr>
      <w:r w:rsidRPr="00CA0F7A">
        <w:rPr>
          <w:b/>
          <w:bCs/>
          <w:color w:val="000000"/>
          <w:sz w:val="24"/>
          <w:szCs w:val="24"/>
        </w:rPr>
        <w:t>(рекомендуемая форма)</w:t>
      </w:r>
    </w:p>
    <w:p w:rsidR="002C5291" w:rsidRPr="00CA0F7A" w:rsidRDefault="002C5291" w:rsidP="00090C0D">
      <w:pPr>
        <w:tabs>
          <w:tab w:val="left" w:pos="1080"/>
        </w:tabs>
        <w:ind w:right="-1"/>
        <w:jc w:val="both"/>
        <w:rPr>
          <w:sz w:val="6"/>
        </w:rPr>
      </w:pPr>
    </w:p>
    <w:p w:rsidR="002C5291" w:rsidRPr="00CA0F7A" w:rsidRDefault="002C5291" w:rsidP="00090C0D">
      <w:pPr>
        <w:tabs>
          <w:tab w:val="left" w:pos="1080"/>
        </w:tabs>
        <w:ind w:right="-1"/>
        <w:jc w:val="both"/>
        <w:rPr>
          <w:sz w:val="6"/>
        </w:rPr>
      </w:pP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представления документов: «___» __________ 20</w:t>
      </w:r>
      <w:r w:rsidR="002866A1" w:rsidRPr="00CA0F7A">
        <w:rPr>
          <w:rFonts w:ascii="Times New Roman" w:hAnsi="Times New Roman" w:cs="Times New Roman"/>
          <w:sz w:val="24"/>
          <w:szCs w:val="24"/>
        </w:rPr>
        <w:t>__</w:t>
      </w:r>
      <w:r w:rsidRPr="00CA0F7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12"/>
          <w:szCs w:val="12"/>
        </w:rPr>
      </w:pP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начала приема документов: «___» __________ 20</w:t>
      </w:r>
      <w:r w:rsidR="002866A1" w:rsidRPr="00CA0F7A">
        <w:rPr>
          <w:rFonts w:ascii="Times New Roman" w:hAnsi="Times New Roman" w:cs="Times New Roman"/>
          <w:sz w:val="24"/>
          <w:szCs w:val="24"/>
        </w:rPr>
        <w:t>__</w:t>
      </w:r>
      <w:r w:rsidRPr="00CA0F7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12"/>
          <w:szCs w:val="12"/>
        </w:rPr>
      </w:pP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документов: «___» __________ </w:t>
      </w:r>
      <w:r w:rsidR="002866A1" w:rsidRPr="00CA0F7A">
        <w:rPr>
          <w:rFonts w:ascii="Times New Roman" w:hAnsi="Times New Roman" w:cs="Times New Roman"/>
          <w:sz w:val="24"/>
          <w:szCs w:val="24"/>
        </w:rPr>
        <w:t>20__</w:t>
      </w:r>
      <w:r w:rsidRPr="00CA0F7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A509FE" w:rsidRDefault="00A509FE" w:rsidP="002866A1">
      <w:pPr>
        <w:ind w:left="113" w:right="-1"/>
        <w:jc w:val="center"/>
        <w:rPr>
          <w:b/>
          <w:color w:val="000000"/>
          <w:sz w:val="24"/>
          <w:szCs w:val="24"/>
        </w:rPr>
      </w:pPr>
    </w:p>
    <w:p w:rsidR="002866A1" w:rsidRPr="00CA0F7A" w:rsidRDefault="002C5291" w:rsidP="008A4ADA">
      <w:pPr>
        <w:ind w:left="113" w:right="-1"/>
        <w:jc w:val="center"/>
        <w:rPr>
          <w:b/>
          <w:color w:val="000000"/>
          <w:sz w:val="24"/>
          <w:szCs w:val="24"/>
        </w:rPr>
      </w:pPr>
      <w:r w:rsidRPr="00CA0F7A">
        <w:rPr>
          <w:b/>
          <w:color w:val="000000"/>
          <w:sz w:val="24"/>
          <w:szCs w:val="24"/>
        </w:rPr>
        <w:t>Подтверждение</w:t>
      </w:r>
      <w:r w:rsidRPr="00CA0F7A">
        <w:rPr>
          <w:b/>
          <w:color w:val="000000"/>
          <w:sz w:val="24"/>
          <w:szCs w:val="24"/>
        </w:rPr>
        <w:br/>
        <w:t>о приеме документов, представленных для уведомления о выдвижении кандидата, выдвинутого избирательным объединением по одномандатному</w:t>
      </w:r>
      <w:r w:rsidR="002866A1" w:rsidRPr="00CA0F7A">
        <w:rPr>
          <w:b/>
          <w:color w:val="000000"/>
          <w:sz w:val="24"/>
          <w:szCs w:val="24"/>
        </w:rPr>
        <w:t xml:space="preserve"> </w:t>
      </w:r>
      <w:r w:rsidRPr="00CA0F7A">
        <w:rPr>
          <w:b/>
          <w:color w:val="000000"/>
          <w:sz w:val="24"/>
          <w:szCs w:val="24"/>
        </w:rPr>
        <w:t xml:space="preserve">избирательному округу </w:t>
      </w:r>
      <w:r w:rsidR="002866A1" w:rsidRPr="00CA0F7A">
        <w:rPr>
          <w:b/>
          <w:color w:val="000000"/>
          <w:sz w:val="24"/>
          <w:szCs w:val="24"/>
        </w:rPr>
        <w:t>№________</w:t>
      </w:r>
    </w:p>
    <w:p w:rsidR="002866A1" w:rsidRDefault="002866A1" w:rsidP="008A4ADA">
      <w:pPr>
        <w:ind w:left="113" w:right="-1"/>
        <w:jc w:val="center"/>
        <w:rPr>
          <w:b/>
          <w:color w:val="000000"/>
          <w:sz w:val="24"/>
          <w:szCs w:val="24"/>
        </w:rPr>
      </w:pPr>
      <w:r w:rsidRPr="00CA0F7A">
        <w:rPr>
          <w:b/>
          <w:color w:val="000000"/>
          <w:sz w:val="24"/>
          <w:szCs w:val="24"/>
        </w:rPr>
        <w:t xml:space="preserve">на выборах </w:t>
      </w:r>
      <w:r w:rsidR="008A4ADA">
        <w:rPr>
          <w:b/>
          <w:color w:val="000000"/>
          <w:sz w:val="24"/>
          <w:szCs w:val="24"/>
        </w:rPr>
        <w:t>депутатов Благовещенской городской Думы восьмого созыва</w:t>
      </w:r>
    </w:p>
    <w:p w:rsidR="008A4ADA" w:rsidRDefault="008A4ADA" w:rsidP="008A4ADA">
      <w:pPr>
        <w:ind w:left="113" w:right="-1"/>
        <w:jc w:val="center"/>
        <w:rPr>
          <w:b/>
          <w:color w:val="000000"/>
          <w:sz w:val="24"/>
          <w:szCs w:val="24"/>
        </w:rPr>
      </w:pPr>
    </w:p>
    <w:p w:rsidR="00197B8A" w:rsidRPr="00197B8A" w:rsidRDefault="00197B8A" w:rsidP="00197B8A">
      <w:pPr>
        <w:ind w:left="113" w:right="-1"/>
        <w:jc w:val="center"/>
        <w:rPr>
          <w:b/>
          <w:color w:val="000000"/>
          <w:sz w:val="24"/>
          <w:szCs w:val="24"/>
        </w:rPr>
      </w:pPr>
      <w:r w:rsidRPr="00197B8A">
        <w:rPr>
          <w:b/>
          <w:color w:val="000000"/>
          <w:sz w:val="24"/>
          <w:szCs w:val="24"/>
        </w:rPr>
        <w:t xml:space="preserve">ТИК с полномочиями </w:t>
      </w:r>
      <w:r w:rsidRPr="00197B8A">
        <w:rPr>
          <w:b/>
          <w:sz w:val="24"/>
          <w:szCs w:val="24"/>
        </w:rPr>
        <w:t>окружных избирательных комиссий с № 1 по № 30</w:t>
      </w:r>
    </w:p>
    <w:p w:rsidR="002866A1" w:rsidRPr="00CA0F7A" w:rsidRDefault="00197B8A" w:rsidP="00197B8A">
      <w:pPr>
        <w:pBdr>
          <w:top w:val="single" w:sz="4" w:space="1" w:color="auto"/>
        </w:pBdr>
        <w:ind w:right="-1"/>
        <w:jc w:val="center"/>
        <w:rPr>
          <w:i/>
          <w:sz w:val="28"/>
          <w:szCs w:val="28"/>
          <w:vertAlign w:val="superscript"/>
        </w:rPr>
      </w:pPr>
      <w:r w:rsidRPr="00CA0F7A">
        <w:rPr>
          <w:i/>
          <w:sz w:val="28"/>
          <w:szCs w:val="28"/>
          <w:vertAlign w:val="superscript"/>
        </w:rPr>
        <w:t xml:space="preserve"> </w:t>
      </w:r>
      <w:r w:rsidR="002866A1" w:rsidRPr="00CA0F7A">
        <w:rPr>
          <w:i/>
          <w:sz w:val="28"/>
          <w:szCs w:val="28"/>
          <w:vertAlign w:val="superscript"/>
        </w:rPr>
        <w:t>(наименование избирательной комиссии)</w:t>
      </w:r>
    </w:p>
    <w:p w:rsidR="002866A1" w:rsidRPr="00CA0F7A" w:rsidRDefault="002866A1" w:rsidP="002866A1">
      <w:pPr>
        <w:ind w:left="113" w:right="-1"/>
        <w:jc w:val="center"/>
        <w:rPr>
          <w:b/>
          <w:color w:val="000000"/>
          <w:sz w:val="28"/>
          <w:szCs w:val="28"/>
        </w:rPr>
      </w:pPr>
    </w:p>
    <w:p w:rsidR="002866A1" w:rsidRPr="00CA0F7A" w:rsidRDefault="002866A1" w:rsidP="002866A1">
      <w:pPr>
        <w:ind w:left="113" w:right="-1"/>
        <w:jc w:val="both"/>
      </w:pPr>
      <w:r w:rsidRPr="00CA0F7A">
        <w:t>приняла от ________________________________________________________</w:t>
      </w:r>
      <w:r w:rsidR="00A509FE">
        <w:t>____________________________,</w:t>
      </w:r>
    </w:p>
    <w:p w:rsidR="002866A1" w:rsidRPr="00CA0F7A" w:rsidRDefault="002866A1" w:rsidP="002866A1">
      <w:pPr>
        <w:ind w:left="113" w:right="-1"/>
        <w:jc w:val="center"/>
        <w:rPr>
          <w:i/>
          <w:sz w:val="28"/>
          <w:szCs w:val="28"/>
          <w:vertAlign w:val="superscript"/>
        </w:rPr>
      </w:pPr>
      <w:r w:rsidRPr="00CA0F7A">
        <w:rPr>
          <w:i/>
          <w:sz w:val="28"/>
          <w:szCs w:val="28"/>
          <w:vertAlign w:val="superscript"/>
        </w:rPr>
        <w:t>(фамилия, имя, отчество)</w:t>
      </w:r>
    </w:p>
    <w:p w:rsidR="008A4ADA" w:rsidRPr="008A4ADA" w:rsidRDefault="002866A1" w:rsidP="008A4ADA">
      <w:pPr>
        <w:ind w:left="113" w:right="-1"/>
        <w:jc w:val="both"/>
      </w:pPr>
      <w:r w:rsidRPr="00CA0F7A">
        <w:t xml:space="preserve">кандидата в депутаты </w:t>
      </w:r>
      <w:r w:rsidR="008A4ADA" w:rsidRPr="008A4ADA">
        <w:rPr>
          <w:color w:val="000000"/>
        </w:rPr>
        <w:t xml:space="preserve">депутатов Благовещенской городской Думы </w:t>
      </w:r>
    </w:p>
    <w:p w:rsidR="008A4ADA" w:rsidRDefault="008A4ADA" w:rsidP="008A4ADA">
      <w:pPr>
        <w:ind w:left="113" w:right="-1"/>
        <w:jc w:val="both"/>
      </w:pPr>
    </w:p>
    <w:p w:rsidR="002866A1" w:rsidRPr="00CA0F7A" w:rsidRDefault="002866A1" w:rsidP="008A4ADA">
      <w:pPr>
        <w:ind w:left="113" w:right="-1"/>
        <w:jc w:val="both"/>
      </w:pPr>
      <w:r w:rsidRPr="00CA0F7A">
        <w:t>иного уполномоченного лица</w:t>
      </w:r>
      <w:r w:rsidRPr="00CA0F7A">
        <w:rPr>
          <w:rStyle w:val="a7"/>
        </w:rPr>
        <w:footnoteReference w:id="7"/>
      </w:r>
      <w:r w:rsidRPr="00CA0F7A">
        <w:t xml:space="preserve"> _____________________________________</w:t>
      </w:r>
      <w:r w:rsidR="00A509FE">
        <w:t>____</w:t>
      </w:r>
      <w:r w:rsidRPr="00CA0F7A">
        <w:t>____ следующие документы</w:t>
      </w:r>
      <w:r w:rsidRPr="00CA0F7A">
        <w:rPr>
          <w:rStyle w:val="a7"/>
        </w:rPr>
        <w:footnoteReference w:id="8"/>
      </w:r>
      <w:r w:rsidRPr="00CA0F7A">
        <w:t>:</w:t>
      </w:r>
    </w:p>
    <w:p w:rsidR="002C5291" w:rsidRPr="00CA0F7A" w:rsidRDefault="002866A1" w:rsidP="002866A1">
      <w:pPr>
        <w:ind w:left="113" w:right="-1"/>
        <w:jc w:val="center"/>
      </w:pPr>
      <w:r w:rsidRPr="00CA0F7A">
        <w:rPr>
          <w:i/>
          <w:sz w:val="28"/>
          <w:szCs w:val="28"/>
          <w:vertAlign w:val="superscript"/>
        </w:rPr>
        <w:t>(фамилия, 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0"/>
        <w:gridCol w:w="6968"/>
        <w:gridCol w:w="1734"/>
      </w:tblGrid>
      <w:tr w:rsidR="002C5291" w:rsidRPr="00CA0F7A" w:rsidTr="00FE3379"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E3379" w:rsidRDefault="00FE3379" w:rsidP="00FE3379">
            <w:pPr>
              <w:pStyle w:val="aff4"/>
              <w:tabs>
                <w:tab w:val="left" w:pos="0"/>
                <w:tab w:val="left" w:pos="2353"/>
              </w:tabs>
              <w:ind w:left="1193" w:right="-1"/>
            </w:pPr>
            <w:r>
              <w:t>1</w:t>
            </w:r>
          </w:p>
          <w:p w:rsidR="002C5291" w:rsidRPr="00FE3379" w:rsidRDefault="00FE3379" w:rsidP="00FE3379">
            <w:r>
              <w:t>1.</w:t>
            </w:r>
          </w:p>
        </w:tc>
        <w:tc>
          <w:tcPr>
            <w:tcW w:w="6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C5291" w:rsidRPr="00CA0F7A" w:rsidRDefault="002C5291" w:rsidP="00EB61DF">
            <w:pPr>
              <w:ind w:left="113" w:right="-1"/>
              <w:jc w:val="both"/>
              <w:rPr>
                <w:bCs/>
              </w:rPr>
            </w:pPr>
            <w:r w:rsidRPr="00CA0F7A">
              <w:t>Копию паспорта (отдельных страниц паспорта, определяемых ЦИК России</w:t>
            </w:r>
            <w:r w:rsidRPr="00CA0F7A">
              <w:rPr>
                <w:bCs/>
              </w:rPr>
              <w:t>) или документа, заменяющего паспорт гражданина</w:t>
            </w:r>
            <w:r w:rsidR="00EB61DF" w:rsidRPr="00CA0F7A">
              <w:rPr>
                <w:bCs/>
              </w:rPr>
              <w:t xml:space="preserve"> Российской Федерации</w:t>
            </w:r>
            <w:r w:rsidRPr="00CA0F7A">
              <w:rPr>
                <w:bCs/>
              </w:rPr>
              <w:t>, заверенн</w:t>
            </w:r>
            <w:r w:rsidR="00EB61DF" w:rsidRPr="00CA0F7A">
              <w:rPr>
                <w:bCs/>
              </w:rPr>
              <w:t>ую</w:t>
            </w:r>
            <w:r w:rsidRPr="00CA0F7A">
              <w:rPr>
                <w:bCs/>
              </w:rPr>
              <w:t xml:space="preserve"> кандидатом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C5291" w:rsidRPr="00CA0F7A" w:rsidRDefault="002C5291" w:rsidP="00090C0D">
            <w:pPr>
              <w:ind w:left="113" w:right="-1"/>
              <w:jc w:val="center"/>
            </w:pPr>
          </w:p>
          <w:p w:rsidR="002C5291" w:rsidRPr="00CA0F7A" w:rsidRDefault="002C5291" w:rsidP="00090C0D">
            <w:pPr>
              <w:ind w:left="113" w:right="-1"/>
              <w:jc w:val="center"/>
            </w:pPr>
            <w:r w:rsidRPr="00CA0F7A">
              <w:t>на _____л.</w:t>
            </w:r>
          </w:p>
          <w:p w:rsidR="002C5291" w:rsidRPr="00CA0F7A" w:rsidRDefault="002C5291" w:rsidP="00A509FE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2C5291" w:rsidRPr="00CA0F7A" w:rsidTr="00FE3379"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E3379" w:rsidRDefault="00FE3379" w:rsidP="00FE3379">
            <w:pPr>
              <w:tabs>
                <w:tab w:val="left" w:pos="0"/>
                <w:tab w:val="left" w:pos="2353"/>
              </w:tabs>
              <w:ind w:left="833" w:right="-1"/>
              <w:jc w:val="center"/>
            </w:pPr>
          </w:p>
          <w:p w:rsidR="002C5291" w:rsidRPr="00FE3379" w:rsidRDefault="00FE3379" w:rsidP="00FE3379">
            <w:r>
              <w:t>2.</w:t>
            </w:r>
          </w:p>
        </w:tc>
        <w:tc>
          <w:tcPr>
            <w:tcW w:w="6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C5291" w:rsidRPr="00CA0F7A" w:rsidRDefault="002C5291" w:rsidP="00A509FE">
            <w:pPr>
              <w:ind w:left="113" w:right="-1"/>
              <w:jc w:val="both"/>
              <w:rPr>
                <w:bCs/>
              </w:rPr>
            </w:pPr>
            <w:r w:rsidRPr="00CA0F7A">
              <w:t>Копи</w:t>
            </w:r>
            <w:r w:rsidR="00EB61DF" w:rsidRPr="00CA0F7A">
              <w:t>ю</w:t>
            </w:r>
            <w:r w:rsidRPr="00CA0F7A">
              <w:t xml:space="preserve"> документов, подтверждающих указанные в заявлении о согласии баллотироваться сведения о профессиональном образовании, заверенн</w:t>
            </w:r>
            <w:r w:rsidR="00EB61DF" w:rsidRPr="00CA0F7A">
              <w:t>ую</w:t>
            </w:r>
            <w:r w:rsidRPr="00CA0F7A">
              <w:t xml:space="preserve"> кандидатом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C5291" w:rsidRPr="00CA0F7A" w:rsidRDefault="002C5291" w:rsidP="00090C0D">
            <w:pPr>
              <w:ind w:left="113" w:right="-1"/>
              <w:jc w:val="center"/>
            </w:pPr>
            <w:r w:rsidRPr="00CA0F7A">
              <w:t>на _____л.</w:t>
            </w:r>
          </w:p>
          <w:p w:rsidR="002C5291" w:rsidRPr="00CA0F7A" w:rsidRDefault="002C5291" w:rsidP="00090C0D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2C5291" w:rsidRPr="00CA0F7A" w:rsidTr="00FE3379"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E3379" w:rsidRDefault="00FE3379" w:rsidP="00FE3379">
            <w:pPr>
              <w:tabs>
                <w:tab w:val="left" w:pos="0"/>
                <w:tab w:val="left" w:pos="2353"/>
              </w:tabs>
              <w:ind w:left="833" w:right="-1"/>
              <w:jc w:val="center"/>
            </w:pPr>
          </w:p>
          <w:p w:rsidR="002C5291" w:rsidRPr="00FE3379" w:rsidRDefault="00FE3379" w:rsidP="00FE3379">
            <w:r>
              <w:t>3.</w:t>
            </w:r>
          </w:p>
        </w:tc>
        <w:tc>
          <w:tcPr>
            <w:tcW w:w="6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C5291" w:rsidRPr="00CA0F7A" w:rsidRDefault="002C5291" w:rsidP="00CB319B">
            <w:pPr>
              <w:ind w:left="113" w:right="-1"/>
              <w:jc w:val="both"/>
            </w:pPr>
            <w:r w:rsidRPr="00CA0F7A">
              <w:rPr>
                <w:bCs/>
              </w:rPr>
              <w:t>Копи</w:t>
            </w:r>
            <w:r w:rsidR="00EB61DF" w:rsidRPr="00CA0F7A">
              <w:rPr>
                <w:bCs/>
              </w:rPr>
              <w:t>ю</w:t>
            </w:r>
            <w:r w:rsidRPr="00CA0F7A">
              <w:rPr>
                <w:bCs/>
              </w:rPr>
              <w:t xml:space="preserve">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</w:t>
            </w:r>
            <w:r w:rsidRPr="00CA0F7A">
              <w:t xml:space="preserve"> занимаемой должности, </w:t>
            </w:r>
            <w:r w:rsidR="00EB61DF" w:rsidRPr="00CA0F7A">
              <w:t xml:space="preserve">либо документа, подтверждающего сведения кандидата 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C5291" w:rsidRPr="00CA0F7A" w:rsidRDefault="002C5291" w:rsidP="00090C0D">
            <w:pPr>
              <w:ind w:left="113" w:right="-1"/>
              <w:jc w:val="center"/>
            </w:pPr>
          </w:p>
          <w:p w:rsidR="002C5291" w:rsidRPr="00CA0F7A" w:rsidRDefault="002C5291" w:rsidP="00090C0D">
            <w:pPr>
              <w:ind w:left="113" w:right="-1"/>
              <w:jc w:val="center"/>
            </w:pPr>
          </w:p>
          <w:p w:rsidR="002C5291" w:rsidRPr="00CA0F7A" w:rsidRDefault="002C5291" w:rsidP="00090C0D">
            <w:pPr>
              <w:ind w:left="113" w:right="-1"/>
              <w:jc w:val="center"/>
            </w:pPr>
            <w:r w:rsidRPr="00CA0F7A">
              <w:t>на _____л.</w:t>
            </w:r>
          </w:p>
          <w:p w:rsidR="002C5291" w:rsidRPr="00CA0F7A" w:rsidRDefault="002C5291" w:rsidP="00090C0D">
            <w:pPr>
              <w:ind w:left="113" w:right="-1"/>
              <w:jc w:val="center"/>
            </w:pPr>
            <w:r w:rsidRPr="00CA0F7A">
              <w:t>в 1 экз.</w:t>
            </w:r>
          </w:p>
          <w:p w:rsidR="002C5291" w:rsidRPr="00CA0F7A" w:rsidRDefault="002C5291" w:rsidP="00090C0D">
            <w:pPr>
              <w:spacing w:line="160" w:lineRule="exact"/>
              <w:ind w:right="-1"/>
              <w:jc w:val="center"/>
              <w:rPr>
                <w:vertAlign w:val="superscript"/>
              </w:rPr>
            </w:pPr>
          </w:p>
        </w:tc>
      </w:tr>
      <w:tr w:rsidR="00EB61DF" w:rsidRPr="00CA0F7A" w:rsidTr="00FE3379"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E3379" w:rsidRDefault="00FE3379" w:rsidP="00FE3379">
            <w:pPr>
              <w:tabs>
                <w:tab w:val="left" w:pos="0"/>
                <w:tab w:val="left" w:pos="2353"/>
              </w:tabs>
              <w:ind w:left="833" w:right="-1"/>
              <w:jc w:val="center"/>
            </w:pPr>
          </w:p>
          <w:p w:rsidR="00FE3379" w:rsidRDefault="00FE3379" w:rsidP="00FE3379"/>
          <w:p w:rsidR="00EB61DF" w:rsidRPr="00FE3379" w:rsidRDefault="00FE3379" w:rsidP="00FE3379">
            <w:r>
              <w:t>4.</w:t>
            </w:r>
          </w:p>
        </w:tc>
        <w:tc>
          <w:tcPr>
            <w:tcW w:w="6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B61DF" w:rsidRPr="00CA0F7A" w:rsidRDefault="00EB61DF" w:rsidP="00390638">
            <w:pPr>
              <w:ind w:left="113" w:right="-1"/>
              <w:jc w:val="both"/>
            </w:pPr>
            <w:r w:rsidRPr="00CA0F7A">
              <w:t>Документ, подтверждающий принадлежность кандидата к политической партии либо не более чем к одному общественному объединению, статус кандидата в указанной политической партии, указанном общественном объединении, подписанный уполномоченным лицом политической партии,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B61DF" w:rsidRPr="00CA0F7A" w:rsidRDefault="00EB61DF" w:rsidP="00977559">
            <w:pPr>
              <w:ind w:left="113" w:right="-1"/>
              <w:jc w:val="center"/>
            </w:pPr>
          </w:p>
          <w:p w:rsidR="00EB61DF" w:rsidRPr="00CA0F7A" w:rsidRDefault="00EB61DF" w:rsidP="00977559">
            <w:pPr>
              <w:ind w:left="113" w:right="-1"/>
              <w:jc w:val="center"/>
            </w:pPr>
          </w:p>
          <w:p w:rsidR="00EB61DF" w:rsidRPr="00CA0F7A" w:rsidRDefault="00EB61DF" w:rsidP="00977559">
            <w:pPr>
              <w:ind w:left="113" w:right="-1"/>
              <w:jc w:val="center"/>
            </w:pPr>
          </w:p>
          <w:p w:rsidR="00EB61DF" w:rsidRPr="00CA0F7A" w:rsidRDefault="00EB61DF" w:rsidP="00977559">
            <w:pPr>
              <w:ind w:left="113" w:right="-1"/>
              <w:jc w:val="center"/>
            </w:pPr>
          </w:p>
          <w:p w:rsidR="00EB61DF" w:rsidRPr="00CA0F7A" w:rsidRDefault="00EB61DF" w:rsidP="00977559">
            <w:pPr>
              <w:ind w:left="113" w:right="-1"/>
              <w:jc w:val="center"/>
            </w:pPr>
          </w:p>
          <w:p w:rsidR="00EB61DF" w:rsidRPr="00CA0F7A" w:rsidRDefault="00EB61DF" w:rsidP="00977559">
            <w:pPr>
              <w:ind w:left="113" w:right="-1"/>
              <w:jc w:val="center"/>
            </w:pPr>
            <w:r w:rsidRPr="00CA0F7A">
              <w:t>на _____л.</w:t>
            </w:r>
          </w:p>
          <w:p w:rsidR="00EB61DF" w:rsidRPr="00CA0F7A" w:rsidRDefault="00EB61DF" w:rsidP="00977559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EB61DF" w:rsidRPr="00CA0F7A" w:rsidTr="00FE3379">
        <w:trPr>
          <w:trHeight w:val="25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E3379" w:rsidRDefault="00FE3379" w:rsidP="00FE3379">
            <w:pPr>
              <w:tabs>
                <w:tab w:val="left" w:pos="0"/>
                <w:tab w:val="left" w:pos="2353"/>
              </w:tabs>
              <w:ind w:left="833" w:right="-1"/>
              <w:jc w:val="center"/>
            </w:pPr>
          </w:p>
          <w:p w:rsidR="00FE3379" w:rsidRDefault="00FE3379" w:rsidP="00FE3379"/>
          <w:p w:rsidR="00EB61DF" w:rsidRPr="00FE3379" w:rsidRDefault="00FE3379" w:rsidP="00FE3379">
            <w:r>
              <w:t>5.</w:t>
            </w:r>
          </w:p>
        </w:tc>
        <w:tc>
          <w:tcPr>
            <w:tcW w:w="6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B61DF" w:rsidRPr="00CA0F7A" w:rsidRDefault="00EB61DF" w:rsidP="00E81C3C">
            <w:pPr>
              <w:ind w:left="113" w:right="-1"/>
              <w:jc w:val="both"/>
            </w:pPr>
            <w:r w:rsidRPr="00CA0F7A">
              <w:rPr>
                <w:bCs/>
              </w:rPr>
              <w:t>Копи</w:t>
            </w:r>
            <w:r w:rsidR="00390638" w:rsidRPr="00CA0F7A">
              <w:rPr>
                <w:bCs/>
              </w:rPr>
              <w:t>ю</w:t>
            </w:r>
            <w:r w:rsidRPr="00CA0F7A">
              <w:rPr>
                <w:bCs/>
              </w:rPr>
              <w:t xml:space="preserve"> документа об осуществлении кандидатом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, заверенн</w:t>
            </w:r>
            <w:r w:rsidR="00E81C3C" w:rsidRPr="00CA0F7A">
              <w:rPr>
                <w:bCs/>
              </w:rPr>
              <w:t>ую</w:t>
            </w:r>
            <w:r w:rsidRPr="00CA0F7A">
              <w:t xml:space="preserve"> кандидатом</w:t>
            </w: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B61DF" w:rsidRPr="00CA0F7A" w:rsidRDefault="00EB61DF" w:rsidP="00090C0D">
            <w:pPr>
              <w:ind w:left="113" w:right="-1"/>
              <w:jc w:val="center"/>
            </w:pPr>
          </w:p>
          <w:p w:rsidR="00EB61DF" w:rsidRPr="00CA0F7A" w:rsidRDefault="00EB61DF" w:rsidP="00090C0D">
            <w:pPr>
              <w:ind w:left="113" w:right="-1"/>
              <w:jc w:val="center"/>
            </w:pPr>
          </w:p>
          <w:p w:rsidR="00EB61DF" w:rsidRPr="00CA0F7A" w:rsidRDefault="00EB61DF" w:rsidP="00090C0D">
            <w:pPr>
              <w:ind w:left="113" w:right="-1"/>
              <w:jc w:val="center"/>
            </w:pPr>
            <w:r w:rsidRPr="00CA0F7A">
              <w:t>на _____л.</w:t>
            </w:r>
          </w:p>
          <w:p w:rsidR="00EB61DF" w:rsidRPr="00CA0F7A" w:rsidRDefault="00EB61DF" w:rsidP="00090C0D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EB61DF" w:rsidRPr="00CA0F7A" w:rsidTr="00FE3379"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E3379" w:rsidRDefault="00FE3379" w:rsidP="00FE3379">
            <w:pPr>
              <w:tabs>
                <w:tab w:val="left" w:pos="0"/>
                <w:tab w:val="left" w:pos="2353"/>
              </w:tabs>
              <w:ind w:right="-1"/>
            </w:pPr>
          </w:p>
          <w:p w:rsidR="00EB61DF" w:rsidRPr="00FE3379" w:rsidRDefault="00FE3379" w:rsidP="00FE3379">
            <w:r>
              <w:t>6.</w:t>
            </w:r>
          </w:p>
        </w:tc>
        <w:tc>
          <w:tcPr>
            <w:tcW w:w="6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B61DF" w:rsidRPr="00CA0F7A" w:rsidRDefault="00E81C3C" w:rsidP="00090C0D">
            <w:pPr>
              <w:ind w:left="113" w:right="-1"/>
              <w:jc w:val="both"/>
              <w:rPr>
                <w:bCs/>
              </w:rPr>
            </w:pPr>
            <w:r w:rsidRPr="00CA0F7A">
              <w:rPr>
                <w:bCs/>
              </w:rPr>
              <w:t>Копию</w:t>
            </w:r>
            <w:r w:rsidR="00EB61DF" w:rsidRPr="00CA0F7A">
              <w:rPr>
                <w:bCs/>
              </w:rPr>
              <w:t xml:space="preserve"> соответствующего документа (соответствующих документов) о смене фамилии, или имени, или отчества кандидата, менявшего фамилию, или имя, </w:t>
            </w:r>
            <w:r w:rsidR="00EB61DF" w:rsidRPr="00CA0F7A">
              <w:rPr>
                <w:bCs/>
              </w:rPr>
              <w:lastRenderedPageBreak/>
              <w:t>или отчество</w:t>
            </w:r>
          </w:p>
          <w:p w:rsidR="00E81C3C" w:rsidRPr="00CA0F7A" w:rsidRDefault="00E81C3C" w:rsidP="00090C0D">
            <w:pPr>
              <w:ind w:left="113" w:right="-1"/>
              <w:jc w:val="both"/>
            </w:pP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B61DF" w:rsidRPr="00CA0F7A" w:rsidRDefault="00EB61DF" w:rsidP="00090C0D">
            <w:pPr>
              <w:ind w:left="113" w:right="-1"/>
              <w:jc w:val="center"/>
            </w:pPr>
          </w:p>
          <w:p w:rsidR="00EB61DF" w:rsidRPr="00CA0F7A" w:rsidRDefault="00EB61DF" w:rsidP="00090C0D">
            <w:pPr>
              <w:ind w:left="113" w:right="-1"/>
              <w:jc w:val="center"/>
            </w:pPr>
            <w:r w:rsidRPr="00CA0F7A">
              <w:t>на _____л.</w:t>
            </w:r>
          </w:p>
          <w:p w:rsidR="00EB61DF" w:rsidRPr="00CA0F7A" w:rsidRDefault="00EB61DF" w:rsidP="00090C0D">
            <w:pPr>
              <w:ind w:left="113" w:right="-1"/>
              <w:jc w:val="center"/>
            </w:pPr>
            <w:r w:rsidRPr="00CA0F7A">
              <w:lastRenderedPageBreak/>
              <w:t>в 1 экз.</w:t>
            </w:r>
          </w:p>
        </w:tc>
      </w:tr>
      <w:tr w:rsidR="00EB61DF" w:rsidRPr="00CA0F7A" w:rsidTr="00FE3379"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E3379" w:rsidRDefault="00FE3379" w:rsidP="00FE3379">
            <w:pPr>
              <w:tabs>
                <w:tab w:val="left" w:pos="0"/>
                <w:tab w:val="left" w:pos="2353"/>
              </w:tabs>
              <w:ind w:left="833" w:right="-1"/>
              <w:jc w:val="center"/>
            </w:pPr>
          </w:p>
          <w:p w:rsidR="00FE3379" w:rsidRDefault="00FE3379" w:rsidP="00FE3379"/>
          <w:p w:rsidR="00EB61DF" w:rsidRPr="00FE3379" w:rsidRDefault="00FE3379" w:rsidP="00FE3379">
            <w:r>
              <w:t>7.</w:t>
            </w:r>
          </w:p>
        </w:tc>
        <w:tc>
          <w:tcPr>
            <w:tcW w:w="6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81C3C" w:rsidRPr="00CA0F7A" w:rsidRDefault="00EB61DF" w:rsidP="00E81C3C">
            <w:pPr>
              <w:ind w:left="113" w:right="-1"/>
              <w:jc w:val="both"/>
            </w:pPr>
            <w:r w:rsidRPr="00CA0F7A">
              <w:rPr>
                <w:bCs/>
              </w:rPr>
              <w:t>Сведения о размере и об источниках доходов, имуществе, принадлежащем кандидату на праве собственности (в том числе совместной), о</w:t>
            </w:r>
            <w:r w:rsidR="00E81C3C" w:rsidRPr="00CA0F7A">
              <w:rPr>
                <w:bCs/>
              </w:rPr>
              <w:t xml:space="preserve"> счетах, </w:t>
            </w:r>
            <w:r w:rsidRPr="00CA0F7A">
              <w:rPr>
                <w:bCs/>
              </w:rPr>
              <w:t>вкладах в банках, ценных бумагах</w:t>
            </w:r>
          </w:p>
          <w:p w:rsidR="00EB61DF" w:rsidRPr="00CA0F7A" w:rsidRDefault="00EB61DF" w:rsidP="00090C0D">
            <w:pPr>
              <w:ind w:left="113" w:right="-1"/>
              <w:jc w:val="both"/>
            </w:pPr>
          </w:p>
        </w:tc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B61DF" w:rsidRPr="00CA0F7A" w:rsidRDefault="00EB61DF" w:rsidP="00090C0D">
            <w:pPr>
              <w:ind w:left="113" w:right="-1"/>
              <w:jc w:val="center"/>
            </w:pPr>
            <w:r w:rsidRPr="00CA0F7A">
              <w:t>на _____л.</w:t>
            </w:r>
          </w:p>
          <w:p w:rsidR="00EB61DF" w:rsidRPr="00CA0F7A" w:rsidRDefault="00EB61DF" w:rsidP="00E81C3C">
            <w:pPr>
              <w:ind w:left="113" w:right="-1"/>
              <w:jc w:val="center"/>
            </w:pPr>
            <w:r w:rsidRPr="00CA0F7A">
              <w:t>в 1 экз.</w:t>
            </w:r>
          </w:p>
        </w:tc>
      </w:tr>
    </w:tbl>
    <w:p w:rsidR="002C5291" w:rsidRPr="00CA0F7A" w:rsidRDefault="002C5291" w:rsidP="00090C0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</w:p>
    <w:p w:rsidR="002C5291" w:rsidRPr="00CA0F7A" w:rsidRDefault="002C5291" w:rsidP="00090C0D">
      <w:pPr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  <w:r w:rsidRPr="00CA0F7A">
        <w:rPr>
          <w:sz w:val="22"/>
          <w:szCs w:val="22"/>
        </w:rPr>
        <w:t>Иных документов в окружную избирательную комиссию не представлено.</w:t>
      </w:r>
    </w:p>
    <w:p w:rsidR="002C5291" w:rsidRPr="00CA0F7A" w:rsidRDefault="002C5291" w:rsidP="00090C0D">
      <w:pPr>
        <w:autoSpaceDE w:val="0"/>
        <w:autoSpaceDN w:val="0"/>
        <w:adjustRightInd w:val="0"/>
        <w:ind w:right="-1"/>
      </w:pPr>
    </w:p>
    <w:p w:rsidR="002C5291" w:rsidRPr="00CA0F7A" w:rsidRDefault="002C5291" w:rsidP="00090C0D">
      <w:pPr>
        <w:autoSpaceDE w:val="0"/>
        <w:autoSpaceDN w:val="0"/>
        <w:adjustRightInd w:val="0"/>
        <w:ind w:right="-1"/>
      </w:pPr>
    </w:p>
    <w:p w:rsidR="002C5291" w:rsidRPr="00CA0F7A" w:rsidRDefault="002C5291" w:rsidP="00090C0D">
      <w:pPr>
        <w:autoSpaceDE w:val="0"/>
        <w:autoSpaceDN w:val="0"/>
        <w:adjustRightInd w:val="0"/>
        <w:ind w:right="-1"/>
      </w:pPr>
      <w:r w:rsidRPr="00CA0F7A">
        <w:t xml:space="preserve">Кандидат/ иное уполномоченное лицо </w:t>
      </w:r>
      <w:r w:rsidRPr="00CA0F7A">
        <w:tab/>
        <w:t>________________________</w:t>
      </w:r>
    </w:p>
    <w:p w:rsidR="002C5291" w:rsidRPr="00CA0F7A" w:rsidRDefault="002C5291" w:rsidP="00090C0D">
      <w:pPr>
        <w:pBdr>
          <w:top w:val="single" w:sz="4" w:space="1" w:color="auto"/>
        </w:pBdr>
        <w:ind w:left="6237" w:right="-1"/>
      </w:pPr>
    </w:p>
    <w:p w:rsidR="002C5291" w:rsidRPr="00CA0F7A" w:rsidRDefault="002C5291" w:rsidP="00090C0D">
      <w:pPr>
        <w:autoSpaceDE w:val="0"/>
        <w:autoSpaceDN w:val="0"/>
        <w:adjustRightInd w:val="0"/>
        <w:ind w:right="-1"/>
      </w:pPr>
      <w:r w:rsidRPr="00CA0F7A">
        <w:t>Руководитель и (или) член</w:t>
      </w:r>
      <w:r w:rsidRPr="00CA0F7A">
        <w:br/>
        <w:t>рабочей группы по приему и проверке</w:t>
      </w:r>
      <w:r w:rsidRPr="00CA0F7A">
        <w:br/>
        <w:t>избирательных документов</w:t>
      </w:r>
      <w:r w:rsidRPr="00CA0F7A">
        <w:tab/>
        <w:t xml:space="preserve">            ____________________</w:t>
      </w:r>
    </w:p>
    <w:p w:rsidR="002C5291" w:rsidRPr="00CA0F7A" w:rsidRDefault="002C5291" w:rsidP="00090C0D">
      <w:pPr>
        <w:pBdr>
          <w:top w:val="single" w:sz="4" w:space="1" w:color="auto"/>
        </w:pBdr>
        <w:ind w:left="6237" w:right="-1"/>
        <w:rPr>
          <w:sz w:val="2"/>
          <w:szCs w:val="2"/>
        </w:rPr>
      </w:pPr>
    </w:p>
    <w:p w:rsidR="002C5291" w:rsidRDefault="002C5291" w:rsidP="00A509FE">
      <w:pPr>
        <w:spacing w:before="240"/>
        <w:ind w:left="1134" w:right="-1"/>
      </w:pPr>
      <w:r w:rsidRPr="00CA0F7A">
        <w:t>М.П.</w:t>
      </w:r>
    </w:p>
    <w:p w:rsidR="00A509FE" w:rsidRDefault="00A509FE" w:rsidP="00A509FE"/>
    <w:p w:rsidR="00A509FE" w:rsidRDefault="00A509FE" w:rsidP="00A509FE"/>
    <w:p w:rsidR="00A509FE" w:rsidRPr="00CA0F7A" w:rsidRDefault="00A509FE" w:rsidP="00A509FE"/>
    <w:p w:rsidR="00CB319B" w:rsidRPr="00CA0F7A" w:rsidRDefault="00CB319B" w:rsidP="00090C0D">
      <w:pPr>
        <w:ind w:right="-1" w:firstLine="709"/>
        <w:jc w:val="both"/>
        <w:rPr>
          <w:b/>
        </w:rPr>
      </w:pPr>
      <w:r w:rsidRPr="00CA0F7A">
        <w:rPr>
          <w:b/>
        </w:rPr>
        <w:t>Примечание:</w:t>
      </w:r>
    </w:p>
    <w:p w:rsidR="00CB319B" w:rsidRPr="00CA0F7A" w:rsidRDefault="002C5291" w:rsidP="00090C0D">
      <w:pPr>
        <w:ind w:right="-1" w:firstLine="709"/>
        <w:jc w:val="both"/>
      </w:pPr>
      <w:r w:rsidRPr="00CA0F7A">
        <w:t>Подтверждение составляется в двух экземплярах, регистрируется, один экземпляр выдается кандидату (иному уполномоченному лицу), второй экземпляр прикладывается к документам кандидата и</w:t>
      </w:r>
      <w:r w:rsidR="00CB319B" w:rsidRPr="00CA0F7A">
        <w:t xml:space="preserve"> хранится в окружной избирательной комиссии.</w:t>
      </w:r>
    </w:p>
    <w:p w:rsidR="00CB319B" w:rsidRPr="00CA0F7A" w:rsidRDefault="00CB319B" w:rsidP="00090C0D">
      <w:pPr>
        <w:ind w:right="-1" w:firstLine="709"/>
        <w:jc w:val="both"/>
      </w:pPr>
    </w:p>
    <w:p w:rsidR="002C5291" w:rsidRPr="00CA0F7A" w:rsidRDefault="002C5291" w:rsidP="00090C0D">
      <w:pPr>
        <w:autoSpaceDE w:val="0"/>
        <w:autoSpaceDN w:val="0"/>
        <w:adjustRightInd w:val="0"/>
        <w:spacing w:line="360" w:lineRule="auto"/>
        <w:ind w:right="-1"/>
        <w:jc w:val="right"/>
        <w:outlineLvl w:val="0"/>
        <w:sectPr w:rsidR="002C5291" w:rsidRPr="00CA0F7A" w:rsidSect="00CA0F7A">
          <w:headerReference w:type="even" r:id="rId13"/>
          <w:headerReference w:type="default" r:id="rId14"/>
          <w:footnotePr>
            <w:numRestart w:val="eachPage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C5291" w:rsidRPr="00CA0F7A" w:rsidRDefault="002C5291" w:rsidP="00090C0D">
      <w:pPr>
        <w:tabs>
          <w:tab w:val="left" w:pos="1080"/>
        </w:tabs>
        <w:ind w:right="-1"/>
        <w:jc w:val="both"/>
        <w:rPr>
          <w:sz w:val="6"/>
        </w:rPr>
      </w:pPr>
    </w:p>
    <w:p w:rsidR="00264C0B" w:rsidRPr="00CA0F7A" w:rsidRDefault="00264C0B" w:rsidP="00CB319B">
      <w:pPr>
        <w:spacing w:line="276" w:lineRule="exact"/>
        <w:ind w:left="259" w:right="566" w:hanging="259"/>
        <w:jc w:val="right"/>
        <w:rPr>
          <w:color w:val="000000"/>
          <w:sz w:val="24"/>
          <w:szCs w:val="24"/>
        </w:rPr>
      </w:pPr>
      <w:r w:rsidRPr="00CA0F7A">
        <w:rPr>
          <w:color w:val="000000"/>
          <w:sz w:val="24"/>
          <w:szCs w:val="24"/>
        </w:rPr>
        <w:t xml:space="preserve">Приложение </w:t>
      </w:r>
      <w:r w:rsidR="0079077A" w:rsidRPr="00CA0F7A">
        <w:rPr>
          <w:color w:val="000000"/>
          <w:sz w:val="24"/>
          <w:szCs w:val="24"/>
        </w:rPr>
        <w:t>70</w:t>
      </w:r>
    </w:p>
    <w:p w:rsidR="00264C0B" w:rsidRPr="00CA0F7A" w:rsidRDefault="00CB319B" w:rsidP="00CB319B">
      <w:pPr>
        <w:spacing w:line="266" w:lineRule="exact"/>
        <w:ind w:left="492" w:right="-1" w:firstLine="271"/>
        <w:jc w:val="right"/>
        <w:rPr>
          <w:rStyle w:val="af8"/>
          <w:color w:val="auto"/>
          <w:sz w:val="24"/>
          <w:szCs w:val="24"/>
        </w:rPr>
      </w:pPr>
      <w:r w:rsidRPr="00CA0F7A">
        <w:rPr>
          <w:b/>
          <w:bCs/>
          <w:color w:val="000000"/>
          <w:sz w:val="24"/>
          <w:szCs w:val="24"/>
        </w:rPr>
        <w:t>(рекомендуемая форма)</w:t>
      </w:r>
    </w:p>
    <w:p w:rsidR="002C5291" w:rsidRPr="00CA0F7A" w:rsidRDefault="002C5291" w:rsidP="00264C0B">
      <w:pPr>
        <w:pStyle w:val="aff3"/>
        <w:ind w:right="-1"/>
        <w:jc w:val="center"/>
        <w:rPr>
          <w:sz w:val="6"/>
        </w:rPr>
      </w:pPr>
    </w:p>
    <w:p w:rsidR="002C5291" w:rsidRPr="00CA0F7A" w:rsidRDefault="002C5291" w:rsidP="00090C0D">
      <w:pPr>
        <w:tabs>
          <w:tab w:val="left" w:pos="1080"/>
        </w:tabs>
        <w:ind w:right="-1"/>
        <w:jc w:val="both"/>
        <w:rPr>
          <w:sz w:val="6"/>
        </w:rPr>
      </w:pP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представления документов: «___» __________ 20</w:t>
      </w:r>
      <w:r w:rsidR="00264C0B" w:rsidRPr="00CA0F7A">
        <w:rPr>
          <w:rFonts w:ascii="Times New Roman" w:hAnsi="Times New Roman" w:cs="Times New Roman"/>
          <w:sz w:val="24"/>
          <w:szCs w:val="24"/>
        </w:rPr>
        <w:t>__</w:t>
      </w:r>
      <w:r w:rsidRPr="00CA0F7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12"/>
          <w:szCs w:val="12"/>
        </w:rPr>
      </w:pP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начала приема документов: «___» __________ 20</w:t>
      </w:r>
      <w:r w:rsidR="00264C0B" w:rsidRPr="00CA0F7A">
        <w:rPr>
          <w:rFonts w:ascii="Times New Roman" w:hAnsi="Times New Roman" w:cs="Times New Roman"/>
          <w:sz w:val="24"/>
          <w:szCs w:val="24"/>
        </w:rPr>
        <w:t>__</w:t>
      </w:r>
      <w:r w:rsidRPr="00CA0F7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12"/>
          <w:szCs w:val="12"/>
        </w:rPr>
      </w:pP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Дата и время окончания приема документов: «___» __________ 20</w:t>
      </w:r>
      <w:r w:rsidR="00264C0B" w:rsidRPr="00CA0F7A">
        <w:rPr>
          <w:rFonts w:ascii="Times New Roman" w:hAnsi="Times New Roman" w:cs="Times New Roman"/>
          <w:sz w:val="24"/>
          <w:szCs w:val="24"/>
        </w:rPr>
        <w:t>__</w:t>
      </w:r>
      <w:r w:rsidRPr="00CA0F7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C5291" w:rsidRPr="00CA0F7A" w:rsidRDefault="002C5291" w:rsidP="00090C0D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A0F7A">
        <w:rPr>
          <w:rFonts w:ascii="Times New Roman" w:hAnsi="Times New Roman" w:cs="Times New Roman"/>
          <w:sz w:val="24"/>
          <w:szCs w:val="24"/>
        </w:rPr>
        <w:t>____ час. _____ мин.</w:t>
      </w:r>
    </w:p>
    <w:p w:rsidR="00A509FE" w:rsidRDefault="00A509FE" w:rsidP="00264C0B">
      <w:pPr>
        <w:ind w:left="113" w:right="-1"/>
        <w:jc w:val="center"/>
        <w:rPr>
          <w:b/>
          <w:color w:val="000000"/>
          <w:sz w:val="24"/>
          <w:szCs w:val="24"/>
        </w:rPr>
      </w:pPr>
    </w:p>
    <w:p w:rsidR="00264C0B" w:rsidRPr="00CA0F7A" w:rsidRDefault="002C5291" w:rsidP="00264C0B">
      <w:pPr>
        <w:ind w:left="113" w:right="-1"/>
        <w:jc w:val="center"/>
        <w:rPr>
          <w:b/>
          <w:color w:val="000000"/>
          <w:sz w:val="24"/>
          <w:szCs w:val="24"/>
        </w:rPr>
      </w:pPr>
      <w:r w:rsidRPr="00CA0F7A">
        <w:rPr>
          <w:b/>
          <w:color w:val="000000"/>
          <w:sz w:val="24"/>
          <w:szCs w:val="24"/>
        </w:rPr>
        <w:t>Подтверждение</w:t>
      </w:r>
      <w:r w:rsidRPr="00CA0F7A">
        <w:rPr>
          <w:b/>
          <w:color w:val="000000"/>
          <w:sz w:val="24"/>
          <w:szCs w:val="24"/>
        </w:rPr>
        <w:br/>
        <w:t>о приеме документов, представленных для регистрации кандидата</w:t>
      </w:r>
      <w:r w:rsidR="00264C0B" w:rsidRPr="00CA0F7A">
        <w:rPr>
          <w:b/>
          <w:color w:val="000000"/>
          <w:sz w:val="24"/>
          <w:szCs w:val="24"/>
        </w:rPr>
        <w:t>,</w:t>
      </w:r>
      <w:r w:rsidRPr="00CA0F7A">
        <w:rPr>
          <w:b/>
          <w:color w:val="000000"/>
          <w:sz w:val="24"/>
          <w:szCs w:val="24"/>
        </w:rPr>
        <w:t xml:space="preserve"> </w:t>
      </w:r>
      <w:r w:rsidR="00264C0B" w:rsidRPr="00CA0F7A">
        <w:rPr>
          <w:b/>
          <w:color w:val="000000"/>
          <w:sz w:val="24"/>
          <w:szCs w:val="24"/>
        </w:rPr>
        <w:t>выдвинутого избирательным объединением</w:t>
      </w:r>
      <w:r w:rsidR="0079077A" w:rsidRPr="00CA0F7A">
        <w:rPr>
          <w:b/>
          <w:color w:val="000000"/>
          <w:sz w:val="24"/>
          <w:szCs w:val="24"/>
        </w:rPr>
        <w:t xml:space="preserve"> в составе списка кандидатов</w:t>
      </w:r>
      <w:r w:rsidR="00264C0B" w:rsidRPr="00CA0F7A">
        <w:rPr>
          <w:b/>
          <w:color w:val="000000"/>
          <w:sz w:val="24"/>
          <w:szCs w:val="24"/>
        </w:rPr>
        <w:t xml:space="preserve"> по одномандатному избирательному округу №________</w:t>
      </w:r>
    </w:p>
    <w:p w:rsidR="00264C0B" w:rsidRPr="00CA0F7A" w:rsidRDefault="00264C0B" w:rsidP="00264C0B">
      <w:pPr>
        <w:ind w:left="113" w:right="-1"/>
        <w:jc w:val="center"/>
        <w:rPr>
          <w:b/>
          <w:color w:val="000000"/>
          <w:sz w:val="24"/>
          <w:szCs w:val="24"/>
        </w:rPr>
      </w:pPr>
    </w:p>
    <w:p w:rsidR="00264C0B" w:rsidRDefault="00264C0B" w:rsidP="008A4ADA">
      <w:pPr>
        <w:ind w:left="113" w:right="-1"/>
        <w:jc w:val="center"/>
        <w:rPr>
          <w:b/>
          <w:color w:val="000000"/>
          <w:sz w:val="24"/>
          <w:szCs w:val="24"/>
        </w:rPr>
      </w:pPr>
      <w:r w:rsidRPr="00CA0F7A">
        <w:rPr>
          <w:b/>
          <w:color w:val="000000"/>
          <w:sz w:val="24"/>
          <w:szCs w:val="24"/>
        </w:rPr>
        <w:t xml:space="preserve">на выборах </w:t>
      </w:r>
      <w:r w:rsidR="008A4ADA">
        <w:rPr>
          <w:b/>
          <w:color w:val="000000"/>
          <w:sz w:val="24"/>
          <w:szCs w:val="24"/>
        </w:rPr>
        <w:t>депутатов Благовещенской городской Думы восьмого созыва</w:t>
      </w:r>
    </w:p>
    <w:p w:rsidR="008A4ADA" w:rsidRDefault="008A4ADA" w:rsidP="008A4ADA">
      <w:pPr>
        <w:ind w:left="113" w:right="-1"/>
        <w:jc w:val="center"/>
        <w:rPr>
          <w:b/>
          <w:color w:val="000000"/>
          <w:sz w:val="24"/>
          <w:szCs w:val="24"/>
        </w:rPr>
      </w:pPr>
    </w:p>
    <w:p w:rsidR="00197B8A" w:rsidRPr="00197B8A" w:rsidRDefault="00197B8A" w:rsidP="00197B8A">
      <w:pPr>
        <w:ind w:left="113" w:right="-1"/>
        <w:jc w:val="center"/>
        <w:rPr>
          <w:b/>
          <w:color w:val="000000"/>
          <w:sz w:val="24"/>
          <w:szCs w:val="24"/>
        </w:rPr>
      </w:pPr>
      <w:r w:rsidRPr="00197B8A">
        <w:rPr>
          <w:b/>
          <w:color w:val="000000"/>
          <w:sz w:val="24"/>
          <w:szCs w:val="24"/>
        </w:rPr>
        <w:t xml:space="preserve">ТИК с полномочиями </w:t>
      </w:r>
      <w:r w:rsidRPr="00197B8A">
        <w:rPr>
          <w:b/>
          <w:sz w:val="24"/>
          <w:szCs w:val="24"/>
        </w:rPr>
        <w:t>окружных избирательных комиссий с № 1 по № 30</w:t>
      </w:r>
    </w:p>
    <w:p w:rsidR="00264C0B" w:rsidRPr="00CA0F7A" w:rsidRDefault="00197B8A" w:rsidP="00197B8A">
      <w:pPr>
        <w:pBdr>
          <w:top w:val="single" w:sz="4" w:space="1" w:color="auto"/>
        </w:pBdr>
        <w:ind w:right="-1"/>
        <w:jc w:val="center"/>
        <w:rPr>
          <w:i/>
          <w:sz w:val="28"/>
          <w:szCs w:val="28"/>
          <w:vertAlign w:val="superscript"/>
        </w:rPr>
      </w:pPr>
      <w:r w:rsidRPr="00CA0F7A">
        <w:rPr>
          <w:i/>
          <w:sz w:val="28"/>
          <w:szCs w:val="28"/>
          <w:vertAlign w:val="superscript"/>
        </w:rPr>
        <w:t xml:space="preserve"> </w:t>
      </w:r>
      <w:r w:rsidR="00264C0B" w:rsidRPr="00CA0F7A">
        <w:rPr>
          <w:i/>
          <w:sz w:val="28"/>
          <w:szCs w:val="28"/>
          <w:vertAlign w:val="superscript"/>
        </w:rPr>
        <w:t>(наименование избирательной комиссии)</w:t>
      </w:r>
    </w:p>
    <w:p w:rsidR="00264C0B" w:rsidRPr="00CA0F7A" w:rsidRDefault="00264C0B" w:rsidP="00264C0B">
      <w:pPr>
        <w:ind w:left="113" w:right="-1"/>
        <w:jc w:val="center"/>
        <w:rPr>
          <w:b/>
          <w:color w:val="000000"/>
          <w:sz w:val="28"/>
          <w:szCs w:val="28"/>
        </w:rPr>
      </w:pPr>
    </w:p>
    <w:p w:rsidR="00264C0B" w:rsidRPr="00CA0F7A" w:rsidRDefault="00264C0B" w:rsidP="00264C0B">
      <w:pPr>
        <w:ind w:left="113" w:right="-1"/>
        <w:jc w:val="both"/>
      </w:pPr>
      <w:r w:rsidRPr="00CA0F7A">
        <w:t>приняла от __________________________________________________</w:t>
      </w:r>
      <w:r w:rsidR="00A509FE">
        <w:t>__________________________________,</w:t>
      </w:r>
    </w:p>
    <w:p w:rsidR="00264C0B" w:rsidRPr="00CA0F7A" w:rsidRDefault="00264C0B" w:rsidP="00264C0B">
      <w:pPr>
        <w:ind w:left="113" w:right="-1"/>
        <w:jc w:val="center"/>
        <w:rPr>
          <w:i/>
          <w:sz w:val="28"/>
          <w:szCs w:val="28"/>
          <w:vertAlign w:val="superscript"/>
        </w:rPr>
      </w:pPr>
      <w:r w:rsidRPr="00CA0F7A">
        <w:rPr>
          <w:i/>
          <w:sz w:val="28"/>
          <w:szCs w:val="28"/>
          <w:vertAlign w:val="superscript"/>
        </w:rPr>
        <w:t>(фамилия, имя, отчество)</w:t>
      </w:r>
    </w:p>
    <w:p w:rsidR="008A4ADA" w:rsidRPr="008A4ADA" w:rsidRDefault="00264C0B" w:rsidP="008A4ADA">
      <w:pPr>
        <w:ind w:left="113" w:right="-1"/>
        <w:jc w:val="both"/>
        <w:rPr>
          <w:color w:val="000000"/>
        </w:rPr>
      </w:pPr>
      <w:r w:rsidRPr="00CA0F7A">
        <w:t xml:space="preserve">кандидата в депутаты </w:t>
      </w:r>
      <w:r w:rsidR="008A4ADA" w:rsidRPr="008A4ADA">
        <w:rPr>
          <w:color w:val="000000"/>
        </w:rPr>
        <w:t xml:space="preserve">Благовещенской городской Думы </w:t>
      </w:r>
    </w:p>
    <w:p w:rsidR="008A4ADA" w:rsidRDefault="008A4ADA" w:rsidP="008A4ADA">
      <w:pPr>
        <w:ind w:left="113" w:right="-1"/>
        <w:jc w:val="both"/>
        <w:rPr>
          <w:b/>
          <w:color w:val="000000"/>
          <w:sz w:val="24"/>
          <w:szCs w:val="24"/>
        </w:rPr>
      </w:pPr>
    </w:p>
    <w:p w:rsidR="00264C0B" w:rsidRPr="00CA0F7A" w:rsidRDefault="00264C0B" w:rsidP="008A4ADA">
      <w:pPr>
        <w:ind w:left="113" w:right="-1"/>
        <w:jc w:val="both"/>
      </w:pPr>
      <w:r w:rsidRPr="00CA0F7A">
        <w:t>иного уполномоченного лица</w:t>
      </w:r>
      <w:r w:rsidRPr="00CA0F7A">
        <w:rPr>
          <w:rStyle w:val="a7"/>
        </w:rPr>
        <w:footnoteReference w:id="9"/>
      </w:r>
      <w:r w:rsidRPr="00CA0F7A">
        <w:t xml:space="preserve"> ________________________________________</w:t>
      </w:r>
      <w:r w:rsidR="00A509FE">
        <w:t>____</w:t>
      </w:r>
      <w:r w:rsidRPr="00CA0F7A">
        <w:t>_ следующие документы</w:t>
      </w:r>
      <w:r w:rsidRPr="00CA0F7A">
        <w:rPr>
          <w:rStyle w:val="a7"/>
        </w:rPr>
        <w:footnoteReference w:id="10"/>
      </w:r>
      <w:r w:rsidRPr="00CA0F7A">
        <w:t>:</w:t>
      </w:r>
    </w:p>
    <w:p w:rsidR="002C5291" w:rsidRPr="00CA0F7A" w:rsidRDefault="00264C0B" w:rsidP="00264C0B">
      <w:pPr>
        <w:ind w:left="113" w:right="-1"/>
        <w:jc w:val="center"/>
        <w:rPr>
          <w:i/>
          <w:sz w:val="28"/>
          <w:szCs w:val="28"/>
          <w:vertAlign w:val="superscript"/>
        </w:rPr>
      </w:pPr>
      <w:r w:rsidRPr="00CA0F7A">
        <w:rPr>
          <w:i/>
          <w:sz w:val="28"/>
          <w:szCs w:val="28"/>
          <w:vertAlign w:val="superscript"/>
        </w:rPr>
        <w:t>(фамилия, имя, отчество)</w:t>
      </w:r>
    </w:p>
    <w:p w:rsidR="00FA2CF7" w:rsidRPr="00CA0F7A" w:rsidRDefault="00FA2CF7" w:rsidP="00264C0B">
      <w:pPr>
        <w:ind w:left="113" w:right="-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7008"/>
        <w:gridCol w:w="1983"/>
      </w:tblGrid>
      <w:tr w:rsidR="002C5291" w:rsidRPr="00CA0F7A" w:rsidTr="002D4BCE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C5291" w:rsidRPr="00CA0F7A" w:rsidRDefault="002C5291" w:rsidP="00032F93">
            <w:pPr>
              <w:numPr>
                <w:ilvl w:val="0"/>
                <w:numId w:val="15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7559" w:rsidRPr="00CA0F7A" w:rsidRDefault="0079077A" w:rsidP="00977559">
            <w:pPr>
              <w:ind w:left="-51" w:right="-1"/>
              <w:jc w:val="both"/>
              <w:rPr>
                <w:color w:val="000000"/>
              </w:rPr>
            </w:pPr>
            <w:r w:rsidRPr="00CA0F7A">
              <w:rPr>
                <w:color w:val="000000"/>
              </w:rPr>
              <w:t>Подписные</w:t>
            </w:r>
            <w:r w:rsidRPr="00CA0F7A">
              <w:rPr>
                <w:color w:val="000000"/>
                <w:spacing w:val="112"/>
              </w:rPr>
              <w:t xml:space="preserve"> </w:t>
            </w:r>
            <w:r w:rsidRPr="00CA0F7A">
              <w:rPr>
                <w:color w:val="000000"/>
              </w:rPr>
              <w:t>листы</w:t>
            </w:r>
            <w:r w:rsidRPr="00CA0F7A">
              <w:rPr>
                <w:color w:val="000000"/>
                <w:spacing w:val="112"/>
              </w:rPr>
              <w:t xml:space="preserve"> </w:t>
            </w:r>
            <w:r w:rsidRPr="00CA0F7A">
              <w:rPr>
                <w:color w:val="000000"/>
              </w:rPr>
              <w:t>с</w:t>
            </w:r>
            <w:r w:rsidRPr="00CA0F7A">
              <w:rPr>
                <w:color w:val="000000"/>
                <w:spacing w:val="114"/>
              </w:rPr>
              <w:t xml:space="preserve"> </w:t>
            </w:r>
            <w:r w:rsidRPr="00CA0F7A">
              <w:rPr>
                <w:color w:val="000000"/>
              </w:rPr>
              <w:t>подписями</w:t>
            </w:r>
            <w:r w:rsidRPr="00CA0F7A">
              <w:rPr>
                <w:color w:val="000000"/>
                <w:spacing w:val="112"/>
              </w:rPr>
              <w:t xml:space="preserve"> </w:t>
            </w:r>
            <w:r w:rsidRPr="00CA0F7A">
              <w:rPr>
                <w:color w:val="000000"/>
              </w:rPr>
              <w:t>избирател</w:t>
            </w:r>
            <w:r w:rsidRPr="00CA0F7A">
              <w:rPr>
                <w:color w:val="000000"/>
                <w:spacing w:val="-3"/>
              </w:rPr>
              <w:t>е</w:t>
            </w:r>
            <w:r w:rsidRPr="00CA0F7A">
              <w:rPr>
                <w:color w:val="000000"/>
              </w:rPr>
              <w:t>й,</w:t>
            </w:r>
            <w:r w:rsidRPr="00CA0F7A">
              <w:rPr>
                <w:color w:val="000000"/>
                <w:spacing w:val="112"/>
              </w:rPr>
              <w:t xml:space="preserve"> </w:t>
            </w:r>
            <w:r w:rsidRPr="00CA0F7A">
              <w:rPr>
                <w:color w:val="000000"/>
              </w:rPr>
              <w:t>собранными</w:t>
            </w:r>
            <w:r w:rsidRPr="00CA0F7A">
              <w:rPr>
                <w:color w:val="000000"/>
                <w:spacing w:val="112"/>
              </w:rPr>
              <w:t xml:space="preserve"> </w:t>
            </w:r>
            <w:r w:rsidRPr="00CA0F7A">
              <w:rPr>
                <w:color w:val="000000"/>
              </w:rPr>
              <w:t>в</w:t>
            </w:r>
            <w:r w:rsidRPr="00CA0F7A">
              <w:rPr>
                <w:color w:val="000000"/>
                <w:spacing w:val="112"/>
              </w:rPr>
              <w:t xml:space="preserve"> </w:t>
            </w:r>
            <w:r w:rsidRPr="00CA0F7A">
              <w:rPr>
                <w:color w:val="000000"/>
              </w:rPr>
              <w:t>поддержк</w:t>
            </w:r>
            <w:r w:rsidRPr="00CA0F7A">
              <w:rPr>
                <w:color w:val="000000"/>
                <w:spacing w:val="-2"/>
              </w:rPr>
              <w:t>у</w:t>
            </w:r>
            <w:r w:rsidR="00FA2CF7" w:rsidRPr="00CA0F7A">
              <w:rPr>
                <w:color w:val="000000"/>
              </w:rPr>
              <w:t xml:space="preserve"> </w:t>
            </w:r>
            <w:r w:rsidRPr="00CA0F7A">
              <w:rPr>
                <w:color w:val="000000"/>
              </w:rPr>
              <w:t>выдвижения кан</w:t>
            </w:r>
            <w:r w:rsidRPr="00CA0F7A">
              <w:rPr>
                <w:color w:val="000000"/>
                <w:spacing w:val="-2"/>
              </w:rPr>
              <w:t>д</w:t>
            </w:r>
            <w:r w:rsidRPr="00CA0F7A">
              <w:rPr>
                <w:color w:val="000000"/>
              </w:rPr>
              <w:t>идата</w:t>
            </w:r>
          </w:p>
          <w:p w:rsidR="00977559" w:rsidRPr="00CA0F7A" w:rsidRDefault="00977559" w:rsidP="00977559">
            <w:pPr>
              <w:ind w:left="-51" w:right="-1"/>
              <w:jc w:val="both"/>
              <w:rPr>
                <w:color w:val="000000"/>
              </w:rPr>
            </w:pPr>
          </w:p>
          <w:p w:rsidR="002C5291" w:rsidRPr="00CA0F7A" w:rsidRDefault="00977559" w:rsidP="00CB4BBC">
            <w:pPr>
              <w:ind w:left="-51" w:right="-1"/>
              <w:jc w:val="both"/>
            </w:pPr>
            <w:r w:rsidRPr="00CA0F7A">
              <w:t>Заявленное количество подписей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C5291" w:rsidRPr="00CA0F7A" w:rsidRDefault="002C5291" w:rsidP="00090C0D">
            <w:pPr>
              <w:ind w:left="113" w:right="-1"/>
              <w:jc w:val="center"/>
            </w:pPr>
            <w:r w:rsidRPr="00CA0F7A">
              <w:t>на _____л.</w:t>
            </w:r>
          </w:p>
          <w:p w:rsidR="002C5291" w:rsidRPr="00CA0F7A" w:rsidRDefault="002C5291" w:rsidP="00090C0D">
            <w:pPr>
              <w:ind w:left="113" w:right="-1"/>
              <w:jc w:val="center"/>
            </w:pPr>
            <w:r w:rsidRPr="00CA0F7A">
              <w:t>в 1 экз.</w:t>
            </w:r>
          </w:p>
          <w:p w:rsidR="00977559" w:rsidRPr="00CA0F7A" w:rsidRDefault="00977559" w:rsidP="00090C0D">
            <w:pPr>
              <w:ind w:left="113" w:right="-1"/>
              <w:jc w:val="center"/>
            </w:pPr>
          </w:p>
          <w:p w:rsidR="002C5291" w:rsidRPr="00CA0F7A" w:rsidRDefault="00977559" w:rsidP="00090C0D">
            <w:pPr>
              <w:spacing w:line="160" w:lineRule="exact"/>
              <w:ind w:right="-1"/>
              <w:jc w:val="center"/>
              <w:rPr>
                <w:vertAlign w:val="superscript"/>
              </w:rPr>
            </w:pPr>
            <w:r w:rsidRPr="00CA0F7A">
              <w:rPr>
                <w:vertAlign w:val="superscript"/>
              </w:rPr>
              <w:t>_____________</w:t>
            </w:r>
            <w:r w:rsidRPr="00CA0F7A">
              <w:t>шт.</w:t>
            </w:r>
          </w:p>
        </w:tc>
      </w:tr>
      <w:tr w:rsidR="002C5291" w:rsidRPr="00CA0F7A" w:rsidTr="002D4BCE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C5291" w:rsidRPr="00CA0F7A" w:rsidRDefault="002C5291" w:rsidP="00032F93">
            <w:pPr>
              <w:numPr>
                <w:ilvl w:val="0"/>
                <w:numId w:val="15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9077A" w:rsidRPr="00CA0F7A" w:rsidRDefault="0079077A" w:rsidP="0079077A">
            <w:pPr>
              <w:ind w:left="-51" w:right="-1"/>
              <w:jc w:val="both"/>
              <w:rPr>
                <w:color w:val="000000"/>
              </w:rPr>
            </w:pPr>
            <w:r w:rsidRPr="00CA0F7A">
              <w:rPr>
                <w:color w:val="000000"/>
              </w:rPr>
              <w:t>Протокол</w:t>
            </w:r>
            <w:r w:rsidRPr="00CA0F7A">
              <w:rPr>
                <w:color w:val="000000"/>
                <w:spacing w:val="48"/>
              </w:rPr>
              <w:t xml:space="preserve"> </w:t>
            </w:r>
            <w:r w:rsidRPr="00CA0F7A">
              <w:rPr>
                <w:color w:val="000000"/>
              </w:rPr>
              <w:t>об</w:t>
            </w:r>
            <w:r w:rsidRPr="00CA0F7A">
              <w:rPr>
                <w:color w:val="000000"/>
                <w:spacing w:val="45"/>
              </w:rPr>
              <w:t xml:space="preserve"> </w:t>
            </w:r>
            <w:r w:rsidRPr="00CA0F7A">
              <w:rPr>
                <w:color w:val="000000"/>
              </w:rPr>
              <w:t>итогах</w:t>
            </w:r>
            <w:r w:rsidRPr="00CA0F7A">
              <w:rPr>
                <w:color w:val="000000"/>
                <w:spacing w:val="47"/>
              </w:rPr>
              <w:t xml:space="preserve"> </w:t>
            </w:r>
            <w:r w:rsidRPr="00CA0F7A">
              <w:rPr>
                <w:color w:val="000000"/>
              </w:rPr>
              <w:t>сбора</w:t>
            </w:r>
            <w:r w:rsidRPr="00CA0F7A">
              <w:rPr>
                <w:color w:val="000000"/>
                <w:spacing w:val="47"/>
              </w:rPr>
              <w:t xml:space="preserve"> </w:t>
            </w:r>
            <w:r w:rsidRPr="00CA0F7A">
              <w:rPr>
                <w:color w:val="000000"/>
              </w:rPr>
              <w:t>подписей</w:t>
            </w:r>
            <w:r w:rsidRPr="00CA0F7A">
              <w:rPr>
                <w:color w:val="000000"/>
                <w:spacing w:val="45"/>
              </w:rPr>
              <w:t xml:space="preserve"> </w:t>
            </w:r>
            <w:r w:rsidRPr="00CA0F7A">
              <w:rPr>
                <w:color w:val="000000"/>
              </w:rPr>
              <w:t>из</w:t>
            </w:r>
            <w:r w:rsidRPr="00CA0F7A">
              <w:rPr>
                <w:color w:val="000000"/>
                <w:spacing w:val="-2"/>
              </w:rPr>
              <w:t>б</w:t>
            </w:r>
            <w:r w:rsidRPr="00CA0F7A">
              <w:rPr>
                <w:color w:val="000000"/>
              </w:rPr>
              <w:t>ир</w:t>
            </w:r>
            <w:r w:rsidRPr="00CA0F7A">
              <w:rPr>
                <w:color w:val="000000"/>
                <w:spacing w:val="-3"/>
              </w:rPr>
              <w:t>а</w:t>
            </w:r>
            <w:r w:rsidRPr="00CA0F7A">
              <w:rPr>
                <w:color w:val="000000"/>
              </w:rPr>
              <w:t>телей</w:t>
            </w:r>
            <w:r w:rsidRPr="00CA0F7A">
              <w:rPr>
                <w:color w:val="000000"/>
                <w:spacing w:val="47"/>
              </w:rPr>
              <w:t xml:space="preserve"> </w:t>
            </w:r>
            <w:r w:rsidRPr="00CA0F7A">
              <w:rPr>
                <w:color w:val="000000"/>
              </w:rPr>
              <w:t>по</w:t>
            </w:r>
            <w:r w:rsidRPr="00CA0F7A">
              <w:rPr>
                <w:color w:val="000000"/>
                <w:spacing w:val="47"/>
              </w:rPr>
              <w:t xml:space="preserve"> </w:t>
            </w:r>
            <w:r w:rsidRPr="00CA0F7A">
              <w:rPr>
                <w:color w:val="000000"/>
              </w:rPr>
              <w:t>форме,</w:t>
            </w:r>
            <w:r w:rsidRPr="00CA0F7A">
              <w:rPr>
                <w:color w:val="000000"/>
                <w:spacing w:val="56"/>
              </w:rPr>
              <w:t xml:space="preserve"> </w:t>
            </w:r>
            <w:r w:rsidRPr="00CA0F7A">
              <w:rPr>
                <w:color w:val="000000"/>
                <w:spacing w:val="-4"/>
              </w:rPr>
              <w:t>у</w:t>
            </w:r>
            <w:r w:rsidR="00FA2CF7" w:rsidRPr="00CA0F7A">
              <w:rPr>
                <w:color w:val="000000"/>
              </w:rPr>
              <w:t xml:space="preserve">становленной </w:t>
            </w:r>
            <w:r w:rsidRPr="00CA0F7A">
              <w:rPr>
                <w:color w:val="000000"/>
              </w:rPr>
              <w:t>избирательной комиссией, организующей подготовку и проведение выборов</w:t>
            </w:r>
          </w:p>
          <w:p w:rsidR="00977559" w:rsidRPr="00CA0F7A" w:rsidRDefault="00977559" w:rsidP="0079077A">
            <w:pPr>
              <w:ind w:left="-51" w:right="-1"/>
              <w:jc w:val="both"/>
              <w:rPr>
                <w:color w:val="000000"/>
                <w:spacing w:val="93"/>
              </w:rPr>
            </w:pPr>
          </w:p>
          <w:p w:rsidR="0079077A" w:rsidRPr="00CA0F7A" w:rsidRDefault="0079077A" w:rsidP="0079077A">
            <w:pPr>
              <w:ind w:left="-51" w:right="-1"/>
              <w:jc w:val="both"/>
              <w:rPr>
                <w:color w:val="000000"/>
              </w:rPr>
            </w:pPr>
            <w:r w:rsidRPr="00CA0F7A">
              <w:rPr>
                <w:color w:val="000000"/>
              </w:rPr>
              <w:t>на</w:t>
            </w:r>
            <w:r w:rsidRPr="00CA0F7A">
              <w:rPr>
                <w:color w:val="000000"/>
                <w:spacing w:val="93"/>
              </w:rPr>
              <w:t xml:space="preserve"> </w:t>
            </w:r>
            <w:r w:rsidRPr="00CA0F7A">
              <w:rPr>
                <w:color w:val="000000"/>
              </w:rPr>
              <w:t>б</w:t>
            </w:r>
            <w:r w:rsidRPr="00CA0F7A">
              <w:rPr>
                <w:color w:val="000000"/>
                <w:spacing w:val="-4"/>
              </w:rPr>
              <w:t>у</w:t>
            </w:r>
            <w:r w:rsidRPr="00CA0F7A">
              <w:rPr>
                <w:color w:val="000000"/>
              </w:rPr>
              <w:t>мажном</w:t>
            </w:r>
            <w:r w:rsidRPr="00CA0F7A">
              <w:rPr>
                <w:color w:val="000000"/>
                <w:spacing w:val="93"/>
              </w:rPr>
              <w:t xml:space="preserve"> </w:t>
            </w:r>
            <w:r w:rsidRPr="00CA0F7A">
              <w:rPr>
                <w:color w:val="000000"/>
              </w:rPr>
              <w:t>носителе:</w:t>
            </w:r>
          </w:p>
          <w:p w:rsidR="0079077A" w:rsidRPr="00CA0F7A" w:rsidRDefault="0079077A" w:rsidP="0079077A">
            <w:pPr>
              <w:ind w:left="-51" w:right="-1"/>
              <w:jc w:val="both"/>
              <w:rPr>
                <w:color w:val="000000"/>
                <w:spacing w:val="93"/>
              </w:rPr>
            </w:pPr>
          </w:p>
          <w:p w:rsidR="002C5291" w:rsidRPr="00CA0F7A" w:rsidRDefault="00FA2CF7" w:rsidP="00977559">
            <w:pPr>
              <w:ind w:left="-51" w:right="-1"/>
              <w:jc w:val="both"/>
            </w:pPr>
            <w:r w:rsidRPr="00CA0F7A">
              <w:rPr>
                <w:color w:val="000000"/>
              </w:rPr>
              <w:t>в</w:t>
            </w:r>
            <w:r w:rsidR="0079077A" w:rsidRPr="00CA0F7A">
              <w:rPr>
                <w:color w:val="000000"/>
              </w:rPr>
              <w:t xml:space="preserve"> машиночитаемом виде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C5291" w:rsidRPr="00CA0F7A" w:rsidRDefault="002C5291" w:rsidP="00090C0D">
            <w:pPr>
              <w:ind w:left="113" w:right="-1"/>
              <w:jc w:val="center"/>
            </w:pPr>
          </w:p>
          <w:p w:rsidR="002C5291" w:rsidRPr="00CA0F7A" w:rsidRDefault="002C5291" w:rsidP="00090C0D">
            <w:pPr>
              <w:ind w:left="113" w:right="-1"/>
              <w:jc w:val="center"/>
            </w:pPr>
          </w:p>
          <w:p w:rsidR="002C5291" w:rsidRPr="00CA0F7A" w:rsidRDefault="002C5291" w:rsidP="00090C0D">
            <w:pPr>
              <w:ind w:left="113" w:right="-1"/>
              <w:jc w:val="center"/>
            </w:pPr>
            <w:r w:rsidRPr="00CA0F7A">
              <w:t>на _____л.</w:t>
            </w:r>
          </w:p>
          <w:p w:rsidR="002C5291" w:rsidRPr="00CA0F7A" w:rsidRDefault="002C5291" w:rsidP="00090C0D">
            <w:pPr>
              <w:ind w:left="113" w:right="-1"/>
              <w:jc w:val="center"/>
            </w:pPr>
            <w:r w:rsidRPr="00CA0F7A">
              <w:t>в 1 экз.</w:t>
            </w:r>
          </w:p>
          <w:p w:rsidR="00977559" w:rsidRPr="00CA0F7A" w:rsidRDefault="00977559" w:rsidP="00090C0D">
            <w:pPr>
              <w:pBdr>
                <w:bottom w:val="single" w:sz="12" w:space="1" w:color="auto"/>
              </w:pBdr>
              <w:ind w:left="113" w:right="-1"/>
              <w:jc w:val="center"/>
            </w:pPr>
          </w:p>
          <w:p w:rsidR="00977559" w:rsidRPr="00CA0F7A" w:rsidRDefault="00977559" w:rsidP="00090C0D">
            <w:pPr>
              <w:ind w:left="113" w:right="-1"/>
              <w:jc w:val="center"/>
              <w:rPr>
                <w:i/>
                <w:vertAlign w:val="superscript"/>
              </w:rPr>
            </w:pPr>
            <w:r w:rsidRPr="00CA0F7A">
              <w:rPr>
                <w:i/>
                <w:vertAlign w:val="superscript"/>
              </w:rPr>
              <w:t>(сведения о представлении)</w:t>
            </w:r>
          </w:p>
        </w:tc>
      </w:tr>
      <w:tr w:rsidR="002C5291" w:rsidRPr="00CA0F7A" w:rsidTr="002D4BCE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C5291" w:rsidRPr="00CA0F7A" w:rsidRDefault="002C5291" w:rsidP="00032F93">
            <w:pPr>
              <w:numPr>
                <w:ilvl w:val="0"/>
                <w:numId w:val="15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7559" w:rsidRPr="00CA0F7A" w:rsidRDefault="00977559" w:rsidP="00977559">
            <w:pPr>
              <w:ind w:left="-51" w:right="-1"/>
              <w:jc w:val="both"/>
            </w:pPr>
            <w:r w:rsidRPr="00CA0F7A">
              <w:rPr>
                <w:color w:val="000000"/>
              </w:rPr>
              <w:t>Сведения</w:t>
            </w:r>
            <w:r w:rsidRPr="00CA0F7A">
              <w:rPr>
                <w:color w:val="000000"/>
                <w:spacing w:val="74"/>
              </w:rPr>
              <w:t xml:space="preserve"> </w:t>
            </w:r>
            <w:r w:rsidRPr="00CA0F7A">
              <w:rPr>
                <w:color w:val="000000"/>
              </w:rPr>
              <w:t>об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изменениях</w:t>
            </w:r>
            <w:r w:rsidRPr="00CA0F7A">
              <w:rPr>
                <w:color w:val="000000"/>
                <w:spacing w:val="74"/>
              </w:rPr>
              <w:t xml:space="preserve"> </w:t>
            </w:r>
            <w:r w:rsidRPr="00CA0F7A">
              <w:rPr>
                <w:color w:val="000000"/>
              </w:rPr>
              <w:t>в</w:t>
            </w:r>
            <w:r w:rsidRPr="00CA0F7A">
              <w:rPr>
                <w:color w:val="000000"/>
                <w:spacing w:val="73"/>
              </w:rPr>
              <w:t xml:space="preserve"> </w:t>
            </w:r>
            <w:r w:rsidRPr="00CA0F7A">
              <w:rPr>
                <w:color w:val="000000"/>
              </w:rPr>
              <w:t>данн</w:t>
            </w:r>
            <w:r w:rsidRPr="00CA0F7A">
              <w:rPr>
                <w:color w:val="000000"/>
                <w:spacing w:val="-2"/>
              </w:rPr>
              <w:t>ы</w:t>
            </w:r>
            <w:r w:rsidRPr="00CA0F7A">
              <w:rPr>
                <w:color w:val="000000"/>
              </w:rPr>
              <w:t>х</w:t>
            </w:r>
            <w:r w:rsidRPr="00CA0F7A">
              <w:rPr>
                <w:color w:val="000000"/>
                <w:spacing w:val="74"/>
              </w:rPr>
              <w:t xml:space="preserve"> </w:t>
            </w:r>
            <w:r w:rsidRPr="00CA0F7A">
              <w:rPr>
                <w:color w:val="000000"/>
              </w:rPr>
              <w:t>о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кан</w:t>
            </w:r>
            <w:r w:rsidRPr="00CA0F7A">
              <w:rPr>
                <w:color w:val="000000"/>
                <w:spacing w:val="-2"/>
              </w:rPr>
              <w:t>д</w:t>
            </w:r>
            <w:r w:rsidRPr="00CA0F7A">
              <w:rPr>
                <w:color w:val="000000"/>
              </w:rPr>
              <w:t>идате,</w:t>
            </w:r>
            <w:r w:rsidRPr="00CA0F7A">
              <w:rPr>
                <w:color w:val="000000"/>
                <w:spacing w:val="74"/>
              </w:rPr>
              <w:t xml:space="preserve"> </w:t>
            </w:r>
            <w:r w:rsidRPr="00CA0F7A">
              <w:rPr>
                <w:color w:val="000000"/>
              </w:rPr>
              <w:t>представленных</w:t>
            </w:r>
            <w:r w:rsidRPr="00CA0F7A">
              <w:rPr>
                <w:color w:val="000000"/>
                <w:spacing w:val="73"/>
              </w:rPr>
              <w:t xml:space="preserve"> </w:t>
            </w:r>
            <w:r w:rsidRPr="00CA0F7A">
              <w:rPr>
                <w:color w:val="000000"/>
              </w:rPr>
              <w:t>ранее</w:t>
            </w:r>
            <w:r w:rsidRPr="00CA0F7A">
              <w:rPr>
                <w:color w:val="000000"/>
                <w:spacing w:val="74"/>
              </w:rPr>
              <w:t xml:space="preserve"> </w:t>
            </w:r>
          </w:p>
          <w:p w:rsidR="002C5291" w:rsidRPr="00CA0F7A" w:rsidRDefault="002C5291" w:rsidP="00977559">
            <w:pPr>
              <w:ind w:left="113" w:right="-1"/>
              <w:jc w:val="both"/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C5291" w:rsidRPr="00CA0F7A" w:rsidRDefault="002C5291" w:rsidP="00090C0D">
            <w:pPr>
              <w:ind w:left="113" w:right="-1"/>
              <w:jc w:val="center"/>
            </w:pPr>
            <w:r w:rsidRPr="00CA0F7A">
              <w:t>на _____л.</w:t>
            </w:r>
          </w:p>
          <w:p w:rsidR="002C5291" w:rsidRPr="00CA0F7A" w:rsidRDefault="002C5291" w:rsidP="00090C0D">
            <w:pPr>
              <w:ind w:left="113" w:right="-1"/>
              <w:jc w:val="center"/>
            </w:pPr>
            <w:r w:rsidRPr="00CA0F7A">
              <w:t>в 1 экз.</w:t>
            </w:r>
          </w:p>
        </w:tc>
      </w:tr>
      <w:tr w:rsidR="002C5291" w:rsidRPr="00CA0F7A" w:rsidTr="002D4BCE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C5291" w:rsidRPr="00CA0F7A" w:rsidRDefault="002C5291" w:rsidP="00032F93">
            <w:pPr>
              <w:numPr>
                <w:ilvl w:val="0"/>
                <w:numId w:val="15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C5291" w:rsidRDefault="00977559" w:rsidP="00CB4BBC">
            <w:pPr>
              <w:ind w:left="-51" w:right="-1"/>
              <w:jc w:val="both"/>
              <w:rPr>
                <w:color w:val="000000"/>
              </w:rPr>
            </w:pPr>
            <w:r w:rsidRPr="00CA0F7A">
              <w:rPr>
                <w:color w:val="000000"/>
              </w:rPr>
              <w:t>Док</w:t>
            </w:r>
            <w:r w:rsidRPr="00CA0F7A">
              <w:rPr>
                <w:color w:val="000000"/>
                <w:spacing w:val="-4"/>
              </w:rPr>
              <w:t>у</w:t>
            </w:r>
            <w:r w:rsidRPr="00CA0F7A">
              <w:rPr>
                <w:color w:val="000000"/>
              </w:rPr>
              <w:t>мент,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подтверждающий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  <w:spacing w:val="-2"/>
              </w:rPr>
              <w:t>о</w:t>
            </w:r>
            <w:r w:rsidRPr="00CA0F7A">
              <w:rPr>
                <w:color w:val="000000"/>
              </w:rPr>
              <w:t>ткры</w:t>
            </w:r>
            <w:r w:rsidRPr="00CA0F7A">
              <w:rPr>
                <w:color w:val="000000"/>
                <w:spacing w:val="-2"/>
              </w:rPr>
              <w:t>т</w:t>
            </w:r>
            <w:r w:rsidRPr="00CA0F7A">
              <w:rPr>
                <w:color w:val="000000"/>
              </w:rPr>
              <w:t>ие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специального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избирательно</w:t>
            </w:r>
            <w:r w:rsidRPr="00CA0F7A">
              <w:rPr>
                <w:color w:val="000000"/>
                <w:spacing w:val="-2"/>
              </w:rPr>
              <w:t>г</w:t>
            </w:r>
            <w:r w:rsidRPr="00CA0F7A">
              <w:rPr>
                <w:color w:val="000000"/>
              </w:rPr>
              <w:t>о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счета  из</w:t>
            </w:r>
            <w:r w:rsidRPr="00CA0F7A">
              <w:rPr>
                <w:color w:val="000000"/>
                <w:spacing w:val="-2"/>
              </w:rPr>
              <w:t>б</w:t>
            </w:r>
            <w:r w:rsidRPr="00CA0F7A">
              <w:rPr>
                <w:color w:val="000000"/>
              </w:rPr>
              <w:t>ирательного</w:t>
            </w:r>
            <w:r w:rsidRPr="00CA0F7A">
              <w:rPr>
                <w:color w:val="000000"/>
                <w:spacing w:val="119"/>
              </w:rPr>
              <w:t xml:space="preserve"> </w:t>
            </w:r>
            <w:r w:rsidRPr="00CA0F7A">
              <w:rPr>
                <w:color w:val="000000"/>
              </w:rPr>
              <w:t>фонда</w:t>
            </w:r>
            <w:r w:rsidRPr="00CA0F7A">
              <w:rPr>
                <w:color w:val="000000"/>
                <w:spacing w:val="119"/>
              </w:rPr>
              <w:t xml:space="preserve"> </w:t>
            </w:r>
            <w:r w:rsidRPr="00CA0F7A">
              <w:rPr>
                <w:color w:val="000000"/>
              </w:rPr>
              <w:t>кандидата</w:t>
            </w:r>
            <w:r w:rsidRPr="00CA0F7A">
              <w:rPr>
                <w:color w:val="000000"/>
                <w:spacing w:val="123"/>
              </w:rPr>
              <w:t xml:space="preserve"> </w:t>
            </w:r>
            <w:r w:rsidRPr="00CA0F7A">
              <w:rPr>
                <w:i/>
                <w:iCs/>
                <w:color w:val="000000"/>
                <w:spacing w:val="-3"/>
              </w:rPr>
              <w:t>(</w:t>
            </w:r>
            <w:r w:rsidRPr="00CA0F7A">
              <w:rPr>
                <w:i/>
                <w:iCs/>
                <w:color w:val="000000"/>
              </w:rPr>
              <w:t>выданный</w:t>
            </w:r>
            <w:r w:rsidRPr="00CA0F7A">
              <w:rPr>
                <w:i/>
                <w:iCs/>
                <w:color w:val="000000"/>
                <w:spacing w:val="119"/>
              </w:rPr>
              <w:t xml:space="preserve"> </w:t>
            </w:r>
            <w:r w:rsidRPr="00CA0F7A">
              <w:rPr>
                <w:i/>
                <w:iCs/>
                <w:color w:val="000000"/>
              </w:rPr>
              <w:t>банком</w:t>
            </w:r>
            <w:r w:rsidRPr="00CA0F7A">
              <w:rPr>
                <w:i/>
                <w:iCs/>
                <w:color w:val="000000"/>
                <w:spacing w:val="-3"/>
              </w:rPr>
              <w:t>)</w:t>
            </w:r>
            <w:r w:rsidRPr="00CA0F7A">
              <w:rPr>
                <w:i/>
                <w:iCs/>
                <w:color w:val="000000"/>
              </w:rPr>
              <w:t>,</w:t>
            </w:r>
            <w:r w:rsidRPr="00CA0F7A">
              <w:rPr>
                <w:i/>
                <w:iCs/>
                <w:color w:val="000000"/>
                <w:spacing w:val="119"/>
              </w:rPr>
              <w:t xml:space="preserve"> </w:t>
            </w:r>
            <w:r w:rsidRPr="00CA0F7A">
              <w:rPr>
                <w:i/>
                <w:iCs/>
                <w:color w:val="000000"/>
              </w:rPr>
              <w:t>а</w:t>
            </w:r>
            <w:r w:rsidRPr="00CA0F7A">
              <w:rPr>
                <w:i/>
                <w:iCs/>
                <w:color w:val="000000"/>
                <w:spacing w:val="122"/>
              </w:rPr>
              <w:t xml:space="preserve"> </w:t>
            </w:r>
            <w:r w:rsidRPr="00CA0F7A">
              <w:rPr>
                <w:i/>
                <w:iCs/>
                <w:color w:val="000000"/>
              </w:rPr>
              <w:t>случаях,</w:t>
            </w:r>
            <w:r w:rsidRPr="00CA0F7A">
              <w:rPr>
                <w:i/>
                <w:iCs/>
                <w:color w:val="000000"/>
                <w:spacing w:val="119"/>
              </w:rPr>
              <w:t xml:space="preserve"> </w:t>
            </w:r>
            <w:r w:rsidRPr="00CA0F7A">
              <w:rPr>
                <w:i/>
                <w:iCs/>
                <w:color w:val="000000"/>
              </w:rPr>
              <w:t>предусмотренн</w:t>
            </w:r>
            <w:r w:rsidR="002710D3" w:rsidRPr="00CA0F7A">
              <w:rPr>
                <w:i/>
                <w:iCs/>
                <w:color w:val="000000"/>
              </w:rPr>
              <w:t>ых</w:t>
            </w:r>
            <w:r w:rsidRPr="00CA0F7A">
              <w:rPr>
                <w:i/>
                <w:iCs/>
                <w:color w:val="000000"/>
              </w:rPr>
              <w:t xml:space="preserve"> пунктом</w:t>
            </w:r>
            <w:r w:rsidRPr="00CA0F7A">
              <w:rPr>
                <w:i/>
                <w:iCs/>
                <w:color w:val="000000"/>
                <w:spacing w:val="139"/>
              </w:rPr>
              <w:t xml:space="preserve"> </w:t>
            </w:r>
            <w:r w:rsidRPr="00CA0F7A">
              <w:rPr>
                <w:i/>
                <w:iCs/>
                <w:color w:val="000000"/>
              </w:rPr>
              <w:t>2</w:t>
            </w:r>
            <w:r w:rsidRPr="00CA0F7A">
              <w:rPr>
                <w:i/>
                <w:iCs/>
                <w:color w:val="000000"/>
                <w:spacing w:val="138"/>
              </w:rPr>
              <w:t xml:space="preserve"> </w:t>
            </w:r>
            <w:r w:rsidRPr="00CA0F7A">
              <w:rPr>
                <w:i/>
                <w:iCs/>
                <w:color w:val="000000"/>
              </w:rPr>
              <w:t>статьи</w:t>
            </w:r>
            <w:r w:rsidRPr="00CA0F7A">
              <w:rPr>
                <w:i/>
                <w:iCs/>
                <w:color w:val="000000"/>
                <w:spacing w:val="138"/>
              </w:rPr>
              <w:t xml:space="preserve"> </w:t>
            </w:r>
            <w:r w:rsidRPr="00CA0F7A">
              <w:rPr>
                <w:i/>
                <w:iCs/>
                <w:color w:val="000000"/>
              </w:rPr>
              <w:t>66</w:t>
            </w:r>
            <w:r w:rsidRPr="00CA0F7A">
              <w:rPr>
                <w:i/>
                <w:iCs/>
                <w:color w:val="000000"/>
                <w:spacing w:val="138"/>
              </w:rPr>
              <w:t xml:space="preserve"> </w:t>
            </w:r>
            <w:r w:rsidRPr="00CA0F7A">
              <w:rPr>
                <w:i/>
                <w:iCs/>
                <w:color w:val="000000"/>
              </w:rPr>
              <w:t>Закона</w:t>
            </w:r>
            <w:r w:rsidRPr="00CA0F7A">
              <w:rPr>
                <w:i/>
                <w:iCs/>
                <w:color w:val="000000"/>
                <w:spacing w:val="138"/>
              </w:rPr>
              <w:t xml:space="preserve"> </w:t>
            </w:r>
            <w:r w:rsidRPr="00CA0F7A">
              <w:rPr>
                <w:i/>
                <w:iCs/>
                <w:color w:val="000000"/>
              </w:rPr>
              <w:t>№</w:t>
            </w:r>
            <w:r w:rsidRPr="00CA0F7A">
              <w:rPr>
                <w:i/>
                <w:iCs/>
                <w:color w:val="000000"/>
                <w:spacing w:val="138"/>
              </w:rPr>
              <w:t xml:space="preserve"> </w:t>
            </w:r>
            <w:r w:rsidRPr="00CA0F7A">
              <w:rPr>
                <w:i/>
                <w:iCs/>
                <w:color w:val="000000"/>
              </w:rPr>
              <w:t>222-</w:t>
            </w:r>
            <w:r w:rsidRPr="00CA0F7A">
              <w:rPr>
                <w:i/>
                <w:iCs/>
                <w:color w:val="000000"/>
                <w:spacing w:val="-2"/>
              </w:rPr>
              <w:t>О</w:t>
            </w:r>
            <w:r w:rsidRPr="00CA0F7A">
              <w:rPr>
                <w:i/>
                <w:iCs/>
                <w:color w:val="000000"/>
              </w:rPr>
              <w:t>З</w:t>
            </w:r>
            <w:r w:rsidRPr="00CA0F7A">
              <w:rPr>
                <w:color w:val="000000"/>
              </w:rPr>
              <w:t xml:space="preserve"> –  </w:t>
            </w:r>
            <w:r w:rsidR="006C1602" w:rsidRPr="00CA0F7A">
              <w:rPr>
                <w:color w:val="000000"/>
              </w:rPr>
              <w:t xml:space="preserve">письменное </w:t>
            </w:r>
            <w:r w:rsidRPr="00CA0F7A">
              <w:rPr>
                <w:color w:val="000000"/>
              </w:rPr>
              <w:t>заявление к</w:t>
            </w:r>
            <w:r w:rsidRPr="00CA0F7A">
              <w:rPr>
                <w:color w:val="000000"/>
                <w:spacing w:val="-3"/>
              </w:rPr>
              <w:t>а</w:t>
            </w:r>
            <w:r w:rsidRPr="00CA0F7A">
              <w:rPr>
                <w:color w:val="000000"/>
              </w:rPr>
              <w:t>ндидата</w:t>
            </w:r>
            <w:r w:rsidRPr="00CA0F7A">
              <w:rPr>
                <w:color w:val="000000"/>
                <w:spacing w:val="138"/>
              </w:rPr>
              <w:t xml:space="preserve"> </w:t>
            </w:r>
            <w:r w:rsidRPr="00CA0F7A">
              <w:rPr>
                <w:color w:val="000000"/>
              </w:rPr>
              <w:t>о</w:t>
            </w:r>
            <w:r w:rsidRPr="00CA0F7A">
              <w:rPr>
                <w:color w:val="000000"/>
                <w:spacing w:val="138"/>
              </w:rPr>
              <w:t xml:space="preserve"> </w:t>
            </w:r>
            <w:r w:rsidRPr="00CA0F7A">
              <w:rPr>
                <w:color w:val="000000"/>
              </w:rPr>
              <w:t>создании  из</w:t>
            </w:r>
            <w:r w:rsidRPr="00CA0F7A">
              <w:rPr>
                <w:color w:val="000000"/>
                <w:spacing w:val="-2"/>
              </w:rPr>
              <w:t>б</w:t>
            </w:r>
            <w:r w:rsidRPr="00CA0F7A">
              <w:rPr>
                <w:color w:val="000000"/>
              </w:rPr>
              <w:t>ирательного</w:t>
            </w:r>
            <w:r w:rsidRPr="00CA0F7A">
              <w:rPr>
                <w:color w:val="000000"/>
                <w:spacing w:val="28"/>
              </w:rPr>
              <w:t xml:space="preserve"> </w:t>
            </w:r>
            <w:r w:rsidRPr="00CA0F7A">
              <w:rPr>
                <w:color w:val="000000"/>
              </w:rPr>
              <w:t>фонда</w:t>
            </w:r>
            <w:r w:rsidRPr="00CA0F7A">
              <w:rPr>
                <w:color w:val="000000"/>
                <w:spacing w:val="26"/>
              </w:rPr>
              <w:t xml:space="preserve"> </w:t>
            </w:r>
            <w:r w:rsidRPr="00CA0F7A">
              <w:rPr>
                <w:color w:val="000000"/>
              </w:rPr>
              <w:t>без</w:t>
            </w:r>
            <w:r w:rsidRPr="00CA0F7A">
              <w:rPr>
                <w:color w:val="000000"/>
                <w:spacing w:val="28"/>
              </w:rPr>
              <w:t xml:space="preserve"> </w:t>
            </w:r>
            <w:r w:rsidRPr="00CA0F7A">
              <w:rPr>
                <w:color w:val="000000"/>
              </w:rPr>
              <w:t>откры</w:t>
            </w:r>
            <w:r w:rsidRPr="00CA0F7A">
              <w:rPr>
                <w:color w:val="000000"/>
                <w:spacing w:val="-2"/>
              </w:rPr>
              <w:t>т</w:t>
            </w:r>
            <w:r w:rsidRPr="00CA0F7A">
              <w:rPr>
                <w:color w:val="000000"/>
              </w:rPr>
              <w:t>ия</w:t>
            </w:r>
            <w:r w:rsidRPr="00CA0F7A">
              <w:rPr>
                <w:color w:val="000000"/>
                <w:spacing w:val="28"/>
              </w:rPr>
              <w:t xml:space="preserve"> </w:t>
            </w:r>
            <w:r w:rsidRPr="00CA0F7A">
              <w:rPr>
                <w:color w:val="000000"/>
              </w:rPr>
              <w:t>специального</w:t>
            </w:r>
            <w:r w:rsidRPr="00CA0F7A">
              <w:rPr>
                <w:color w:val="000000"/>
                <w:spacing w:val="28"/>
              </w:rPr>
              <w:t xml:space="preserve"> </w:t>
            </w:r>
            <w:r w:rsidRPr="00CA0F7A">
              <w:rPr>
                <w:color w:val="000000"/>
              </w:rPr>
              <w:t>избирательного</w:t>
            </w:r>
            <w:r w:rsidRPr="00CA0F7A">
              <w:rPr>
                <w:color w:val="000000"/>
                <w:spacing w:val="28"/>
              </w:rPr>
              <w:t xml:space="preserve"> </w:t>
            </w:r>
            <w:r w:rsidRPr="00CA0F7A">
              <w:rPr>
                <w:color w:val="000000"/>
              </w:rPr>
              <w:t>счета</w:t>
            </w:r>
            <w:r w:rsidRPr="00CA0F7A">
              <w:rPr>
                <w:color w:val="000000"/>
                <w:spacing w:val="28"/>
              </w:rPr>
              <w:t xml:space="preserve"> </w:t>
            </w:r>
            <w:r w:rsidRPr="00CA0F7A">
              <w:rPr>
                <w:color w:val="000000"/>
              </w:rPr>
              <w:t>(приложение</w:t>
            </w:r>
            <w:r w:rsidRPr="00CA0F7A">
              <w:rPr>
                <w:color w:val="000000"/>
                <w:spacing w:val="28"/>
              </w:rPr>
              <w:t xml:space="preserve"> </w:t>
            </w:r>
            <w:r w:rsidRPr="00CA0F7A">
              <w:rPr>
                <w:color w:val="000000"/>
              </w:rPr>
              <w:t xml:space="preserve"> 9 – рекомендуемая форма);</w:t>
            </w:r>
            <w:r w:rsidRPr="00CA0F7A">
              <w:rPr>
                <w:color w:val="000000"/>
                <w:spacing w:val="30"/>
              </w:rPr>
              <w:t xml:space="preserve"> </w:t>
            </w:r>
            <w:r w:rsidRPr="00CA0F7A">
              <w:rPr>
                <w:i/>
                <w:iCs/>
                <w:color w:val="000000"/>
              </w:rPr>
              <w:t>пунктом</w:t>
            </w:r>
            <w:r w:rsidRPr="00CA0F7A">
              <w:rPr>
                <w:i/>
                <w:iCs/>
                <w:color w:val="000000"/>
                <w:spacing w:val="31"/>
              </w:rPr>
              <w:t xml:space="preserve"> </w:t>
            </w:r>
            <w:r w:rsidRPr="00CA0F7A">
              <w:rPr>
                <w:i/>
                <w:iCs/>
                <w:color w:val="000000"/>
              </w:rPr>
              <w:t>1</w:t>
            </w:r>
            <w:r w:rsidRPr="00CA0F7A">
              <w:rPr>
                <w:i/>
                <w:iCs/>
                <w:color w:val="000000"/>
                <w:spacing w:val="30"/>
              </w:rPr>
              <w:t xml:space="preserve"> </w:t>
            </w:r>
            <w:r w:rsidRPr="00CA0F7A">
              <w:rPr>
                <w:i/>
                <w:iCs/>
                <w:color w:val="000000"/>
              </w:rPr>
              <w:t>статьи</w:t>
            </w:r>
            <w:r w:rsidRPr="00CA0F7A">
              <w:rPr>
                <w:i/>
                <w:iCs/>
                <w:color w:val="000000"/>
                <w:spacing w:val="30"/>
              </w:rPr>
              <w:t xml:space="preserve"> </w:t>
            </w:r>
            <w:r w:rsidRPr="00CA0F7A">
              <w:rPr>
                <w:i/>
                <w:iCs/>
                <w:color w:val="000000"/>
              </w:rPr>
              <w:t>65</w:t>
            </w:r>
            <w:r w:rsidRPr="00CA0F7A">
              <w:rPr>
                <w:i/>
                <w:iCs/>
                <w:color w:val="000000"/>
                <w:spacing w:val="30"/>
              </w:rPr>
              <w:t xml:space="preserve"> </w:t>
            </w:r>
            <w:r w:rsidRPr="00CA0F7A">
              <w:rPr>
                <w:i/>
                <w:iCs/>
                <w:color w:val="000000"/>
              </w:rPr>
              <w:t>Закона</w:t>
            </w:r>
            <w:r w:rsidRPr="00CA0F7A">
              <w:rPr>
                <w:i/>
                <w:iCs/>
                <w:color w:val="000000"/>
                <w:spacing w:val="30"/>
              </w:rPr>
              <w:t xml:space="preserve"> </w:t>
            </w:r>
            <w:r w:rsidRPr="00CA0F7A">
              <w:rPr>
                <w:i/>
                <w:iCs/>
                <w:color w:val="000000"/>
              </w:rPr>
              <w:t>№</w:t>
            </w:r>
            <w:r w:rsidRPr="00CA0F7A">
              <w:rPr>
                <w:i/>
                <w:iCs/>
                <w:color w:val="000000"/>
                <w:spacing w:val="30"/>
              </w:rPr>
              <w:t xml:space="preserve"> </w:t>
            </w:r>
            <w:r w:rsidRPr="00CA0F7A">
              <w:rPr>
                <w:i/>
                <w:iCs/>
                <w:color w:val="000000"/>
              </w:rPr>
              <w:t>222-ОЗ</w:t>
            </w:r>
            <w:r w:rsidRPr="00CA0F7A">
              <w:rPr>
                <w:color w:val="000000"/>
                <w:spacing w:val="31"/>
              </w:rPr>
              <w:t xml:space="preserve"> </w:t>
            </w:r>
            <w:r w:rsidRPr="00CA0F7A">
              <w:rPr>
                <w:color w:val="000000"/>
              </w:rPr>
              <w:t>–</w:t>
            </w:r>
            <w:r w:rsidRPr="00CA0F7A">
              <w:rPr>
                <w:color w:val="000000"/>
                <w:spacing w:val="31"/>
              </w:rPr>
              <w:t xml:space="preserve"> </w:t>
            </w:r>
            <w:r w:rsidRPr="00CA0F7A">
              <w:rPr>
                <w:color w:val="000000"/>
              </w:rPr>
              <w:t>письменное</w:t>
            </w:r>
            <w:r w:rsidRPr="00CA0F7A">
              <w:rPr>
                <w:color w:val="000000"/>
                <w:spacing w:val="33"/>
              </w:rPr>
              <w:t xml:space="preserve"> </w:t>
            </w:r>
            <w:r w:rsidRPr="00CA0F7A">
              <w:rPr>
                <w:color w:val="000000"/>
                <w:spacing w:val="-4"/>
              </w:rPr>
              <w:t>у</w:t>
            </w:r>
            <w:r w:rsidRPr="00CA0F7A">
              <w:rPr>
                <w:color w:val="000000"/>
              </w:rPr>
              <w:t>ведомление</w:t>
            </w:r>
            <w:r w:rsidRPr="00CA0F7A">
              <w:rPr>
                <w:color w:val="000000"/>
                <w:spacing w:val="30"/>
              </w:rPr>
              <w:t xml:space="preserve"> </w:t>
            </w:r>
            <w:r w:rsidRPr="00CA0F7A">
              <w:rPr>
                <w:color w:val="000000"/>
              </w:rPr>
              <w:t>кан</w:t>
            </w:r>
            <w:r w:rsidRPr="00CA0F7A">
              <w:rPr>
                <w:color w:val="000000"/>
                <w:spacing w:val="-2"/>
              </w:rPr>
              <w:t>д</w:t>
            </w:r>
            <w:r w:rsidRPr="00CA0F7A">
              <w:rPr>
                <w:color w:val="000000"/>
              </w:rPr>
              <w:t>идата</w:t>
            </w:r>
            <w:r w:rsidRPr="00CA0F7A">
              <w:rPr>
                <w:color w:val="000000"/>
                <w:spacing w:val="30"/>
              </w:rPr>
              <w:t xml:space="preserve"> </w:t>
            </w:r>
            <w:r w:rsidRPr="00CA0F7A">
              <w:rPr>
                <w:color w:val="000000"/>
              </w:rPr>
              <w:t>о</w:t>
            </w:r>
            <w:r w:rsidRPr="00CA0F7A">
              <w:rPr>
                <w:color w:val="000000"/>
                <w:spacing w:val="30"/>
              </w:rPr>
              <w:t xml:space="preserve"> </w:t>
            </w:r>
            <w:r w:rsidRPr="00CA0F7A">
              <w:rPr>
                <w:color w:val="000000"/>
              </w:rPr>
              <w:t>н</w:t>
            </w:r>
            <w:r w:rsidRPr="00CA0F7A">
              <w:rPr>
                <w:color w:val="000000"/>
                <w:spacing w:val="-3"/>
              </w:rPr>
              <w:t>е</w:t>
            </w:r>
            <w:r w:rsidRPr="00CA0F7A">
              <w:rPr>
                <w:color w:val="000000"/>
              </w:rPr>
              <w:t xml:space="preserve">  создании</w:t>
            </w:r>
            <w:r w:rsidRPr="00CA0F7A">
              <w:rPr>
                <w:color w:val="000000"/>
                <w:spacing w:val="-2"/>
              </w:rPr>
              <w:t xml:space="preserve"> </w:t>
            </w:r>
            <w:r w:rsidRPr="00CA0F7A">
              <w:rPr>
                <w:color w:val="000000"/>
              </w:rPr>
              <w:t>из</w:t>
            </w:r>
            <w:r w:rsidRPr="00CA0F7A">
              <w:rPr>
                <w:color w:val="000000"/>
                <w:spacing w:val="-2"/>
              </w:rPr>
              <w:t>б</w:t>
            </w:r>
            <w:r w:rsidRPr="00CA0F7A">
              <w:rPr>
                <w:color w:val="000000"/>
              </w:rPr>
              <w:t>ирательн</w:t>
            </w:r>
            <w:r w:rsidRPr="00CA0F7A">
              <w:rPr>
                <w:color w:val="000000"/>
                <w:spacing w:val="-2"/>
              </w:rPr>
              <w:t>о</w:t>
            </w:r>
            <w:r w:rsidRPr="00CA0F7A">
              <w:rPr>
                <w:color w:val="000000"/>
              </w:rPr>
              <w:t>го фонда (приложение 10 – рекомендуемая форма) (пп.5 п. 1 ст. 42 Закона № 222-ОЗ).</w:t>
            </w:r>
          </w:p>
          <w:p w:rsidR="00CB4BBC" w:rsidRPr="00CA0F7A" w:rsidRDefault="00CB4BBC" w:rsidP="00CB4BBC">
            <w:pPr>
              <w:ind w:left="-51" w:right="-1"/>
              <w:jc w:val="both"/>
              <w:rPr>
                <w:bCs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C5291" w:rsidRPr="00CA0F7A" w:rsidRDefault="002C5291" w:rsidP="00090C0D">
            <w:pPr>
              <w:ind w:left="113" w:right="-1"/>
              <w:jc w:val="center"/>
            </w:pPr>
          </w:p>
          <w:p w:rsidR="002C5291" w:rsidRPr="00CA0F7A" w:rsidRDefault="002C5291" w:rsidP="00090C0D">
            <w:pPr>
              <w:ind w:left="113" w:right="-1"/>
              <w:jc w:val="center"/>
            </w:pPr>
          </w:p>
          <w:p w:rsidR="002C5291" w:rsidRPr="00CA0F7A" w:rsidRDefault="002C5291" w:rsidP="00090C0D">
            <w:pPr>
              <w:ind w:left="113" w:right="-1"/>
              <w:jc w:val="center"/>
            </w:pPr>
          </w:p>
          <w:p w:rsidR="002C5291" w:rsidRPr="00CA0F7A" w:rsidRDefault="002C5291" w:rsidP="00090C0D">
            <w:pPr>
              <w:ind w:left="113" w:right="-1"/>
              <w:jc w:val="center"/>
            </w:pPr>
            <w:r w:rsidRPr="00CA0F7A">
              <w:t>на _____л.</w:t>
            </w:r>
          </w:p>
          <w:p w:rsidR="002C5291" w:rsidRPr="00CA0F7A" w:rsidRDefault="002C5291" w:rsidP="00090C0D">
            <w:pPr>
              <w:ind w:left="113" w:right="-1"/>
              <w:jc w:val="center"/>
            </w:pPr>
            <w:r w:rsidRPr="00CA0F7A">
              <w:t>в 1 экз.</w:t>
            </w:r>
          </w:p>
          <w:p w:rsidR="002C5291" w:rsidRPr="00CA0F7A" w:rsidRDefault="002C5291" w:rsidP="00090C0D">
            <w:pPr>
              <w:spacing w:line="160" w:lineRule="exact"/>
              <w:ind w:right="-1"/>
              <w:jc w:val="center"/>
            </w:pPr>
          </w:p>
          <w:p w:rsidR="002C5291" w:rsidRPr="00CA0F7A" w:rsidRDefault="002C5291" w:rsidP="00090C0D">
            <w:pPr>
              <w:ind w:right="-1" w:firstLine="28"/>
              <w:jc w:val="center"/>
            </w:pPr>
            <w:r w:rsidRPr="00CA0F7A">
              <w:t>________</w:t>
            </w:r>
          </w:p>
        </w:tc>
      </w:tr>
      <w:tr w:rsidR="002C5291" w:rsidRPr="00CA0F7A" w:rsidTr="002D4BCE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C5291" w:rsidRPr="00CA0F7A" w:rsidRDefault="002C5291" w:rsidP="00032F93">
            <w:pPr>
              <w:numPr>
                <w:ilvl w:val="0"/>
                <w:numId w:val="15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7559" w:rsidRPr="00CA0F7A" w:rsidRDefault="00977559" w:rsidP="00977559">
            <w:pPr>
              <w:ind w:right="-1"/>
              <w:jc w:val="both"/>
              <w:rPr>
                <w:color w:val="000000"/>
              </w:rPr>
            </w:pPr>
            <w:r w:rsidRPr="00CA0F7A">
              <w:rPr>
                <w:color w:val="000000"/>
              </w:rPr>
              <w:t>Две</w:t>
            </w:r>
            <w:r w:rsidRPr="00CA0F7A">
              <w:rPr>
                <w:color w:val="000000"/>
                <w:spacing w:val="35"/>
              </w:rPr>
              <w:t xml:space="preserve"> </w:t>
            </w:r>
            <w:r w:rsidRPr="00CA0F7A">
              <w:rPr>
                <w:color w:val="000000"/>
              </w:rPr>
              <w:t>фотографии</w:t>
            </w:r>
            <w:r w:rsidRPr="00CA0F7A">
              <w:rPr>
                <w:color w:val="000000"/>
                <w:spacing w:val="36"/>
              </w:rPr>
              <w:t xml:space="preserve"> </w:t>
            </w:r>
            <w:r w:rsidRPr="00CA0F7A">
              <w:rPr>
                <w:color w:val="000000"/>
              </w:rPr>
              <w:t>к</w:t>
            </w:r>
            <w:r w:rsidRPr="00CA0F7A">
              <w:rPr>
                <w:color w:val="000000"/>
                <w:spacing w:val="-3"/>
              </w:rPr>
              <w:t>а</w:t>
            </w:r>
            <w:r w:rsidRPr="00CA0F7A">
              <w:rPr>
                <w:color w:val="000000"/>
              </w:rPr>
              <w:t>ндидата</w:t>
            </w:r>
            <w:r w:rsidRPr="00CA0F7A">
              <w:rPr>
                <w:color w:val="000000"/>
                <w:spacing w:val="36"/>
              </w:rPr>
              <w:t xml:space="preserve"> </w:t>
            </w:r>
            <w:r w:rsidRPr="00CA0F7A">
              <w:rPr>
                <w:color w:val="000000"/>
              </w:rPr>
              <w:t>(цветные</w:t>
            </w:r>
            <w:r w:rsidRPr="00CA0F7A">
              <w:rPr>
                <w:color w:val="000000"/>
                <w:spacing w:val="35"/>
              </w:rPr>
              <w:t xml:space="preserve"> </w:t>
            </w:r>
            <w:r w:rsidRPr="00CA0F7A">
              <w:rPr>
                <w:color w:val="000000"/>
              </w:rPr>
              <w:t>или</w:t>
            </w:r>
            <w:r w:rsidRPr="00CA0F7A">
              <w:rPr>
                <w:color w:val="000000"/>
                <w:spacing w:val="35"/>
              </w:rPr>
              <w:t xml:space="preserve"> </w:t>
            </w:r>
            <w:r w:rsidRPr="00CA0F7A">
              <w:rPr>
                <w:color w:val="000000"/>
              </w:rPr>
              <w:t>че</w:t>
            </w:r>
            <w:r w:rsidRPr="00CA0F7A">
              <w:rPr>
                <w:color w:val="000000"/>
                <w:spacing w:val="-2"/>
              </w:rPr>
              <w:t>р</w:t>
            </w:r>
            <w:r w:rsidRPr="00CA0F7A">
              <w:rPr>
                <w:color w:val="000000"/>
              </w:rPr>
              <w:t>но-белые,</w:t>
            </w:r>
            <w:r w:rsidRPr="00CA0F7A">
              <w:rPr>
                <w:color w:val="000000"/>
                <w:spacing w:val="35"/>
              </w:rPr>
              <w:t xml:space="preserve"> </w:t>
            </w:r>
            <w:r w:rsidRPr="00CA0F7A">
              <w:rPr>
                <w:color w:val="000000"/>
              </w:rPr>
              <w:t>на</w:t>
            </w:r>
            <w:r w:rsidRPr="00CA0F7A">
              <w:rPr>
                <w:color w:val="000000"/>
                <w:spacing w:val="35"/>
              </w:rPr>
              <w:t xml:space="preserve"> </w:t>
            </w:r>
            <w:r w:rsidRPr="00CA0F7A">
              <w:rPr>
                <w:color w:val="000000"/>
              </w:rPr>
              <w:t>глянцев</w:t>
            </w:r>
            <w:r w:rsidRPr="00CA0F7A">
              <w:rPr>
                <w:color w:val="000000"/>
                <w:spacing w:val="-2"/>
              </w:rPr>
              <w:t>о</w:t>
            </w:r>
            <w:r w:rsidRPr="00CA0F7A">
              <w:rPr>
                <w:color w:val="000000"/>
              </w:rPr>
              <w:t>й</w:t>
            </w:r>
            <w:r w:rsidRPr="00CA0F7A">
              <w:rPr>
                <w:color w:val="000000"/>
                <w:spacing w:val="35"/>
              </w:rPr>
              <w:t xml:space="preserve"> </w:t>
            </w:r>
            <w:r w:rsidRPr="00CA0F7A">
              <w:rPr>
                <w:color w:val="000000"/>
              </w:rPr>
              <w:t>и</w:t>
            </w:r>
            <w:r w:rsidRPr="00CA0F7A">
              <w:rPr>
                <w:color w:val="000000"/>
                <w:spacing w:val="-2"/>
              </w:rPr>
              <w:t>л</w:t>
            </w:r>
            <w:r w:rsidRPr="00CA0F7A">
              <w:rPr>
                <w:color w:val="000000"/>
              </w:rPr>
              <w:t>и</w:t>
            </w:r>
            <w:r w:rsidRPr="00CA0F7A">
              <w:rPr>
                <w:color w:val="000000"/>
                <w:spacing w:val="33"/>
              </w:rPr>
              <w:t xml:space="preserve"> </w:t>
            </w:r>
            <w:r w:rsidRPr="00CA0F7A">
              <w:rPr>
                <w:color w:val="000000"/>
              </w:rPr>
              <w:t>на матовой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б</w:t>
            </w:r>
            <w:r w:rsidRPr="00CA0F7A">
              <w:rPr>
                <w:color w:val="000000"/>
                <w:spacing w:val="-4"/>
              </w:rPr>
              <w:t>у</w:t>
            </w:r>
            <w:r w:rsidRPr="00CA0F7A">
              <w:rPr>
                <w:color w:val="000000"/>
              </w:rPr>
              <w:t>маге)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размером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3x4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см</w:t>
            </w:r>
            <w:r w:rsidRPr="00CA0F7A">
              <w:rPr>
                <w:color w:val="000000"/>
                <w:spacing w:val="71"/>
              </w:rPr>
              <w:t xml:space="preserve"> </w:t>
            </w:r>
            <w:r w:rsidRPr="00CA0F7A">
              <w:rPr>
                <w:color w:val="000000"/>
              </w:rPr>
              <w:t>(без</w:t>
            </w:r>
            <w:r w:rsidRPr="00CA0F7A">
              <w:rPr>
                <w:color w:val="000000"/>
                <w:spacing w:val="74"/>
              </w:rPr>
              <w:t xml:space="preserve"> </w:t>
            </w:r>
            <w:r w:rsidRPr="00CA0F7A">
              <w:rPr>
                <w:color w:val="000000"/>
                <w:spacing w:val="-7"/>
              </w:rPr>
              <w:t>у</w:t>
            </w:r>
            <w:r w:rsidRPr="00CA0F7A">
              <w:rPr>
                <w:color w:val="000000"/>
              </w:rPr>
              <w:t>голка)</w:t>
            </w:r>
          </w:p>
          <w:p w:rsidR="002C5291" w:rsidRPr="00CA0F7A" w:rsidRDefault="002C5291" w:rsidP="00977559">
            <w:pPr>
              <w:ind w:left="113" w:right="-1"/>
              <w:jc w:val="both"/>
              <w:rPr>
                <w:bCs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2C5291" w:rsidRPr="00CA0F7A" w:rsidRDefault="002C5291" w:rsidP="00090C0D">
            <w:pPr>
              <w:ind w:left="113" w:right="-1"/>
              <w:jc w:val="center"/>
            </w:pPr>
          </w:p>
          <w:p w:rsidR="002C5291" w:rsidRPr="00CA0F7A" w:rsidRDefault="002C5291" w:rsidP="00090C0D">
            <w:pPr>
              <w:ind w:left="113" w:right="-1"/>
              <w:jc w:val="center"/>
            </w:pPr>
            <w:r w:rsidRPr="00CA0F7A">
              <w:t xml:space="preserve"> _____</w:t>
            </w:r>
            <w:r w:rsidR="00977559" w:rsidRPr="00CA0F7A">
              <w:t>шт</w:t>
            </w:r>
            <w:r w:rsidRPr="00CA0F7A">
              <w:t>.</w:t>
            </w:r>
          </w:p>
          <w:p w:rsidR="002C5291" w:rsidRPr="00CA0F7A" w:rsidRDefault="002C5291" w:rsidP="00090C0D">
            <w:pPr>
              <w:spacing w:line="160" w:lineRule="exact"/>
              <w:ind w:right="-1"/>
              <w:jc w:val="center"/>
            </w:pPr>
          </w:p>
        </w:tc>
      </w:tr>
      <w:tr w:rsidR="00FE3379" w:rsidRPr="00CA0F7A" w:rsidTr="002D4BCE"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E3379" w:rsidRPr="00CA0F7A" w:rsidRDefault="00FE3379" w:rsidP="00032F93">
            <w:pPr>
              <w:numPr>
                <w:ilvl w:val="0"/>
                <w:numId w:val="15"/>
              </w:numPr>
              <w:tabs>
                <w:tab w:val="left" w:pos="0"/>
                <w:tab w:val="left" w:pos="2353"/>
              </w:tabs>
              <w:ind w:left="0" w:right="-1" w:firstLine="0"/>
              <w:jc w:val="center"/>
            </w:pPr>
          </w:p>
        </w:tc>
        <w:tc>
          <w:tcPr>
            <w:tcW w:w="7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E3379" w:rsidRPr="00CA0F7A" w:rsidRDefault="00FE3379" w:rsidP="00977559">
            <w:pP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иографические сведения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FE3379" w:rsidRPr="00CA0F7A" w:rsidRDefault="00FE3379" w:rsidP="00FE3379">
            <w:pPr>
              <w:ind w:left="113" w:right="-1"/>
              <w:jc w:val="center"/>
            </w:pPr>
            <w:r w:rsidRPr="00CA0F7A">
              <w:t>на _____л.</w:t>
            </w:r>
          </w:p>
          <w:p w:rsidR="00FE3379" w:rsidRPr="00CA0F7A" w:rsidRDefault="00FE3379" w:rsidP="00FE3379">
            <w:pPr>
              <w:ind w:left="113" w:right="-1"/>
              <w:jc w:val="center"/>
            </w:pPr>
            <w:r w:rsidRPr="00CA0F7A">
              <w:t>в 1 экз.</w:t>
            </w:r>
          </w:p>
          <w:p w:rsidR="00FE3379" w:rsidRPr="00CA0F7A" w:rsidRDefault="00FE3379" w:rsidP="00090C0D">
            <w:pPr>
              <w:ind w:left="113" w:right="-1"/>
              <w:jc w:val="center"/>
            </w:pPr>
          </w:p>
        </w:tc>
      </w:tr>
    </w:tbl>
    <w:p w:rsidR="002C5291" w:rsidRPr="00CA0F7A" w:rsidRDefault="002C5291" w:rsidP="00090C0D">
      <w:pPr>
        <w:autoSpaceDE w:val="0"/>
        <w:autoSpaceDN w:val="0"/>
        <w:adjustRightInd w:val="0"/>
        <w:ind w:right="-1" w:firstLine="709"/>
        <w:jc w:val="both"/>
        <w:rPr>
          <w:sz w:val="16"/>
          <w:szCs w:val="16"/>
        </w:rPr>
      </w:pPr>
    </w:p>
    <w:p w:rsidR="002C5291" w:rsidRPr="00CA0F7A" w:rsidRDefault="002C5291" w:rsidP="00090C0D">
      <w:pPr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  <w:r w:rsidRPr="00CA0F7A">
        <w:rPr>
          <w:sz w:val="22"/>
          <w:szCs w:val="22"/>
        </w:rPr>
        <w:t>Иных документов в избирательную комиссию не представлено.</w:t>
      </w:r>
    </w:p>
    <w:p w:rsidR="002C5291" w:rsidRPr="00CA0F7A" w:rsidRDefault="002C5291" w:rsidP="00090C0D">
      <w:pPr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</w:p>
    <w:p w:rsidR="002C5291" w:rsidRPr="00CA0F7A" w:rsidRDefault="002C5291" w:rsidP="00090C0D">
      <w:pPr>
        <w:autoSpaceDE w:val="0"/>
        <w:autoSpaceDN w:val="0"/>
        <w:adjustRightInd w:val="0"/>
        <w:ind w:right="-1"/>
      </w:pPr>
    </w:p>
    <w:p w:rsidR="002C5291" w:rsidRPr="00CA0F7A" w:rsidRDefault="002C5291" w:rsidP="00090C0D">
      <w:pPr>
        <w:autoSpaceDE w:val="0"/>
        <w:autoSpaceDN w:val="0"/>
        <w:adjustRightInd w:val="0"/>
        <w:ind w:right="-1"/>
      </w:pPr>
      <w:r w:rsidRPr="00CA0F7A">
        <w:t xml:space="preserve">Кандидат/ иное уполномоченное лицо </w:t>
      </w:r>
      <w:r w:rsidRPr="00CA0F7A">
        <w:tab/>
        <w:t>________________________</w:t>
      </w:r>
    </w:p>
    <w:p w:rsidR="002C5291" w:rsidRPr="00CA0F7A" w:rsidRDefault="002C5291" w:rsidP="00090C0D">
      <w:pPr>
        <w:pBdr>
          <w:top w:val="single" w:sz="4" w:space="1" w:color="auto"/>
        </w:pBdr>
        <w:ind w:left="6237" w:right="-1"/>
      </w:pPr>
    </w:p>
    <w:p w:rsidR="002C5291" w:rsidRPr="00CA0F7A" w:rsidRDefault="002C5291" w:rsidP="00090C0D">
      <w:pPr>
        <w:autoSpaceDE w:val="0"/>
        <w:autoSpaceDN w:val="0"/>
        <w:adjustRightInd w:val="0"/>
        <w:ind w:right="-1"/>
      </w:pPr>
      <w:r w:rsidRPr="00CA0F7A">
        <w:t>Руководитель и (или) член</w:t>
      </w:r>
      <w:r w:rsidRPr="00CA0F7A">
        <w:br/>
        <w:t>рабочей группы по приему и проверке</w:t>
      </w:r>
      <w:r w:rsidRPr="00CA0F7A">
        <w:br/>
        <w:t>избирательных документов</w:t>
      </w:r>
      <w:r w:rsidRPr="00CA0F7A">
        <w:tab/>
        <w:t xml:space="preserve">            ____________________</w:t>
      </w:r>
    </w:p>
    <w:p w:rsidR="002C5291" w:rsidRPr="00CA0F7A" w:rsidRDefault="002C5291" w:rsidP="00090C0D">
      <w:pPr>
        <w:pBdr>
          <w:top w:val="single" w:sz="4" w:space="1" w:color="auto"/>
        </w:pBdr>
        <w:ind w:left="6237" w:right="-1"/>
        <w:rPr>
          <w:sz w:val="2"/>
          <w:szCs w:val="2"/>
        </w:rPr>
      </w:pPr>
    </w:p>
    <w:p w:rsidR="002C5291" w:rsidRDefault="002C5291" w:rsidP="00090C0D">
      <w:pPr>
        <w:spacing w:before="240"/>
        <w:ind w:left="1134" w:right="-1"/>
      </w:pPr>
      <w:r w:rsidRPr="00CA0F7A">
        <w:t>М.П.</w:t>
      </w:r>
    </w:p>
    <w:p w:rsidR="00CB4BBC" w:rsidRDefault="00CB4BBC" w:rsidP="00CB4BBC"/>
    <w:p w:rsidR="00CB4BBC" w:rsidRDefault="00CB4BBC" w:rsidP="00CB4BBC"/>
    <w:p w:rsidR="00CB4BBC" w:rsidRPr="00CA0F7A" w:rsidRDefault="00CB4BBC" w:rsidP="00CB4BBC"/>
    <w:p w:rsidR="00FA2CF7" w:rsidRPr="00CA0F7A" w:rsidRDefault="002C5291" w:rsidP="00090C0D">
      <w:pPr>
        <w:ind w:right="-1" w:firstLine="709"/>
        <w:jc w:val="both"/>
        <w:rPr>
          <w:b/>
        </w:rPr>
      </w:pPr>
      <w:r w:rsidRPr="00CA0F7A">
        <w:rPr>
          <w:b/>
        </w:rPr>
        <w:t>Примечание</w:t>
      </w:r>
      <w:r w:rsidR="00FA2CF7" w:rsidRPr="00CA0F7A">
        <w:rPr>
          <w:b/>
        </w:rPr>
        <w:t>:</w:t>
      </w:r>
    </w:p>
    <w:p w:rsidR="002C5291" w:rsidRPr="00CA0F7A" w:rsidRDefault="002C5291" w:rsidP="00090C0D">
      <w:pPr>
        <w:ind w:right="-1" w:firstLine="709"/>
        <w:jc w:val="both"/>
      </w:pPr>
      <w:r w:rsidRPr="00CA0F7A">
        <w:t>Подтверждение составляется в двух экземплярах, регистрируется, один экземпляр выдается кандидату (иному уполномоченному лицу), второй экземпляр прикладывается к документам кандидата и хранится в окружной избирательной комиссии.</w:t>
      </w:r>
    </w:p>
    <w:p w:rsidR="0079077A" w:rsidRPr="00CA0F7A" w:rsidRDefault="0079077A" w:rsidP="00090C0D">
      <w:pPr>
        <w:ind w:right="-1" w:firstLine="709"/>
        <w:jc w:val="both"/>
      </w:pPr>
    </w:p>
    <w:p w:rsidR="0079077A" w:rsidRPr="00CA0F7A" w:rsidRDefault="0079077A" w:rsidP="00090C0D">
      <w:pPr>
        <w:ind w:right="-1" w:firstLine="709"/>
        <w:jc w:val="both"/>
      </w:pPr>
    </w:p>
    <w:p w:rsidR="0079077A" w:rsidRPr="00CA0F7A" w:rsidRDefault="0079077A" w:rsidP="00090C0D">
      <w:pPr>
        <w:ind w:right="-1" w:firstLine="709"/>
        <w:jc w:val="both"/>
        <w:rPr>
          <w:b/>
          <w:sz w:val="6"/>
        </w:rPr>
      </w:pPr>
    </w:p>
    <w:p w:rsidR="00977559" w:rsidRPr="00CA0F7A" w:rsidRDefault="00977559" w:rsidP="00090C0D">
      <w:pPr>
        <w:ind w:right="-1" w:firstLine="709"/>
        <w:jc w:val="both"/>
        <w:rPr>
          <w:b/>
          <w:sz w:val="6"/>
        </w:rPr>
      </w:pPr>
    </w:p>
    <w:p w:rsidR="00977559" w:rsidRPr="00CA0F7A" w:rsidRDefault="00977559" w:rsidP="00090C0D">
      <w:pPr>
        <w:ind w:right="-1" w:firstLine="709"/>
        <w:jc w:val="both"/>
        <w:rPr>
          <w:b/>
          <w:sz w:val="6"/>
        </w:rPr>
      </w:pPr>
    </w:p>
    <w:p w:rsidR="00977559" w:rsidRPr="00CA0F7A" w:rsidRDefault="00977559" w:rsidP="00090C0D">
      <w:pPr>
        <w:ind w:right="-1" w:firstLine="709"/>
        <w:jc w:val="both"/>
        <w:rPr>
          <w:b/>
          <w:sz w:val="6"/>
        </w:rPr>
      </w:pPr>
    </w:p>
    <w:p w:rsidR="00977559" w:rsidRPr="00CA0F7A" w:rsidRDefault="00977559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977559" w:rsidRPr="00CA0F7A" w:rsidRDefault="00977559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977559">
      <w:pPr>
        <w:tabs>
          <w:tab w:val="left" w:pos="5988"/>
        </w:tabs>
        <w:spacing w:before="72" w:line="275" w:lineRule="exact"/>
        <w:ind w:right="-1" w:firstLine="566"/>
        <w:jc w:val="center"/>
        <w:rPr>
          <w:b/>
          <w:bCs/>
          <w:i/>
          <w:iCs/>
          <w:color w:val="365F91" w:themeColor="accent1" w:themeShade="BF"/>
          <w:sz w:val="28"/>
          <w:szCs w:val="28"/>
        </w:rPr>
      </w:pPr>
    </w:p>
    <w:p w:rsidR="00D1049A" w:rsidRPr="00CA0F7A" w:rsidRDefault="00D1049A" w:rsidP="00197B8A">
      <w:pPr>
        <w:tabs>
          <w:tab w:val="left" w:pos="5988"/>
        </w:tabs>
        <w:spacing w:before="72" w:line="275" w:lineRule="exact"/>
        <w:ind w:right="-1"/>
        <w:rPr>
          <w:b/>
          <w:bCs/>
          <w:i/>
          <w:iCs/>
          <w:color w:val="365F91" w:themeColor="accent1" w:themeShade="BF"/>
          <w:sz w:val="28"/>
          <w:szCs w:val="28"/>
        </w:rPr>
      </w:pPr>
    </w:p>
    <w:sectPr w:rsidR="00D1049A" w:rsidRPr="00CA0F7A" w:rsidSect="00CA0F7A">
      <w:footnotePr>
        <w:numRestart w:val="eachSect"/>
      </w:footnotePr>
      <w:type w:val="nextColumn"/>
      <w:pgSz w:w="11906" w:h="16838"/>
      <w:pgMar w:top="1134" w:right="567" w:bottom="1134" w:left="1701" w:header="397" w:footer="170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45D" w:rsidRDefault="009F145D">
      <w:r>
        <w:separator/>
      </w:r>
    </w:p>
  </w:endnote>
  <w:endnote w:type="continuationSeparator" w:id="1">
    <w:p w:rsidR="009F145D" w:rsidRDefault="009F1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45D" w:rsidRDefault="009F145D">
      <w:r>
        <w:separator/>
      </w:r>
    </w:p>
  </w:footnote>
  <w:footnote w:type="continuationSeparator" w:id="1">
    <w:p w:rsidR="009F145D" w:rsidRDefault="009F145D">
      <w:r>
        <w:continuationSeparator/>
      </w:r>
    </w:p>
  </w:footnote>
  <w:footnote w:id="2">
    <w:p w:rsidR="00F75F56" w:rsidRDefault="00F75F56" w:rsidP="00090C0D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В случае если кандидат болен или содержится под стражей подозреваемых и обвиняемых и документы представляются иным лицом, в подтверждение дополнительно вносится информация о том, что документы представлены иным лицом, с указанием его фамилии, имени и отчества.</w:t>
      </w:r>
    </w:p>
  </w:footnote>
  <w:footnote w:id="3">
    <w:p w:rsidR="00F75F56" w:rsidRPr="0039419D" w:rsidRDefault="00F75F56" w:rsidP="00090C0D">
      <w:pPr>
        <w:ind w:firstLine="567"/>
        <w:jc w:val="both"/>
      </w:pPr>
      <w:r w:rsidRPr="0039419D">
        <w:rPr>
          <w:rStyle w:val="a7"/>
        </w:rPr>
        <w:footnoteRef/>
      </w:r>
      <w:r w:rsidRPr="0039419D">
        <w:t xml:space="preserve"> </w:t>
      </w:r>
      <w:r>
        <w:t>Если кандидат (иное уполномоченное лицо) не представил какой-либо документ, в соответствующей графе таблицы указывается «нет».</w:t>
      </w:r>
    </w:p>
    <w:p w:rsidR="00F75F56" w:rsidRDefault="00F75F56" w:rsidP="002C5291">
      <w:pPr>
        <w:ind w:firstLine="709"/>
        <w:jc w:val="both"/>
      </w:pPr>
    </w:p>
  </w:footnote>
  <w:footnote w:id="4">
    <w:p w:rsidR="00F75F56" w:rsidRDefault="00F75F56" w:rsidP="00FF02A4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В случае если кандидат болен или содержится под стражей подозреваемых и обвиняемых и документы представляются иным лицом, в подтверждение дополнительно вносится информация о том, что документы представлены иным лицом, с указанием его фамилии, имени и отчества.</w:t>
      </w:r>
    </w:p>
  </w:footnote>
  <w:footnote w:id="5">
    <w:p w:rsidR="00F75F56" w:rsidRPr="0039419D" w:rsidRDefault="00F75F56" w:rsidP="00FF02A4">
      <w:pPr>
        <w:ind w:firstLine="567"/>
        <w:jc w:val="both"/>
      </w:pPr>
      <w:r w:rsidRPr="0039419D">
        <w:rPr>
          <w:rStyle w:val="a7"/>
        </w:rPr>
        <w:footnoteRef/>
      </w:r>
      <w:r w:rsidRPr="0039419D">
        <w:t xml:space="preserve"> </w:t>
      </w:r>
      <w:r>
        <w:t>Если кандидат (иное уполномоченное лицо) не представил какой-либо документ, в соответствующей графе таблицы указывается «нет».</w:t>
      </w:r>
    </w:p>
    <w:p w:rsidR="00F75F56" w:rsidRDefault="00F75F56" w:rsidP="00FF02A4">
      <w:pPr>
        <w:ind w:firstLine="709"/>
        <w:jc w:val="both"/>
      </w:pPr>
    </w:p>
  </w:footnote>
  <w:footnote w:id="6">
    <w:p w:rsidR="00F75F56" w:rsidRPr="0039419D" w:rsidRDefault="00F75F56" w:rsidP="00842556">
      <w:pPr>
        <w:ind w:firstLine="567"/>
        <w:jc w:val="both"/>
      </w:pPr>
      <w:r w:rsidRPr="0039419D">
        <w:rPr>
          <w:rStyle w:val="a7"/>
        </w:rPr>
        <w:footnoteRef/>
      </w:r>
      <w:r w:rsidRPr="0039419D">
        <w:t xml:space="preserve"> </w:t>
      </w:r>
      <w:r>
        <w:t>Если иное уполномоченное лицо не представило какой-либо документ, в соответствующей графе таблицы указывается «нет».</w:t>
      </w:r>
    </w:p>
    <w:p w:rsidR="00F75F56" w:rsidRDefault="00F75F56" w:rsidP="00842556">
      <w:pPr>
        <w:ind w:firstLine="709"/>
        <w:jc w:val="both"/>
      </w:pPr>
    </w:p>
  </w:footnote>
  <w:footnote w:id="7">
    <w:p w:rsidR="00F75F56" w:rsidRDefault="00F75F56" w:rsidP="002866A1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В случае если кандидат болен или содержится под стражей подозреваемых и обвиняемых и документы представляются иным лицом, в подтверждение дополнительно вносится информация о том, что документы представлены иным лицом, с указанием его фамилии, имени и отчества.</w:t>
      </w:r>
    </w:p>
  </w:footnote>
  <w:footnote w:id="8">
    <w:p w:rsidR="00F75F56" w:rsidRPr="0039419D" w:rsidRDefault="00F75F56" w:rsidP="002866A1">
      <w:pPr>
        <w:ind w:firstLine="567"/>
        <w:jc w:val="both"/>
      </w:pPr>
      <w:r w:rsidRPr="0039419D">
        <w:rPr>
          <w:rStyle w:val="a7"/>
        </w:rPr>
        <w:footnoteRef/>
      </w:r>
      <w:r w:rsidRPr="0039419D">
        <w:t xml:space="preserve"> </w:t>
      </w:r>
      <w:r>
        <w:t>Если кандидат (иное уполномоченное лицо) не представил какой-либо документ, в соответствующей графе таблицы указывается «нет».</w:t>
      </w:r>
    </w:p>
    <w:p w:rsidR="00F75F56" w:rsidRDefault="00F75F56" w:rsidP="002866A1">
      <w:pPr>
        <w:ind w:firstLine="709"/>
        <w:jc w:val="both"/>
      </w:pPr>
    </w:p>
  </w:footnote>
  <w:footnote w:id="9">
    <w:p w:rsidR="00F75F56" w:rsidRDefault="00F75F56" w:rsidP="00264C0B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В случае если кандидат болен или содержится под стражей подозреваемых и обвиняемых и документы представляются иным лицом, в подтверждение дополнительно вносится информация о том, что документы представлены иным лицом, с указанием его фамилии, имени и отчества.</w:t>
      </w:r>
    </w:p>
  </w:footnote>
  <w:footnote w:id="10">
    <w:p w:rsidR="00F75F56" w:rsidRPr="0039419D" w:rsidRDefault="00F75F56" w:rsidP="00264C0B">
      <w:pPr>
        <w:ind w:firstLine="567"/>
        <w:jc w:val="both"/>
      </w:pPr>
      <w:r w:rsidRPr="0039419D">
        <w:rPr>
          <w:rStyle w:val="a7"/>
        </w:rPr>
        <w:footnoteRef/>
      </w:r>
      <w:r w:rsidRPr="0039419D">
        <w:t xml:space="preserve"> </w:t>
      </w:r>
      <w:r>
        <w:t>Если кандидат (иное уполномоченное лицо) не представил какой-либо документ, в соответствующей графе таблицы указывается «нет».</w:t>
      </w:r>
    </w:p>
    <w:p w:rsidR="00F75F56" w:rsidRDefault="00F75F56" w:rsidP="00264C0B">
      <w:pPr>
        <w:ind w:firstLine="709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56" w:rsidRDefault="00F75F5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56" w:rsidRDefault="00F75F5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56" w:rsidRDefault="00F75F56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56" w:rsidRDefault="00F75F56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56" w:rsidRDefault="00F75F56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F56" w:rsidRDefault="00F75F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372"/>
    <w:multiLevelType w:val="hybridMultilevel"/>
    <w:tmpl w:val="582855FE"/>
    <w:lvl w:ilvl="0" w:tplc="4C281A5C">
      <w:start w:val="1"/>
      <w:numFmt w:val="decimal"/>
      <w:lvlText w:val="%1."/>
      <w:lvlJc w:val="left"/>
      <w:pPr>
        <w:tabs>
          <w:tab w:val="num" w:pos="2063"/>
        </w:tabs>
        <w:ind w:left="2063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">
    <w:nsid w:val="0ADE0EBE"/>
    <w:multiLevelType w:val="hybridMultilevel"/>
    <w:tmpl w:val="7BA26ADA"/>
    <w:lvl w:ilvl="0" w:tplc="BDA4B3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532E3"/>
    <w:multiLevelType w:val="hybridMultilevel"/>
    <w:tmpl w:val="582855FE"/>
    <w:lvl w:ilvl="0" w:tplc="4C281A5C">
      <w:start w:val="1"/>
      <w:numFmt w:val="decimal"/>
      <w:lvlText w:val="%1."/>
      <w:lvlJc w:val="left"/>
      <w:pPr>
        <w:tabs>
          <w:tab w:val="num" w:pos="2063"/>
        </w:tabs>
        <w:ind w:left="2063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3">
    <w:nsid w:val="259B5A1F"/>
    <w:multiLevelType w:val="hybridMultilevel"/>
    <w:tmpl w:val="1542E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C5927"/>
    <w:multiLevelType w:val="hybridMultilevel"/>
    <w:tmpl w:val="582855FE"/>
    <w:lvl w:ilvl="0" w:tplc="4C281A5C">
      <w:start w:val="1"/>
      <w:numFmt w:val="decimal"/>
      <w:lvlText w:val="%1."/>
      <w:lvlJc w:val="left"/>
      <w:pPr>
        <w:tabs>
          <w:tab w:val="num" w:pos="2063"/>
        </w:tabs>
        <w:ind w:left="2063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5">
    <w:nsid w:val="27B214EA"/>
    <w:multiLevelType w:val="hybridMultilevel"/>
    <w:tmpl w:val="000630B0"/>
    <w:lvl w:ilvl="0" w:tplc="F7F62E2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98C1B2B"/>
    <w:multiLevelType w:val="hybridMultilevel"/>
    <w:tmpl w:val="1B54C9AE"/>
    <w:lvl w:ilvl="0" w:tplc="34005F0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>
    <w:nsid w:val="2F435689"/>
    <w:multiLevelType w:val="hybridMultilevel"/>
    <w:tmpl w:val="582855FE"/>
    <w:lvl w:ilvl="0" w:tplc="4C281A5C">
      <w:start w:val="1"/>
      <w:numFmt w:val="decimal"/>
      <w:lvlText w:val="%1."/>
      <w:lvlJc w:val="left"/>
      <w:pPr>
        <w:tabs>
          <w:tab w:val="num" w:pos="2063"/>
        </w:tabs>
        <w:ind w:left="2063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8">
    <w:nsid w:val="36005FE2"/>
    <w:multiLevelType w:val="hybridMultilevel"/>
    <w:tmpl w:val="5D2A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959DD"/>
    <w:multiLevelType w:val="hybridMultilevel"/>
    <w:tmpl w:val="AA88BBE2"/>
    <w:lvl w:ilvl="0" w:tplc="0040CE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8B54C7"/>
    <w:multiLevelType w:val="hybridMultilevel"/>
    <w:tmpl w:val="D97C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93616"/>
    <w:multiLevelType w:val="hybridMultilevel"/>
    <w:tmpl w:val="7542FF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E863B8"/>
    <w:multiLevelType w:val="hybridMultilevel"/>
    <w:tmpl w:val="582855FE"/>
    <w:lvl w:ilvl="0" w:tplc="4C281A5C">
      <w:start w:val="1"/>
      <w:numFmt w:val="decimal"/>
      <w:lvlText w:val="%1."/>
      <w:lvlJc w:val="left"/>
      <w:pPr>
        <w:tabs>
          <w:tab w:val="num" w:pos="2063"/>
        </w:tabs>
        <w:ind w:left="2063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3">
    <w:nsid w:val="45951D57"/>
    <w:multiLevelType w:val="hybridMultilevel"/>
    <w:tmpl w:val="F8AA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70747"/>
    <w:multiLevelType w:val="hybridMultilevel"/>
    <w:tmpl w:val="582855FE"/>
    <w:lvl w:ilvl="0" w:tplc="4C281A5C">
      <w:start w:val="1"/>
      <w:numFmt w:val="decimal"/>
      <w:lvlText w:val="%1."/>
      <w:lvlJc w:val="left"/>
      <w:pPr>
        <w:tabs>
          <w:tab w:val="num" w:pos="2063"/>
        </w:tabs>
        <w:ind w:left="2063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5">
    <w:nsid w:val="4EE03009"/>
    <w:multiLevelType w:val="hybridMultilevel"/>
    <w:tmpl w:val="8FB0F1CE"/>
    <w:lvl w:ilvl="0" w:tplc="4946844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2E12D3"/>
    <w:multiLevelType w:val="hybridMultilevel"/>
    <w:tmpl w:val="E278BC34"/>
    <w:lvl w:ilvl="0" w:tplc="3DB80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823B2B"/>
    <w:multiLevelType w:val="hybridMultilevel"/>
    <w:tmpl w:val="582855FE"/>
    <w:lvl w:ilvl="0" w:tplc="4C281A5C">
      <w:start w:val="1"/>
      <w:numFmt w:val="decimal"/>
      <w:lvlText w:val="%1."/>
      <w:lvlJc w:val="left"/>
      <w:pPr>
        <w:tabs>
          <w:tab w:val="num" w:pos="1514"/>
        </w:tabs>
        <w:ind w:left="1514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8">
    <w:nsid w:val="5F965A9A"/>
    <w:multiLevelType w:val="hybridMultilevel"/>
    <w:tmpl w:val="5D2A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16841"/>
    <w:multiLevelType w:val="hybridMultilevel"/>
    <w:tmpl w:val="345C0AE2"/>
    <w:lvl w:ilvl="0" w:tplc="0419000B">
      <w:start w:val="1"/>
      <w:numFmt w:val="bullet"/>
      <w:lvlText w:val=""/>
      <w:lvlJc w:val="left"/>
      <w:pPr>
        <w:ind w:left="15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20">
    <w:nsid w:val="672E0BB4"/>
    <w:multiLevelType w:val="hybridMultilevel"/>
    <w:tmpl w:val="6452F38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2A56892"/>
    <w:multiLevelType w:val="hybridMultilevel"/>
    <w:tmpl w:val="5C361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20AC1"/>
    <w:multiLevelType w:val="hybridMultilevel"/>
    <w:tmpl w:val="11C4DDD4"/>
    <w:lvl w:ilvl="0" w:tplc="D80E4C14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3">
    <w:nsid w:val="79836C28"/>
    <w:multiLevelType w:val="hybridMultilevel"/>
    <w:tmpl w:val="582855FE"/>
    <w:lvl w:ilvl="0" w:tplc="4C281A5C">
      <w:start w:val="1"/>
      <w:numFmt w:val="decimal"/>
      <w:lvlText w:val="%1."/>
      <w:lvlJc w:val="left"/>
      <w:pPr>
        <w:tabs>
          <w:tab w:val="num" w:pos="2063"/>
        </w:tabs>
        <w:ind w:left="2063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4">
    <w:nsid w:val="7EB23CC4"/>
    <w:multiLevelType w:val="hybridMultilevel"/>
    <w:tmpl w:val="582855FE"/>
    <w:lvl w:ilvl="0" w:tplc="4C281A5C">
      <w:start w:val="1"/>
      <w:numFmt w:val="decimal"/>
      <w:lvlText w:val="%1."/>
      <w:lvlJc w:val="left"/>
      <w:pPr>
        <w:tabs>
          <w:tab w:val="num" w:pos="1656"/>
        </w:tabs>
        <w:ind w:left="1656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3"/>
  </w:num>
  <w:num w:numId="5">
    <w:abstractNumId w:val="19"/>
  </w:num>
  <w:num w:numId="6">
    <w:abstractNumId w:val="21"/>
  </w:num>
  <w:num w:numId="7">
    <w:abstractNumId w:val="1"/>
  </w:num>
  <w:num w:numId="8">
    <w:abstractNumId w:val="18"/>
  </w:num>
  <w:num w:numId="9">
    <w:abstractNumId w:val="9"/>
  </w:num>
  <w:num w:numId="10">
    <w:abstractNumId w:val="20"/>
  </w:num>
  <w:num w:numId="11">
    <w:abstractNumId w:val="3"/>
  </w:num>
  <w:num w:numId="12">
    <w:abstractNumId w:val="17"/>
  </w:num>
  <w:num w:numId="13">
    <w:abstractNumId w:val="2"/>
  </w:num>
  <w:num w:numId="14">
    <w:abstractNumId w:val="12"/>
  </w:num>
  <w:num w:numId="15">
    <w:abstractNumId w:val="14"/>
  </w:num>
  <w:num w:numId="16">
    <w:abstractNumId w:val="4"/>
  </w:num>
  <w:num w:numId="17">
    <w:abstractNumId w:val="0"/>
  </w:num>
  <w:num w:numId="18">
    <w:abstractNumId w:val="24"/>
  </w:num>
  <w:num w:numId="19">
    <w:abstractNumId w:val="23"/>
  </w:num>
  <w:num w:numId="20">
    <w:abstractNumId w:val="7"/>
  </w:num>
  <w:num w:numId="21">
    <w:abstractNumId w:val="5"/>
  </w:num>
  <w:num w:numId="22">
    <w:abstractNumId w:val="15"/>
  </w:num>
  <w:num w:numId="23">
    <w:abstractNumId w:val="10"/>
  </w:num>
  <w:num w:numId="24">
    <w:abstractNumId w:val="6"/>
  </w:num>
  <w:num w:numId="25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hdrShapeDefaults>
    <o:shapedefaults v:ext="edit" spidmax="45058"/>
  </w:hdrShapeDefaults>
  <w:footnotePr>
    <w:numRestart w:val="eachPage"/>
    <w:footnote w:id="0"/>
    <w:footnote w:id="1"/>
  </w:footnotePr>
  <w:endnotePr>
    <w:pos w:val="sectEnd"/>
    <w:endnote w:id="0"/>
    <w:endnote w:id="1"/>
  </w:endnotePr>
  <w:compat/>
  <w:rsids>
    <w:rsidRoot w:val="005900D2"/>
    <w:rsid w:val="000000A3"/>
    <w:rsid w:val="0000052B"/>
    <w:rsid w:val="000005CB"/>
    <w:rsid w:val="00002B66"/>
    <w:rsid w:val="00007C18"/>
    <w:rsid w:val="00010B44"/>
    <w:rsid w:val="00010BF0"/>
    <w:rsid w:val="0001278A"/>
    <w:rsid w:val="0001281F"/>
    <w:rsid w:val="00016928"/>
    <w:rsid w:val="00021164"/>
    <w:rsid w:val="00023125"/>
    <w:rsid w:val="00025609"/>
    <w:rsid w:val="00030EEF"/>
    <w:rsid w:val="000328EF"/>
    <w:rsid w:val="00032F93"/>
    <w:rsid w:val="00034BC7"/>
    <w:rsid w:val="00035304"/>
    <w:rsid w:val="00035422"/>
    <w:rsid w:val="00036C2D"/>
    <w:rsid w:val="00037CD4"/>
    <w:rsid w:val="00037E88"/>
    <w:rsid w:val="000403E2"/>
    <w:rsid w:val="0004121F"/>
    <w:rsid w:val="00041A44"/>
    <w:rsid w:val="000424B6"/>
    <w:rsid w:val="00043A07"/>
    <w:rsid w:val="000442BB"/>
    <w:rsid w:val="000452A1"/>
    <w:rsid w:val="000456C7"/>
    <w:rsid w:val="0004585B"/>
    <w:rsid w:val="00045B66"/>
    <w:rsid w:val="00047B2E"/>
    <w:rsid w:val="00047C84"/>
    <w:rsid w:val="00050EA9"/>
    <w:rsid w:val="00052913"/>
    <w:rsid w:val="0005416C"/>
    <w:rsid w:val="00056972"/>
    <w:rsid w:val="000571D9"/>
    <w:rsid w:val="00057C4F"/>
    <w:rsid w:val="00061EC7"/>
    <w:rsid w:val="00064342"/>
    <w:rsid w:val="00064C0A"/>
    <w:rsid w:val="000669F2"/>
    <w:rsid w:val="00066D0D"/>
    <w:rsid w:val="00067C9E"/>
    <w:rsid w:val="0007035A"/>
    <w:rsid w:val="00070369"/>
    <w:rsid w:val="000715C0"/>
    <w:rsid w:val="00072811"/>
    <w:rsid w:val="00074EFA"/>
    <w:rsid w:val="00074F44"/>
    <w:rsid w:val="00081DA3"/>
    <w:rsid w:val="00082003"/>
    <w:rsid w:val="000827F4"/>
    <w:rsid w:val="0008282B"/>
    <w:rsid w:val="00084422"/>
    <w:rsid w:val="00084B8E"/>
    <w:rsid w:val="000859C7"/>
    <w:rsid w:val="000874AB"/>
    <w:rsid w:val="00087A2B"/>
    <w:rsid w:val="000900CC"/>
    <w:rsid w:val="0009068A"/>
    <w:rsid w:val="00090C0D"/>
    <w:rsid w:val="00091142"/>
    <w:rsid w:val="00091F08"/>
    <w:rsid w:val="0009222C"/>
    <w:rsid w:val="00093F5E"/>
    <w:rsid w:val="0009443B"/>
    <w:rsid w:val="000947FE"/>
    <w:rsid w:val="000950E6"/>
    <w:rsid w:val="000A0FB7"/>
    <w:rsid w:val="000A0FD2"/>
    <w:rsid w:val="000A1496"/>
    <w:rsid w:val="000A1BA5"/>
    <w:rsid w:val="000A1D6B"/>
    <w:rsid w:val="000A272B"/>
    <w:rsid w:val="000A27E5"/>
    <w:rsid w:val="000A4EF5"/>
    <w:rsid w:val="000A520D"/>
    <w:rsid w:val="000A5C79"/>
    <w:rsid w:val="000A6490"/>
    <w:rsid w:val="000A7E59"/>
    <w:rsid w:val="000B0936"/>
    <w:rsid w:val="000B2EEF"/>
    <w:rsid w:val="000B60C4"/>
    <w:rsid w:val="000B674D"/>
    <w:rsid w:val="000B6A49"/>
    <w:rsid w:val="000B75B9"/>
    <w:rsid w:val="000C0203"/>
    <w:rsid w:val="000C0871"/>
    <w:rsid w:val="000C08CA"/>
    <w:rsid w:val="000C1502"/>
    <w:rsid w:val="000C19F4"/>
    <w:rsid w:val="000C3256"/>
    <w:rsid w:val="000C5504"/>
    <w:rsid w:val="000C5872"/>
    <w:rsid w:val="000C5CFA"/>
    <w:rsid w:val="000C7AF5"/>
    <w:rsid w:val="000D27D4"/>
    <w:rsid w:val="000D2EA7"/>
    <w:rsid w:val="000D329D"/>
    <w:rsid w:val="000D47AD"/>
    <w:rsid w:val="000D67A1"/>
    <w:rsid w:val="000D6D87"/>
    <w:rsid w:val="000D72B3"/>
    <w:rsid w:val="000E187E"/>
    <w:rsid w:val="000E199B"/>
    <w:rsid w:val="000E1D9A"/>
    <w:rsid w:val="000E2257"/>
    <w:rsid w:val="000E3202"/>
    <w:rsid w:val="000E3F70"/>
    <w:rsid w:val="000E55C6"/>
    <w:rsid w:val="000E5A20"/>
    <w:rsid w:val="000E7343"/>
    <w:rsid w:val="000E7AAF"/>
    <w:rsid w:val="000F341C"/>
    <w:rsid w:val="000F42E3"/>
    <w:rsid w:val="000F5194"/>
    <w:rsid w:val="000F73C8"/>
    <w:rsid w:val="000F73DE"/>
    <w:rsid w:val="001005BA"/>
    <w:rsid w:val="0010229E"/>
    <w:rsid w:val="00104006"/>
    <w:rsid w:val="00105982"/>
    <w:rsid w:val="00105D1B"/>
    <w:rsid w:val="0010670E"/>
    <w:rsid w:val="00106A96"/>
    <w:rsid w:val="0010786D"/>
    <w:rsid w:val="001100B6"/>
    <w:rsid w:val="00110D79"/>
    <w:rsid w:val="00111C0A"/>
    <w:rsid w:val="00112E06"/>
    <w:rsid w:val="0011305B"/>
    <w:rsid w:val="001132E3"/>
    <w:rsid w:val="001135CB"/>
    <w:rsid w:val="00114DBA"/>
    <w:rsid w:val="0011653F"/>
    <w:rsid w:val="00116DC7"/>
    <w:rsid w:val="001214EC"/>
    <w:rsid w:val="00121E5F"/>
    <w:rsid w:val="00123B1B"/>
    <w:rsid w:val="00123D5E"/>
    <w:rsid w:val="00124AB7"/>
    <w:rsid w:val="00124E93"/>
    <w:rsid w:val="0012599E"/>
    <w:rsid w:val="00125CAB"/>
    <w:rsid w:val="001263BB"/>
    <w:rsid w:val="001272FD"/>
    <w:rsid w:val="00127A4E"/>
    <w:rsid w:val="00127A9A"/>
    <w:rsid w:val="00130652"/>
    <w:rsid w:val="00130ADA"/>
    <w:rsid w:val="00133386"/>
    <w:rsid w:val="0013422F"/>
    <w:rsid w:val="00134332"/>
    <w:rsid w:val="0013440F"/>
    <w:rsid w:val="00135CF3"/>
    <w:rsid w:val="0013679D"/>
    <w:rsid w:val="00140CDD"/>
    <w:rsid w:val="00140FA4"/>
    <w:rsid w:val="00143FAD"/>
    <w:rsid w:val="0014733C"/>
    <w:rsid w:val="001500FF"/>
    <w:rsid w:val="00150596"/>
    <w:rsid w:val="00152867"/>
    <w:rsid w:val="00153346"/>
    <w:rsid w:val="00153CCA"/>
    <w:rsid w:val="00156924"/>
    <w:rsid w:val="00161A77"/>
    <w:rsid w:val="00162315"/>
    <w:rsid w:val="00162705"/>
    <w:rsid w:val="00165ACF"/>
    <w:rsid w:val="00170C06"/>
    <w:rsid w:val="0017138C"/>
    <w:rsid w:val="00172239"/>
    <w:rsid w:val="00172DA2"/>
    <w:rsid w:val="00174F52"/>
    <w:rsid w:val="00176FB9"/>
    <w:rsid w:val="0018084C"/>
    <w:rsid w:val="0018217A"/>
    <w:rsid w:val="001837B8"/>
    <w:rsid w:val="00185A7A"/>
    <w:rsid w:val="0018714C"/>
    <w:rsid w:val="00190026"/>
    <w:rsid w:val="0019172F"/>
    <w:rsid w:val="00194CC7"/>
    <w:rsid w:val="00197B8A"/>
    <w:rsid w:val="001A0569"/>
    <w:rsid w:val="001A0B97"/>
    <w:rsid w:val="001A105A"/>
    <w:rsid w:val="001A1895"/>
    <w:rsid w:val="001A384C"/>
    <w:rsid w:val="001A3C6A"/>
    <w:rsid w:val="001A6DF0"/>
    <w:rsid w:val="001B5765"/>
    <w:rsid w:val="001B5C27"/>
    <w:rsid w:val="001B612E"/>
    <w:rsid w:val="001B6448"/>
    <w:rsid w:val="001B6828"/>
    <w:rsid w:val="001B6BFE"/>
    <w:rsid w:val="001C0A24"/>
    <w:rsid w:val="001C0A99"/>
    <w:rsid w:val="001C1D33"/>
    <w:rsid w:val="001C43C1"/>
    <w:rsid w:val="001C4485"/>
    <w:rsid w:val="001C5C4A"/>
    <w:rsid w:val="001C7F4F"/>
    <w:rsid w:val="001D18FF"/>
    <w:rsid w:val="001D3783"/>
    <w:rsid w:val="001D4165"/>
    <w:rsid w:val="001D51C1"/>
    <w:rsid w:val="001D51EB"/>
    <w:rsid w:val="001D5772"/>
    <w:rsid w:val="001D58B6"/>
    <w:rsid w:val="001D59B6"/>
    <w:rsid w:val="001E0D1E"/>
    <w:rsid w:val="001E1125"/>
    <w:rsid w:val="001E3052"/>
    <w:rsid w:val="001E3095"/>
    <w:rsid w:val="001E3B35"/>
    <w:rsid w:val="001E4014"/>
    <w:rsid w:val="001E4B4F"/>
    <w:rsid w:val="001E5F65"/>
    <w:rsid w:val="001E6245"/>
    <w:rsid w:val="001E68C4"/>
    <w:rsid w:val="001E7CD0"/>
    <w:rsid w:val="001F02AD"/>
    <w:rsid w:val="001F1467"/>
    <w:rsid w:val="001F26BA"/>
    <w:rsid w:val="001F32CD"/>
    <w:rsid w:val="001F52CD"/>
    <w:rsid w:val="001F576A"/>
    <w:rsid w:val="001F62D0"/>
    <w:rsid w:val="00201C67"/>
    <w:rsid w:val="002058ED"/>
    <w:rsid w:val="00206EFB"/>
    <w:rsid w:val="0020746D"/>
    <w:rsid w:val="00207A83"/>
    <w:rsid w:val="00207F18"/>
    <w:rsid w:val="00210A78"/>
    <w:rsid w:val="0021513B"/>
    <w:rsid w:val="002160C7"/>
    <w:rsid w:val="00216977"/>
    <w:rsid w:val="0021772D"/>
    <w:rsid w:val="0022217A"/>
    <w:rsid w:val="00226C70"/>
    <w:rsid w:val="002315B4"/>
    <w:rsid w:val="00231BA4"/>
    <w:rsid w:val="0023297B"/>
    <w:rsid w:val="00232A84"/>
    <w:rsid w:val="00233398"/>
    <w:rsid w:val="00233818"/>
    <w:rsid w:val="00234669"/>
    <w:rsid w:val="00234DAC"/>
    <w:rsid w:val="00236AAC"/>
    <w:rsid w:val="00241CA0"/>
    <w:rsid w:val="00242EC4"/>
    <w:rsid w:val="00246479"/>
    <w:rsid w:val="00246B1C"/>
    <w:rsid w:val="00247564"/>
    <w:rsid w:val="002475B4"/>
    <w:rsid w:val="00247ADB"/>
    <w:rsid w:val="00250167"/>
    <w:rsid w:val="00250D68"/>
    <w:rsid w:val="0025127F"/>
    <w:rsid w:val="00251DC3"/>
    <w:rsid w:val="002546A9"/>
    <w:rsid w:val="0025480A"/>
    <w:rsid w:val="00256E82"/>
    <w:rsid w:val="002575B8"/>
    <w:rsid w:val="00260FA0"/>
    <w:rsid w:val="00261C3C"/>
    <w:rsid w:val="00264C0B"/>
    <w:rsid w:val="00265B86"/>
    <w:rsid w:val="002665C8"/>
    <w:rsid w:val="002710D3"/>
    <w:rsid w:val="00272063"/>
    <w:rsid w:val="00275D59"/>
    <w:rsid w:val="002764D4"/>
    <w:rsid w:val="002823B3"/>
    <w:rsid w:val="00282425"/>
    <w:rsid w:val="002845C0"/>
    <w:rsid w:val="002858E8"/>
    <w:rsid w:val="002866A1"/>
    <w:rsid w:val="00286C44"/>
    <w:rsid w:val="002909D3"/>
    <w:rsid w:val="00290DCB"/>
    <w:rsid w:val="00291673"/>
    <w:rsid w:val="00293326"/>
    <w:rsid w:val="00293BC9"/>
    <w:rsid w:val="00293BE7"/>
    <w:rsid w:val="002952F1"/>
    <w:rsid w:val="00296754"/>
    <w:rsid w:val="00297F66"/>
    <w:rsid w:val="002A0029"/>
    <w:rsid w:val="002A0781"/>
    <w:rsid w:val="002A07A7"/>
    <w:rsid w:val="002A0AE8"/>
    <w:rsid w:val="002A1371"/>
    <w:rsid w:val="002A3351"/>
    <w:rsid w:val="002A473F"/>
    <w:rsid w:val="002A5171"/>
    <w:rsid w:val="002A547B"/>
    <w:rsid w:val="002A58F5"/>
    <w:rsid w:val="002A69A0"/>
    <w:rsid w:val="002B0719"/>
    <w:rsid w:val="002B1F59"/>
    <w:rsid w:val="002B61C9"/>
    <w:rsid w:val="002C03EE"/>
    <w:rsid w:val="002C3199"/>
    <w:rsid w:val="002C32B9"/>
    <w:rsid w:val="002C3643"/>
    <w:rsid w:val="002C3725"/>
    <w:rsid w:val="002C455F"/>
    <w:rsid w:val="002C5291"/>
    <w:rsid w:val="002C5794"/>
    <w:rsid w:val="002C623C"/>
    <w:rsid w:val="002D0D1F"/>
    <w:rsid w:val="002D29AB"/>
    <w:rsid w:val="002D4BCE"/>
    <w:rsid w:val="002D4DBE"/>
    <w:rsid w:val="002D6A44"/>
    <w:rsid w:val="002D7598"/>
    <w:rsid w:val="002D75F2"/>
    <w:rsid w:val="002D7DEE"/>
    <w:rsid w:val="002E0391"/>
    <w:rsid w:val="002E0DF5"/>
    <w:rsid w:val="002E1A61"/>
    <w:rsid w:val="002E26FC"/>
    <w:rsid w:val="002E5749"/>
    <w:rsid w:val="002E7054"/>
    <w:rsid w:val="002F5127"/>
    <w:rsid w:val="002F6949"/>
    <w:rsid w:val="00301945"/>
    <w:rsid w:val="00301F79"/>
    <w:rsid w:val="003032B7"/>
    <w:rsid w:val="00303D42"/>
    <w:rsid w:val="00306FCF"/>
    <w:rsid w:val="0031039B"/>
    <w:rsid w:val="003103A7"/>
    <w:rsid w:val="0031330A"/>
    <w:rsid w:val="003133FE"/>
    <w:rsid w:val="00313AF4"/>
    <w:rsid w:val="00316A24"/>
    <w:rsid w:val="00316E6E"/>
    <w:rsid w:val="00322159"/>
    <w:rsid w:val="003222C1"/>
    <w:rsid w:val="00323138"/>
    <w:rsid w:val="00323FD4"/>
    <w:rsid w:val="00330539"/>
    <w:rsid w:val="0033237F"/>
    <w:rsid w:val="003431E1"/>
    <w:rsid w:val="003431F8"/>
    <w:rsid w:val="00344EED"/>
    <w:rsid w:val="00345194"/>
    <w:rsid w:val="0034695B"/>
    <w:rsid w:val="00346E3D"/>
    <w:rsid w:val="0034769A"/>
    <w:rsid w:val="003514DB"/>
    <w:rsid w:val="00352529"/>
    <w:rsid w:val="003528E3"/>
    <w:rsid w:val="00354891"/>
    <w:rsid w:val="00356C88"/>
    <w:rsid w:val="0035753F"/>
    <w:rsid w:val="00360E7D"/>
    <w:rsid w:val="00361002"/>
    <w:rsid w:val="00361190"/>
    <w:rsid w:val="00362A27"/>
    <w:rsid w:val="003664AF"/>
    <w:rsid w:val="00371456"/>
    <w:rsid w:val="00371A7F"/>
    <w:rsid w:val="0037258B"/>
    <w:rsid w:val="00373438"/>
    <w:rsid w:val="003744CD"/>
    <w:rsid w:val="0037468B"/>
    <w:rsid w:val="00374C95"/>
    <w:rsid w:val="00376C4E"/>
    <w:rsid w:val="00376FE8"/>
    <w:rsid w:val="00377326"/>
    <w:rsid w:val="00377AE5"/>
    <w:rsid w:val="00384C33"/>
    <w:rsid w:val="00384DC1"/>
    <w:rsid w:val="00386809"/>
    <w:rsid w:val="003877D4"/>
    <w:rsid w:val="00390638"/>
    <w:rsid w:val="00390FED"/>
    <w:rsid w:val="0039587D"/>
    <w:rsid w:val="003A02BC"/>
    <w:rsid w:val="003A1062"/>
    <w:rsid w:val="003A2859"/>
    <w:rsid w:val="003A31DB"/>
    <w:rsid w:val="003A376A"/>
    <w:rsid w:val="003A4496"/>
    <w:rsid w:val="003A506C"/>
    <w:rsid w:val="003A62BE"/>
    <w:rsid w:val="003A793B"/>
    <w:rsid w:val="003A7E3D"/>
    <w:rsid w:val="003B076A"/>
    <w:rsid w:val="003B14CC"/>
    <w:rsid w:val="003B21A7"/>
    <w:rsid w:val="003B2BCC"/>
    <w:rsid w:val="003B3B66"/>
    <w:rsid w:val="003B4A16"/>
    <w:rsid w:val="003B61BC"/>
    <w:rsid w:val="003B7690"/>
    <w:rsid w:val="003C1573"/>
    <w:rsid w:val="003C4701"/>
    <w:rsid w:val="003C56A5"/>
    <w:rsid w:val="003C589A"/>
    <w:rsid w:val="003C6408"/>
    <w:rsid w:val="003C6511"/>
    <w:rsid w:val="003C6A2E"/>
    <w:rsid w:val="003C7027"/>
    <w:rsid w:val="003C7216"/>
    <w:rsid w:val="003C7236"/>
    <w:rsid w:val="003D1AC8"/>
    <w:rsid w:val="003D3F22"/>
    <w:rsid w:val="003D55EE"/>
    <w:rsid w:val="003D5A2D"/>
    <w:rsid w:val="003E00B8"/>
    <w:rsid w:val="003E154F"/>
    <w:rsid w:val="003E2A36"/>
    <w:rsid w:val="003E3D6C"/>
    <w:rsid w:val="003E573D"/>
    <w:rsid w:val="003E5791"/>
    <w:rsid w:val="003E66F9"/>
    <w:rsid w:val="003E6D86"/>
    <w:rsid w:val="003E760D"/>
    <w:rsid w:val="003E77C2"/>
    <w:rsid w:val="003F1516"/>
    <w:rsid w:val="003F3FB4"/>
    <w:rsid w:val="003F73D0"/>
    <w:rsid w:val="0040207E"/>
    <w:rsid w:val="00402721"/>
    <w:rsid w:val="00406BF6"/>
    <w:rsid w:val="004145ED"/>
    <w:rsid w:val="00415B3A"/>
    <w:rsid w:val="00416C9A"/>
    <w:rsid w:val="00417E86"/>
    <w:rsid w:val="00420F38"/>
    <w:rsid w:val="00425C35"/>
    <w:rsid w:val="004310CF"/>
    <w:rsid w:val="004318F4"/>
    <w:rsid w:val="0043272D"/>
    <w:rsid w:val="00432DCC"/>
    <w:rsid w:val="00432F1D"/>
    <w:rsid w:val="00434A33"/>
    <w:rsid w:val="004356DA"/>
    <w:rsid w:val="004364E5"/>
    <w:rsid w:val="00436E21"/>
    <w:rsid w:val="00436FD6"/>
    <w:rsid w:val="00437856"/>
    <w:rsid w:val="0044095A"/>
    <w:rsid w:val="00442D5D"/>
    <w:rsid w:val="004432B9"/>
    <w:rsid w:val="00444043"/>
    <w:rsid w:val="004452B4"/>
    <w:rsid w:val="00445DAD"/>
    <w:rsid w:val="0044713B"/>
    <w:rsid w:val="004521D0"/>
    <w:rsid w:val="00454703"/>
    <w:rsid w:val="004552AC"/>
    <w:rsid w:val="00457670"/>
    <w:rsid w:val="00457B33"/>
    <w:rsid w:val="00457DE1"/>
    <w:rsid w:val="00463683"/>
    <w:rsid w:val="00465609"/>
    <w:rsid w:val="004662F2"/>
    <w:rsid w:val="004672FB"/>
    <w:rsid w:val="004723E3"/>
    <w:rsid w:val="00472C5A"/>
    <w:rsid w:val="0047522B"/>
    <w:rsid w:val="00475A6E"/>
    <w:rsid w:val="00475AF8"/>
    <w:rsid w:val="00476507"/>
    <w:rsid w:val="00481403"/>
    <w:rsid w:val="00481EB1"/>
    <w:rsid w:val="004826C6"/>
    <w:rsid w:val="00487542"/>
    <w:rsid w:val="00487E37"/>
    <w:rsid w:val="0049035C"/>
    <w:rsid w:val="00491E65"/>
    <w:rsid w:val="00496E0B"/>
    <w:rsid w:val="004A00C0"/>
    <w:rsid w:val="004A09E9"/>
    <w:rsid w:val="004A3496"/>
    <w:rsid w:val="004A35FE"/>
    <w:rsid w:val="004A506E"/>
    <w:rsid w:val="004A5D1C"/>
    <w:rsid w:val="004A5F58"/>
    <w:rsid w:val="004A6FE3"/>
    <w:rsid w:val="004B101C"/>
    <w:rsid w:val="004B153B"/>
    <w:rsid w:val="004B1B10"/>
    <w:rsid w:val="004B1FDA"/>
    <w:rsid w:val="004B3BBA"/>
    <w:rsid w:val="004B3D5E"/>
    <w:rsid w:val="004B4B6C"/>
    <w:rsid w:val="004B502A"/>
    <w:rsid w:val="004C00E0"/>
    <w:rsid w:val="004C0F49"/>
    <w:rsid w:val="004C209B"/>
    <w:rsid w:val="004C229B"/>
    <w:rsid w:val="004C3DAF"/>
    <w:rsid w:val="004C5206"/>
    <w:rsid w:val="004C69F8"/>
    <w:rsid w:val="004D0B53"/>
    <w:rsid w:val="004D120D"/>
    <w:rsid w:val="004D1BAF"/>
    <w:rsid w:val="004D3528"/>
    <w:rsid w:val="004D4149"/>
    <w:rsid w:val="004D50FF"/>
    <w:rsid w:val="004D6F83"/>
    <w:rsid w:val="004E18F4"/>
    <w:rsid w:val="004E2411"/>
    <w:rsid w:val="004E35B0"/>
    <w:rsid w:val="004E384A"/>
    <w:rsid w:val="004E521A"/>
    <w:rsid w:val="004E5837"/>
    <w:rsid w:val="004E59ED"/>
    <w:rsid w:val="004E5B0A"/>
    <w:rsid w:val="004E72E8"/>
    <w:rsid w:val="004F00D6"/>
    <w:rsid w:val="004F08D0"/>
    <w:rsid w:val="004F3ABA"/>
    <w:rsid w:val="004F45EA"/>
    <w:rsid w:val="00501171"/>
    <w:rsid w:val="005012EE"/>
    <w:rsid w:val="0050621D"/>
    <w:rsid w:val="00510966"/>
    <w:rsid w:val="005176C4"/>
    <w:rsid w:val="00520D32"/>
    <w:rsid w:val="0052283B"/>
    <w:rsid w:val="0052331A"/>
    <w:rsid w:val="00524233"/>
    <w:rsid w:val="00524330"/>
    <w:rsid w:val="005259A4"/>
    <w:rsid w:val="00525B8E"/>
    <w:rsid w:val="00525C89"/>
    <w:rsid w:val="00527F08"/>
    <w:rsid w:val="00530348"/>
    <w:rsid w:val="00531860"/>
    <w:rsid w:val="00533CEF"/>
    <w:rsid w:val="00534353"/>
    <w:rsid w:val="005354EC"/>
    <w:rsid w:val="00537EFF"/>
    <w:rsid w:val="0054108B"/>
    <w:rsid w:val="00542DF4"/>
    <w:rsid w:val="0054344A"/>
    <w:rsid w:val="0054474D"/>
    <w:rsid w:val="00545DE3"/>
    <w:rsid w:val="005465EB"/>
    <w:rsid w:val="00547F73"/>
    <w:rsid w:val="00551CA9"/>
    <w:rsid w:val="00552307"/>
    <w:rsid w:val="005532EA"/>
    <w:rsid w:val="00556775"/>
    <w:rsid w:val="005576B6"/>
    <w:rsid w:val="0056228C"/>
    <w:rsid w:val="00563DF8"/>
    <w:rsid w:val="00563FE3"/>
    <w:rsid w:val="0056453D"/>
    <w:rsid w:val="00564C21"/>
    <w:rsid w:val="0056525E"/>
    <w:rsid w:val="0056594C"/>
    <w:rsid w:val="0056687D"/>
    <w:rsid w:val="00567A19"/>
    <w:rsid w:val="00572081"/>
    <w:rsid w:val="00573552"/>
    <w:rsid w:val="005763F9"/>
    <w:rsid w:val="005768AC"/>
    <w:rsid w:val="00576F94"/>
    <w:rsid w:val="005777B5"/>
    <w:rsid w:val="00584D43"/>
    <w:rsid w:val="00587646"/>
    <w:rsid w:val="005900D2"/>
    <w:rsid w:val="00590118"/>
    <w:rsid w:val="00591814"/>
    <w:rsid w:val="00591B24"/>
    <w:rsid w:val="00591E87"/>
    <w:rsid w:val="005938E3"/>
    <w:rsid w:val="0059562D"/>
    <w:rsid w:val="00597EF0"/>
    <w:rsid w:val="005A1503"/>
    <w:rsid w:val="005A1EBA"/>
    <w:rsid w:val="005A2581"/>
    <w:rsid w:val="005A27C4"/>
    <w:rsid w:val="005A2B45"/>
    <w:rsid w:val="005A367F"/>
    <w:rsid w:val="005A406D"/>
    <w:rsid w:val="005A60A8"/>
    <w:rsid w:val="005A68D6"/>
    <w:rsid w:val="005A70CB"/>
    <w:rsid w:val="005A74D8"/>
    <w:rsid w:val="005A7AF7"/>
    <w:rsid w:val="005B2F17"/>
    <w:rsid w:val="005B4B24"/>
    <w:rsid w:val="005B533F"/>
    <w:rsid w:val="005C02ED"/>
    <w:rsid w:val="005C1518"/>
    <w:rsid w:val="005C223F"/>
    <w:rsid w:val="005C59B6"/>
    <w:rsid w:val="005C63F9"/>
    <w:rsid w:val="005C6FCF"/>
    <w:rsid w:val="005C76AD"/>
    <w:rsid w:val="005C7B1A"/>
    <w:rsid w:val="005D1F60"/>
    <w:rsid w:val="005D7C4B"/>
    <w:rsid w:val="005E060F"/>
    <w:rsid w:val="005E0C50"/>
    <w:rsid w:val="005E1615"/>
    <w:rsid w:val="005E4D07"/>
    <w:rsid w:val="005E6A04"/>
    <w:rsid w:val="005E6F79"/>
    <w:rsid w:val="005E7290"/>
    <w:rsid w:val="005E7B25"/>
    <w:rsid w:val="005F0838"/>
    <w:rsid w:val="005F162D"/>
    <w:rsid w:val="005F1D88"/>
    <w:rsid w:val="005F2653"/>
    <w:rsid w:val="005F26B8"/>
    <w:rsid w:val="005F5421"/>
    <w:rsid w:val="005F5689"/>
    <w:rsid w:val="005F7660"/>
    <w:rsid w:val="005F7A51"/>
    <w:rsid w:val="005F7F29"/>
    <w:rsid w:val="00604B43"/>
    <w:rsid w:val="006066F8"/>
    <w:rsid w:val="00607590"/>
    <w:rsid w:val="00611330"/>
    <w:rsid w:val="006119D1"/>
    <w:rsid w:val="00611EF8"/>
    <w:rsid w:val="0061262D"/>
    <w:rsid w:val="00613B5C"/>
    <w:rsid w:val="00613DD4"/>
    <w:rsid w:val="00614316"/>
    <w:rsid w:val="006168BC"/>
    <w:rsid w:val="00616AC2"/>
    <w:rsid w:val="00617EE2"/>
    <w:rsid w:val="00620B4B"/>
    <w:rsid w:val="00621A27"/>
    <w:rsid w:val="00622574"/>
    <w:rsid w:val="00623406"/>
    <w:rsid w:val="0062411C"/>
    <w:rsid w:val="00624792"/>
    <w:rsid w:val="00625491"/>
    <w:rsid w:val="00632910"/>
    <w:rsid w:val="0063436B"/>
    <w:rsid w:val="00634615"/>
    <w:rsid w:val="00636124"/>
    <w:rsid w:val="0063732C"/>
    <w:rsid w:val="006404EF"/>
    <w:rsid w:val="006423E5"/>
    <w:rsid w:val="006444FE"/>
    <w:rsid w:val="0064462A"/>
    <w:rsid w:val="00645611"/>
    <w:rsid w:val="00647D72"/>
    <w:rsid w:val="006503E7"/>
    <w:rsid w:val="0065153E"/>
    <w:rsid w:val="00656F56"/>
    <w:rsid w:val="006572C5"/>
    <w:rsid w:val="0065741C"/>
    <w:rsid w:val="006613C2"/>
    <w:rsid w:val="00664CE4"/>
    <w:rsid w:val="00666B7E"/>
    <w:rsid w:val="0066714F"/>
    <w:rsid w:val="0066734B"/>
    <w:rsid w:val="00667358"/>
    <w:rsid w:val="00670250"/>
    <w:rsid w:val="0067171F"/>
    <w:rsid w:val="006741DB"/>
    <w:rsid w:val="006745E6"/>
    <w:rsid w:val="00674F3D"/>
    <w:rsid w:val="0067588E"/>
    <w:rsid w:val="006774D8"/>
    <w:rsid w:val="006825B0"/>
    <w:rsid w:val="0068784B"/>
    <w:rsid w:val="00687F5A"/>
    <w:rsid w:val="006922CC"/>
    <w:rsid w:val="00694D9C"/>
    <w:rsid w:val="006964F3"/>
    <w:rsid w:val="00696D21"/>
    <w:rsid w:val="00697430"/>
    <w:rsid w:val="006975CD"/>
    <w:rsid w:val="006A1AE1"/>
    <w:rsid w:val="006A2322"/>
    <w:rsid w:val="006A2F4F"/>
    <w:rsid w:val="006A3333"/>
    <w:rsid w:val="006A4DA8"/>
    <w:rsid w:val="006A6B65"/>
    <w:rsid w:val="006A7A96"/>
    <w:rsid w:val="006B0FB4"/>
    <w:rsid w:val="006B1C1B"/>
    <w:rsid w:val="006B264E"/>
    <w:rsid w:val="006B2939"/>
    <w:rsid w:val="006B2C94"/>
    <w:rsid w:val="006C11EC"/>
    <w:rsid w:val="006C1602"/>
    <w:rsid w:val="006C16D4"/>
    <w:rsid w:val="006C1F66"/>
    <w:rsid w:val="006C55B4"/>
    <w:rsid w:val="006C55F9"/>
    <w:rsid w:val="006C6FE9"/>
    <w:rsid w:val="006C7C1A"/>
    <w:rsid w:val="006D025D"/>
    <w:rsid w:val="006D0962"/>
    <w:rsid w:val="006D0E50"/>
    <w:rsid w:val="006D334B"/>
    <w:rsid w:val="006D49AD"/>
    <w:rsid w:val="006D4EE7"/>
    <w:rsid w:val="006D5202"/>
    <w:rsid w:val="006D5A9E"/>
    <w:rsid w:val="006D5B70"/>
    <w:rsid w:val="006D5E2F"/>
    <w:rsid w:val="006D735F"/>
    <w:rsid w:val="006D777C"/>
    <w:rsid w:val="006E0D84"/>
    <w:rsid w:val="006E3EDE"/>
    <w:rsid w:val="006E4E57"/>
    <w:rsid w:val="006E5020"/>
    <w:rsid w:val="006E5EB5"/>
    <w:rsid w:val="006E5F07"/>
    <w:rsid w:val="006E66CB"/>
    <w:rsid w:val="006E6E21"/>
    <w:rsid w:val="006F0994"/>
    <w:rsid w:val="006F5520"/>
    <w:rsid w:val="00701EA3"/>
    <w:rsid w:val="00703A57"/>
    <w:rsid w:val="00704631"/>
    <w:rsid w:val="00704D25"/>
    <w:rsid w:val="00704DAE"/>
    <w:rsid w:val="00705AFC"/>
    <w:rsid w:val="00710B31"/>
    <w:rsid w:val="007113BA"/>
    <w:rsid w:val="007121BD"/>
    <w:rsid w:val="00714B84"/>
    <w:rsid w:val="0071550B"/>
    <w:rsid w:val="007162D7"/>
    <w:rsid w:val="00716324"/>
    <w:rsid w:val="00717B39"/>
    <w:rsid w:val="00720182"/>
    <w:rsid w:val="007207F3"/>
    <w:rsid w:val="00720FC8"/>
    <w:rsid w:val="00722AEF"/>
    <w:rsid w:val="00723552"/>
    <w:rsid w:val="007302FA"/>
    <w:rsid w:val="00730A15"/>
    <w:rsid w:val="0073284D"/>
    <w:rsid w:val="00732C4E"/>
    <w:rsid w:val="00733D85"/>
    <w:rsid w:val="0073488A"/>
    <w:rsid w:val="00735108"/>
    <w:rsid w:val="00735206"/>
    <w:rsid w:val="0073610D"/>
    <w:rsid w:val="00736324"/>
    <w:rsid w:val="00737F90"/>
    <w:rsid w:val="00741CB3"/>
    <w:rsid w:val="0074282A"/>
    <w:rsid w:val="007444A2"/>
    <w:rsid w:val="00744677"/>
    <w:rsid w:val="00745E32"/>
    <w:rsid w:val="00747537"/>
    <w:rsid w:val="0075005A"/>
    <w:rsid w:val="007520A2"/>
    <w:rsid w:val="007537AC"/>
    <w:rsid w:val="00754580"/>
    <w:rsid w:val="00754ED0"/>
    <w:rsid w:val="00756615"/>
    <w:rsid w:val="00756C81"/>
    <w:rsid w:val="0075713F"/>
    <w:rsid w:val="00760DFA"/>
    <w:rsid w:val="0076101D"/>
    <w:rsid w:val="00763240"/>
    <w:rsid w:val="007632FE"/>
    <w:rsid w:val="007638FA"/>
    <w:rsid w:val="007648EA"/>
    <w:rsid w:val="00764A0B"/>
    <w:rsid w:val="00764CC3"/>
    <w:rsid w:val="00764DA3"/>
    <w:rsid w:val="00770D99"/>
    <w:rsid w:val="00772B38"/>
    <w:rsid w:val="00772E30"/>
    <w:rsid w:val="00773AAB"/>
    <w:rsid w:val="00776A14"/>
    <w:rsid w:val="00777AD3"/>
    <w:rsid w:val="00780428"/>
    <w:rsid w:val="00780837"/>
    <w:rsid w:val="00780A1E"/>
    <w:rsid w:val="00783A82"/>
    <w:rsid w:val="00784619"/>
    <w:rsid w:val="007852CA"/>
    <w:rsid w:val="0078755B"/>
    <w:rsid w:val="0079077A"/>
    <w:rsid w:val="00790A21"/>
    <w:rsid w:val="00790B6B"/>
    <w:rsid w:val="007914BA"/>
    <w:rsid w:val="00792C73"/>
    <w:rsid w:val="00792F19"/>
    <w:rsid w:val="0079311E"/>
    <w:rsid w:val="00794D59"/>
    <w:rsid w:val="00795618"/>
    <w:rsid w:val="007964F3"/>
    <w:rsid w:val="007A1974"/>
    <w:rsid w:val="007A2E7C"/>
    <w:rsid w:val="007B0107"/>
    <w:rsid w:val="007B307C"/>
    <w:rsid w:val="007B5F6F"/>
    <w:rsid w:val="007B78B7"/>
    <w:rsid w:val="007C3FC2"/>
    <w:rsid w:val="007C7812"/>
    <w:rsid w:val="007D1414"/>
    <w:rsid w:val="007D18D2"/>
    <w:rsid w:val="007D1A1F"/>
    <w:rsid w:val="007D20D6"/>
    <w:rsid w:val="007D6918"/>
    <w:rsid w:val="007D7769"/>
    <w:rsid w:val="007D7FCF"/>
    <w:rsid w:val="007E161B"/>
    <w:rsid w:val="007E1F33"/>
    <w:rsid w:val="007E21B7"/>
    <w:rsid w:val="007E2542"/>
    <w:rsid w:val="007E2F8C"/>
    <w:rsid w:val="007E7297"/>
    <w:rsid w:val="007E7845"/>
    <w:rsid w:val="007F4B31"/>
    <w:rsid w:val="007F4D71"/>
    <w:rsid w:val="007F7315"/>
    <w:rsid w:val="007F7327"/>
    <w:rsid w:val="007F79FF"/>
    <w:rsid w:val="008007BD"/>
    <w:rsid w:val="00801185"/>
    <w:rsid w:val="00801F01"/>
    <w:rsid w:val="0080261E"/>
    <w:rsid w:val="00802E94"/>
    <w:rsid w:val="0080308A"/>
    <w:rsid w:val="00805A7F"/>
    <w:rsid w:val="0080724D"/>
    <w:rsid w:val="00810D14"/>
    <w:rsid w:val="0081122D"/>
    <w:rsid w:val="008157D7"/>
    <w:rsid w:val="00816251"/>
    <w:rsid w:val="0082132B"/>
    <w:rsid w:val="00821660"/>
    <w:rsid w:val="00822296"/>
    <w:rsid w:val="008262B3"/>
    <w:rsid w:val="008355A6"/>
    <w:rsid w:val="008403CF"/>
    <w:rsid w:val="00842556"/>
    <w:rsid w:val="0084346B"/>
    <w:rsid w:val="00843832"/>
    <w:rsid w:val="008447F5"/>
    <w:rsid w:val="0084532C"/>
    <w:rsid w:val="00845893"/>
    <w:rsid w:val="008465E9"/>
    <w:rsid w:val="00850FFC"/>
    <w:rsid w:val="0085148D"/>
    <w:rsid w:val="00852F22"/>
    <w:rsid w:val="0085438A"/>
    <w:rsid w:val="008546F9"/>
    <w:rsid w:val="00856EE0"/>
    <w:rsid w:val="00860C56"/>
    <w:rsid w:val="00860FC0"/>
    <w:rsid w:val="0086124A"/>
    <w:rsid w:val="008615F7"/>
    <w:rsid w:val="008634AC"/>
    <w:rsid w:val="00863B79"/>
    <w:rsid w:val="00865654"/>
    <w:rsid w:val="008660BD"/>
    <w:rsid w:val="00866E4A"/>
    <w:rsid w:val="00867CF2"/>
    <w:rsid w:val="00867F3A"/>
    <w:rsid w:val="00870E59"/>
    <w:rsid w:val="008766D9"/>
    <w:rsid w:val="008767CD"/>
    <w:rsid w:val="00876EC2"/>
    <w:rsid w:val="00877BEA"/>
    <w:rsid w:val="00877EEE"/>
    <w:rsid w:val="008800BB"/>
    <w:rsid w:val="0088173C"/>
    <w:rsid w:val="0088460E"/>
    <w:rsid w:val="00885099"/>
    <w:rsid w:val="00886824"/>
    <w:rsid w:val="00887DD1"/>
    <w:rsid w:val="00890ECA"/>
    <w:rsid w:val="00894BAA"/>
    <w:rsid w:val="008953C8"/>
    <w:rsid w:val="00895BBA"/>
    <w:rsid w:val="00896A43"/>
    <w:rsid w:val="0089715E"/>
    <w:rsid w:val="0089749F"/>
    <w:rsid w:val="008A0175"/>
    <w:rsid w:val="008A063E"/>
    <w:rsid w:val="008A0DA0"/>
    <w:rsid w:val="008A18DE"/>
    <w:rsid w:val="008A1C92"/>
    <w:rsid w:val="008A4ADA"/>
    <w:rsid w:val="008A5702"/>
    <w:rsid w:val="008A7B7A"/>
    <w:rsid w:val="008B2958"/>
    <w:rsid w:val="008B2A68"/>
    <w:rsid w:val="008B2B71"/>
    <w:rsid w:val="008B384B"/>
    <w:rsid w:val="008B3AF9"/>
    <w:rsid w:val="008B41D0"/>
    <w:rsid w:val="008C39EF"/>
    <w:rsid w:val="008C509D"/>
    <w:rsid w:val="008C518B"/>
    <w:rsid w:val="008C7C62"/>
    <w:rsid w:val="008D3AD6"/>
    <w:rsid w:val="008D3F4C"/>
    <w:rsid w:val="008D4022"/>
    <w:rsid w:val="008D640F"/>
    <w:rsid w:val="008D67DC"/>
    <w:rsid w:val="008D6DF3"/>
    <w:rsid w:val="008D78E8"/>
    <w:rsid w:val="008D7B2A"/>
    <w:rsid w:val="008D7E12"/>
    <w:rsid w:val="008E150A"/>
    <w:rsid w:val="008E26D3"/>
    <w:rsid w:val="008E53CC"/>
    <w:rsid w:val="008E54C6"/>
    <w:rsid w:val="008E71BC"/>
    <w:rsid w:val="008E797B"/>
    <w:rsid w:val="008E7EAA"/>
    <w:rsid w:val="008F2DAF"/>
    <w:rsid w:val="008F41AA"/>
    <w:rsid w:val="00901189"/>
    <w:rsid w:val="009038FF"/>
    <w:rsid w:val="009040C5"/>
    <w:rsid w:val="00904EB3"/>
    <w:rsid w:val="00905EDF"/>
    <w:rsid w:val="00910457"/>
    <w:rsid w:val="00911796"/>
    <w:rsid w:val="009155A2"/>
    <w:rsid w:val="0091787E"/>
    <w:rsid w:val="00917DAB"/>
    <w:rsid w:val="00920989"/>
    <w:rsid w:val="00922805"/>
    <w:rsid w:val="00923060"/>
    <w:rsid w:val="0092373A"/>
    <w:rsid w:val="00924396"/>
    <w:rsid w:val="00926F9A"/>
    <w:rsid w:val="0093149E"/>
    <w:rsid w:val="00932031"/>
    <w:rsid w:val="00932AE1"/>
    <w:rsid w:val="009334C5"/>
    <w:rsid w:val="00936E5A"/>
    <w:rsid w:val="00942365"/>
    <w:rsid w:val="00943C1B"/>
    <w:rsid w:val="009456B6"/>
    <w:rsid w:val="00946759"/>
    <w:rsid w:val="00950760"/>
    <w:rsid w:val="009557FA"/>
    <w:rsid w:val="00955B8F"/>
    <w:rsid w:val="00955C95"/>
    <w:rsid w:val="00961B70"/>
    <w:rsid w:val="009653D1"/>
    <w:rsid w:val="00965FD7"/>
    <w:rsid w:val="00967290"/>
    <w:rsid w:val="00967D19"/>
    <w:rsid w:val="009708D8"/>
    <w:rsid w:val="00970B64"/>
    <w:rsid w:val="00973CDC"/>
    <w:rsid w:val="00973CF2"/>
    <w:rsid w:val="00977559"/>
    <w:rsid w:val="0098193A"/>
    <w:rsid w:val="00982884"/>
    <w:rsid w:val="009845EB"/>
    <w:rsid w:val="009857DB"/>
    <w:rsid w:val="009867EB"/>
    <w:rsid w:val="00987590"/>
    <w:rsid w:val="009925A6"/>
    <w:rsid w:val="00992642"/>
    <w:rsid w:val="00995055"/>
    <w:rsid w:val="00995CCE"/>
    <w:rsid w:val="009A082D"/>
    <w:rsid w:val="009A0C7A"/>
    <w:rsid w:val="009A1C35"/>
    <w:rsid w:val="009A23CE"/>
    <w:rsid w:val="009A2D17"/>
    <w:rsid w:val="009A4B73"/>
    <w:rsid w:val="009A4E78"/>
    <w:rsid w:val="009A6E8B"/>
    <w:rsid w:val="009A7017"/>
    <w:rsid w:val="009B12B9"/>
    <w:rsid w:val="009B1B45"/>
    <w:rsid w:val="009B2BA2"/>
    <w:rsid w:val="009B5363"/>
    <w:rsid w:val="009B636F"/>
    <w:rsid w:val="009C03E4"/>
    <w:rsid w:val="009C06A1"/>
    <w:rsid w:val="009C0BB9"/>
    <w:rsid w:val="009C4339"/>
    <w:rsid w:val="009C4E1C"/>
    <w:rsid w:val="009C4EA1"/>
    <w:rsid w:val="009C5D70"/>
    <w:rsid w:val="009C6588"/>
    <w:rsid w:val="009C6A21"/>
    <w:rsid w:val="009D3578"/>
    <w:rsid w:val="009D4695"/>
    <w:rsid w:val="009D4A00"/>
    <w:rsid w:val="009D5536"/>
    <w:rsid w:val="009D6685"/>
    <w:rsid w:val="009D6DAE"/>
    <w:rsid w:val="009E05D0"/>
    <w:rsid w:val="009E0A35"/>
    <w:rsid w:val="009E51FA"/>
    <w:rsid w:val="009E5C72"/>
    <w:rsid w:val="009E63FB"/>
    <w:rsid w:val="009F1431"/>
    <w:rsid w:val="009F145D"/>
    <w:rsid w:val="009F223D"/>
    <w:rsid w:val="009F46CF"/>
    <w:rsid w:val="009F5C47"/>
    <w:rsid w:val="009F5C64"/>
    <w:rsid w:val="009F6F9A"/>
    <w:rsid w:val="00A0006A"/>
    <w:rsid w:val="00A00EA9"/>
    <w:rsid w:val="00A01A94"/>
    <w:rsid w:val="00A0351B"/>
    <w:rsid w:val="00A1164A"/>
    <w:rsid w:val="00A1323B"/>
    <w:rsid w:val="00A143EA"/>
    <w:rsid w:val="00A14CE5"/>
    <w:rsid w:val="00A17043"/>
    <w:rsid w:val="00A1705F"/>
    <w:rsid w:val="00A17798"/>
    <w:rsid w:val="00A2039D"/>
    <w:rsid w:val="00A237D7"/>
    <w:rsid w:val="00A23FBA"/>
    <w:rsid w:val="00A25E77"/>
    <w:rsid w:val="00A264C1"/>
    <w:rsid w:val="00A26B98"/>
    <w:rsid w:val="00A336E3"/>
    <w:rsid w:val="00A362DE"/>
    <w:rsid w:val="00A37814"/>
    <w:rsid w:val="00A37879"/>
    <w:rsid w:val="00A42128"/>
    <w:rsid w:val="00A47A66"/>
    <w:rsid w:val="00A47F63"/>
    <w:rsid w:val="00A509FE"/>
    <w:rsid w:val="00A53108"/>
    <w:rsid w:val="00A53B57"/>
    <w:rsid w:val="00A53CF5"/>
    <w:rsid w:val="00A55E60"/>
    <w:rsid w:val="00A56411"/>
    <w:rsid w:val="00A64406"/>
    <w:rsid w:val="00A64449"/>
    <w:rsid w:val="00A65DC2"/>
    <w:rsid w:val="00A73F70"/>
    <w:rsid w:val="00A75E99"/>
    <w:rsid w:val="00A75F2D"/>
    <w:rsid w:val="00A7759E"/>
    <w:rsid w:val="00A779CB"/>
    <w:rsid w:val="00A77B4C"/>
    <w:rsid w:val="00A80C40"/>
    <w:rsid w:val="00A82FC0"/>
    <w:rsid w:val="00A832E9"/>
    <w:rsid w:val="00A83FF6"/>
    <w:rsid w:val="00A84A4B"/>
    <w:rsid w:val="00A87F74"/>
    <w:rsid w:val="00A9004C"/>
    <w:rsid w:val="00A91CEB"/>
    <w:rsid w:val="00A922B6"/>
    <w:rsid w:val="00A92A65"/>
    <w:rsid w:val="00A92B38"/>
    <w:rsid w:val="00A9378C"/>
    <w:rsid w:val="00A949C3"/>
    <w:rsid w:val="00A95CC0"/>
    <w:rsid w:val="00A960B9"/>
    <w:rsid w:val="00A96236"/>
    <w:rsid w:val="00AA2B11"/>
    <w:rsid w:val="00AA2D46"/>
    <w:rsid w:val="00AA6C0B"/>
    <w:rsid w:val="00AB1129"/>
    <w:rsid w:val="00AB4215"/>
    <w:rsid w:val="00AB451D"/>
    <w:rsid w:val="00AB4C44"/>
    <w:rsid w:val="00AB4FA2"/>
    <w:rsid w:val="00AB554E"/>
    <w:rsid w:val="00AB5C63"/>
    <w:rsid w:val="00AB621F"/>
    <w:rsid w:val="00AB6F1F"/>
    <w:rsid w:val="00AC0708"/>
    <w:rsid w:val="00AC0B6D"/>
    <w:rsid w:val="00AC16B4"/>
    <w:rsid w:val="00AC25DB"/>
    <w:rsid w:val="00AC2EBC"/>
    <w:rsid w:val="00AC37C9"/>
    <w:rsid w:val="00AC3D28"/>
    <w:rsid w:val="00AC43C6"/>
    <w:rsid w:val="00AD0244"/>
    <w:rsid w:val="00AD03E4"/>
    <w:rsid w:val="00AD4459"/>
    <w:rsid w:val="00AD50BD"/>
    <w:rsid w:val="00AD5660"/>
    <w:rsid w:val="00AD7356"/>
    <w:rsid w:val="00AE0D94"/>
    <w:rsid w:val="00AE1D1E"/>
    <w:rsid w:val="00AE2840"/>
    <w:rsid w:val="00AE4356"/>
    <w:rsid w:val="00AE5006"/>
    <w:rsid w:val="00AE6A06"/>
    <w:rsid w:val="00AE726C"/>
    <w:rsid w:val="00AE77D8"/>
    <w:rsid w:val="00AF091B"/>
    <w:rsid w:val="00AF0F93"/>
    <w:rsid w:val="00AF36FF"/>
    <w:rsid w:val="00AF3787"/>
    <w:rsid w:val="00AF3853"/>
    <w:rsid w:val="00AF4F07"/>
    <w:rsid w:val="00AF4FB1"/>
    <w:rsid w:val="00AF57F9"/>
    <w:rsid w:val="00AF6F77"/>
    <w:rsid w:val="00AF73EB"/>
    <w:rsid w:val="00B01843"/>
    <w:rsid w:val="00B1163D"/>
    <w:rsid w:val="00B119D1"/>
    <w:rsid w:val="00B12E6D"/>
    <w:rsid w:val="00B13D50"/>
    <w:rsid w:val="00B14469"/>
    <w:rsid w:val="00B17E6B"/>
    <w:rsid w:val="00B21097"/>
    <w:rsid w:val="00B21EE7"/>
    <w:rsid w:val="00B24A79"/>
    <w:rsid w:val="00B24B48"/>
    <w:rsid w:val="00B259C9"/>
    <w:rsid w:val="00B2704F"/>
    <w:rsid w:val="00B276FF"/>
    <w:rsid w:val="00B309C9"/>
    <w:rsid w:val="00B33DE1"/>
    <w:rsid w:val="00B343EB"/>
    <w:rsid w:val="00B35406"/>
    <w:rsid w:val="00B3601E"/>
    <w:rsid w:val="00B37018"/>
    <w:rsid w:val="00B40B68"/>
    <w:rsid w:val="00B422C0"/>
    <w:rsid w:val="00B47BA3"/>
    <w:rsid w:val="00B510CE"/>
    <w:rsid w:val="00B51147"/>
    <w:rsid w:val="00B53867"/>
    <w:rsid w:val="00B5399B"/>
    <w:rsid w:val="00B55413"/>
    <w:rsid w:val="00B55B6E"/>
    <w:rsid w:val="00B604ED"/>
    <w:rsid w:val="00B606B4"/>
    <w:rsid w:val="00B678E7"/>
    <w:rsid w:val="00B721BA"/>
    <w:rsid w:val="00B72AFE"/>
    <w:rsid w:val="00B7389C"/>
    <w:rsid w:val="00B741C7"/>
    <w:rsid w:val="00B74D0F"/>
    <w:rsid w:val="00B75603"/>
    <w:rsid w:val="00B76206"/>
    <w:rsid w:val="00B80A19"/>
    <w:rsid w:val="00B80BBD"/>
    <w:rsid w:val="00B82FDF"/>
    <w:rsid w:val="00B83FF5"/>
    <w:rsid w:val="00B84525"/>
    <w:rsid w:val="00B8486C"/>
    <w:rsid w:val="00B8639D"/>
    <w:rsid w:val="00B8695C"/>
    <w:rsid w:val="00B87CE7"/>
    <w:rsid w:val="00B9071C"/>
    <w:rsid w:val="00B91712"/>
    <w:rsid w:val="00B9199F"/>
    <w:rsid w:val="00B937E6"/>
    <w:rsid w:val="00B95EF1"/>
    <w:rsid w:val="00B96B51"/>
    <w:rsid w:val="00B96EBB"/>
    <w:rsid w:val="00BA0692"/>
    <w:rsid w:val="00BA2560"/>
    <w:rsid w:val="00BA6062"/>
    <w:rsid w:val="00BA67F8"/>
    <w:rsid w:val="00BA69B8"/>
    <w:rsid w:val="00BA6BD2"/>
    <w:rsid w:val="00BA778C"/>
    <w:rsid w:val="00BA7D32"/>
    <w:rsid w:val="00BB1608"/>
    <w:rsid w:val="00BB2F43"/>
    <w:rsid w:val="00BB3B95"/>
    <w:rsid w:val="00BB3F56"/>
    <w:rsid w:val="00BB6A15"/>
    <w:rsid w:val="00BC1981"/>
    <w:rsid w:val="00BC2AC3"/>
    <w:rsid w:val="00BC4AE1"/>
    <w:rsid w:val="00BC579B"/>
    <w:rsid w:val="00BC7C40"/>
    <w:rsid w:val="00BD14D0"/>
    <w:rsid w:val="00BD20E2"/>
    <w:rsid w:val="00BD4CE2"/>
    <w:rsid w:val="00BD7349"/>
    <w:rsid w:val="00BE017B"/>
    <w:rsid w:val="00BE1C64"/>
    <w:rsid w:val="00BE6992"/>
    <w:rsid w:val="00BE73D9"/>
    <w:rsid w:val="00BF4917"/>
    <w:rsid w:val="00BF4ECC"/>
    <w:rsid w:val="00BF5005"/>
    <w:rsid w:val="00C0167C"/>
    <w:rsid w:val="00C01B36"/>
    <w:rsid w:val="00C03575"/>
    <w:rsid w:val="00C03892"/>
    <w:rsid w:val="00C04C9C"/>
    <w:rsid w:val="00C057C8"/>
    <w:rsid w:val="00C05B2F"/>
    <w:rsid w:val="00C07A03"/>
    <w:rsid w:val="00C07A40"/>
    <w:rsid w:val="00C07B87"/>
    <w:rsid w:val="00C102ED"/>
    <w:rsid w:val="00C119B5"/>
    <w:rsid w:val="00C122B1"/>
    <w:rsid w:val="00C136DB"/>
    <w:rsid w:val="00C15C56"/>
    <w:rsid w:val="00C1764F"/>
    <w:rsid w:val="00C17C70"/>
    <w:rsid w:val="00C25BA0"/>
    <w:rsid w:val="00C25EED"/>
    <w:rsid w:val="00C26D44"/>
    <w:rsid w:val="00C2712B"/>
    <w:rsid w:val="00C301CF"/>
    <w:rsid w:val="00C40423"/>
    <w:rsid w:val="00C40FEE"/>
    <w:rsid w:val="00C433BF"/>
    <w:rsid w:val="00C43F7B"/>
    <w:rsid w:val="00C44945"/>
    <w:rsid w:val="00C46A37"/>
    <w:rsid w:val="00C476AD"/>
    <w:rsid w:val="00C50528"/>
    <w:rsid w:val="00C515D3"/>
    <w:rsid w:val="00C51AD3"/>
    <w:rsid w:val="00C555F5"/>
    <w:rsid w:val="00C567D5"/>
    <w:rsid w:val="00C5713A"/>
    <w:rsid w:val="00C579F8"/>
    <w:rsid w:val="00C621D3"/>
    <w:rsid w:val="00C62C30"/>
    <w:rsid w:val="00C63345"/>
    <w:rsid w:val="00C6355E"/>
    <w:rsid w:val="00C67F2D"/>
    <w:rsid w:val="00C70FC1"/>
    <w:rsid w:val="00C7125D"/>
    <w:rsid w:val="00C71372"/>
    <w:rsid w:val="00C72A4F"/>
    <w:rsid w:val="00C72AAD"/>
    <w:rsid w:val="00C73592"/>
    <w:rsid w:val="00C73EC7"/>
    <w:rsid w:val="00C76CF1"/>
    <w:rsid w:val="00C77A7D"/>
    <w:rsid w:val="00C802F9"/>
    <w:rsid w:val="00C81926"/>
    <w:rsid w:val="00C8320A"/>
    <w:rsid w:val="00C83CB3"/>
    <w:rsid w:val="00C846C3"/>
    <w:rsid w:val="00C84FB1"/>
    <w:rsid w:val="00C85B49"/>
    <w:rsid w:val="00C868ED"/>
    <w:rsid w:val="00C90EE4"/>
    <w:rsid w:val="00C91294"/>
    <w:rsid w:val="00C944BA"/>
    <w:rsid w:val="00C96BF1"/>
    <w:rsid w:val="00C96DA0"/>
    <w:rsid w:val="00C96F77"/>
    <w:rsid w:val="00C97155"/>
    <w:rsid w:val="00C9732B"/>
    <w:rsid w:val="00C97AA9"/>
    <w:rsid w:val="00C97BDE"/>
    <w:rsid w:val="00CA0307"/>
    <w:rsid w:val="00CA0D07"/>
    <w:rsid w:val="00CA0F7A"/>
    <w:rsid w:val="00CA1AF1"/>
    <w:rsid w:val="00CA20BD"/>
    <w:rsid w:val="00CA22AD"/>
    <w:rsid w:val="00CA3BBA"/>
    <w:rsid w:val="00CA3BD4"/>
    <w:rsid w:val="00CA3F88"/>
    <w:rsid w:val="00CA4B5E"/>
    <w:rsid w:val="00CA5305"/>
    <w:rsid w:val="00CA774D"/>
    <w:rsid w:val="00CB007D"/>
    <w:rsid w:val="00CB319B"/>
    <w:rsid w:val="00CB3A88"/>
    <w:rsid w:val="00CB42B9"/>
    <w:rsid w:val="00CB4BBC"/>
    <w:rsid w:val="00CC0B8D"/>
    <w:rsid w:val="00CC0C31"/>
    <w:rsid w:val="00CC1ECE"/>
    <w:rsid w:val="00CC363B"/>
    <w:rsid w:val="00CC3C70"/>
    <w:rsid w:val="00CC6CDB"/>
    <w:rsid w:val="00CC78B8"/>
    <w:rsid w:val="00CD0CBD"/>
    <w:rsid w:val="00CD3F6F"/>
    <w:rsid w:val="00CD4AC4"/>
    <w:rsid w:val="00CD54C6"/>
    <w:rsid w:val="00CD63C4"/>
    <w:rsid w:val="00CD73A2"/>
    <w:rsid w:val="00CE0CAF"/>
    <w:rsid w:val="00CE193B"/>
    <w:rsid w:val="00CE253F"/>
    <w:rsid w:val="00CE2ADE"/>
    <w:rsid w:val="00CE31A7"/>
    <w:rsid w:val="00CE40EB"/>
    <w:rsid w:val="00CE4FD6"/>
    <w:rsid w:val="00CE6CC9"/>
    <w:rsid w:val="00CF0690"/>
    <w:rsid w:val="00CF2C9D"/>
    <w:rsid w:val="00CF33A9"/>
    <w:rsid w:val="00CF785F"/>
    <w:rsid w:val="00CF7C1A"/>
    <w:rsid w:val="00D00E54"/>
    <w:rsid w:val="00D018A3"/>
    <w:rsid w:val="00D0191E"/>
    <w:rsid w:val="00D0195B"/>
    <w:rsid w:val="00D01FBE"/>
    <w:rsid w:val="00D05EFD"/>
    <w:rsid w:val="00D061BC"/>
    <w:rsid w:val="00D06686"/>
    <w:rsid w:val="00D06F0B"/>
    <w:rsid w:val="00D10249"/>
    <w:rsid w:val="00D1049A"/>
    <w:rsid w:val="00D10F20"/>
    <w:rsid w:val="00D1147C"/>
    <w:rsid w:val="00D1196F"/>
    <w:rsid w:val="00D129A1"/>
    <w:rsid w:val="00D13A2A"/>
    <w:rsid w:val="00D16FCC"/>
    <w:rsid w:val="00D17E9C"/>
    <w:rsid w:val="00D230D7"/>
    <w:rsid w:val="00D246C0"/>
    <w:rsid w:val="00D26239"/>
    <w:rsid w:val="00D270EA"/>
    <w:rsid w:val="00D271D2"/>
    <w:rsid w:val="00D32C62"/>
    <w:rsid w:val="00D339EE"/>
    <w:rsid w:val="00D3535F"/>
    <w:rsid w:val="00D354F2"/>
    <w:rsid w:val="00D355D8"/>
    <w:rsid w:val="00D37341"/>
    <w:rsid w:val="00D40142"/>
    <w:rsid w:val="00D41DD2"/>
    <w:rsid w:val="00D4206F"/>
    <w:rsid w:val="00D45B01"/>
    <w:rsid w:val="00D50596"/>
    <w:rsid w:val="00D50B3A"/>
    <w:rsid w:val="00D51E10"/>
    <w:rsid w:val="00D542FA"/>
    <w:rsid w:val="00D54392"/>
    <w:rsid w:val="00D548F0"/>
    <w:rsid w:val="00D5509F"/>
    <w:rsid w:val="00D565FF"/>
    <w:rsid w:val="00D61309"/>
    <w:rsid w:val="00D622FB"/>
    <w:rsid w:val="00D62E7D"/>
    <w:rsid w:val="00D6490E"/>
    <w:rsid w:val="00D64FC2"/>
    <w:rsid w:val="00D6560E"/>
    <w:rsid w:val="00D7097C"/>
    <w:rsid w:val="00D71616"/>
    <w:rsid w:val="00D741E8"/>
    <w:rsid w:val="00D747FC"/>
    <w:rsid w:val="00D755CE"/>
    <w:rsid w:val="00D75A2B"/>
    <w:rsid w:val="00D75F8C"/>
    <w:rsid w:val="00D76EAB"/>
    <w:rsid w:val="00D808F8"/>
    <w:rsid w:val="00D80EC9"/>
    <w:rsid w:val="00D832F0"/>
    <w:rsid w:val="00D85A90"/>
    <w:rsid w:val="00D86503"/>
    <w:rsid w:val="00D87D90"/>
    <w:rsid w:val="00D903C8"/>
    <w:rsid w:val="00D929FE"/>
    <w:rsid w:val="00D9310A"/>
    <w:rsid w:val="00D95A78"/>
    <w:rsid w:val="00DA236D"/>
    <w:rsid w:val="00DA23EA"/>
    <w:rsid w:val="00DA29B4"/>
    <w:rsid w:val="00DA5D27"/>
    <w:rsid w:val="00DB0A5D"/>
    <w:rsid w:val="00DB1B70"/>
    <w:rsid w:val="00DB3827"/>
    <w:rsid w:val="00DB4B85"/>
    <w:rsid w:val="00DB7332"/>
    <w:rsid w:val="00DC1B2B"/>
    <w:rsid w:val="00DC327D"/>
    <w:rsid w:val="00DD02F0"/>
    <w:rsid w:val="00DD1DDC"/>
    <w:rsid w:val="00DD2A7B"/>
    <w:rsid w:val="00DD3270"/>
    <w:rsid w:val="00DD391C"/>
    <w:rsid w:val="00DD7303"/>
    <w:rsid w:val="00DD7E52"/>
    <w:rsid w:val="00DE35DD"/>
    <w:rsid w:val="00DE56B7"/>
    <w:rsid w:val="00DE5778"/>
    <w:rsid w:val="00DF2F14"/>
    <w:rsid w:val="00DF38C9"/>
    <w:rsid w:val="00DF3955"/>
    <w:rsid w:val="00DF4271"/>
    <w:rsid w:val="00DF65E3"/>
    <w:rsid w:val="00E02588"/>
    <w:rsid w:val="00E025E8"/>
    <w:rsid w:val="00E027F2"/>
    <w:rsid w:val="00E02842"/>
    <w:rsid w:val="00E02A1A"/>
    <w:rsid w:val="00E02C48"/>
    <w:rsid w:val="00E04EDB"/>
    <w:rsid w:val="00E06308"/>
    <w:rsid w:val="00E073A4"/>
    <w:rsid w:val="00E11E81"/>
    <w:rsid w:val="00E1250D"/>
    <w:rsid w:val="00E149C8"/>
    <w:rsid w:val="00E152BC"/>
    <w:rsid w:val="00E17CF8"/>
    <w:rsid w:val="00E23ED7"/>
    <w:rsid w:val="00E256B3"/>
    <w:rsid w:val="00E26A82"/>
    <w:rsid w:val="00E27E00"/>
    <w:rsid w:val="00E31C5F"/>
    <w:rsid w:val="00E3207F"/>
    <w:rsid w:val="00E35B62"/>
    <w:rsid w:val="00E35F75"/>
    <w:rsid w:val="00E374D6"/>
    <w:rsid w:val="00E41372"/>
    <w:rsid w:val="00E41E1B"/>
    <w:rsid w:val="00E41E4B"/>
    <w:rsid w:val="00E429F7"/>
    <w:rsid w:val="00E4445B"/>
    <w:rsid w:val="00E4459C"/>
    <w:rsid w:val="00E4462E"/>
    <w:rsid w:val="00E448FB"/>
    <w:rsid w:val="00E46F79"/>
    <w:rsid w:val="00E51672"/>
    <w:rsid w:val="00E52CE2"/>
    <w:rsid w:val="00E53812"/>
    <w:rsid w:val="00E54D8A"/>
    <w:rsid w:val="00E55D15"/>
    <w:rsid w:val="00E56806"/>
    <w:rsid w:val="00E574E8"/>
    <w:rsid w:val="00E578CC"/>
    <w:rsid w:val="00E57932"/>
    <w:rsid w:val="00E6263A"/>
    <w:rsid w:val="00E63F1D"/>
    <w:rsid w:val="00E674EF"/>
    <w:rsid w:val="00E71770"/>
    <w:rsid w:val="00E746F0"/>
    <w:rsid w:val="00E74BEF"/>
    <w:rsid w:val="00E77370"/>
    <w:rsid w:val="00E81C3C"/>
    <w:rsid w:val="00E83CF7"/>
    <w:rsid w:val="00E87628"/>
    <w:rsid w:val="00E87AFB"/>
    <w:rsid w:val="00E90B9D"/>
    <w:rsid w:val="00E90C21"/>
    <w:rsid w:val="00E91E46"/>
    <w:rsid w:val="00E91F5B"/>
    <w:rsid w:val="00E92B02"/>
    <w:rsid w:val="00E941FA"/>
    <w:rsid w:val="00E95C80"/>
    <w:rsid w:val="00E96981"/>
    <w:rsid w:val="00EA14F8"/>
    <w:rsid w:val="00EA24BC"/>
    <w:rsid w:val="00EA292E"/>
    <w:rsid w:val="00EA387E"/>
    <w:rsid w:val="00EA49F3"/>
    <w:rsid w:val="00EA4BDB"/>
    <w:rsid w:val="00EA5B22"/>
    <w:rsid w:val="00EA6BFA"/>
    <w:rsid w:val="00EA7763"/>
    <w:rsid w:val="00EA77FE"/>
    <w:rsid w:val="00EB07A1"/>
    <w:rsid w:val="00EB0CD1"/>
    <w:rsid w:val="00EB174D"/>
    <w:rsid w:val="00EB1D22"/>
    <w:rsid w:val="00EB3A6E"/>
    <w:rsid w:val="00EB40D3"/>
    <w:rsid w:val="00EB61DF"/>
    <w:rsid w:val="00EB654D"/>
    <w:rsid w:val="00EB66C8"/>
    <w:rsid w:val="00EB7C16"/>
    <w:rsid w:val="00EC01D3"/>
    <w:rsid w:val="00EC022D"/>
    <w:rsid w:val="00EC10F6"/>
    <w:rsid w:val="00EC2E6B"/>
    <w:rsid w:val="00EC62C7"/>
    <w:rsid w:val="00EC73BA"/>
    <w:rsid w:val="00EC75CC"/>
    <w:rsid w:val="00ED1FA8"/>
    <w:rsid w:val="00ED2353"/>
    <w:rsid w:val="00ED4C84"/>
    <w:rsid w:val="00ED64E2"/>
    <w:rsid w:val="00EE098D"/>
    <w:rsid w:val="00EE37EC"/>
    <w:rsid w:val="00EE4435"/>
    <w:rsid w:val="00EE4A22"/>
    <w:rsid w:val="00EE4FD9"/>
    <w:rsid w:val="00EE5547"/>
    <w:rsid w:val="00EE562A"/>
    <w:rsid w:val="00EE593C"/>
    <w:rsid w:val="00EE70DD"/>
    <w:rsid w:val="00EF019A"/>
    <w:rsid w:val="00EF045B"/>
    <w:rsid w:val="00EF2208"/>
    <w:rsid w:val="00EF3137"/>
    <w:rsid w:val="00EF5589"/>
    <w:rsid w:val="00EF5B2C"/>
    <w:rsid w:val="00EF7DDB"/>
    <w:rsid w:val="00F001AD"/>
    <w:rsid w:val="00F01B67"/>
    <w:rsid w:val="00F030F7"/>
    <w:rsid w:val="00F0324F"/>
    <w:rsid w:val="00F054BF"/>
    <w:rsid w:val="00F06C27"/>
    <w:rsid w:val="00F06FFD"/>
    <w:rsid w:val="00F0781B"/>
    <w:rsid w:val="00F07B13"/>
    <w:rsid w:val="00F10DFF"/>
    <w:rsid w:val="00F11F3C"/>
    <w:rsid w:val="00F127D6"/>
    <w:rsid w:val="00F12903"/>
    <w:rsid w:val="00F1330B"/>
    <w:rsid w:val="00F17416"/>
    <w:rsid w:val="00F212AF"/>
    <w:rsid w:val="00F237D0"/>
    <w:rsid w:val="00F23B67"/>
    <w:rsid w:val="00F243F5"/>
    <w:rsid w:val="00F24B2E"/>
    <w:rsid w:val="00F2581E"/>
    <w:rsid w:val="00F33FAD"/>
    <w:rsid w:val="00F352FA"/>
    <w:rsid w:val="00F3580C"/>
    <w:rsid w:val="00F44624"/>
    <w:rsid w:val="00F44995"/>
    <w:rsid w:val="00F45296"/>
    <w:rsid w:val="00F4600E"/>
    <w:rsid w:val="00F462D0"/>
    <w:rsid w:val="00F464B6"/>
    <w:rsid w:val="00F4681F"/>
    <w:rsid w:val="00F473DF"/>
    <w:rsid w:val="00F478C6"/>
    <w:rsid w:val="00F47D9D"/>
    <w:rsid w:val="00F50511"/>
    <w:rsid w:val="00F51C2A"/>
    <w:rsid w:val="00F52021"/>
    <w:rsid w:val="00F560D8"/>
    <w:rsid w:val="00F567B3"/>
    <w:rsid w:val="00F57B29"/>
    <w:rsid w:val="00F65F38"/>
    <w:rsid w:val="00F66CB4"/>
    <w:rsid w:val="00F67CE7"/>
    <w:rsid w:val="00F70AB4"/>
    <w:rsid w:val="00F70BF7"/>
    <w:rsid w:val="00F70C9D"/>
    <w:rsid w:val="00F70E4D"/>
    <w:rsid w:val="00F7147E"/>
    <w:rsid w:val="00F71649"/>
    <w:rsid w:val="00F71B65"/>
    <w:rsid w:val="00F721B7"/>
    <w:rsid w:val="00F7395A"/>
    <w:rsid w:val="00F75F56"/>
    <w:rsid w:val="00F763AC"/>
    <w:rsid w:val="00F776B3"/>
    <w:rsid w:val="00F817D8"/>
    <w:rsid w:val="00F81D0A"/>
    <w:rsid w:val="00F81FAA"/>
    <w:rsid w:val="00F82E4E"/>
    <w:rsid w:val="00F871BF"/>
    <w:rsid w:val="00F911DD"/>
    <w:rsid w:val="00F93910"/>
    <w:rsid w:val="00FA111C"/>
    <w:rsid w:val="00FA2CF7"/>
    <w:rsid w:val="00FA4D56"/>
    <w:rsid w:val="00FA6ECB"/>
    <w:rsid w:val="00FB32CF"/>
    <w:rsid w:val="00FB5172"/>
    <w:rsid w:val="00FB588D"/>
    <w:rsid w:val="00FB5FB5"/>
    <w:rsid w:val="00FC0588"/>
    <w:rsid w:val="00FC0FD9"/>
    <w:rsid w:val="00FC1D21"/>
    <w:rsid w:val="00FC2279"/>
    <w:rsid w:val="00FC332B"/>
    <w:rsid w:val="00FC3A49"/>
    <w:rsid w:val="00FC42AA"/>
    <w:rsid w:val="00FC4D82"/>
    <w:rsid w:val="00FC55F1"/>
    <w:rsid w:val="00FC7951"/>
    <w:rsid w:val="00FD0A64"/>
    <w:rsid w:val="00FD2586"/>
    <w:rsid w:val="00FD34ED"/>
    <w:rsid w:val="00FD50F9"/>
    <w:rsid w:val="00FD6E4B"/>
    <w:rsid w:val="00FE05B4"/>
    <w:rsid w:val="00FE0A4A"/>
    <w:rsid w:val="00FE22A9"/>
    <w:rsid w:val="00FE2917"/>
    <w:rsid w:val="00FE3379"/>
    <w:rsid w:val="00FE40DC"/>
    <w:rsid w:val="00FE507F"/>
    <w:rsid w:val="00FE779A"/>
    <w:rsid w:val="00FF02A4"/>
    <w:rsid w:val="00FF072E"/>
    <w:rsid w:val="00FF0D67"/>
    <w:rsid w:val="00FF20AC"/>
    <w:rsid w:val="00FF2844"/>
    <w:rsid w:val="00FF35A3"/>
    <w:rsid w:val="00FF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4D0"/>
  </w:style>
  <w:style w:type="paragraph" w:styleId="1">
    <w:name w:val="heading 1"/>
    <w:basedOn w:val="a"/>
    <w:next w:val="a"/>
    <w:link w:val="10"/>
    <w:uiPriority w:val="9"/>
    <w:qFormat/>
    <w:rsid w:val="00BD14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BE1C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C5291"/>
    <w:pPr>
      <w:keepNext/>
      <w:outlineLvl w:val="2"/>
    </w:pPr>
    <w:rPr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qFormat/>
    <w:rsid w:val="005567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C52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C52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D14D0"/>
    <w:pPr>
      <w:keepNext/>
      <w:widowControl w:val="0"/>
      <w:autoSpaceDE w:val="0"/>
      <w:autoSpaceDN w:val="0"/>
      <w:adjustRightInd w:val="0"/>
      <w:ind w:firstLine="720"/>
      <w:jc w:val="right"/>
      <w:outlineLvl w:val="6"/>
    </w:pPr>
    <w:rPr>
      <w:rFonts w:ascii="Arial" w:hAnsi="Arial" w:cs="Arial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BD14D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588E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BE1C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55677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BD14D0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13A2A"/>
    <w:rPr>
      <w:sz w:val="28"/>
    </w:rPr>
  </w:style>
  <w:style w:type="paragraph" w:customStyle="1" w:styleId="ConsPlusTitle">
    <w:name w:val="ConsPlusTitle"/>
    <w:uiPriority w:val="99"/>
    <w:rsid w:val="00BD14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-15">
    <w:name w:val="Текст 14-1.5"/>
    <w:basedOn w:val="a"/>
    <w:rsid w:val="00BD14D0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footnote text"/>
    <w:basedOn w:val="a"/>
    <w:link w:val="a6"/>
    <w:uiPriority w:val="99"/>
    <w:rsid w:val="00BD14D0"/>
    <w:pPr>
      <w:autoSpaceDE w:val="0"/>
      <w:autoSpaceDN w:val="0"/>
    </w:pPr>
  </w:style>
  <w:style w:type="character" w:customStyle="1" w:styleId="a6">
    <w:name w:val="Текст сноски Знак"/>
    <w:link w:val="a5"/>
    <w:uiPriority w:val="99"/>
    <w:rsid w:val="00674F3D"/>
  </w:style>
  <w:style w:type="character" w:styleId="a7">
    <w:name w:val="footnote reference"/>
    <w:uiPriority w:val="99"/>
    <w:rsid w:val="00BD14D0"/>
    <w:rPr>
      <w:vertAlign w:val="superscript"/>
    </w:rPr>
  </w:style>
  <w:style w:type="paragraph" w:customStyle="1" w:styleId="a8">
    <w:name w:val="текст сноски"/>
    <w:basedOn w:val="a"/>
    <w:rsid w:val="00BD14D0"/>
    <w:pPr>
      <w:widowControl w:val="0"/>
      <w:autoSpaceDE w:val="0"/>
      <w:autoSpaceDN w:val="0"/>
    </w:pPr>
    <w:rPr>
      <w:sz w:val="28"/>
      <w:szCs w:val="28"/>
    </w:rPr>
  </w:style>
  <w:style w:type="paragraph" w:styleId="a9">
    <w:name w:val="endnote text"/>
    <w:basedOn w:val="a"/>
    <w:link w:val="aa"/>
    <w:uiPriority w:val="99"/>
    <w:rsid w:val="00BD14D0"/>
    <w:pPr>
      <w:widowControl w:val="0"/>
      <w:autoSpaceDE w:val="0"/>
      <w:autoSpaceDN w:val="0"/>
      <w:spacing w:after="120"/>
      <w:jc w:val="both"/>
    </w:pPr>
  </w:style>
  <w:style w:type="character" w:customStyle="1" w:styleId="aa">
    <w:name w:val="Текст концевой сноски Знак"/>
    <w:basedOn w:val="a0"/>
    <w:link w:val="a9"/>
    <w:uiPriority w:val="99"/>
    <w:rsid w:val="005576B6"/>
  </w:style>
  <w:style w:type="paragraph" w:styleId="ab">
    <w:name w:val="header"/>
    <w:basedOn w:val="a"/>
    <w:link w:val="ac"/>
    <w:uiPriority w:val="99"/>
    <w:rsid w:val="00BD14D0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2E26FC"/>
  </w:style>
  <w:style w:type="paragraph" w:styleId="ad">
    <w:name w:val="footer"/>
    <w:basedOn w:val="a"/>
    <w:link w:val="ae"/>
    <w:uiPriority w:val="99"/>
    <w:rsid w:val="00BD14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91712"/>
  </w:style>
  <w:style w:type="paragraph" w:styleId="af">
    <w:name w:val="Body Text Indent"/>
    <w:basedOn w:val="a"/>
    <w:link w:val="af0"/>
    <w:uiPriority w:val="99"/>
    <w:rsid w:val="00BD14D0"/>
    <w:pPr>
      <w:spacing w:after="120"/>
      <w:ind w:left="283"/>
    </w:pPr>
  </w:style>
  <w:style w:type="paragraph" w:customStyle="1" w:styleId="ConsNormal">
    <w:name w:val="ConsNormal"/>
    <w:rsid w:val="00BD14D0"/>
    <w:pPr>
      <w:widowControl w:val="0"/>
      <w:ind w:firstLine="720"/>
    </w:pPr>
    <w:rPr>
      <w:rFonts w:ascii="Arial" w:hAnsi="Arial" w:cs="Arial"/>
      <w:sz w:val="28"/>
      <w:szCs w:val="28"/>
    </w:rPr>
  </w:style>
  <w:style w:type="paragraph" w:customStyle="1" w:styleId="af1">
    <w:name w:val="ТабличныйТекст"/>
    <w:basedOn w:val="a"/>
    <w:rsid w:val="00BD14D0"/>
    <w:pPr>
      <w:snapToGrid w:val="0"/>
      <w:jc w:val="both"/>
    </w:pPr>
    <w:rPr>
      <w:rFonts w:ascii="Arial" w:hAnsi="Arial" w:cs="Arial"/>
    </w:rPr>
  </w:style>
  <w:style w:type="paragraph" w:customStyle="1" w:styleId="af2">
    <w:name w:val="Содерж"/>
    <w:basedOn w:val="a"/>
    <w:rsid w:val="00BD14D0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BD14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"/>
    <w:basedOn w:val="a"/>
    <w:rsid w:val="00BD14D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4">
    <w:name w:val="Emphasis"/>
    <w:qFormat/>
    <w:rsid w:val="00C71372"/>
    <w:rPr>
      <w:i/>
      <w:iCs/>
    </w:rPr>
  </w:style>
  <w:style w:type="paragraph" w:customStyle="1" w:styleId="af5">
    <w:name w:val="Таблицы (моноширинный)"/>
    <w:basedOn w:val="a"/>
    <w:next w:val="a"/>
    <w:rsid w:val="00BD14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6">
    <w:name w:val="Document Map"/>
    <w:basedOn w:val="a"/>
    <w:semiHidden/>
    <w:rsid w:val="00BD14D0"/>
    <w:pPr>
      <w:shd w:val="clear" w:color="auto" w:fill="000080"/>
    </w:pPr>
    <w:rPr>
      <w:rFonts w:ascii="Tahoma" w:hAnsi="Tahoma" w:cs="Tahoma"/>
    </w:rPr>
  </w:style>
  <w:style w:type="character" w:styleId="af7">
    <w:name w:val="page number"/>
    <w:basedOn w:val="a0"/>
    <w:uiPriority w:val="99"/>
    <w:rsid w:val="00BD14D0"/>
  </w:style>
  <w:style w:type="paragraph" w:customStyle="1" w:styleId="ConsPlusNormal">
    <w:name w:val="ConsPlusNormal"/>
    <w:rsid w:val="00BC2AC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f8">
    <w:name w:val="Гипертекстовая ссылка"/>
    <w:uiPriority w:val="99"/>
    <w:rsid w:val="000E187E"/>
    <w:rPr>
      <w:color w:val="106BBE"/>
    </w:rPr>
  </w:style>
  <w:style w:type="paragraph" w:styleId="af9">
    <w:name w:val="Balloon Text"/>
    <w:basedOn w:val="a"/>
    <w:link w:val="afa"/>
    <w:uiPriority w:val="99"/>
    <w:rsid w:val="001259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rsid w:val="0012599E"/>
    <w:rPr>
      <w:rFonts w:ascii="Tahoma" w:hAnsi="Tahoma" w:cs="Tahoma"/>
      <w:sz w:val="16"/>
      <w:szCs w:val="16"/>
    </w:rPr>
  </w:style>
  <w:style w:type="character" w:styleId="afb">
    <w:name w:val="endnote reference"/>
    <w:uiPriority w:val="99"/>
    <w:rsid w:val="005576B6"/>
    <w:rPr>
      <w:vertAlign w:val="superscript"/>
    </w:rPr>
  </w:style>
  <w:style w:type="paragraph" w:styleId="21">
    <w:name w:val="Body Text Indent 2"/>
    <w:basedOn w:val="a"/>
    <w:link w:val="22"/>
    <w:uiPriority w:val="99"/>
    <w:rsid w:val="00EC62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C62C7"/>
  </w:style>
  <w:style w:type="paragraph" w:styleId="23">
    <w:name w:val="Body Text 2"/>
    <w:basedOn w:val="a"/>
    <w:link w:val="24"/>
    <w:uiPriority w:val="99"/>
    <w:rsid w:val="00674F3D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674F3D"/>
    <w:rPr>
      <w:sz w:val="24"/>
    </w:rPr>
  </w:style>
  <w:style w:type="paragraph" w:customStyle="1" w:styleId="11">
    <w:name w:val="Обычный1"/>
    <w:uiPriority w:val="99"/>
    <w:rsid w:val="00F478C6"/>
    <w:rPr>
      <w:sz w:val="24"/>
    </w:rPr>
  </w:style>
  <w:style w:type="paragraph" w:styleId="31">
    <w:name w:val="Body Text 3"/>
    <w:basedOn w:val="a"/>
    <w:link w:val="32"/>
    <w:uiPriority w:val="99"/>
    <w:rsid w:val="00E41E4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E41E4B"/>
    <w:rPr>
      <w:sz w:val="16"/>
      <w:szCs w:val="16"/>
    </w:rPr>
  </w:style>
  <w:style w:type="table" w:styleId="afc">
    <w:name w:val="Table Grid"/>
    <w:basedOn w:val="a1"/>
    <w:uiPriority w:val="39"/>
    <w:rsid w:val="00B60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ормальный (таблица)"/>
    <w:basedOn w:val="a"/>
    <w:next w:val="a"/>
    <w:uiPriority w:val="99"/>
    <w:rsid w:val="003C640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Комментарий"/>
    <w:basedOn w:val="a"/>
    <w:next w:val="a"/>
    <w:uiPriority w:val="99"/>
    <w:rsid w:val="0035489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354891"/>
    <w:rPr>
      <w:i/>
      <w:iCs/>
    </w:rPr>
  </w:style>
  <w:style w:type="character" w:customStyle="1" w:styleId="aff0">
    <w:name w:val="Цветовое выделение"/>
    <w:uiPriority w:val="99"/>
    <w:rsid w:val="00DD02F0"/>
    <w:rPr>
      <w:b/>
      <w:bCs/>
      <w:color w:val="26282F"/>
    </w:rPr>
  </w:style>
  <w:style w:type="paragraph" w:customStyle="1" w:styleId="12">
    <w:name w:val="текст сноски1"/>
    <w:basedOn w:val="a"/>
    <w:uiPriority w:val="99"/>
    <w:rsid w:val="00C621D3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ff1">
    <w:name w:val="Title"/>
    <w:basedOn w:val="a"/>
    <w:link w:val="aff2"/>
    <w:uiPriority w:val="10"/>
    <w:qFormat/>
    <w:rsid w:val="005A70CB"/>
    <w:pPr>
      <w:autoSpaceDE w:val="0"/>
      <w:autoSpaceDN w:val="0"/>
      <w:jc w:val="center"/>
    </w:pPr>
    <w:rPr>
      <w:b/>
      <w:bCs/>
    </w:rPr>
  </w:style>
  <w:style w:type="character" w:customStyle="1" w:styleId="aff2">
    <w:name w:val="Название Знак"/>
    <w:link w:val="aff1"/>
    <w:uiPriority w:val="10"/>
    <w:rsid w:val="005A70CB"/>
    <w:rPr>
      <w:b/>
      <w:bCs/>
    </w:rPr>
  </w:style>
  <w:style w:type="paragraph" w:styleId="33">
    <w:name w:val="Body Text Indent 3"/>
    <w:basedOn w:val="a"/>
    <w:link w:val="34"/>
    <w:rsid w:val="000A27E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0A27E5"/>
    <w:rPr>
      <w:sz w:val="16"/>
      <w:szCs w:val="16"/>
    </w:rPr>
  </w:style>
  <w:style w:type="paragraph" w:customStyle="1" w:styleId="14-150">
    <w:name w:val="Текст 14-15"/>
    <w:basedOn w:val="a"/>
    <w:uiPriority w:val="99"/>
    <w:rsid w:val="006B264E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Знак1"/>
    <w:basedOn w:val="4"/>
    <w:rsid w:val="00556775"/>
    <w:pPr>
      <w:jc w:val="center"/>
    </w:pPr>
    <w:rPr>
      <w:rFonts w:ascii="Times New Roman" w:hAnsi="Times New Roman"/>
      <w:szCs w:val="26"/>
    </w:rPr>
  </w:style>
  <w:style w:type="paragraph" w:customStyle="1" w:styleId="-1">
    <w:name w:val="Т-1"/>
    <w:aliases w:val="5,Текст 14-1,Стиль12-1,Текст14-1,текст14"/>
    <w:basedOn w:val="a"/>
    <w:rsid w:val="00556775"/>
    <w:pPr>
      <w:spacing w:line="360" w:lineRule="auto"/>
      <w:ind w:firstLine="720"/>
      <w:jc w:val="both"/>
    </w:pPr>
    <w:rPr>
      <w:sz w:val="28"/>
      <w:szCs w:val="28"/>
    </w:rPr>
  </w:style>
  <w:style w:type="paragraph" w:styleId="aff3">
    <w:name w:val="No Spacing"/>
    <w:uiPriority w:val="1"/>
    <w:qFormat/>
    <w:rsid w:val="00B91712"/>
    <w:rPr>
      <w:sz w:val="24"/>
      <w:szCs w:val="24"/>
    </w:rPr>
  </w:style>
  <w:style w:type="paragraph" w:styleId="aff4">
    <w:name w:val="List Paragraph"/>
    <w:basedOn w:val="a"/>
    <w:uiPriority w:val="34"/>
    <w:qFormat/>
    <w:rsid w:val="003431E1"/>
    <w:pPr>
      <w:ind w:left="720"/>
      <w:contextualSpacing/>
    </w:pPr>
  </w:style>
  <w:style w:type="paragraph" w:styleId="aff5">
    <w:name w:val="Subtitle"/>
    <w:basedOn w:val="a"/>
    <w:link w:val="aff6"/>
    <w:uiPriority w:val="11"/>
    <w:qFormat/>
    <w:rsid w:val="000D47AD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ff6">
    <w:name w:val="Подзаголовок Знак"/>
    <w:basedOn w:val="a0"/>
    <w:link w:val="aff5"/>
    <w:uiPriority w:val="11"/>
    <w:rsid w:val="000D47AD"/>
    <w:rPr>
      <w:rFonts w:ascii="Cambria" w:hAnsi="Cambria"/>
      <w:sz w:val="24"/>
      <w:szCs w:val="24"/>
    </w:rPr>
  </w:style>
  <w:style w:type="paragraph" w:customStyle="1" w:styleId="BodyText21">
    <w:name w:val="Body Text 21"/>
    <w:basedOn w:val="a"/>
    <w:uiPriority w:val="99"/>
    <w:rsid w:val="000403E2"/>
    <w:pPr>
      <w:autoSpaceDE w:val="0"/>
      <w:autoSpaceDN w:val="0"/>
      <w:jc w:val="both"/>
    </w:pPr>
    <w:rPr>
      <w:sz w:val="28"/>
      <w:szCs w:val="28"/>
    </w:rPr>
  </w:style>
  <w:style w:type="paragraph" w:customStyle="1" w:styleId="14">
    <w:name w:val="заголовок 1"/>
    <w:basedOn w:val="a"/>
    <w:next w:val="a"/>
    <w:uiPriority w:val="99"/>
    <w:rsid w:val="000403E2"/>
    <w:pPr>
      <w:keepNext/>
      <w:widowControl w:val="0"/>
      <w:autoSpaceDE w:val="0"/>
      <w:autoSpaceDN w:val="0"/>
      <w:spacing w:line="360" w:lineRule="auto"/>
      <w:jc w:val="right"/>
    </w:pPr>
    <w:rPr>
      <w:sz w:val="28"/>
      <w:szCs w:val="28"/>
    </w:rPr>
  </w:style>
  <w:style w:type="paragraph" w:customStyle="1" w:styleId="aff7">
    <w:name w:val="Îáû÷íû"/>
    <w:uiPriority w:val="99"/>
    <w:rsid w:val="0035753F"/>
    <w:pPr>
      <w:autoSpaceDE w:val="0"/>
      <w:autoSpaceDN w:val="0"/>
    </w:pPr>
  </w:style>
  <w:style w:type="paragraph" w:customStyle="1" w:styleId="110">
    <w:name w:val="заголовок 11"/>
    <w:basedOn w:val="a"/>
    <w:next w:val="a"/>
    <w:uiPriority w:val="99"/>
    <w:rsid w:val="0035753F"/>
    <w:pPr>
      <w:keepNext/>
      <w:autoSpaceDE w:val="0"/>
      <w:autoSpaceDN w:val="0"/>
      <w:ind w:firstLine="720"/>
      <w:jc w:val="both"/>
    </w:pPr>
  </w:style>
  <w:style w:type="paragraph" w:customStyle="1" w:styleId="western">
    <w:name w:val="western"/>
    <w:basedOn w:val="a"/>
    <w:rsid w:val="00564C21"/>
    <w:pPr>
      <w:spacing w:before="159"/>
      <w:ind w:left="510"/>
    </w:pPr>
    <w:rPr>
      <w:rFonts w:ascii="Algerian" w:hAnsi="Algerian"/>
      <w:color w:val="000000"/>
      <w:sz w:val="24"/>
      <w:szCs w:val="24"/>
    </w:rPr>
  </w:style>
  <w:style w:type="character" w:styleId="aff8">
    <w:name w:val="annotation reference"/>
    <w:basedOn w:val="a0"/>
    <w:uiPriority w:val="99"/>
    <w:semiHidden/>
    <w:unhideWhenUsed/>
    <w:rsid w:val="00C868ED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C868ED"/>
  </w:style>
  <w:style w:type="character" w:customStyle="1" w:styleId="affa">
    <w:name w:val="Текст примечания Знак"/>
    <w:basedOn w:val="a0"/>
    <w:link w:val="aff9"/>
    <w:uiPriority w:val="99"/>
    <w:semiHidden/>
    <w:rsid w:val="00C868ED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868ED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868ED"/>
    <w:rPr>
      <w:b/>
      <w:bCs/>
    </w:rPr>
  </w:style>
  <w:style w:type="character" w:styleId="affd">
    <w:name w:val="Hyperlink"/>
    <w:basedOn w:val="a0"/>
    <w:uiPriority w:val="99"/>
    <w:semiHidden/>
    <w:unhideWhenUsed/>
    <w:rsid w:val="0037258B"/>
    <w:rPr>
      <w:color w:val="0000FF"/>
      <w:u w:val="single"/>
    </w:rPr>
  </w:style>
  <w:style w:type="paragraph" w:customStyle="1" w:styleId="d1eee4e5f0e6e8eceee5e2f0e5e7eae8">
    <w:name w:val="Сd1оeeдe4еe5рf0жe6иe8мecоeeеe5 вe2рf0еe5зe7кeaиe8"/>
    <w:basedOn w:val="a"/>
    <w:uiPriority w:val="99"/>
    <w:rsid w:val="002C5291"/>
    <w:pPr>
      <w:widowControl w:val="0"/>
      <w:suppressAutoHyphens/>
      <w:autoSpaceDE w:val="0"/>
      <w:autoSpaceDN w:val="0"/>
      <w:adjustRightInd w:val="0"/>
    </w:pPr>
    <w:rPr>
      <w:rFonts w:hAnsi="Liberation Serif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C5291"/>
    <w:rPr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2C529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C529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C5291"/>
    <w:rPr>
      <w:rFonts w:ascii="Arial" w:hAnsi="Arial" w:cs="Arial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2C5291"/>
    <w:rPr>
      <w:i/>
      <w:iCs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C5291"/>
  </w:style>
  <w:style w:type="paragraph" w:customStyle="1" w:styleId="14-151">
    <w:name w:val="текст14-15"/>
    <w:basedOn w:val="a"/>
    <w:rsid w:val="002C5291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111">
    <w:name w:val="Заголовок 11"/>
    <w:basedOn w:val="a"/>
    <w:next w:val="a"/>
    <w:rsid w:val="002C5291"/>
    <w:pPr>
      <w:keepNext/>
      <w:jc w:val="center"/>
      <w:outlineLvl w:val="0"/>
    </w:pPr>
    <w:rPr>
      <w:b/>
      <w:sz w:val="28"/>
    </w:rPr>
  </w:style>
  <w:style w:type="paragraph" w:styleId="affe">
    <w:name w:val="Normal (Web)"/>
    <w:basedOn w:val="a"/>
    <w:uiPriority w:val="99"/>
    <w:rsid w:val="002C5291"/>
    <w:pPr>
      <w:spacing w:before="100" w:beforeAutospacing="1" w:after="100" w:afterAutospacing="1"/>
    </w:pPr>
    <w:rPr>
      <w:rFonts w:ascii="Tahoma" w:hAnsi="Tahoma" w:cs="Tahoma"/>
      <w:sz w:val="9"/>
      <w:szCs w:val="9"/>
    </w:rPr>
  </w:style>
  <w:style w:type="paragraph" w:customStyle="1" w:styleId="afff">
    <w:name w:val="Прижатый влево"/>
    <w:basedOn w:val="a"/>
    <w:next w:val="a"/>
    <w:uiPriority w:val="99"/>
    <w:rsid w:val="002C529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f0">
    <w:name w:val="line number"/>
    <w:basedOn w:val="a0"/>
    <w:uiPriority w:val="99"/>
    <w:rsid w:val="002C5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8F56-D70A-403B-AC67-0BBDE886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14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Амурской области</Company>
  <LinksUpToDate>false</LinksUpToDate>
  <CharactersWithSpaces>23604</CharactersWithSpaces>
  <SharedDoc>false</SharedDoc>
  <HLinks>
    <vt:vector size="330" baseType="variant">
      <vt:variant>
        <vt:i4>530842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9C901B33B487A93C829AAD74FB898EE39E12A562C7AFA17C647E77B24wAk8M</vt:lpwstr>
      </vt:variant>
      <vt:variant>
        <vt:lpwstr/>
      </vt:variant>
      <vt:variant>
        <vt:i4>412882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9C901B33B487A93C829AAD74FB898EE30E32158252DAD159712E97E2CF807505C3CE51E7759w2kEM</vt:lpwstr>
      </vt:variant>
      <vt:variant>
        <vt:lpwstr/>
      </vt:variant>
      <vt:variant>
        <vt:i4>530842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9C901B33B487A93C829AAD74FB898EE39E12A562C7AFA17C647E77B24wAk8M</vt:lpwstr>
      </vt:variant>
      <vt:variant>
        <vt:lpwstr/>
      </vt:variant>
      <vt:variant>
        <vt:i4>530842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9C901B33B487A93C829AAD74FB898EE39E12A562C7AFA17C647E77B24wAk8M</vt:lpwstr>
      </vt:variant>
      <vt:variant>
        <vt:lpwstr/>
      </vt:variant>
      <vt:variant>
        <vt:i4>412882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9C901B33B487A93C829AAD74FB898EE30E32158252DAD159712E97E2CF807505C3CE51E7759w2kEM</vt:lpwstr>
      </vt:variant>
      <vt:variant>
        <vt:lpwstr/>
      </vt:variant>
      <vt:variant>
        <vt:i4>530842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9C901B33B487A93C829AAD74FB898EE39E12A562C7AFA17C647E77B24wAk8M</vt:lpwstr>
      </vt:variant>
      <vt:variant>
        <vt:lpwstr/>
      </vt:variant>
      <vt:variant>
        <vt:i4>530842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9C901B33B487A93C829AAD74FB898EE39E12A562C7AFA17C647E77B24wAk8M</vt:lpwstr>
      </vt:variant>
      <vt:variant>
        <vt:lpwstr/>
      </vt:variant>
      <vt:variant>
        <vt:i4>412882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9C901B33B487A93C829AAD74FB898EE30E32158252DAD159712E97E2CF807505C3CE51E7759w2kEM</vt:lpwstr>
      </vt:variant>
      <vt:variant>
        <vt:lpwstr/>
      </vt:variant>
      <vt:variant>
        <vt:i4>530842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9C901B33B487A93C829AAD74FB898EE39E12A562C7AFA17C647E77B24wAk8M</vt:lpwstr>
      </vt:variant>
      <vt:variant>
        <vt:lpwstr/>
      </vt:variant>
      <vt:variant>
        <vt:i4>668472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4ACD5A46BBA305DF8DD7574FF6F14408F5FDF233BF2DF80768EBF59D8DA9C6748AC42E19EAC19B8t076K</vt:lpwstr>
      </vt:variant>
      <vt:variant>
        <vt:lpwstr/>
      </vt:variant>
      <vt:variant>
        <vt:i4>668472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4ACD5A46BBA305DF8DD7574FF6F14408F5FDF233BF2DF80768EBF59D8DA9C6748AC42E19EAC19B8t076K</vt:lpwstr>
      </vt:variant>
      <vt:variant>
        <vt:lpwstr/>
      </vt:variant>
      <vt:variant>
        <vt:i4>557056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30842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9C901B33B487A93C829AAD74FB898EE39E12A562C7AFA17C647E77B24wAk8M</vt:lpwstr>
      </vt:variant>
      <vt:variant>
        <vt:lpwstr/>
      </vt:variant>
      <vt:variant>
        <vt:i4>412882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9C901B33B487A93C829AAD74FB898EE30E32158252DAD159712E97E2CF807505C3CE51E7759w2kEM</vt:lpwstr>
      </vt:variant>
      <vt:variant>
        <vt:lpwstr/>
      </vt:variant>
      <vt:variant>
        <vt:i4>530842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9C901B33B487A93C829AAD74FB898EE39E12A562C7AFA17C647E77B24wAk8M</vt:lpwstr>
      </vt:variant>
      <vt:variant>
        <vt:lpwstr/>
      </vt:variant>
      <vt:variant>
        <vt:i4>8257581</vt:i4>
      </vt:variant>
      <vt:variant>
        <vt:i4>114</vt:i4>
      </vt:variant>
      <vt:variant>
        <vt:i4>0</vt:i4>
      </vt:variant>
      <vt:variant>
        <vt:i4>5</vt:i4>
      </vt:variant>
      <vt:variant>
        <vt:lpwstr>garantf1://84566.2920/</vt:lpwstr>
      </vt:variant>
      <vt:variant>
        <vt:lpwstr/>
      </vt:variant>
      <vt:variant>
        <vt:i4>28180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1300</vt:lpwstr>
      </vt:variant>
      <vt:variant>
        <vt:i4>281806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1200</vt:lpwstr>
      </vt:variant>
      <vt:variant>
        <vt:i4>22937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9200</vt:lpwstr>
      </vt:variant>
      <vt:variant>
        <vt:i4>28180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400</vt:lpwstr>
      </vt:variant>
      <vt:variant>
        <vt:i4>28180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1300</vt:lpwstr>
      </vt:variant>
      <vt:variant>
        <vt:i4>6946865</vt:i4>
      </vt:variant>
      <vt:variant>
        <vt:i4>96</vt:i4>
      </vt:variant>
      <vt:variant>
        <vt:i4>0</vt:i4>
      </vt:variant>
      <vt:variant>
        <vt:i4>5</vt:i4>
      </vt:variant>
      <vt:variant>
        <vt:lpwstr>garantf1://70292464.0/</vt:lpwstr>
      </vt:variant>
      <vt:variant>
        <vt:lpwstr/>
      </vt:variant>
      <vt:variant>
        <vt:i4>4521986</vt:i4>
      </vt:variant>
      <vt:variant>
        <vt:i4>93</vt:i4>
      </vt:variant>
      <vt:variant>
        <vt:i4>0</vt:i4>
      </vt:variant>
      <vt:variant>
        <vt:i4>5</vt:i4>
      </vt:variant>
      <vt:variant>
        <vt:lpwstr>garantf1://70292464.3000/</vt:lpwstr>
      </vt:variant>
      <vt:variant>
        <vt:lpwstr/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301467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6400</vt:lpwstr>
      </vt:variant>
      <vt:variant>
        <vt:i4>8257577</vt:i4>
      </vt:variant>
      <vt:variant>
        <vt:i4>84</vt:i4>
      </vt:variant>
      <vt:variant>
        <vt:i4>0</vt:i4>
      </vt:variant>
      <vt:variant>
        <vt:i4>5</vt:i4>
      </vt:variant>
      <vt:variant>
        <vt:lpwstr>garantf1://84566.2924/</vt:lpwstr>
      </vt:variant>
      <vt:variant>
        <vt:lpwstr/>
      </vt:variant>
      <vt:variant>
        <vt:i4>28180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90016</vt:lpwstr>
      </vt:variant>
      <vt:variant>
        <vt:i4>27525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0300</vt:lpwstr>
      </vt:variant>
      <vt:variant>
        <vt:i4>28180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90015</vt:lpwstr>
      </vt:variant>
      <vt:variant>
        <vt:i4>262145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300</vt:lpwstr>
      </vt:variant>
      <vt:variant>
        <vt:i4>30146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6400</vt:lpwstr>
      </vt:variant>
      <vt:variant>
        <vt:i4>281807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6100</vt:lpwstr>
      </vt:variant>
      <vt:variant>
        <vt:i4>26214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200</vt:lpwstr>
      </vt:variant>
      <vt:variant>
        <vt:i4>28180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5100</vt:lpwstr>
      </vt:variant>
      <vt:variant>
        <vt:i4>26869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300</vt:lpwstr>
      </vt:variant>
      <vt:variant>
        <vt:i4>26214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300</vt:lpwstr>
      </vt:variant>
      <vt:variant>
        <vt:i4>281806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400</vt:lpwstr>
      </vt:variant>
      <vt:variant>
        <vt:i4>6946865</vt:i4>
      </vt:variant>
      <vt:variant>
        <vt:i4>48</vt:i4>
      </vt:variant>
      <vt:variant>
        <vt:i4>0</vt:i4>
      </vt:variant>
      <vt:variant>
        <vt:i4>5</vt:i4>
      </vt:variant>
      <vt:variant>
        <vt:lpwstr>garantf1://70292464.0/</vt:lpwstr>
      </vt:variant>
      <vt:variant>
        <vt:lpwstr/>
      </vt:variant>
      <vt:variant>
        <vt:i4>4521986</vt:i4>
      </vt:variant>
      <vt:variant>
        <vt:i4>45</vt:i4>
      </vt:variant>
      <vt:variant>
        <vt:i4>0</vt:i4>
      </vt:variant>
      <vt:variant>
        <vt:i4>5</vt:i4>
      </vt:variant>
      <vt:variant>
        <vt:lpwstr>garantf1://70292464.3000/</vt:lpwstr>
      </vt:variant>
      <vt:variant>
        <vt:lpwstr/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8180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100</vt:lpwstr>
      </vt:variant>
      <vt:variant>
        <vt:i4>26214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200</vt:lpwstr>
      </vt:variant>
      <vt:variant>
        <vt:i4>28180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100</vt:lpwstr>
      </vt:variant>
      <vt:variant>
        <vt:i4>5767175</vt:i4>
      </vt:variant>
      <vt:variant>
        <vt:i4>30</vt:i4>
      </vt:variant>
      <vt:variant>
        <vt:i4>0</vt:i4>
      </vt:variant>
      <vt:variant>
        <vt:i4>5</vt:i4>
      </vt:variant>
      <vt:variant>
        <vt:lpwstr>garantf1://70495878.422/</vt:lpwstr>
      </vt:variant>
      <vt:variant>
        <vt:lpwstr/>
      </vt:variant>
      <vt:variant>
        <vt:i4>5767172</vt:i4>
      </vt:variant>
      <vt:variant>
        <vt:i4>27</vt:i4>
      </vt:variant>
      <vt:variant>
        <vt:i4>0</vt:i4>
      </vt:variant>
      <vt:variant>
        <vt:i4>5</vt:i4>
      </vt:variant>
      <vt:variant>
        <vt:lpwstr>garantf1://70495878.421/</vt:lpwstr>
      </vt:variant>
      <vt:variant>
        <vt:lpwstr/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8000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8180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200</vt:lpwstr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1200</vt:lpwstr>
      </vt:variant>
      <vt:variant>
        <vt:i4>26214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200</vt:lpwstr>
      </vt:variant>
      <vt:variant>
        <vt:i4>281807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1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3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200</vt:lpwstr>
      </vt:variant>
      <vt:variant>
        <vt:i4>2818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4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ыркова</dc:creator>
  <cp:lastModifiedBy>Администратор</cp:lastModifiedBy>
  <cp:revision>167</cp:revision>
  <cp:lastPrinted>2024-06-13T08:00:00Z</cp:lastPrinted>
  <dcterms:created xsi:type="dcterms:W3CDTF">2022-05-30T09:15:00Z</dcterms:created>
  <dcterms:modified xsi:type="dcterms:W3CDTF">2024-06-13T08:00:00Z</dcterms:modified>
</cp:coreProperties>
</file>